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OSNOVNA ŠKOL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Š K U R I NJ E R I J E K 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Mihačeva draga 13, Rijek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tel. 511-595, fax. 516-237,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 xml:space="preserve">e-mail: </w:t>
      </w:r>
      <w:hyperlink r:id="rId8" w:history="1">
        <w:r w:rsidR="00EB4446" w:rsidRPr="00251E2E">
          <w:rPr>
            <w:rStyle w:val="Hiperveza"/>
            <w:b/>
            <w:bCs/>
            <w:sz w:val="36"/>
            <w:szCs w:val="36"/>
          </w:rPr>
          <w:t>skola@os-skurinje-ri.skole.hr</w:t>
        </w:r>
      </w:hyperlink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ŠKOLSKI KURIKULUM</w:t>
      </w: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Klasa: 003-02-01-1</w:t>
      </w:r>
      <w:r w:rsidR="00312A41">
        <w:t>4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Ur. broj: 2170-55-02/1</w:t>
      </w:r>
      <w:r w:rsidR="00312A41">
        <w:t>4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Temeljem članka 28. Zakona o odgoju i obrazovanju u osnovnoj i srednjoj školi, Školski odbor na sjednici održanoj </w:t>
      </w:r>
      <w:r w:rsidR="00EB4446" w:rsidRPr="00EB4446">
        <w:rPr>
          <w:sz w:val="32"/>
          <w:szCs w:val="32"/>
        </w:rPr>
        <w:t>11</w:t>
      </w:r>
      <w:r w:rsidRPr="00655922">
        <w:rPr>
          <w:sz w:val="32"/>
          <w:szCs w:val="32"/>
        </w:rPr>
        <w:t>. rujna 201</w:t>
      </w:r>
      <w:r w:rsidR="00D03505">
        <w:rPr>
          <w:sz w:val="32"/>
          <w:szCs w:val="32"/>
        </w:rPr>
        <w:t>4</w:t>
      </w:r>
      <w:r w:rsidRPr="00655922">
        <w:rPr>
          <w:sz w:val="32"/>
          <w:szCs w:val="32"/>
        </w:rPr>
        <w:t xml:space="preserve">., na prijedlog ravnatelja, a uz mišljenje Učiteljskog vijeće i Vijeća roditelja d o n o s i 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Roman" w:hAnsi="Times-Roman" w:cs="Times-Roman"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0"/>
          <w:szCs w:val="40"/>
        </w:rPr>
      </w:pPr>
      <w:r w:rsidRPr="00655922">
        <w:rPr>
          <w:rFonts w:ascii="Times-Bold" w:hAnsi="Times-Bold" w:cs="Times-Bold"/>
          <w:b/>
          <w:bCs/>
          <w:sz w:val="40"/>
          <w:szCs w:val="40"/>
        </w:rPr>
        <w:t>Š K O L S K I     K U R I K U L U M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  <w:r w:rsidRPr="00655922">
        <w:rPr>
          <w:rFonts w:ascii="Book Antiqua" w:hAnsi="Book Antiqua" w:cs="Book Antiqua"/>
          <w:b/>
          <w:bCs/>
        </w:rPr>
        <w:t>1</w:t>
      </w:r>
      <w:r w:rsidRPr="00655922">
        <w:rPr>
          <w:rFonts w:ascii="Book Antiqua" w:hAnsi="Book Antiqua" w:cs="Book Antiqua"/>
          <w:b/>
          <w:bCs/>
          <w:sz w:val="32"/>
          <w:szCs w:val="32"/>
        </w:rPr>
        <w:t>. OSNOVNI PODATCI O USTANOVI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Naziv i sjedište</w:t>
      </w:r>
      <w:r w:rsidRPr="00655922">
        <w:rPr>
          <w:rFonts w:ascii="Book Antiqua" w:hAnsi="Book Antiqua" w:cs="Book Antiqua"/>
          <w:sz w:val="28"/>
          <w:szCs w:val="28"/>
        </w:rPr>
        <w:t xml:space="preserve"> - Osnovna škola Škurinje Rijeka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Županija </w:t>
      </w:r>
      <w:r w:rsidRPr="00655922">
        <w:rPr>
          <w:rFonts w:ascii="Book Antiqua" w:hAnsi="Book Antiqua" w:cs="Book Antiqua"/>
          <w:sz w:val="28"/>
          <w:szCs w:val="28"/>
        </w:rPr>
        <w:t>- Primorsko-goranska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Šifra ustanove</w:t>
      </w:r>
      <w:r w:rsidRPr="00655922">
        <w:rPr>
          <w:rFonts w:ascii="Book Antiqua" w:hAnsi="Book Antiqua" w:cs="Book Antiqua"/>
          <w:sz w:val="28"/>
          <w:szCs w:val="28"/>
        </w:rPr>
        <w:t xml:space="preserve"> - 08-071-017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ni broj učenika</w:t>
      </w:r>
      <w:r w:rsidRPr="00655922">
        <w:rPr>
          <w:rFonts w:ascii="Book Antiqua" w:hAnsi="Book Antiqua" w:cs="Book Antiqua"/>
          <w:sz w:val="28"/>
          <w:szCs w:val="28"/>
        </w:rPr>
        <w:t xml:space="preserve"> - 2</w:t>
      </w:r>
      <w:r w:rsidR="00064731">
        <w:rPr>
          <w:rFonts w:ascii="Book Antiqua" w:hAnsi="Book Antiqua" w:cs="Book Antiqua"/>
          <w:sz w:val="28"/>
          <w:szCs w:val="28"/>
        </w:rPr>
        <w:t>8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Ravnatelj </w:t>
      </w:r>
      <w:r w:rsidRPr="00655922">
        <w:rPr>
          <w:rFonts w:ascii="Book Antiqua" w:hAnsi="Book Antiqua" w:cs="Book Antiqua"/>
          <w:sz w:val="28"/>
          <w:szCs w:val="28"/>
        </w:rPr>
        <w:t xml:space="preserve"> -  Orlando Baličević, prof.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odjela</w:t>
      </w:r>
      <w:r w:rsidRPr="00655922">
        <w:rPr>
          <w:rFonts w:ascii="Book Antiqua" w:hAnsi="Book Antiqua" w:cs="Book Antiqua"/>
          <w:sz w:val="28"/>
          <w:szCs w:val="28"/>
        </w:rPr>
        <w:t xml:space="preserve"> - 1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djelatnika</w:t>
      </w:r>
      <w:r w:rsidRPr="00655922">
        <w:rPr>
          <w:rFonts w:ascii="Book Antiqua" w:hAnsi="Book Antiqua" w:cs="Book Antiqua"/>
          <w:sz w:val="28"/>
          <w:szCs w:val="28"/>
        </w:rPr>
        <w:t xml:space="preserve"> – 45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učitelja</w:t>
      </w:r>
      <w:r w:rsidRPr="00655922">
        <w:rPr>
          <w:rFonts w:ascii="Book Antiqua" w:hAnsi="Book Antiqua" w:cs="Book Antiqua"/>
          <w:sz w:val="28"/>
          <w:szCs w:val="28"/>
        </w:rPr>
        <w:t xml:space="preserve"> - 30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stručnih suradnika</w:t>
      </w:r>
      <w:r w:rsidRPr="00655922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–</w:t>
      </w:r>
      <w:r w:rsidRPr="00655922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2</w:t>
      </w: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EB4446">
        <w:rPr>
          <w:rFonts w:ascii="Book Antiqua" w:hAnsi="Book Antiqua" w:cs="Book Antiqua"/>
          <w:b/>
          <w:sz w:val="28"/>
          <w:szCs w:val="28"/>
        </w:rPr>
        <w:t>Stručni suradnik u odgojno-obrazovnom procesu - 1</w:t>
      </w:r>
    </w:p>
    <w:p w:rsidR="00F57398" w:rsidRPr="00EB4446" w:rsidRDefault="00F57398" w:rsidP="00C031E5">
      <w:pPr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Ukupan broj administrativnog osoblja </w:t>
      </w:r>
      <w:r w:rsidRPr="00655922">
        <w:rPr>
          <w:rFonts w:ascii="Book Antiqua" w:hAnsi="Book Antiqua" w:cs="Book Antiqua"/>
          <w:sz w:val="28"/>
          <w:szCs w:val="28"/>
        </w:rPr>
        <w:t>- 2</w:t>
      </w:r>
    </w:p>
    <w:p w:rsidR="00F57398" w:rsidRPr="00655922" w:rsidRDefault="00F57398" w:rsidP="00C031E5">
      <w:pPr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lastRenderedPageBreak/>
        <w:t>Uvodne napomene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ni dokument za izradu Školskog kurikuluma je Nacionalni okvirni kurikulum koji propisuje: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oj i obrazovanje u školi ostvaruje se na temelju nacionalnog kurikuluma, nastavnih planova i programa i školskog kurikuluma.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t>UVOD</w:t>
      </w:r>
      <w:r w:rsidRPr="00655922">
        <w:rPr>
          <w:b/>
          <w:bCs/>
          <w:color w:val="000000"/>
          <w:sz w:val="32"/>
          <w:szCs w:val="32"/>
          <w:lang w:eastAsia="en-US"/>
        </w:rPr>
        <w:t xml:space="preserve"> </w:t>
      </w:r>
    </w:p>
    <w:p w:rsidR="00F57398" w:rsidRPr="00655922" w:rsidRDefault="00F57398" w:rsidP="00C031E5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Kurikulum</w:t>
      </w:r>
      <w:r w:rsidRPr="00655922">
        <w:rPr>
          <w:color w:val="000000"/>
          <w:sz w:val="32"/>
          <w:szCs w:val="32"/>
          <w:lang w:eastAsia="en-US"/>
        </w:rPr>
        <w:t xml:space="preserve"> 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kument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b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proce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vod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j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jekom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godin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Svrh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stvarivan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ciljev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datak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an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n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ć</w:t>
      </w:r>
      <w:r w:rsidRPr="00655922">
        <w:rPr>
          <w:color w:val="000000"/>
          <w:sz w:val="32"/>
          <w:szCs w:val="32"/>
          <w:lang w:val="pl-PL" w:eastAsia="en-US"/>
        </w:rPr>
        <w:t>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movira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ica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lektualni</w:t>
      </w:r>
      <w:r w:rsidRPr="00655922">
        <w:rPr>
          <w:color w:val="000000"/>
          <w:sz w:val="32"/>
          <w:szCs w:val="32"/>
          <w:lang w:eastAsia="en-US"/>
        </w:rPr>
        <w:t xml:space="preserve"> , </w:t>
      </w:r>
      <w:r w:rsidRPr="00655922">
        <w:rPr>
          <w:color w:val="000000"/>
          <w:sz w:val="32"/>
          <w:szCs w:val="32"/>
          <w:lang w:val="pl-PL" w:eastAsia="en-US"/>
        </w:rPr>
        <w:t>osob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dru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tve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fiz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k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zvoj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>. Š</w:t>
      </w:r>
      <w:r w:rsidRPr="00655922">
        <w:rPr>
          <w:color w:val="000000"/>
          <w:sz w:val="32"/>
          <w:szCs w:val="32"/>
          <w:lang w:val="pl-PL" w:eastAsia="en-US"/>
        </w:rPr>
        <w:t>kolsk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red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veden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arakterist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specif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dnos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epoznatljiv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ojoj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redi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ir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rPr>
          <w:sz w:val="32"/>
          <w:szCs w:val="32"/>
        </w:rPr>
      </w:pP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i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o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tvr</w:t>
      </w:r>
      <w:r w:rsidRPr="00655922">
        <w:rPr>
          <w:color w:val="000000"/>
          <w:sz w:val="32"/>
          <w:szCs w:val="32"/>
          <w:lang w:eastAsia="en-US"/>
        </w:rPr>
        <w:t>đ</w:t>
      </w:r>
      <w:r w:rsidRPr="00655922">
        <w:rPr>
          <w:color w:val="000000"/>
          <w:sz w:val="32"/>
          <w:szCs w:val="32"/>
          <w:lang w:val="pl-PL" w:eastAsia="en-US"/>
        </w:rPr>
        <w:t>u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ug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atk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lan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d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oz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born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stav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izvannastav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van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>,</w:t>
      </w:r>
      <w:r w:rsidRPr="00655922">
        <w:rPr>
          <w:color w:val="000000"/>
          <w:sz w:val="32"/>
          <w:szCs w:val="32"/>
          <w:lang w:val="pl-PL" w:eastAsia="en-US"/>
        </w:rPr>
        <w:t>dodatn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punsku</w:t>
      </w:r>
      <w:r w:rsidRPr="00655922">
        <w:rPr>
          <w:color w:val="000000"/>
          <w:sz w:val="32"/>
          <w:szCs w:val="32"/>
          <w:lang w:eastAsia="en-US"/>
        </w:rPr>
        <w:t xml:space="preserve">, 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rug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dgojno</w:t>
      </w:r>
      <w:r w:rsidRPr="00655922">
        <w:rPr>
          <w:color w:val="000000"/>
          <w:sz w:val="32"/>
          <w:szCs w:val="32"/>
          <w:lang w:eastAsia="en-US"/>
        </w:rPr>
        <w:t xml:space="preserve"> - </w:t>
      </w:r>
      <w:r w:rsidRPr="00655922">
        <w:rPr>
          <w:color w:val="000000"/>
          <w:sz w:val="32"/>
          <w:szCs w:val="32"/>
          <w:lang w:val="pl-PL" w:eastAsia="en-US"/>
        </w:rPr>
        <w:t>obrazov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jekt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sz w:val="32"/>
          <w:szCs w:val="32"/>
        </w:rPr>
        <w:t>Školskim kurikulumom se utvrđuju:</w:t>
      </w:r>
      <w:r w:rsidRPr="00655922">
        <w:rPr>
          <w:sz w:val="32"/>
          <w:szCs w:val="32"/>
        </w:rPr>
        <w:br/>
        <w:t>– aktivnost, program i/ili projekt</w:t>
      </w:r>
      <w:r w:rsidRPr="00655922">
        <w:rPr>
          <w:sz w:val="32"/>
          <w:szCs w:val="32"/>
        </w:rPr>
        <w:br/>
        <w:t>– ciljevi aktivnosti, programa i/ili projekta</w:t>
      </w:r>
      <w:r w:rsidRPr="00655922">
        <w:rPr>
          <w:sz w:val="32"/>
          <w:szCs w:val="32"/>
        </w:rPr>
        <w:br/>
        <w:t>– namjena aktivnosti, programa i/ili projekta</w:t>
      </w:r>
      <w:r w:rsidRPr="00655922">
        <w:rPr>
          <w:sz w:val="32"/>
          <w:szCs w:val="32"/>
        </w:rPr>
        <w:br/>
        <w:t>– nositelji aktivnosti, programa i/ili projekta i njihova odgovornost</w:t>
      </w:r>
      <w:r w:rsidRPr="00655922">
        <w:rPr>
          <w:sz w:val="32"/>
          <w:szCs w:val="32"/>
        </w:rPr>
        <w:br/>
        <w:t>– način realizacije aktivnosti, programa i/ili projekta</w:t>
      </w:r>
      <w:r w:rsidRPr="00655922">
        <w:rPr>
          <w:sz w:val="32"/>
          <w:szCs w:val="32"/>
        </w:rPr>
        <w:br/>
        <w:t>– vremenik aktivnosti, programa i/ili projekta</w:t>
      </w:r>
      <w:r w:rsidRPr="00655922">
        <w:rPr>
          <w:sz w:val="32"/>
          <w:szCs w:val="32"/>
        </w:rPr>
        <w:br/>
        <w:t>– detaljan troškovnik aktivnosti, programa i/ili projekta</w:t>
      </w:r>
      <w:r w:rsidRPr="00655922">
        <w:rPr>
          <w:sz w:val="32"/>
          <w:szCs w:val="32"/>
        </w:rPr>
        <w:br/>
        <w:t>– način vrednovanja i način korištenja rezultata vredn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Izbor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rav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vis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reba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resi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njihov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od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oj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jeluj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Pretpostav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rhovi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s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tr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mpetenci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kvalitet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radn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iteljsk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dr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mo</w:t>
      </w:r>
      <w:r w:rsidRPr="00655922">
        <w:rPr>
          <w:color w:val="000000"/>
          <w:sz w:val="32"/>
          <w:szCs w:val="32"/>
          <w:lang w:eastAsia="en-US"/>
        </w:rPr>
        <w:t xml:space="preserve">ć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lastRenderedPageBreak/>
        <w:t xml:space="preserve">Školski kurikulum je razrađen po odgojno obrazovnim područjima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 xml:space="preserve">Dostupan je na mrežnim stranicama škole svim učenicima, roditeljima i svim ostalima koji su zainteresirani za rad i život naše škole. 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ZIJA OSNOVNE ŠKOLE ŠKURINJE RIJEKA</w:t>
      </w: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 naše vizije su vrijednosti i misija. Vizija Osnovne škole Škurinje Rijeka je izgradnja okoline koja omogućuje nadprosječan rast i vrhunske rezultate – izvrsnost u svim segmentima djelovanja naše ustanove.</w:t>
      </w:r>
    </w:p>
    <w:p w:rsidR="00F57398" w:rsidRPr="00655922" w:rsidRDefault="00F57398" w:rsidP="00CC33D5">
      <w:pPr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MISIJA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Misija Osnovne škole Škurinje Rijeka je odgojiti i obrazovati stvaralačke (motivirane) učenike, razviti visoko profesionalne  i stručne  suradnike,  također proširiti i produbiti suradnju s partnerima u okolic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ULTURA IZVRSNOSTI - OSNOVNE ŠKOLE</w:t>
      </w: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Kultura izvrsnosti Osnovne škole Škurinje Rijeka je povezati univerzalne dosege s područja odgoja i obrazovanja s hrvatskim posebnostima i u tom smislu uvažavati stvaralačko višestrano (europsko) razmišljanje. U tim okvirima naša će škola razvijati vrijednosti međusobnog poštovanja, strpljenja, odgovornosti, zajedničkog rada i drugih pozitivnih vrijednosti koje spadaju u organizacijsku kulturu izvrsnost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STRATEGIJA OSNOVNE ŠKOLE ŠKURINJE RIJEKA – STRATEGIJA OBRAZOVANJ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Strategija Osnovne škole Škurinje Rijeka je postići rezultate u svim područjima svog djelovanja </w:t>
      </w:r>
      <w:r w:rsidR="00FF2D86">
        <w:rPr>
          <w:sz w:val="32"/>
          <w:szCs w:val="32"/>
        </w:rPr>
        <w:t>i biti u iznad</w:t>
      </w:r>
      <w:r w:rsidRPr="00655922">
        <w:rPr>
          <w:sz w:val="32"/>
          <w:szCs w:val="32"/>
        </w:rPr>
        <w:t xml:space="preserve"> prosjek</w:t>
      </w:r>
      <w:r w:rsidR="00FF2D86">
        <w:rPr>
          <w:sz w:val="32"/>
          <w:szCs w:val="32"/>
        </w:rPr>
        <w:t>a</w:t>
      </w:r>
      <w:r w:rsidRPr="00655922">
        <w:rPr>
          <w:sz w:val="32"/>
          <w:szCs w:val="32"/>
        </w:rPr>
        <w:t xml:space="preserve"> osnovnog školstva u Hrvatskoj, pri tome uvažavati dostignuća znanstvenih istraživanja u Europi i drugdje u svijetu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rPr>
          <w:sz w:val="32"/>
          <w:szCs w:val="32"/>
        </w:rPr>
      </w:pPr>
    </w:p>
    <w:p w:rsidR="00C06335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CILJ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C33D5">
      <w:pPr>
        <w:ind w:firstLine="708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lastRenderedPageBreak/>
        <w:t>Oblikovati dobrog čovjeka s izvrsnim znanjem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o ćemo dostići tako da: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i obrazujemo za trajniji razvoj za aktivno uključivanje u demokratsko društvo koje uključuje dublje poznavanje i odgovoran odnos prema sebi, drugim ljudima, svojoj i tuđoj kulturi,  prirodnom i društvenom okolišu i prema budućim generacijama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mo savjest o državnoj pripadnosti i nacionalnom identitetu, poznavanje povijesti Hrvata, njihovoj kulturnoj i prirodnoj djedovini uz poticaj državne pripadnosti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za opće kulturne i civilizacijske vrednote koji izlaze iz europske tradicije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odgajamo poštovanje i sudjelovanje, za prihvaćanje različitosti i međusobne trpeljivosti, za poštivanje čovjekovih prava i temeljne slobode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ratkoročni i dugoročni ciljevi izvannastavnih i izvanškolskih aktivnosti, izborne nastave i drugih odgojno- obrazovnih aktivnosti te projekata škole:</w:t>
      </w:r>
    </w:p>
    <w:p w:rsidR="00F57398" w:rsidRPr="00655922" w:rsidRDefault="00F57398" w:rsidP="00C031E5">
      <w:pPr>
        <w:autoSpaceDE w:val="0"/>
        <w:autoSpaceDN w:val="0"/>
        <w:adjustRightInd w:val="0"/>
        <w:rPr>
          <w:sz w:val="32"/>
          <w:szCs w:val="32"/>
        </w:rPr>
      </w:pP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romovirati vrijednosti nacionalne i zavičajne kulture kroz  izvannastavne aktivnosti i kulturno javnu djelatnost.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omogućiti svim učenicima postizanje stručnih kompetencija za nastavak obrazovanj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ti obrazovne i kreativne potencijale učenika te podizati stručnost nastavničkog kadr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njegovati i stvarati kvalitetne međuljudske odnosa između učenika i nastavnik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kontinuirano poticati i razvijati kulturu rada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zastupati ideju otvorenosti škole prema lokalnoj zajednici putem uključivanja u projekte i</w:t>
      </w:r>
      <w:r w:rsidRPr="00590C29">
        <w:rPr>
          <w:sz w:val="32"/>
          <w:szCs w:val="32"/>
        </w:rPr>
        <w:t xml:space="preserve"> promociju škole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oticati stvaranje partnerstva s drugim školama u Hrvatskoj i drugim zemljama posebno</w:t>
      </w:r>
      <w:r w:rsidRPr="00590C29">
        <w:rPr>
          <w:sz w:val="32"/>
          <w:szCs w:val="32"/>
        </w:rPr>
        <w:t xml:space="preserve"> članicama EU povezivanjem, usavršavanjem i razmjenom iskustva.</w:t>
      </w:r>
    </w:p>
    <w:p w:rsidR="00F57398" w:rsidRPr="00655922" w:rsidRDefault="00F57398" w:rsidP="00C06335">
      <w:pPr>
        <w:numPr>
          <w:ilvl w:val="0"/>
          <w:numId w:val="12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razvijati međuškolsku i međunarodnu suradnju te mobilnost unutar sustava obrazovanja i osposobljavanja.</w:t>
      </w:r>
    </w:p>
    <w:p w:rsidR="00590C29" w:rsidRDefault="00590C29" w:rsidP="00C06335">
      <w:pPr>
        <w:jc w:val="both"/>
        <w:rPr>
          <w:sz w:val="32"/>
          <w:szCs w:val="32"/>
        </w:rPr>
      </w:pPr>
    </w:p>
    <w:p w:rsidR="00590C29" w:rsidRDefault="00590C29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ositelji aktivnosti izrade i donošenja školskog kurikulu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Školski kurikulum donosi Školski odbor za tekuću školsku godinu na prijedlog Učiteljskog vijeća</w:t>
      </w:r>
      <w:r w:rsidR="00590C29">
        <w:rPr>
          <w:sz w:val="32"/>
          <w:szCs w:val="32"/>
        </w:rPr>
        <w:t>,</w:t>
      </w:r>
      <w:r w:rsidRPr="00655922">
        <w:rPr>
          <w:sz w:val="32"/>
          <w:szCs w:val="32"/>
        </w:rPr>
        <w:t xml:space="preserve"> a za organizaciju i pripremu zadužen je ravnatelj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Javnost rad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br/>
        <w:t>Školski kurikulum mora biti dostupan svakom roditelju i učeniku u pisanom obliku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Smatra se da je školski kurikulum dostupan svakom roditelju i učeniku u pisanom obliku, ako je objavljen na mrežnim stranicama škole.</w:t>
      </w:r>
      <w:r w:rsidRPr="00655922">
        <w:rPr>
          <w:sz w:val="32"/>
          <w:szCs w:val="32"/>
        </w:rPr>
        <w:br/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Vremenik provođenja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b/>
          <w:bCs/>
          <w:sz w:val="32"/>
          <w:szCs w:val="32"/>
        </w:rPr>
      </w:pPr>
      <w:r w:rsidRPr="00655922">
        <w:rPr>
          <w:sz w:val="32"/>
          <w:szCs w:val="32"/>
        </w:rPr>
        <w:t xml:space="preserve">Od </w:t>
      </w:r>
      <w:r w:rsidR="00590C29">
        <w:rPr>
          <w:sz w:val="32"/>
          <w:szCs w:val="32"/>
        </w:rPr>
        <w:t>1</w:t>
      </w:r>
      <w:r w:rsidRPr="00655922">
        <w:rPr>
          <w:sz w:val="32"/>
          <w:szCs w:val="32"/>
        </w:rPr>
        <w:t xml:space="preserve">. rujna </w:t>
      </w:r>
      <w:r w:rsidR="00514D17">
        <w:rPr>
          <w:sz w:val="32"/>
          <w:szCs w:val="32"/>
        </w:rPr>
        <w:t>201</w:t>
      </w:r>
      <w:r w:rsidR="00EA3887">
        <w:rPr>
          <w:sz w:val="32"/>
          <w:szCs w:val="32"/>
        </w:rPr>
        <w:t>4</w:t>
      </w:r>
      <w:r w:rsidR="00514D17">
        <w:rPr>
          <w:sz w:val="32"/>
          <w:szCs w:val="32"/>
        </w:rPr>
        <w:t xml:space="preserve">. </w:t>
      </w:r>
      <w:r w:rsidRPr="00655922">
        <w:rPr>
          <w:sz w:val="32"/>
          <w:szCs w:val="32"/>
        </w:rPr>
        <w:t xml:space="preserve">tekuće do 31. kolovoza </w:t>
      </w:r>
      <w:r w:rsidR="00514D17">
        <w:rPr>
          <w:sz w:val="32"/>
          <w:szCs w:val="32"/>
        </w:rPr>
        <w:t>201</w:t>
      </w:r>
      <w:r w:rsidR="00EA3887">
        <w:rPr>
          <w:sz w:val="32"/>
          <w:szCs w:val="32"/>
        </w:rPr>
        <w:t>5</w:t>
      </w:r>
      <w:r w:rsidR="00514D17">
        <w:rPr>
          <w:sz w:val="32"/>
          <w:szCs w:val="32"/>
        </w:rPr>
        <w:t>.</w:t>
      </w:r>
      <w:r w:rsidRPr="00655922">
        <w:rPr>
          <w:sz w:val="32"/>
          <w:szCs w:val="32"/>
        </w:rPr>
        <w:t xml:space="preserve"> godine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etaljan troškovnik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Ulaganja </w:t>
      </w:r>
      <w:r w:rsidR="00590C29">
        <w:rPr>
          <w:sz w:val="32"/>
          <w:szCs w:val="32"/>
        </w:rPr>
        <w:t>Š</w:t>
      </w:r>
      <w:r w:rsidRPr="00655922">
        <w:rPr>
          <w:sz w:val="32"/>
          <w:szCs w:val="32"/>
        </w:rPr>
        <w:t>kola planira Godišnjim planom i programom rada a odobrava ih Osnivač</w:t>
      </w:r>
      <w:r w:rsidR="00D40C92">
        <w:rPr>
          <w:sz w:val="32"/>
          <w:szCs w:val="32"/>
        </w:rPr>
        <w:t xml:space="preserve"> </w:t>
      </w:r>
      <w:r w:rsidRPr="00655922">
        <w:rPr>
          <w:sz w:val="32"/>
          <w:szCs w:val="32"/>
        </w:rPr>
        <w:t>-</w:t>
      </w:r>
      <w:r w:rsidR="00D40C92">
        <w:rPr>
          <w:sz w:val="32"/>
          <w:szCs w:val="32"/>
        </w:rPr>
        <w:t xml:space="preserve"> </w:t>
      </w:r>
      <w:r w:rsidRPr="00655922">
        <w:rPr>
          <w:sz w:val="32"/>
          <w:szCs w:val="32"/>
        </w:rPr>
        <w:t>Grad Rijeka, MZOŠ i druga ministarstva i institucije na koje apliciramo. Financiranje nastavnika i opći materijalni troškovi propisani su zakonom i provedbenim propisima koji se odnose na osnovno školstvo i korisnike Državnog proračuna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čin vrednovanja i način korištenja rezultata vrednovanj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655922">
        <w:rPr>
          <w:sz w:val="32"/>
          <w:szCs w:val="32"/>
        </w:rPr>
        <w:t>Vanjsko vrednovanje provodi Nacionalni centar za vanjsko vrednovanje.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Vanjsko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vrjednovanje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podrazumijev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uklju</w:t>
      </w:r>
      <w:r w:rsidRPr="00655922">
        <w:rPr>
          <w:sz w:val="32"/>
          <w:szCs w:val="32"/>
          <w:lang w:eastAsia="en-US"/>
        </w:rPr>
        <w:t>č</w:t>
      </w:r>
      <w:r w:rsidRPr="00655922">
        <w:rPr>
          <w:sz w:val="32"/>
          <w:szCs w:val="32"/>
          <w:lang w:val="en-US" w:eastAsia="en-US"/>
        </w:rPr>
        <w:t>enost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svih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nositelj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odgojno</w:t>
      </w:r>
      <w:r w:rsidRPr="00655922">
        <w:rPr>
          <w:sz w:val="32"/>
          <w:szCs w:val="32"/>
          <w:lang w:eastAsia="en-US"/>
        </w:rPr>
        <w:t>-</w:t>
      </w:r>
      <w:r w:rsidRPr="00655922">
        <w:rPr>
          <w:sz w:val="32"/>
          <w:szCs w:val="32"/>
          <w:lang w:val="en-US" w:eastAsia="en-US"/>
        </w:rPr>
        <w:t>obrazovnog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rada</w:t>
      </w:r>
      <w:r w:rsidRPr="00655922">
        <w:rPr>
          <w:sz w:val="32"/>
          <w:szCs w:val="32"/>
          <w:lang w:eastAsia="en-US"/>
        </w:rPr>
        <w:t xml:space="preserve">, </w:t>
      </w:r>
      <w:r w:rsidRPr="00655922">
        <w:rPr>
          <w:sz w:val="32"/>
          <w:szCs w:val="32"/>
          <w:lang w:val="pl-PL" w:eastAsia="en-US"/>
        </w:rPr>
        <w:t>te svih sudionika i korisnik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l-PL" w:eastAsia="en-US"/>
        </w:rPr>
      </w:pPr>
      <w:r w:rsidRPr="00655922">
        <w:rPr>
          <w:sz w:val="32"/>
          <w:szCs w:val="32"/>
          <w:lang w:val="pl-PL" w:eastAsia="en-US"/>
        </w:rPr>
        <w:t xml:space="preserve">Vanjsko vrjednovanje odnosi se i na same odgojno-obrazovne ustanove. Praćenje, nadzor i vrjednovanje rada predškolskih ustanova, osnovnih i srednjih škola također je pretpostavka </w:t>
      </w:r>
      <w:r w:rsidRPr="00655922">
        <w:rPr>
          <w:sz w:val="32"/>
          <w:szCs w:val="32"/>
          <w:lang w:val="pt-BR" w:eastAsia="en-US"/>
        </w:rPr>
        <w:t>unaprjeđenja kvalitete sustav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t-BR" w:eastAsia="en-US"/>
        </w:rPr>
      </w:pPr>
      <w:r w:rsidRPr="00655922">
        <w:rPr>
          <w:sz w:val="32"/>
          <w:szCs w:val="32"/>
          <w:lang w:val="pt-BR" w:eastAsia="en-US"/>
        </w:rPr>
        <w:t xml:space="preserve">Nacionalni okvirni kurikulum podrazumijeva vrjednovanje svih kurikulumskih sastavnica, kao i </w:t>
      </w:r>
      <w:r w:rsidRPr="00655922">
        <w:rPr>
          <w:sz w:val="32"/>
          <w:szCs w:val="32"/>
          <w:lang w:val="pl-PL" w:eastAsia="en-US"/>
        </w:rPr>
        <w:t>nositelja odgojno-obrazovnoga rada u odgojno-obrazovnim ustanovam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Vrednovanje provode nastavnici 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ezultati vrednovanja koriste se na stručnim aktivima, razrednim i nastavničkom vijeću za unapređenje odgojno – obrazovnog rada i stjecanja znanja i vještina učenika i nauč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Rezultati vrednovanja koriste se i za promociju školskih programa i objavi postignuća učenika i  nastav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spješni i naročito uspješni učenici za postignute rezultate mogu biti pohvaljeni i nagrađeni.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. IZBORNA NASTAVA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pruža svakom pojedinom učeniku mogućnost izbora nastavnog predmeta iz ponuđenih odgojno – obrazovnih sadržaja u školi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vrha je izborne nastave omogućavanje učeniku da slobodno kreira odgojno–obrazovni proces na način da već usvojena znanja proširi ili, u području koje ga posebno zanima ili za što ima određenu sklonost, produb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590C2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našoj školi učenici mogu odabrati izbornu nastavu iz slijedećih pred</w:t>
      </w:r>
      <w:r w:rsidR="00590C29">
        <w:rPr>
          <w:sz w:val="32"/>
          <w:szCs w:val="32"/>
        </w:rPr>
        <w:t>meta: talijanski jezik od 4. do 8. razreda</w:t>
      </w:r>
      <w:r w:rsidRPr="00655922">
        <w:rPr>
          <w:sz w:val="32"/>
          <w:szCs w:val="32"/>
        </w:rPr>
        <w:t xml:space="preserve">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Nastava se izvodi sukladno Nastavnom planu i programu za osnovnu školu. Svaka skupina učenika ima po 2 sata tjedno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om nastavom iz informatike obuhvaćeni su učenici viših razreda. Nastava se realizira po 2 sata tjedno po skupini, također prema Nastavnom planu i programu za osnovnu školu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iz vjeronauka (katolički i islamski) organizirana je za učenike 1. – 8. r. Svaka grupa ima po 2 sata tjedno nastave vjeronauka. Nastava se realizira prema Programu katoličkog vjeronauka u osnovnoj školi, kao i islamskog vjeronauka po programu Mešihata RH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lastRenderedPageBreak/>
        <w:t>II. DODATN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Ovim oblikom nastave bit će obuhvaćeni učenici koji pokazuju interes za određeno područje i koji se pripremaju za natjecanja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I.  DOPUNSKA NASTAVA</w:t>
      </w:r>
    </w:p>
    <w:p w:rsidR="00F57398" w:rsidRPr="00655922" w:rsidRDefault="00F57398" w:rsidP="00C766AD">
      <w:pPr>
        <w:rPr>
          <w:b/>
          <w:bCs/>
          <w:i/>
          <w:iCs/>
          <w:color w:val="FF0000"/>
          <w:sz w:val="32"/>
          <w:szCs w:val="32"/>
        </w:rPr>
      </w:pPr>
    </w:p>
    <w:p w:rsidR="00F57398" w:rsidRPr="00655922" w:rsidRDefault="00F57398" w:rsidP="00C766AD">
      <w:pPr>
        <w:numPr>
          <w:ilvl w:val="1"/>
          <w:numId w:val="1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razrednoj nastavi svaki učitelj održava 1 sat tjedno dopunske nastave iz matematike i hrvatskog jezika. Prema sastavu grupe su promjenjiv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predmetnoj nastavi dopunska nastava se planira prema potrebama učenika i to iz predmeta matematike, hrvatskog jezika i stranog jezika po 1 sat tjedno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V. IZVANNASTAVNE AKTIVNOS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Izvannastavne aktivnosti su najdjelotvorniji način sprječavanja društveno neprihvatljivoga ponašanja, a iznimno su poticajne za samoaktualizaciju učenika i samostalno-istraživačko učenj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. TERENS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Izvanučionična nastava je oblik nastave koji podrazumijeva ostvarivanje planiranih programskih sadrža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CILJ izvanučioničke nastave je učenje  otkrivanjem u neposrednoj životnoj stvarnosti, u kojemu se učenici susreću s prirodnom i kulturnom okolinom, ljudima koji u njoj žive i koji su utjecali na okolinu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Rad izvan škole potiče radost otkrivanja, istraživanja i stvaranja, pogodan je za timski rad, utječe na stvaranje kvalitetnih odnosa unutar odgojno-obrazovne skupine te potiče intelektualna čuvstv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. IZLE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čenički izleti i ekskurzije važan su odgojno-obrazovni element odgojno-obrazovnog procesa i rada svake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izlet je poludnevni ili cjelodnevni zajednički odlazak učenika i učitelja u mjestu u kojem je škola ili izvan njega, a koji organizira ili izvodi škola u svrhu ispunjavanja određenih odgojno-obrazovnih ciljeva i zadaća.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I. PROJEK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7074C">
      <w:pPr>
        <w:jc w:val="both"/>
      </w:pPr>
      <w:r w:rsidRPr="00655922">
        <w:t>1- TRENING ŽIVOTNIH VJEŠTINA (TŽV) - Program prevencije za učenike 3., 4. i 5. razreda u organizaciji Nastavnog zavoda za javno zdravstvo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2. "KEŠ " (KREATIVNO EDUKATIVNA ŠKOLA) - razvoj poduzetništva za učenike 7. i 8. razreda u org. Grada Rijeke</w:t>
      </w:r>
      <w:r w:rsidR="00590C29">
        <w:t xml:space="preserve"> </w:t>
      </w:r>
      <w:r w:rsidRPr="00655922">
        <w:t>- Odjela za školstvo i odjela za poduzetništvo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3 "MAH 1., 2. i 3" - (MOGU AKO HOĆU - SAJAM MOGUĆNOSTI) - program prevencije za učenike 4., 5. i 6. razreda u org. Grada Rijeke i Policijske uprave PGŽ-a</w:t>
      </w:r>
    </w:p>
    <w:p w:rsidR="00F57398" w:rsidRPr="00655922" w:rsidRDefault="00F57398" w:rsidP="00651050">
      <w:pPr>
        <w:jc w:val="both"/>
      </w:pPr>
      <w:r w:rsidRPr="00655922">
        <w:t>„MAH 1“ – 4. razred</w:t>
      </w:r>
    </w:p>
    <w:p w:rsidR="00F57398" w:rsidRPr="00655922" w:rsidRDefault="00F57398" w:rsidP="00651050">
      <w:pPr>
        <w:jc w:val="both"/>
      </w:pPr>
    </w:p>
    <w:p w:rsidR="00F57398" w:rsidRPr="00655922" w:rsidRDefault="00F57398" w:rsidP="004819B1">
      <w:pPr>
        <w:jc w:val="both"/>
      </w:pPr>
      <w:r w:rsidRPr="00655922">
        <w:t>4.„PIA 1.“ – 5. razred.</w:t>
      </w:r>
    </w:p>
    <w:p w:rsidR="00F57398" w:rsidRPr="00655922" w:rsidRDefault="00F57398" w:rsidP="00B7074C">
      <w:pPr>
        <w:jc w:val="both"/>
      </w:pPr>
    </w:p>
    <w:p w:rsidR="00F57398" w:rsidRDefault="00F57398" w:rsidP="00B7074C">
      <w:pPr>
        <w:jc w:val="both"/>
      </w:pPr>
      <w:r w:rsidRPr="00655922">
        <w:t xml:space="preserve">5. DAN DAROVITIH </w:t>
      </w:r>
    </w:p>
    <w:p w:rsidR="00320A8A" w:rsidRPr="00655922" w:rsidRDefault="00320A8A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6. MEĐURAZREDNO NATJECANJE - mjesečno natjecanje razreda u 6. kategorija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</w:p>
    <w:p w:rsidR="00F57398" w:rsidRPr="00655922" w:rsidRDefault="00C64627" w:rsidP="00B7074C">
      <w:pPr>
        <w:jc w:val="both"/>
      </w:pPr>
      <w:r>
        <w:t>7</w:t>
      </w:r>
      <w:r w:rsidR="00F57398" w:rsidRPr="00655922">
        <w:t>. UČENIK MJESECA - odabir učenika mjeseca RN i PN  prema zaslugama za školu i izvan škole - učenika bira Vijeće učenika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jc w:val="both"/>
      </w:pPr>
      <w:r>
        <w:t>8</w:t>
      </w:r>
      <w:r w:rsidR="00F57398" w:rsidRPr="00655922">
        <w:t>. HRVATSKI OLIMPIJSKI DAN - 10-09-201</w:t>
      </w:r>
      <w:r>
        <w:t>5</w:t>
      </w:r>
      <w:r w:rsidR="00F57398" w:rsidRPr="00655922">
        <w:t xml:space="preserve">. - Kros za učenike RN i PN 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jc w:val="both"/>
      </w:pPr>
      <w:r>
        <w:t>9</w:t>
      </w:r>
      <w:r w:rsidR="00F57398" w:rsidRPr="00655922">
        <w:t>. "HOMO SI TEĆ "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1</w:t>
      </w:r>
      <w:r w:rsidR="00590C29">
        <w:t>0</w:t>
      </w:r>
      <w:r w:rsidRPr="00655922">
        <w:t>. "WOMEN ON THE BRIDGE  "- obilježavanje međunarodnog Dana žena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spacing w:line="480" w:lineRule="auto"/>
        <w:jc w:val="both"/>
      </w:pPr>
      <w:r>
        <w:t>11</w:t>
      </w:r>
      <w:r w:rsidR="00F57398" w:rsidRPr="00655922">
        <w:t xml:space="preserve">. " ŠAFRAN " - Međunarodni projekt obilježavanja Dana sjećanja na žrtve </w:t>
      </w:r>
    </w:p>
    <w:p w:rsidR="00F57398" w:rsidRPr="00655922" w:rsidRDefault="00F57398" w:rsidP="00B7074C">
      <w:pPr>
        <w:spacing w:line="480" w:lineRule="auto"/>
        <w:jc w:val="both"/>
      </w:pPr>
      <w:r w:rsidRPr="00655922">
        <w:t xml:space="preserve">                            Jasenovca , za učenike 7. i 8. razreda </w:t>
      </w:r>
    </w:p>
    <w:p w:rsidR="00F57398" w:rsidRPr="00655922" w:rsidRDefault="00AF4EDA" w:rsidP="00B7074C">
      <w:pPr>
        <w:spacing w:line="480" w:lineRule="auto"/>
        <w:jc w:val="both"/>
      </w:pPr>
      <w:r>
        <w:lastRenderedPageBreak/>
        <w:t>1</w:t>
      </w:r>
      <w:r w:rsidR="00590C29">
        <w:t>2</w:t>
      </w:r>
      <w:r w:rsidR="00F57398" w:rsidRPr="00655922">
        <w:t>. ZDRAV ZA PET – projekt MUP – a za učenike 7. razreda</w:t>
      </w:r>
    </w:p>
    <w:p w:rsidR="00F57398" w:rsidRPr="00655922" w:rsidRDefault="00590C29" w:rsidP="004B0E19">
      <w:pPr>
        <w:jc w:val="both"/>
      </w:pPr>
      <w:r>
        <w:rPr>
          <w:rFonts w:ascii="Arial" w:hAnsi="Arial" w:cs="Arial"/>
        </w:rPr>
        <w:t>13</w:t>
      </w:r>
      <w:r w:rsidR="00F57398" w:rsidRPr="00655922">
        <w:rPr>
          <w:rFonts w:ascii="Arial" w:hAnsi="Arial" w:cs="Arial"/>
        </w:rPr>
        <w:t xml:space="preserve">. </w:t>
      </w:r>
      <w:r w:rsidR="00F57398" w:rsidRPr="00655922">
        <w:t xml:space="preserve">TKO ĆE NA KRAJU ŠKOLSKE GODINE IMATI VIŠE ZDRAVIH I SANIRANIH   </w:t>
      </w:r>
    </w:p>
    <w:p w:rsidR="00F57398" w:rsidRPr="00655922" w:rsidRDefault="00F57398" w:rsidP="004B0E19">
      <w:pPr>
        <w:jc w:val="both"/>
      </w:pPr>
      <w:r w:rsidRPr="00655922">
        <w:t xml:space="preserve">      ZUBI – projekt studenata dentalne medicine u Rijeci za 1. razred</w:t>
      </w:r>
    </w:p>
    <w:p w:rsidR="00F57398" w:rsidRPr="00655922" w:rsidRDefault="00F57398" w:rsidP="00B7074C">
      <w:pPr>
        <w:spacing w:line="480" w:lineRule="auto"/>
        <w:jc w:val="both"/>
      </w:pPr>
      <w:r w:rsidRPr="00655922">
        <w:t xml:space="preserve">          </w:t>
      </w: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Pr="00655922" w:rsidRDefault="00590C29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AF4EDA" w:rsidRDefault="00AF4EDA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Pr="00655922" w:rsidRDefault="00590C29" w:rsidP="00B7074C">
      <w:pPr>
        <w:spacing w:line="480" w:lineRule="auto"/>
        <w:jc w:val="both"/>
      </w:pPr>
    </w:p>
    <w:p w:rsidR="00F57398" w:rsidRPr="00655922" w:rsidRDefault="00F57398" w:rsidP="00B235BF">
      <w:pPr>
        <w:pStyle w:val="Naslov1"/>
        <w:ind w:left="1080"/>
        <w:rPr>
          <w:rFonts w:ascii="Times New Roman" w:hAnsi="Times New Roman" w:cs="Times New Roman"/>
        </w:rPr>
      </w:pPr>
      <w:bookmarkStart w:id="0" w:name="_Toc335085936"/>
      <w:bookmarkStart w:id="1" w:name="_Toc366530010"/>
      <w:bookmarkStart w:id="2" w:name="_Toc397636733"/>
      <w:r w:rsidRPr="00655922">
        <w:rPr>
          <w:rFonts w:ascii="Times New Roman" w:hAnsi="Times New Roman" w:cs="Times New Roman"/>
        </w:rPr>
        <w:t>Sadržaj:</w:t>
      </w:r>
      <w:bookmarkEnd w:id="0"/>
      <w:bookmarkEnd w:id="1"/>
      <w:bookmarkEnd w:id="2"/>
    </w:p>
    <w:p w:rsidR="00F57398" w:rsidRPr="00655922" w:rsidRDefault="00F57398" w:rsidP="00B235BF"/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r w:rsidRPr="00D84E9E">
        <w:rPr>
          <w:rFonts w:ascii="Times New Roman" w:hAnsi="Times New Roman" w:cs="Times New Roman"/>
        </w:rPr>
        <w:lastRenderedPageBreak/>
        <w:fldChar w:fldCharType="begin"/>
      </w:r>
      <w:r w:rsidR="00F57398" w:rsidRPr="00655922">
        <w:rPr>
          <w:rFonts w:ascii="Times New Roman" w:hAnsi="Times New Roman" w:cs="Times New Roman"/>
        </w:rPr>
        <w:instrText xml:space="preserve"> TOC \o "1-3" \h \z \u </w:instrText>
      </w:r>
      <w:r w:rsidRPr="00D84E9E">
        <w:rPr>
          <w:rFonts w:ascii="Times New Roman" w:hAnsi="Times New Roman" w:cs="Times New Roman"/>
        </w:rPr>
        <w:fldChar w:fldCharType="separate"/>
      </w:r>
      <w:hyperlink w:anchor="_Toc397636733" w:history="1">
        <w:r w:rsidR="00FF4902" w:rsidRPr="00E85DD8">
          <w:rPr>
            <w:rStyle w:val="Hiperveza"/>
            <w:rFonts w:ascii="Times New Roman" w:hAnsi="Times New Roman"/>
            <w:noProof/>
          </w:rPr>
          <w:t>Sadržaj: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34" w:history="1">
        <w:r w:rsidR="00FF4902" w:rsidRPr="00E85DD8">
          <w:rPr>
            <w:rStyle w:val="Hiperveza"/>
            <w:noProof/>
          </w:rPr>
          <w:t>SADRŽAJI  RADA KULTURNO – UMJETNIČKOG DRUŠTV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35" w:history="1">
        <w:r w:rsidR="00FF4902" w:rsidRPr="00E85DD8">
          <w:rPr>
            <w:rStyle w:val="Hiperveza"/>
            <w:rFonts w:ascii="Times New Roman" w:hAnsi="Times New Roman"/>
            <w:noProof/>
          </w:rPr>
          <w:t>IZBORNA NASTAV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36" w:history="1">
        <w:r w:rsidR="00FF4902" w:rsidRPr="00E85DD8">
          <w:rPr>
            <w:rStyle w:val="Hiperveza"/>
            <w:noProof/>
          </w:rPr>
          <w:t>IZBORNA NASTAVA INFORMATIKE</w:t>
        </w:r>
        <w:r w:rsidR="00D70496">
          <w:rPr>
            <w:rStyle w:val="Hiperveza"/>
            <w:noProof/>
          </w:rPr>
          <w:t xml:space="preserve"> </w:t>
        </w:r>
      </w:hyperlink>
      <w:hyperlink w:anchor="_Toc397636737" w:history="1">
        <w:r w:rsidR="00FF4902" w:rsidRPr="00E85DD8">
          <w:rPr>
            <w:rStyle w:val="Hiperveza"/>
            <w:noProof/>
          </w:rPr>
          <w:t>OD 5 DO 8 RAZRE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38" w:history="1">
        <w:r w:rsidR="00FF4902" w:rsidRPr="00E85DD8">
          <w:rPr>
            <w:rStyle w:val="Hiperveza"/>
            <w:noProof/>
          </w:rPr>
          <w:t>RIMOKATOLIČKI VJERONAUK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39" w:history="1">
        <w:r w:rsidR="00FF4902" w:rsidRPr="00E85DD8">
          <w:rPr>
            <w:rStyle w:val="Hiperveza"/>
            <w:noProof/>
          </w:rPr>
          <w:t>IZBORNA NASTAVA</w:t>
        </w:r>
        <w:r w:rsidR="00D70496">
          <w:rPr>
            <w:rStyle w:val="Hiperveza"/>
            <w:noProof/>
          </w:rPr>
          <w:t xml:space="preserve"> </w:t>
        </w:r>
      </w:hyperlink>
      <w:hyperlink w:anchor="_Toc397636740" w:history="1">
        <w:r w:rsidR="00FF4902" w:rsidRPr="00E85DD8">
          <w:rPr>
            <w:rStyle w:val="Hiperveza"/>
            <w:noProof/>
          </w:rPr>
          <w:t>RIMOKATOLIČKI VJERONAUK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1" w:history="1">
        <w:r w:rsidR="00FF4902" w:rsidRPr="00E85DD8">
          <w:rPr>
            <w:rStyle w:val="Hiperveza"/>
            <w:noProof/>
          </w:rPr>
          <w:t>IZBORNA NASTAVA: TALIJANSKI JEZIK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2" w:history="1">
        <w:r w:rsidR="00FF4902" w:rsidRPr="00E85DD8">
          <w:rPr>
            <w:rStyle w:val="Hiperveza"/>
            <w:noProof/>
          </w:rPr>
          <w:t>IZBORNA NASTAVA</w:t>
        </w:r>
        <w:r w:rsidR="00D70496">
          <w:rPr>
            <w:rStyle w:val="Hiperveza"/>
            <w:noProof/>
          </w:rPr>
          <w:t xml:space="preserve">  </w:t>
        </w:r>
      </w:hyperlink>
      <w:hyperlink w:anchor="_Toc397636743" w:history="1">
        <w:r w:rsidR="00FF4902" w:rsidRPr="00E85DD8">
          <w:rPr>
            <w:rStyle w:val="Hiperveza"/>
            <w:noProof/>
          </w:rPr>
          <w:t>Islamski vjeronauk, kombinirani razredni odjeli 1.-8. razre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4" w:history="1">
        <w:r w:rsidR="00FF4902" w:rsidRPr="00E85DD8">
          <w:rPr>
            <w:rStyle w:val="Hiperveza"/>
            <w:noProof/>
          </w:rPr>
          <w:t>IZBORNA NASTAVA LIKOVNE KULTUR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left" w:pos="48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5" w:history="1">
        <w:r w:rsidR="00FF4902" w:rsidRPr="00E85DD8">
          <w:rPr>
            <w:rStyle w:val="Hiperveza"/>
            <w:rFonts w:ascii="Times New Roman" w:hAnsi="Times New Roman"/>
            <w:noProof/>
          </w:rPr>
          <w:t>I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rFonts w:ascii="Times New Roman" w:hAnsi="Times New Roman"/>
            <w:noProof/>
          </w:rPr>
          <w:t>DODATNA NASTAV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6" w:history="1">
        <w:r w:rsidR="00FF4902" w:rsidRPr="00E85DD8">
          <w:rPr>
            <w:rStyle w:val="Hiperveza"/>
            <w:noProof/>
          </w:rPr>
          <w:t>DODATNA NASTAVA–MATEMATIKA (4.a i 4.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7" w:history="1">
        <w:r w:rsidR="00FF4902" w:rsidRPr="00E85DD8">
          <w:rPr>
            <w:rStyle w:val="Hiperveza"/>
            <w:noProof/>
          </w:rPr>
          <w:t>DODATNA NASTAVA – HRVATSKI  4.a i 4.b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8" w:history="1">
        <w:r w:rsidR="00FF4902" w:rsidRPr="00E85DD8">
          <w:rPr>
            <w:rStyle w:val="Hiperveza"/>
            <w:noProof/>
          </w:rPr>
          <w:t>DODATNA NASTAVA (hrvatski jezik-2.a i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49" w:history="1">
        <w:r w:rsidR="00FF4902" w:rsidRPr="00E85DD8">
          <w:rPr>
            <w:rStyle w:val="Hiperveza"/>
            <w:noProof/>
          </w:rPr>
          <w:t>DODATNA NASTAVA–MATEMATIKA (2.a i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0" w:history="1">
        <w:r w:rsidR="00FF4902" w:rsidRPr="00E85DD8">
          <w:rPr>
            <w:rStyle w:val="Hiperveza"/>
            <w:noProof/>
          </w:rPr>
          <w:t>DODATNA NASTAVA–MATEMATIKA (3.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1" w:history="1">
        <w:r w:rsidR="00FF4902" w:rsidRPr="00E85DD8">
          <w:rPr>
            <w:rStyle w:val="Hiperveza"/>
            <w:noProof/>
          </w:rPr>
          <w:t>DODATNA NASTAVA (hrvatski jezik-3.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2" w:history="1">
        <w:r w:rsidR="00FF4902" w:rsidRPr="00E85DD8">
          <w:rPr>
            <w:rStyle w:val="Hiperveza"/>
            <w:noProof/>
          </w:rPr>
          <w:t xml:space="preserve">DODATN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5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3" w:history="1">
        <w:r w:rsidR="00FF4902" w:rsidRPr="00E85DD8">
          <w:rPr>
            <w:rStyle w:val="Hiperveza"/>
            <w:noProof/>
          </w:rPr>
          <w:t xml:space="preserve">DODATN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6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4" w:history="1">
        <w:r w:rsidR="00FF4902" w:rsidRPr="00E85DD8">
          <w:rPr>
            <w:rStyle w:val="Hiperveza"/>
            <w:noProof/>
          </w:rPr>
          <w:t xml:space="preserve">DODATN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7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5" w:history="1">
        <w:r w:rsidR="00FF4902" w:rsidRPr="00E85DD8">
          <w:rPr>
            <w:rStyle w:val="Hiperveza"/>
            <w:noProof/>
          </w:rPr>
          <w:t xml:space="preserve">DODATN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8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6" w:history="1">
        <w:r w:rsidR="00FF4902" w:rsidRPr="00E85DD8">
          <w:rPr>
            <w:rStyle w:val="Hiperveza"/>
            <w:noProof/>
          </w:rPr>
          <w:t>DODATNA NASTAVA „KLOKAN BEZ GRANICA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7" w:history="1">
        <w:r w:rsidR="00FF4902" w:rsidRPr="00E85DD8">
          <w:rPr>
            <w:rStyle w:val="Hiperveza"/>
            <w:noProof/>
          </w:rPr>
          <w:t>DODATNA NASTAVA – POVIJEST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8" w:history="1">
        <w:r w:rsidR="00FF4902" w:rsidRPr="00E85DD8">
          <w:rPr>
            <w:rStyle w:val="Hiperveza"/>
            <w:noProof/>
          </w:rPr>
          <w:t>DODATNA NASTAVA – GEOGRAFIJ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59" w:history="1">
        <w:r w:rsidR="00FF4902" w:rsidRPr="00E85DD8">
          <w:rPr>
            <w:rStyle w:val="Hiperveza"/>
            <w:noProof/>
          </w:rPr>
          <w:t>DODATNA NASTAVA – BIOLOGIJA/KEMIJ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0" w:history="1">
        <w:r w:rsidR="00FF4902" w:rsidRPr="00E85DD8">
          <w:rPr>
            <w:rStyle w:val="Hiperveza"/>
            <w:noProof/>
          </w:rPr>
          <w:t>DODATNA NASTAVA matematika (1. a i b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1" w:history="1">
        <w:r w:rsidR="00FF4902" w:rsidRPr="00E85DD8">
          <w:rPr>
            <w:rStyle w:val="Hiperveza"/>
            <w:noProof/>
          </w:rPr>
          <w:t>DODATNA NASTAVA Hrvatski jezik (1.a i b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left" w:pos="48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2" w:history="1">
        <w:r w:rsidR="00FF4902" w:rsidRPr="00E85DD8">
          <w:rPr>
            <w:rStyle w:val="Hiperveza"/>
            <w:rFonts w:ascii="Times New Roman" w:hAnsi="Times New Roman"/>
            <w:noProof/>
          </w:rPr>
          <w:t>II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rFonts w:ascii="Times New Roman" w:hAnsi="Times New Roman"/>
            <w:noProof/>
          </w:rPr>
          <w:t>DOPUNSKA NASTAV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3" w:history="1">
        <w:r w:rsidR="00FF4902" w:rsidRPr="00E85DD8">
          <w:rPr>
            <w:rStyle w:val="Hiperveza"/>
            <w:noProof/>
          </w:rPr>
          <w:t>DOPUNSKA NASTAVA – HRVATSKI JEZIK (2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4" w:history="1">
        <w:r w:rsidR="00FF4902" w:rsidRPr="00E85DD8">
          <w:rPr>
            <w:rStyle w:val="Hiperveza"/>
            <w:noProof/>
          </w:rPr>
          <w:t>DOPUNSKA NASTAVA HRVATSKI JEZIK (2.a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5" w:history="1">
        <w:r w:rsidR="00FF4902" w:rsidRPr="00E85DD8">
          <w:rPr>
            <w:rStyle w:val="Hiperveza"/>
            <w:noProof/>
          </w:rPr>
          <w:t>DOPUNSKA NASTAVA Hrvatski jezik (4.b učiteljica Snježana Belet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6" w:history="1">
        <w:r w:rsidR="00FF4902" w:rsidRPr="00E85DD8">
          <w:rPr>
            <w:rStyle w:val="Hiperveza"/>
            <w:noProof/>
          </w:rPr>
          <w:t>DOPUNSKA NASTAVA matematika (4.b razred učiteljica Snježana Belet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7" w:history="1">
        <w:r w:rsidR="00FF4902" w:rsidRPr="00E85DD8">
          <w:rPr>
            <w:rStyle w:val="Hiperveza"/>
            <w:noProof/>
          </w:rPr>
          <w:t>DOPUNSKA NASTAVA MATEMATIKA( 2.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8" w:history="1">
        <w:r w:rsidR="00FF4902" w:rsidRPr="00E85DD8">
          <w:rPr>
            <w:rStyle w:val="Hiperveza"/>
            <w:noProof/>
          </w:rPr>
          <w:t>DOPUNSKA NASTAVA matematika (2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69" w:history="1">
        <w:r w:rsidR="00FF4902" w:rsidRPr="00E85DD8">
          <w:rPr>
            <w:rStyle w:val="Hiperveza"/>
            <w:noProof/>
          </w:rPr>
          <w:t>DOPUNSKA NASTAVA HRVATSKI JEZIK 3.a Mihaela Spinči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0" w:history="1">
        <w:r w:rsidR="00FF4902" w:rsidRPr="00E85DD8">
          <w:rPr>
            <w:rStyle w:val="Hiperveza"/>
            <w:noProof/>
          </w:rPr>
          <w:t>DOPUNSKA NASTAVA MATEMATIKA 3.a Mihaela Spinči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1" w:history="1">
        <w:r w:rsidR="00FF4902" w:rsidRPr="00E85DD8">
          <w:rPr>
            <w:rStyle w:val="Hiperveza"/>
            <w:rFonts w:ascii="Times New Roman" w:hAnsi="Times New Roman"/>
            <w:noProof/>
          </w:rPr>
          <w:t>DOPUNSKA NASTAVA – HRVATSKI JEZIK (3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2" w:history="1">
        <w:r w:rsidR="00FF4902" w:rsidRPr="00E85DD8">
          <w:rPr>
            <w:rStyle w:val="Hiperveza"/>
            <w:noProof/>
          </w:rPr>
          <w:t>DOPUNSKA NASTAVA – MATEMATIKA (3.b)</w:t>
        </w:r>
        <w:r w:rsidR="00D70496">
          <w:rPr>
            <w:rStyle w:val="Hiperveza"/>
            <w:noProof/>
          </w:rPr>
          <w:t xml:space="preserve"> </w:t>
        </w:r>
      </w:hyperlink>
      <w:hyperlink w:anchor="_Toc397636773" w:history="1">
        <w:r w:rsidR="00FF4902" w:rsidRPr="00E85DD8">
          <w:rPr>
            <w:rStyle w:val="Hiperveza"/>
            <w:noProof/>
          </w:rPr>
          <w:t>(učiteljica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4" w:history="1">
        <w:r w:rsidR="00FF4902" w:rsidRPr="00E85DD8">
          <w:rPr>
            <w:rStyle w:val="Hiperveza"/>
            <w:noProof/>
          </w:rPr>
          <w:t>DOPUNSKA NASTAVA Hrvatski jezik (4.a učiteljica Željka Božić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5" w:history="1">
        <w:r w:rsidR="00FF4902" w:rsidRPr="00E85DD8">
          <w:rPr>
            <w:rStyle w:val="Hiperveza"/>
            <w:noProof/>
          </w:rPr>
          <w:t>DOPUNSKA NASTAVA matematika (4.a učiteljica Željka Bož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6" w:history="1">
        <w:r w:rsidR="00FF4902" w:rsidRPr="00E85DD8">
          <w:rPr>
            <w:rStyle w:val="Hiperveza"/>
            <w:noProof/>
          </w:rPr>
          <w:t>DOPUNSKA NASTAVA MATEMATIKA – 5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7" w:history="1">
        <w:r w:rsidR="00FF4902" w:rsidRPr="00E85DD8">
          <w:rPr>
            <w:rStyle w:val="Hiperveza"/>
            <w:noProof/>
          </w:rPr>
          <w:t xml:space="preserve">DOPUNSK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6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8" w:history="1">
        <w:r w:rsidR="00FF4902" w:rsidRPr="00E85DD8">
          <w:rPr>
            <w:rStyle w:val="Hiperveza"/>
            <w:noProof/>
          </w:rPr>
          <w:t xml:space="preserve">DOPUNSKA NASTAVA </w:t>
        </w:r>
        <w:r w:rsidR="00FF4902" w:rsidRPr="00E85DD8">
          <w:rPr>
            <w:rStyle w:val="Hiperveza"/>
            <w:rFonts w:ascii="Times-Bold" w:hAnsi="Times-Bold" w:cs="Times-Bold"/>
            <w:noProof/>
          </w:rPr>
          <w:t>MATEMATIKA – 7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79" w:history="1">
        <w:r w:rsidR="00FF4902" w:rsidRPr="00E85DD8">
          <w:rPr>
            <w:rStyle w:val="Hiperveza"/>
            <w:noProof/>
          </w:rPr>
          <w:t>DOPUNSKA NASTAVA MATEMATIKA – 8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0" w:history="1">
        <w:r w:rsidR="00FF4902" w:rsidRPr="00E85DD8">
          <w:rPr>
            <w:rStyle w:val="Hiperveza"/>
            <w:noProof/>
          </w:rPr>
          <w:t>DOPUNSKA NASTAVA – BIOLOGIJA/KEMIJ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1" w:history="1">
        <w:r w:rsidR="00FF4902" w:rsidRPr="00E85DD8">
          <w:rPr>
            <w:rStyle w:val="Hiperveza"/>
            <w:noProof/>
          </w:rPr>
          <w:t>DOPUNSKA NASTAVA FIZIKA – 7. RAZR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2" w:history="1">
        <w:r w:rsidR="00FF4902" w:rsidRPr="00E85DD8">
          <w:rPr>
            <w:rStyle w:val="Hiperveza"/>
            <w:noProof/>
          </w:rPr>
          <w:t>DOPUNSKA NASTAVA – HRVATSKI JEZIK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3" w:history="1">
        <w:r w:rsidR="00FF4902" w:rsidRPr="00E85DD8">
          <w:rPr>
            <w:rStyle w:val="Hiperveza"/>
            <w:noProof/>
          </w:rPr>
          <w:t>DOPUNSKA NASTAVA – HRVATSKI JEZIK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4" w:history="1">
        <w:r w:rsidR="00FF4902" w:rsidRPr="00E85DD8">
          <w:rPr>
            <w:rStyle w:val="Hiperveza"/>
            <w:noProof/>
          </w:rPr>
          <w:t>DOPUNSKA NASTAVA – GEOGRAFIJ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5" w:history="1">
        <w:r w:rsidR="00FF4902" w:rsidRPr="00E85DD8">
          <w:rPr>
            <w:rStyle w:val="Hiperveza"/>
            <w:noProof/>
          </w:rPr>
          <w:t>DOPUNSKA NASTAVA – HRVATSKI JEZIK(1. 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6" w:history="1">
        <w:r w:rsidR="00FF4902" w:rsidRPr="00E85DD8">
          <w:rPr>
            <w:rStyle w:val="Hiperveza"/>
            <w:noProof/>
          </w:rPr>
          <w:t>DOPUNSKA NASTAVA hrvatski jezik(1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7" w:history="1">
        <w:r w:rsidR="00FF4902" w:rsidRPr="00E85DD8">
          <w:rPr>
            <w:rStyle w:val="Hiperveza"/>
            <w:noProof/>
          </w:rPr>
          <w:t>DOPUNSKA NASTAVA matematika (1.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8" w:history="1">
        <w:r w:rsidR="00FF4902" w:rsidRPr="00E85DD8">
          <w:rPr>
            <w:rStyle w:val="Hiperveza"/>
            <w:noProof/>
          </w:rPr>
          <w:t>DOPUNSKA NASTAVA matematika(1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left" w:pos="72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89" w:history="1">
        <w:r w:rsidR="00FF4902" w:rsidRPr="00E85DD8">
          <w:rPr>
            <w:rStyle w:val="Hiperveza"/>
            <w:rFonts w:ascii="Times New Roman" w:hAnsi="Times New Roman"/>
            <w:noProof/>
          </w:rPr>
          <w:t>III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rFonts w:ascii="Times New Roman" w:hAnsi="Times New Roman"/>
            <w:noProof/>
          </w:rPr>
          <w:t>IZVANNASTAVNE AKTIVNOST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0" w:history="1">
        <w:r w:rsidR="00FF4902" w:rsidRPr="00E85DD8">
          <w:rPr>
            <w:rStyle w:val="Hiperveza"/>
            <w:noProof/>
          </w:rPr>
          <w:t>IZVANNASTAVNA AKTIVNOST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1" w:history="1">
        <w:r w:rsidR="00FF4902" w:rsidRPr="00E85DD8">
          <w:rPr>
            <w:rStyle w:val="Hiperveza"/>
            <w:noProof/>
          </w:rPr>
          <w:t>Literarna skupina</w:t>
        </w:r>
        <w:r w:rsidR="00D70496">
          <w:rPr>
            <w:rStyle w:val="Hiperveza"/>
            <w:noProof/>
          </w:rPr>
          <w:t xml:space="preserve"> </w:t>
        </w:r>
      </w:hyperlink>
      <w:hyperlink w:anchor="_Toc397636792" w:history="1">
        <w:r w:rsidR="00FF4902" w:rsidRPr="00E85DD8">
          <w:rPr>
            <w:rStyle w:val="Hiperveza"/>
            <w:noProof/>
          </w:rPr>
          <w:t>(mlađi razredi, učiteljica  Koraljka Pilepić Pejčinov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3" w:history="1">
        <w:r w:rsidR="00FF4902" w:rsidRPr="00E85DD8">
          <w:rPr>
            <w:rStyle w:val="Hiperveza"/>
            <w:noProof/>
          </w:rPr>
          <w:t>POSJET ŽUPNOJ CRKVI MARIJE POMOĆNIC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4" w:history="1">
        <w:r w:rsidR="00FF4902" w:rsidRPr="00E85DD8">
          <w:rPr>
            <w:rStyle w:val="Hiperveza"/>
            <w:noProof/>
          </w:rPr>
          <w:t>POSJET ŽUPNOJ CRKVI MARIJE POMOĆNIC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5" w:history="1">
        <w:r w:rsidR="00FF4902" w:rsidRPr="00E85DD8">
          <w:rPr>
            <w:rStyle w:val="Hiperveza"/>
            <w:noProof/>
          </w:rPr>
          <w:t>POSJET ŽUPNOJ CRKVI MARIJE POMOĆNIC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6" w:history="1">
        <w:r w:rsidR="00FF4902" w:rsidRPr="00E85DD8">
          <w:rPr>
            <w:rStyle w:val="Hiperveza"/>
            <w:noProof/>
          </w:rPr>
          <w:t>VJERONAUČNA OLIMPIJA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7" w:history="1">
        <w:r w:rsidR="00FF4902" w:rsidRPr="00E85DD8">
          <w:rPr>
            <w:rStyle w:val="Hiperveza"/>
            <w:noProof/>
          </w:rPr>
          <w:t>IZVANNASTAVNA AKTIVNOST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8" w:history="1">
        <w:r w:rsidR="00FF4902" w:rsidRPr="00E85DD8">
          <w:rPr>
            <w:rStyle w:val="Hiperveza"/>
            <w:noProof/>
          </w:rPr>
          <w:t>Rad s krizmanicim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799" w:history="1">
        <w:r w:rsidR="00FF4902" w:rsidRPr="00E85DD8">
          <w:rPr>
            <w:rStyle w:val="Hiperveza"/>
            <w:noProof/>
          </w:rPr>
          <w:t>PLESNA SKUPINA (1. – 4. r.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0" w:history="1">
        <w:r w:rsidR="00FF4902" w:rsidRPr="00E85DD8">
          <w:rPr>
            <w:rStyle w:val="Hiperveza"/>
            <w:noProof/>
          </w:rPr>
          <w:t>MLADI ČUVARI OKOLINE</w:t>
        </w:r>
        <w:r w:rsidR="00D70496">
          <w:rPr>
            <w:rStyle w:val="Hiperveza"/>
            <w:noProof/>
          </w:rPr>
          <w:t xml:space="preserve"> </w:t>
        </w:r>
      </w:hyperlink>
      <w:hyperlink w:anchor="_Toc397636801" w:history="1">
        <w:r w:rsidR="00FF4902" w:rsidRPr="00E85DD8">
          <w:rPr>
            <w:rStyle w:val="Hiperveza"/>
            <w:noProof/>
          </w:rPr>
          <w:t>(mlađa skupina 1–4. r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2" w:history="1">
        <w:r w:rsidR="00FF4902" w:rsidRPr="00E85DD8">
          <w:rPr>
            <w:rStyle w:val="Hiperveza"/>
            <w:noProof/>
          </w:rPr>
          <w:t>ODBOJKA: DJEVOJČIC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3" w:history="1">
        <w:r w:rsidR="00FF4902" w:rsidRPr="00E85DD8">
          <w:rPr>
            <w:rStyle w:val="Hiperveza"/>
            <w:noProof/>
          </w:rPr>
          <w:t>ŠKOLSKI ŠPORTSKI KLUB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4" w:history="1">
        <w:r w:rsidR="00FF4902" w:rsidRPr="00E85DD8">
          <w:rPr>
            <w:rStyle w:val="Hiperveza"/>
            <w:noProof/>
          </w:rPr>
          <w:t>RAD S PRVOPRIČESNICIMA – slobodna aktivnost u integraciji s grupom Škrinjic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05" w:history="1">
        <w:r w:rsidR="00FF4902" w:rsidRPr="00E85DD8">
          <w:rPr>
            <w:rStyle w:val="Hiperveza"/>
            <w:noProof/>
          </w:rPr>
          <w:t>(učenici od 1. – 8. razred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6" w:history="1">
        <w:r w:rsidR="00FF4902" w:rsidRPr="00E85DD8">
          <w:rPr>
            <w:rStyle w:val="Hiperveza"/>
            <w:noProof/>
          </w:rPr>
          <w:t xml:space="preserve">ŠKRINJICA – </w:t>
        </w:r>
        <w:r w:rsidR="00FF4902" w:rsidRPr="00E85DD8">
          <w:rPr>
            <w:rStyle w:val="Hiperveza"/>
            <w:i/>
            <w:iCs/>
            <w:noProof/>
          </w:rPr>
          <w:t>slobodna aktivnost u integraciji s grupom Rad s prvopričesnicima (1. – 8. r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7" w:history="1">
        <w:r w:rsidR="00FF4902" w:rsidRPr="00E85DD8">
          <w:rPr>
            <w:rStyle w:val="Hiperveza"/>
            <w:noProof/>
          </w:rPr>
          <w:t>IZVANNASTAVNA AKTIVNOST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08" w:history="1">
        <w:r w:rsidR="00FF4902" w:rsidRPr="00E85DD8">
          <w:rPr>
            <w:rStyle w:val="Hiperveza"/>
            <w:noProof/>
          </w:rPr>
          <w:t>Lutkari</w:t>
        </w:r>
        <w:r w:rsidR="00D70496">
          <w:rPr>
            <w:rStyle w:val="Hiperveza"/>
            <w:noProof/>
          </w:rPr>
          <w:t xml:space="preserve"> </w:t>
        </w:r>
      </w:hyperlink>
      <w:r w:rsidR="00D70496">
        <w:rPr>
          <w:rStyle w:val="Hiperveza"/>
          <w:noProof/>
        </w:rPr>
        <w:t xml:space="preserve"> </w:t>
      </w:r>
      <w:hyperlink w:anchor="_Toc397636809" w:history="1">
        <w:r w:rsidR="00FF4902" w:rsidRPr="00E85DD8">
          <w:rPr>
            <w:rStyle w:val="Hiperveza"/>
            <w:noProof/>
          </w:rPr>
          <w:t>(mlađi razredi učiteljica Snježana Belet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0" w:history="1">
        <w:r w:rsidR="00FF4902" w:rsidRPr="00E85DD8">
          <w:rPr>
            <w:rStyle w:val="Hiperveza"/>
            <w:noProof/>
          </w:rPr>
          <w:t>CRVENI KRIŽ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1" w:history="1">
        <w:r w:rsidR="00FF4902" w:rsidRPr="00E85DD8">
          <w:rPr>
            <w:rStyle w:val="Hiperveza"/>
            <w:noProof/>
          </w:rPr>
          <w:t>MČO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2" w:history="1">
        <w:r w:rsidR="00FF4902" w:rsidRPr="00E85DD8">
          <w:rPr>
            <w:rStyle w:val="Hiperveza"/>
            <w:noProof/>
          </w:rPr>
          <w:t>LITERARNA DRUŽIN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3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</w:hyperlink>
      <w:hyperlink w:anchor="_Toc397636814" w:history="1">
        <w:r w:rsidR="00FF4902" w:rsidRPr="00E85DD8">
          <w:rPr>
            <w:rStyle w:val="Hiperveza"/>
            <w:noProof/>
          </w:rPr>
          <w:t>ZBOR</w:t>
        </w:r>
        <w:r w:rsidR="00D70496">
          <w:rPr>
            <w:rStyle w:val="Hiperveza"/>
            <w:noProof/>
          </w:rPr>
          <w:t xml:space="preserve"> </w:t>
        </w:r>
      </w:hyperlink>
      <w:hyperlink w:anchor="_Toc397636815" w:history="1">
        <w:r w:rsidR="00FF4902" w:rsidRPr="00E85DD8">
          <w:rPr>
            <w:rStyle w:val="Hiperveza"/>
            <w:noProof/>
          </w:rPr>
          <w:t>prof. Magdalena Tomić-Mijatovi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6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</w:hyperlink>
      <w:r w:rsidR="00D70496">
        <w:rPr>
          <w:rStyle w:val="Hiperveza"/>
          <w:noProof/>
        </w:rPr>
        <w:t xml:space="preserve"> </w:t>
      </w:r>
      <w:hyperlink w:anchor="_Toc397636817" w:history="1">
        <w:r w:rsidR="00FF4902" w:rsidRPr="00E85DD8">
          <w:rPr>
            <w:rStyle w:val="Hiperveza"/>
            <w:noProof/>
          </w:rPr>
          <w:t>MALI ZBOR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8" w:history="1">
        <w:r w:rsidR="00FF4902" w:rsidRPr="00E85DD8">
          <w:rPr>
            <w:rStyle w:val="Hiperveza"/>
            <w:noProof/>
          </w:rPr>
          <w:t>prof. Magdalena Tomić-Mijatovi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19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</w:hyperlink>
      <w:hyperlink w:anchor="_Toc397636820" w:history="1">
        <w:r w:rsidR="00FF4902" w:rsidRPr="00E85DD8">
          <w:rPr>
            <w:rStyle w:val="Hiperveza"/>
            <w:noProof/>
          </w:rPr>
          <w:t>GLAZBENA RADIONIC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21" w:history="1">
        <w:r w:rsidR="00FF4902" w:rsidRPr="00E85DD8">
          <w:rPr>
            <w:rStyle w:val="Hiperveza"/>
            <w:noProof/>
          </w:rPr>
          <w:t>prof. Magdalena Tomić-Mijatovi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22" w:history="1">
        <w:r w:rsidR="00FF4902" w:rsidRPr="00E85DD8">
          <w:rPr>
            <w:rStyle w:val="Hiperveza"/>
            <w:noProof/>
          </w:rPr>
          <w:t>RECITATO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23" w:history="1">
        <w:r w:rsidR="00FF4902" w:rsidRPr="00E85DD8">
          <w:rPr>
            <w:rStyle w:val="Hiperveza"/>
            <w:noProof/>
          </w:rPr>
          <w:t>RADIO ŠKURI – ŠKOLSKI RADIO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24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397636825" w:history="1">
        <w:r w:rsidR="00FF4902" w:rsidRPr="00E85DD8">
          <w:rPr>
            <w:rStyle w:val="Hiperveza"/>
            <w:noProof/>
          </w:rPr>
          <w:t>Likovna grup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26" w:history="1">
        <w:r w:rsidR="00FF4902" w:rsidRPr="00E85DD8">
          <w:rPr>
            <w:rStyle w:val="Hiperveza"/>
            <w:noProof/>
          </w:rPr>
          <w:t>(mlađi razredi učiteljica Željka Bož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27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</w:hyperlink>
      <w:hyperlink w:anchor="_Toc397636828" w:history="1">
        <w:r w:rsidR="00FF4902" w:rsidRPr="00E85DD8">
          <w:rPr>
            <w:rStyle w:val="Hiperveza"/>
            <w:noProof/>
          </w:rPr>
          <w:t>Čakavska družin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29" w:history="1">
        <w:r w:rsidR="00FF4902" w:rsidRPr="00E85DD8">
          <w:rPr>
            <w:rStyle w:val="Hiperveza"/>
            <w:noProof/>
          </w:rPr>
          <w:t>IZVANNASTAVNA AKTIVNOST</w:t>
        </w:r>
        <w:r w:rsidR="00D70496">
          <w:rPr>
            <w:rStyle w:val="Hiperveza"/>
            <w:noProof/>
          </w:rPr>
          <w:t xml:space="preserve"> </w:t>
        </w:r>
      </w:hyperlink>
      <w:hyperlink w:anchor="_Toc397636830" w:history="1">
        <w:r w:rsidR="00FF4902" w:rsidRPr="00E85DD8">
          <w:rPr>
            <w:rStyle w:val="Hiperveza"/>
            <w:noProof/>
          </w:rPr>
          <w:t>( DRAMSKA SKUPINA,mlađi razredi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1" w:history="1">
        <w:r w:rsidR="00FF4902" w:rsidRPr="00E85DD8">
          <w:rPr>
            <w:rStyle w:val="Hiperveza"/>
            <w:noProof/>
          </w:rPr>
          <w:t>INFORMATIKA  OD 1 DO 4 RAZRE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2" w:history="1">
        <w:r w:rsidR="00FF4902" w:rsidRPr="00E85DD8">
          <w:rPr>
            <w:rStyle w:val="Hiperveza"/>
            <w:noProof/>
          </w:rPr>
          <w:t>WEB DIZAJN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3" w:history="1">
        <w:r w:rsidR="00FF4902" w:rsidRPr="00E85DD8">
          <w:rPr>
            <w:rStyle w:val="Hiperveza"/>
            <w:noProof/>
          </w:rPr>
          <w:t>KMT - Roboti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4" w:history="1">
        <w:r w:rsidR="00FF4902" w:rsidRPr="00E85DD8">
          <w:rPr>
            <w:rStyle w:val="Hiperveza"/>
            <w:noProof/>
          </w:rPr>
          <w:t>NOGOMET od 5. – 8. razre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5" w:history="1">
        <w:r w:rsidR="00FF4902" w:rsidRPr="00E85DD8">
          <w:rPr>
            <w:rStyle w:val="Hiperveza"/>
            <w:noProof/>
          </w:rPr>
          <w:t>KERAMIČA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6" w:history="1">
        <w:r w:rsidR="00FF4902" w:rsidRPr="00E85DD8">
          <w:rPr>
            <w:rStyle w:val="Hiperveza"/>
            <w:noProof/>
          </w:rPr>
          <w:t>LIKOVNA GRUP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7" w:history="1">
        <w:r w:rsidR="00FF4902" w:rsidRPr="00E85DD8">
          <w:rPr>
            <w:rStyle w:val="Hiperveza"/>
            <w:noProof/>
          </w:rPr>
          <w:t>MLADI KNJIŽNIČA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8" w:history="1">
        <w:r w:rsidR="00FF4902" w:rsidRPr="00E85DD8">
          <w:rPr>
            <w:rStyle w:val="Hiperveza"/>
            <w:noProof/>
          </w:rPr>
          <w:t>Poduzetništvo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left" w:pos="72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39" w:history="1">
        <w:r w:rsidR="00FF4902" w:rsidRPr="00E85DD8">
          <w:rPr>
            <w:rStyle w:val="Hiperveza"/>
            <w:rFonts w:ascii="Times New Roman" w:hAnsi="Times New Roman"/>
            <w:noProof/>
          </w:rPr>
          <w:t>IV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rFonts w:ascii="Times New Roman" w:hAnsi="Times New Roman"/>
            <w:noProof/>
          </w:rPr>
          <w:t>IZVANUČIONIČNA NASTAVA</w:t>
        </w:r>
        <w:r w:rsidR="00D70496">
          <w:rPr>
            <w:rStyle w:val="Hiperveza"/>
            <w:rFonts w:ascii="Times New Roman" w:hAnsi="Times New Roman"/>
            <w:noProof/>
          </w:rPr>
          <w:t xml:space="preserve"> 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0" w:history="1">
        <w:r w:rsidR="00FF4902" w:rsidRPr="00E85DD8">
          <w:rPr>
            <w:rStyle w:val="Hiperveza"/>
            <w:rFonts w:ascii="Times New Roman" w:hAnsi="Times New Roman"/>
            <w:noProof/>
          </w:rPr>
          <w:t>POSJET GRADSKOJ KNJIŽNICI  RIJEKA – OGRANAK STRIBOR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1" w:history="1">
        <w:r w:rsidR="00FF4902" w:rsidRPr="00E85DD8">
          <w:rPr>
            <w:rStyle w:val="Hiperveza"/>
            <w:rFonts w:ascii="Times New Roman" w:hAnsi="Times New Roman"/>
            <w:noProof/>
          </w:rPr>
          <w:t>POSJET MUZEJU DJETINJSTVA PEEK&amp;POK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2" w:history="1">
        <w:r w:rsidR="00FF4902" w:rsidRPr="00E85DD8">
          <w:rPr>
            <w:rStyle w:val="Hiperveza"/>
            <w:rFonts w:ascii="Times New Roman" w:hAnsi="Times New Roman"/>
            <w:noProof/>
          </w:rPr>
          <w:t>POSJET PRIRODOSLOVNOM MUZEJU RIJE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3" w:history="1">
        <w:r w:rsidR="00FF4902" w:rsidRPr="00E85DD8">
          <w:rPr>
            <w:rStyle w:val="Hiperveza"/>
            <w:rFonts w:ascii="Times New Roman" w:hAnsi="Times New Roman"/>
            <w:noProof/>
          </w:rPr>
          <w:t>POSJET IZLOŽBAMA I KAZALIŠNIM PREDSTAVAM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4" w:history="1">
        <w:r w:rsidR="00FF4902" w:rsidRPr="00E85DD8">
          <w:rPr>
            <w:rStyle w:val="Hiperveza"/>
            <w:rFonts w:ascii="Times New Roman" w:hAnsi="Times New Roman"/>
            <w:noProof/>
          </w:rPr>
          <w:t>POSJET KNJIŽA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5" w:history="1">
        <w:r w:rsidR="00FF4902" w:rsidRPr="00E85DD8">
          <w:rPr>
            <w:rStyle w:val="Hiperveza"/>
            <w:rFonts w:ascii="Times New Roman" w:hAnsi="Times New Roman"/>
            <w:noProof/>
          </w:rPr>
          <w:t>POSJET SVEUČILIŠNOJ KNJIŽNIC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6" w:history="1">
        <w:r w:rsidR="00FF4902" w:rsidRPr="00E85DD8">
          <w:rPr>
            <w:rStyle w:val="Hiperveza"/>
            <w:rFonts w:ascii="Times New Roman" w:hAnsi="Times New Roman"/>
            <w:noProof/>
          </w:rPr>
          <w:t>POSJET SAJMU KNJIGA U RIJECI - KIČMA I SLIČNIM DOGAĐANJIM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7" w:history="1">
        <w:r w:rsidR="00FF4902" w:rsidRPr="00E85DD8">
          <w:rPr>
            <w:rStyle w:val="Hiperveza"/>
            <w:rFonts w:ascii="Times New Roman" w:hAnsi="Times New Roman"/>
            <w:noProof/>
          </w:rPr>
          <w:t>POSJET PRIVATNOJ ŠKOLI STRANIH JEZIKA LINGUA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48" w:history="1">
        <w:r w:rsidR="00FF4902" w:rsidRPr="00E85DD8">
          <w:rPr>
            <w:rStyle w:val="Hiperveza"/>
            <w:noProof/>
          </w:rPr>
          <w:t>POSJET KAZALIŠTU, KINU I  MUZEJIM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49" w:history="1">
        <w:r w:rsidR="00FF4902" w:rsidRPr="00E85DD8">
          <w:rPr>
            <w:rStyle w:val="Hiperveza"/>
            <w:noProof/>
          </w:rPr>
          <w:t>(  2. a i b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50" w:history="1">
        <w:r w:rsidR="00FF4902" w:rsidRPr="00E85DD8">
          <w:rPr>
            <w:rStyle w:val="Hiperveza"/>
            <w:noProof/>
          </w:rPr>
          <w:t>DJECA U PROMETU</w:t>
        </w:r>
        <w:r w:rsidR="00D70496">
          <w:rPr>
            <w:rStyle w:val="Hiperveza"/>
            <w:noProof/>
          </w:rPr>
          <w:t xml:space="preserve"> </w:t>
        </w:r>
      </w:hyperlink>
      <w:hyperlink w:anchor="_Toc397636851" w:history="1">
        <w:r w:rsidR="00FF4902" w:rsidRPr="00E85DD8">
          <w:rPr>
            <w:rStyle w:val="Hiperveza"/>
            <w:noProof/>
          </w:rPr>
          <w:t>(2.a i 2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52" w:history="1">
        <w:r w:rsidR="00FF4902" w:rsidRPr="00E85DD8">
          <w:rPr>
            <w:rStyle w:val="Hiperveza"/>
            <w:noProof/>
          </w:rPr>
          <w:t>BOŽIĆ U NAŠEM GRADU</w:t>
        </w:r>
        <w:r w:rsidR="00D70496">
          <w:rPr>
            <w:rStyle w:val="Hiperveza"/>
            <w:noProof/>
          </w:rPr>
          <w:t xml:space="preserve"> </w:t>
        </w:r>
      </w:hyperlink>
      <w:hyperlink w:anchor="_Toc397636853" w:history="1">
        <w:r w:rsidR="00FF4902" w:rsidRPr="00E85DD8">
          <w:rPr>
            <w:rStyle w:val="Hiperveza"/>
            <w:noProof/>
          </w:rPr>
          <w:t>(2.  a i b 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54" w:history="1">
        <w:r w:rsidR="00FF4902" w:rsidRPr="00E85DD8">
          <w:rPr>
            <w:rStyle w:val="Hiperveza"/>
            <w:noProof/>
          </w:rPr>
          <w:t>NAŠE MJESTO</w:t>
        </w:r>
        <w:r w:rsidR="00D70496">
          <w:rPr>
            <w:rStyle w:val="Hiperveza"/>
            <w:noProof/>
          </w:rPr>
          <w:t xml:space="preserve"> </w:t>
        </w:r>
      </w:hyperlink>
      <w:hyperlink w:anchor="_Toc397636855" w:history="1">
        <w:r w:rsidR="00FF4902" w:rsidRPr="00E85DD8">
          <w:rPr>
            <w:rStyle w:val="Hiperveza"/>
            <w:noProof/>
          </w:rPr>
          <w:t>( 2. a i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56" w:history="1">
        <w:r w:rsidR="00FF4902" w:rsidRPr="00E85DD8">
          <w:rPr>
            <w:rStyle w:val="Hiperveza"/>
            <w:noProof/>
          </w:rPr>
          <w:t>BOŽIĆ U NAŠEM GRADU</w:t>
        </w:r>
        <w:r w:rsidR="00D70496">
          <w:rPr>
            <w:rStyle w:val="Hiperveza"/>
            <w:noProof/>
          </w:rPr>
          <w:t xml:space="preserve"> </w:t>
        </w:r>
      </w:hyperlink>
      <w:hyperlink w:anchor="_Toc397636857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58" w:history="1">
        <w:r w:rsidR="00FF4902" w:rsidRPr="00E85DD8">
          <w:rPr>
            <w:rStyle w:val="Hiperveza"/>
            <w:noProof/>
          </w:rPr>
          <w:t>DJECA U PROMETU</w:t>
        </w:r>
        <w:r w:rsidR="00D70496">
          <w:rPr>
            <w:rStyle w:val="Hiperveza"/>
            <w:noProof/>
          </w:rPr>
          <w:t xml:space="preserve"> </w:t>
        </w:r>
      </w:hyperlink>
      <w:hyperlink w:anchor="_Toc397636859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0" w:history="1">
        <w:r w:rsidR="00FF4902" w:rsidRPr="00E85DD8">
          <w:rPr>
            <w:rStyle w:val="Hiperveza"/>
            <w:noProof/>
          </w:rPr>
          <w:t>POSJET ŽUPNOJ CRKVI MARIJE POMOĆNICE ILI NEKOJ OBLIŽNJOJ CRKV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1" w:history="1">
        <w:r w:rsidR="00FF4902" w:rsidRPr="00E85DD8">
          <w:rPr>
            <w:rStyle w:val="Hiperveza"/>
            <w:noProof/>
          </w:rPr>
          <w:t>POSJET ŽUPNOJ CRKVI MARIJE POMOĆNICE I SVETA ISPOVIJED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2" w:history="1">
        <w:r w:rsidR="00FF4902" w:rsidRPr="00E85DD8">
          <w:rPr>
            <w:rStyle w:val="Hiperveza"/>
            <w:noProof/>
          </w:rPr>
          <w:t>POSJET GLAVNOM GRADU REPUBLIKE HRVATSK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3" w:history="1">
        <w:r w:rsidR="00FF4902" w:rsidRPr="00E85DD8">
          <w:rPr>
            <w:rStyle w:val="Hiperveza"/>
            <w:noProof/>
          </w:rPr>
          <w:t>POSJET KAZALIŠTU LUTAKA, KINU ILI MUZEJU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4" w:history="1">
        <w:r w:rsidR="00FF4902" w:rsidRPr="00E85DD8">
          <w:rPr>
            <w:rStyle w:val="Hiperveza"/>
            <w:noProof/>
          </w:rPr>
          <w:t>ŽIVOT BILJAKA – ODLAZAK NA LIVADU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5" w:history="1">
        <w:r w:rsidR="00FF4902" w:rsidRPr="00E85DD8">
          <w:rPr>
            <w:rStyle w:val="Hiperveza"/>
            <w:noProof/>
          </w:rPr>
          <w:t>VOD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6" w:history="1">
        <w:r w:rsidR="00FF4902" w:rsidRPr="00E85DD8">
          <w:rPr>
            <w:rStyle w:val="Hiperveza"/>
            <w:noProof/>
          </w:rPr>
          <w:t>POSJET MUZEJU MODERNE I SUVJEMENE UMJETNOSTI  RIJEK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67" w:history="1">
        <w:r w:rsidR="00FF4902" w:rsidRPr="00E85DD8">
          <w:rPr>
            <w:rStyle w:val="Hiperveza"/>
            <w:noProof/>
          </w:rPr>
          <w:t>(učiteljice 4.r Snježana Beletić i Željka Bož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68" w:history="1">
        <w:r w:rsidR="00FF4902" w:rsidRPr="00E85DD8">
          <w:rPr>
            <w:rStyle w:val="Hiperveza"/>
            <w:noProof/>
          </w:rPr>
          <w:t>POSJET POMORSKOM I POVIJESNOM MUZEJU RIJEKA</w:t>
        </w:r>
        <w:r w:rsidR="00D70496">
          <w:rPr>
            <w:rStyle w:val="Hiperveza"/>
            <w:noProof/>
          </w:rPr>
          <w:t xml:space="preserve"> </w:t>
        </w:r>
      </w:hyperlink>
      <w:hyperlink w:anchor="_Toc397636869" w:history="1">
        <w:r w:rsidR="00FF4902" w:rsidRPr="00E85DD8">
          <w:rPr>
            <w:rStyle w:val="Hiperveza"/>
            <w:noProof/>
          </w:rPr>
          <w:t>(učiteljice 4.r Snježana Beletić i Željka Bož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0" w:history="1">
        <w:r w:rsidR="00FF4902" w:rsidRPr="00E85DD8">
          <w:rPr>
            <w:rStyle w:val="Hiperveza"/>
            <w:noProof/>
          </w:rPr>
          <w:t>POSJET VETERINARSKOJ STANIC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1" w:history="1">
        <w:r w:rsidR="00FF4902" w:rsidRPr="00E85DD8">
          <w:rPr>
            <w:rStyle w:val="Hiperveza"/>
            <w:noProof/>
          </w:rPr>
          <w:t>POSJET HNK  IVANA pl. ZAJC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2" w:history="1">
        <w:r w:rsidR="00FF4902" w:rsidRPr="00E85DD8">
          <w:rPr>
            <w:rStyle w:val="Hiperveza"/>
            <w:noProof/>
          </w:rPr>
          <w:t>POSJET ASTRONOMSKOM CENTRU RIJE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3" w:history="1">
        <w:r w:rsidR="00FF4902" w:rsidRPr="00E85DD8">
          <w:rPr>
            <w:rStyle w:val="Hiperveza"/>
            <w:noProof/>
          </w:rPr>
          <w:t>POSJET PPMHP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4" w:history="1">
        <w:r w:rsidR="00FF4902" w:rsidRPr="00E85DD8">
          <w:rPr>
            <w:rStyle w:val="Hiperveza"/>
            <w:noProof/>
          </w:rPr>
          <w:t>POSJET ISLAMSKOM CENTRU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5" w:history="1">
        <w:r w:rsidR="00FF4902" w:rsidRPr="00E85DD8">
          <w:rPr>
            <w:rStyle w:val="Hiperveza"/>
            <w:noProof/>
          </w:rPr>
          <w:t>POSJET  JEDNOM OD REDOVNIČKIH SAMOSTAN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6" w:history="1">
        <w:r w:rsidR="00FF4902" w:rsidRPr="00E85DD8">
          <w:rPr>
            <w:rStyle w:val="Hiperveza"/>
            <w:noProof/>
          </w:rPr>
          <w:t>POSJET ŽIDOVSKOJ SINAGOG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7" w:history="1">
        <w:r w:rsidR="00FF4902" w:rsidRPr="00E85DD8">
          <w:rPr>
            <w:rStyle w:val="Hiperveza"/>
            <w:noProof/>
          </w:rPr>
          <w:t>POSJET PRIRODOSLOVNOM MUZEJU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8" w:history="1">
        <w:r w:rsidR="00FF4902" w:rsidRPr="00E85DD8">
          <w:rPr>
            <w:rStyle w:val="Hiperveza"/>
            <w:noProof/>
          </w:rPr>
          <w:t>PRIMORSKI EKOLOŠKI SUSTAV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79" w:history="1">
        <w:r w:rsidR="00FF4902" w:rsidRPr="00E85DD8">
          <w:rPr>
            <w:rStyle w:val="Hiperveza"/>
            <w:noProof/>
          </w:rPr>
          <w:t>SREDNJOVJEKOVNA KULTURNO-POVIJESNA BAŠTINA OTOKA KR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0" w:history="1">
        <w:r w:rsidR="00FF4902" w:rsidRPr="00E85DD8">
          <w:rPr>
            <w:rStyle w:val="Hiperveza"/>
            <w:noProof/>
          </w:rPr>
          <w:t>MLETAČKA ISTRA I VELI JOŽE V. NAZORA (MOTOVUN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1" w:history="1">
        <w:r w:rsidR="00FF4902" w:rsidRPr="00E85DD8">
          <w:rPr>
            <w:rStyle w:val="Hiperveza"/>
            <w:noProof/>
          </w:rPr>
          <w:t>SAJAM KNJIGA U PULI I DRUGI LOKALITETI U IST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2" w:history="1">
        <w:r w:rsidR="00FF4902" w:rsidRPr="00E85DD8">
          <w:rPr>
            <w:rStyle w:val="Hiperveza"/>
            <w:noProof/>
          </w:rPr>
          <w:t>POSJET METEOROLOŠKOJ POSTAJI DHMZO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3" w:history="1">
        <w:r w:rsidR="00FF4902" w:rsidRPr="00E85DD8">
          <w:rPr>
            <w:rStyle w:val="Hiperveza"/>
            <w:noProof/>
          </w:rPr>
          <w:t>RIJEČKA INDUSTRIJSKA BAŠTIN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4" w:history="1">
        <w:r w:rsidR="00FF4902" w:rsidRPr="00E85DD8">
          <w:rPr>
            <w:rStyle w:val="Hiperveza"/>
            <w:rFonts w:eastAsia="Times New Roman"/>
            <w:noProof/>
          </w:rPr>
          <w:t>ŽUPANIJSKO NATJECANJE U POZNAVANJU ZAVIČAJNE POVIJESTI „ČA JE ČA?“ (POVODOM DANA NEOVISNOSTI RH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5" w:history="1">
        <w:r w:rsidR="00FF4902" w:rsidRPr="00E85DD8">
          <w:rPr>
            <w:rStyle w:val="Hiperveza"/>
            <w:noProof/>
          </w:rPr>
          <w:t>POSJET NASTAVNOM ZAVODU ZA JAVNO ZDRAVSTVO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6" w:history="1">
        <w:r w:rsidR="00FF4902" w:rsidRPr="00E85DD8">
          <w:rPr>
            <w:rStyle w:val="Hiperveza"/>
            <w:noProof/>
          </w:rPr>
          <w:t>PROJEKT ŠAFRAN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7" w:history="1">
        <w:r w:rsidR="00FF4902" w:rsidRPr="00E85DD8">
          <w:rPr>
            <w:rStyle w:val="Hiperveza"/>
            <w:noProof/>
          </w:rPr>
          <w:t>ZELENA ČIST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8" w:history="1">
        <w:r w:rsidR="00FF4902" w:rsidRPr="00E85DD8">
          <w:rPr>
            <w:rStyle w:val="Hiperveza"/>
            <w:noProof/>
          </w:rPr>
          <w:t>OPATIJA - POVIJEST HRVATSKOGA TURIZM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89" w:history="1">
        <w:r w:rsidR="00FF4902" w:rsidRPr="00E85DD8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0" w:history="1">
        <w:r w:rsidR="00FF4902" w:rsidRPr="00E85DD8">
          <w:rPr>
            <w:rStyle w:val="Hiperveza"/>
            <w:noProof/>
          </w:rPr>
          <w:t>POSJET RAFINERIJI NAFT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1" w:history="1">
        <w:r w:rsidR="00FF4902" w:rsidRPr="00E85DD8">
          <w:rPr>
            <w:rStyle w:val="Hiperveza"/>
            <w:noProof/>
          </w:rPr>
          <w:t>SAJAM KNJIGA U PULI I DRUGI LOKALITETI U IST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2" w:history="1">
        <w:r w:rsidR="00FF4902" w:rsidRPr="00E85DD8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3" w:history="1">
        <w:r w:rsidR="00FF4902" w:rsidRPr="00E85DD8">
          <w:rPr>
            <w:rStyle w:val="Hiperveza"/>
            <w:noProof/>
          </w:rPr>
          <w:t>KAZALIŠNA PRETPLATA ZA UČENIK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4" w:history="1">
        <w:r w:rsidR="00FF4902" w:rsidRPr="00E85DD8">
          <w:rPr>
            <w:rStyle w:val="Hiperveza"/>
            <w:noProof/>
          </w:rPr>
          <w:t>POZDRAV GODIŠNJIM DOBIMA 2. r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5" w:history="1">
        <w:r w:rsidR="00FF4902" w:rsidRPr="00E85DD8">
          <w:rPr>
            <w:rStyle w:val="Hiperveza"/>
            <w:noProof/>
          </w:rPr>
          <w:t>POSJET KAZALIŠTU, KINU I MUZEJIM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6" w:history="1">
        <w:r w:rsidR="00FF4902" w:rsidRPr="00E85DD8">
          <w:rPr>
            <w:rStyle w:val="Hiperveza"/>
            <w:noProof/>
          </w:rPr>
          <w:t>DJECA U PROMETU</w:t>
        </w:r>
        <w:r w:rsidR="00D70496">
          <w:rPr>
            <w:rStyle w:val="Hiperveza"/>
            <w:noProof/>
          </w:rPr>
          <w:t xml:space="preserve"> </w:t>
        </w:r>
      </w:hyperlink>
      <w:hyperlink w:anchor="_Toc397636897" w:history="1">
        <w:r w:rsidR="00FF4902" w:rsidRPr="00E85DD8">
          <w:rPr>
            <w:rStyle w:val="Hiperveza"/>
            <w:noProof/>
          </w:rPr>
          <w:t>(1.a. i 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898" w:history="1">
        <w:r w:rsidR="00FF4902" w:rsidRPr="00E85DD8">
          <w:rPr>
            <w:rStyle w:val="Hiperveza"/>
            <w:noProof/>
          </w:rPr>
          <w:t>NAŠE NASELJE</w:t>
        </w:r>
        <w:r w:rsidR="00D70496">
          <w:rPr>
            <w:rStyle w:val="Hiperveza"/>
            <w:noProof/>
          </w:rPr>
          <w:t xml:space="preserve"> </w:t>
        </w:r>
      </w:hyperlink>
      <w:hyperlink w:anchor="_Toc397636899" w:history="1">
        <w:r w:rsidR="00FF4902" w:rsidRPr="00E85DD8">
          <w:rPr>
            <w:rStyle w:val="Hiperveza"/>
            <w:noProof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0" w:history="1">
        <w:r w:rsidR="00FF4902" w:rsidRPr="00E85DD8">
          <w:rPr>
            <w:rStyle w:val="Hiperveza"/>
            <w:noProof/>
          </w:rPr>
          <w:t>POSJET KAZALIŠTU, KINU I  MUZEJIMA</w:t>
        </w:r>
        <w:r w:rsidR="00D70496">
          <w:rPr>
            <w:rStyle w:val="Hiperveza"/>
            <w:noProof/>
          </w:rPr>
          <w:t xml:space="preserve"> </w:t>
        </w:r>
      </w:hyperlink>
      <w:hyperlink w:anchor="_Toc397636901" w:history="1">
        <w:r w:rsidR="00FF4902" w:rsidRPr="00E85DD8">
          <w:rPr>
            <w:rStyle w:val="Hiperveza"/>
            <w:noProof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2" w:history="1">
        <w:r w:rsidR="00FF4902" w:rsidRPr="00E85DD8">
          <w:rPr>
            <w:rStyle w:val="Hiperveza"/>
            <w:noProof/>
          </w:rPr>
          <w:t>BOŽIĆ U NAŠEM GRADU</w:t>
        </w:r>
        <w:r w:rsidR="00D70496">
          <w:rPr>
            <w:rStyle w:val="Hiperveza"/>
            <w:noProof/>
          </w:rPr>
          <w:t xml:space="preserve"> </w:t>
        </w:r>
      </w:hyperlink>
      <w:hyperlink w:anchor="_Toc397636903" w:history="1">
        <w:r w:rsidR="00FF4902" w:rsidRPr="00E85DD8">
          <w:rPr>
            <w:rStyle w:val="Hiperveza"/>
            <w:noProof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4" w:history="1">
        <w:r w:rsidR="00FF4902" w:rsidRPr="00E85DD8">
          <w:rPr>
            <w:rStyle w:val="Hiperveza"/>
            <w:noProof/>
          </w:rPr>
          <w:t>NAŠ OKOLIŠ</w:t>
        </w:r>
        <w:r w:rsidR="00D70496">
          <w:rPr>
            <w:rStyle w:val="Hiperveza"/>
            <w:noProof/>
          </w:rPr>
          <w:t xml:space="preserve"> </w:t>
        </w:r>
      </w:hyperlink>
      <w:hyperlink w:anchor="_Toc397636905" w:history="1">
        <w:r w:rsidR="00FF4902" w:rsidRPr="00E85DD8">
          <w:rPr>
            <w:rStyle w:val="Hiperveza"/>
            <w:noProof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6" w:history="1">
        <w:r w:rsidR="00FF4902" w:rsidRPr="00E85DD8">
          <w:rPr>
            <w:rStyle w:val="Hiperveza"/>
            <w:noProof/>
            <w:lang w:val="de-DE"/>
          </w:rPr>
          <w:t>POSJET PEKAR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7" w:history="1">
        <w:r w:rsidR="00FF4902" w:rsidRPr="00E85DD8">
          <w:rPr>
            <w:rStyle w:val="Hiperveza"/>
            <w:noProof/>
          </w:rPr>
          <w:t>POZDRAV GODIŠNJIM DOBIMA</w:t>
        </w:r>
        <w:r w:rsidR="00D70496">
          <w:rPr>
            <w:rStyle w:val="Hiperveza"/>
            <w:noProof/>
          </w:rPr>
          <w:t xml:space="preserve"> </w:t>
        </w:r>
      </w:hyperlink>
      <w:hyperlink w:anchor="_Toc397636908" w:history="1">
        <w:r w:rsidR="00FF4902" w:rsidRPr="00E85DD8">
          <w:rPr>
            <w:rStyle w:val="Hiperveza"/>
            <w:noProof/>
            <w:lang w:val="de-DE"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09" w:history="1">
        <w:r w:rsidR="00FF4902" w:rsidRPr="00E85DD8">
          <w:rPr>
            <w:rStyle w:val="Hiperveza"/>
            <w:noProof/>
          </w:rPr>
          <w:t>POSJET AKTUALNIM IZLOŽBAMA U GRADU (likovna grupa, keramička sekcija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10" w:history="1">
        <w:r w:rsidR="00FF4902" w:rsidRPr="00E85DD8">
          <w:rPr>
            <w:rStyle w:val="Hiperveza"/>
            <w:noProof/>
          </w:rPr>
          <w:t>ORIJENTACIJA U OKOLICI ŠKOLE</w:t>
        </w:r>
        <w:r w:rsidR="00D70496">
          <w:rPr>
            <w:rStyle w:val="Hiperveza"/>
            <w:noProof/>
          </w:rPr>
          <w:t xml:space="preserve"> </w:t>
        </w:r>
      </w:hyperlink>
      <w:hyperlink w:anchor="_Toc397636911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12" w:history="1">
        <w:r w:rsidR="00FF4902" w:rsidRPr="00E85DD8">
          <w:rPr>
            <w:rStyle w:val="Hiperveza"/>
            <w:noProof/>
          </w:rPr>
          <w:t>POSJET  ŽELJEZNIČKOJ POSTAJI</w:t>
        </w:r>
        <w:r w:rsidR="00D70496">
          <w:rPr>
            <w:rStyle w:val="Hiperveza"/>
            <w:noProof/>
          </w:rPr>
          <w:t xml:space="preserve"> </w:t>
        </w:r>
      </w:hyperlink>
      <w:hyperlink w:anchor="_Toc397636913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14" w:history="1">
        <w:r w:rsidR="00FF4902" w:rsidRPr="00E85DD8">
          <w:rPr>
            <w:rStyle w:val="Hiperveza"/>
            <w:noProof/>
          </w:rPr>
          <w:t>POSJET KULTURNO- POVIJESNIM SPOMENICIMA  NAŠEGA GRADA</w:t>
        </w:r>
        <w:r w:rsidR="00D70496">
          <w:rPr>
            <w:rStyle w:val="Hiperveza"/>
            <w:noProof/>
          </w:rPr>
          <w:t xml:space="preserve"> </w:t>
        </w:r>
      </w:hyperlink>
      <w:hyperlink w:anchor="_Toc397636915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16" w:history="1">
        <w:r w:rsidR="00FF4902" w:rsidRPr="00E85DD8">
          <w:rPr>
            <w:rStyle w:val="Hiperveza"/>
            <w:noProof/>
          </w:rPr>
          <w:t>POSJET PRIRODOSLOVNOM MUZEJU RIJEKA</w:t>
        </w:r>
        <w:r w:rsidR="00D70496">
          <w:rPr>
            <w:rStyle w:val="Hiperveza"/>
            <w:noProof/>
          </w:rPr>
          <w:t xml:space="preserve"> </w:t>
        </w:r>
      </w:hyperlink>
      <w:hyperlink w:anchor="_Toc397636917" w:history="1">
        <w:r w:rsidR="00FF4902" w:rsidRPr="00E85DD8">
          <w:rPr>
            <w:rStyle w:val="Hiperveza"/>
            <w:noProof/>
          </w:rPr>
          <w:t>(učiteljice 4.r Snježana Beletić i Željka Bož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18" w:history="1">
        <w:r w:rsidR="00FF4902" w:rsidRPr="00E85DD8">
          <w:rPr>
            <w:rStyle w:val="Hiperveza"/>
            <w:noProof/>
          </w:rPr>
          <w:t>VODOCRPILIŠTE ZVIR</w:t>
        </w:r>
        <w:r w:rsidR="00D70496">
          <w:rPr>
            <w:rStyle w:val="Hiperveza"/>
            <w:noProof/>
          </w:rPr>
          <w:t xml:space="preserve"> </w:t>
        </w:r>
      </w:hyperlink>
      <w:hyperlink w:anchor="_Toc397636919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0" w:history="1">
        <w:r w:rsidR="00FF4902" w:rsidRPr="00E85DD8">
          <w:rPr>
            <w:rStyle w:val="Hiperveza"/>
            <w:noProof/>
          </w:rPr>
          <w:t>POZDRAV GODIŠNJIM DOBIMA 3. r</w:t>
        </w:r>
        <w:r w:rsidR="00D70496">
          <w:rPr>
            <w:rStyle w:val="Hiperveza"/>
            <w:noProof/>
          </w:rPr>
          <w:t xml:space="preserve"> </w:t>
        </w:r>
      </w:hyperlink>
      <w:hyperlink w:anchor="_Toc397636921" w:history="1">
        <w:r w:rsidR="00FF4902" w:rsidRPr="00E85DD8">
          <w:rPr>
            <w:rStyle w:val="Hiperveza"/>
            <w:noProof/>
          </w:rPr>
          <w:t>(učiteljice Tanja Dukić i Mihaela Spinč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2" w:history="1">
        <w:r w:rsidR="00FF4902" w:rsidRPr="00E85DD8">
          <w:rPr>
            <w:rStyle w:val="Hiperveza"/>
            <w:noProof/>
          </w:rPr>
          <w:t>POSJET PRIRODOSLOVNOM MUZEJU RIJEKA</w:t>
        </w:r>
        <w:r w:rsidR="00D70496">
          <w:rPr>
            <w:rStyle w:val="Hiperveza"/>
            <w:noProof/>
          </w:rPr>
          <w:t xml:space="preserve"> </w:t>
        </w:r>
      </w:hyperlink>
      <w:hyperlink w:anchor="_Toc397636923" w:history="1">
        <w:r w:rsidR="00FF4902" w:rsidRPr="00E85DD8">
          <w:rPr>
            <w:rStyle w:val="Hiperveza"/>
            <w:noProof/>
          </w:rPr>
          <w:t>(učiteljice 3.r Mihaela Spinčić i Tanja Dukić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4" w:history="1">
        <w:r w:rsidR="00FF4902" w:rsidRPr="00E85DD8">
          <w:rPr>
            <w:rStyle w:val="Hiperveza"/>
            <w:noProof/>
          </w:rPr>
          <w:t>EKSKURZIJA 8. r.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5" w:history="1">
        <w:r w:rsidR="00FF4902" w:rsidRPr="00E85DD8">
          <w:rPr>
            <w:rStyle w:val="Hiperveza"/>
            <w:noProof/>
          </w:rPr>
          <w:t>HOMO SI TEĆ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6" w:history="1">
        <w:r w:rsidR="00FF4902" w:rsidRPr="00E85DD8">
          <w:rPr>
            <w:rStyle w:val="Hiperveza"/>
            <w:noProof/>
          </w:rPr>
          <w:t>KUGLAČKI KLUB MLAKA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left" w:pos="48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7" w:history="1">
        <w:r w:rsidR="00FF4902" w:rsidRPr="00E85DD8">
          <w:rPr>
            <w:rStyle w:val="Hiperveza"/>
            <w:noProof/>
          </w:rPr>
          <w:t>V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noProof/>
          </w:rPr>
          <w:t>IZLETI</w:t>
        </w:r>
        <w:r w:rsidR="00D70496">
          <w:rPr>
            <w:rStyle w:val="Hiperveza"/>
            <w:noProof/>
          </w:rPr>
          <w:t xml:space="preserve"> 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8" w:history="1">
        <w:r w:rsidR="00FF4902" w:rsidRPr="00E85DD8">
          <w:rPr>
            <w:rStyle w:val="Hiperveza"/>
            <w:noProof/>
          </w:rPr>
          <w:t>POSJET VATROGASNOJ POSTAJI-</w:t>
        </w:r>
        <w:r w:rsidR="00FF4902" w:rsidRPr="00E85DD8">
          <w:rPr>
            <w:rStyle w:val="Hiperveza"/>
            <w:i/>
            <w:iCs/>
            <w:noProof/>
          </w:rPr>
          <w:t>2.r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29" w:history="1">
        <w:r w:rsidR="00FF4902" w:rsidRPr="00E85DD8">
          <w:rPr>
            <w:rStyle w:val="Hiperveza"/>
            <w:noProof/>
          </w:rPr>
          <w:t>POSJET ZDRAVSTVENOJ USTANOVI- 2.r.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0" w:history="1">
        <w:r w:rsidR="00FF4902" w:rsidRPr="00E85DD8">
          <w:rPr>
            <w:rStyle w:val="Hiperveza"/>
            <w:noProof/>
          </w:rPr>
          <w:t>JEDNODNEVNI IZLETI 3.a i 3.b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1" w:history="1">
        <w:r w:rsidR="00FF4902" w:rsidRPr="00E85DD8">
          <w:rPr>
            <w:rStyle w:val="Hiperveza"/>
            <w:noProof/>
          </w:rPr>
          <w:t>ŠKOLSKI JEDNODNEVNI IZLETI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2" w:history="1">
        <w:r w:rsidR="00FF4902" w:rsidRPr="00E85DD8">
          <w:rPr>
            <w:rStyle w:val="Hiperveza"/>
            <w:noProof/>
            <w:lang w:val="de-DE"/>
          </w:rPr>
          <w:t>IGRE NA SNIJEGU</w:t>
        </w:r>
        <w:r w:rsidR="00D70496">
          <w:rPr>
            <w:rStyle w:val="Hiperveza"/>
            <w:noProof/>
            <w:lang w:val="de-DE"/>
          </w:rPr>
          <w:t xml:space="preserve"> </w:t>
        </w:r>
      </w:hyperlink>
      <w:hyperlink w:anchor="_Toc397636933" w:history="1">
        <w:r w:rsidR="00FF4902" w:rsidRPr="00E85DD8">
          <w:rPr>
            <w:rStyle w:val="Hiperveza"/>
            <w:noProof/>
          </w:rPr>
          <w:t>(1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4" w:history="1">
        <w:r w:rsidR="00FF4902" w:rsidRPr="00E85DD8">
          <w:rPr>
            <w:rStyle w:val="Hiperveza"/>
            <w:noProof/>
            <w:lang w:val="it-IT"/>
          </w:rPr>
          <w:t>POSJET</w:t>
        </w:r>
        <w:r w:rsidR="00FF4902" w:rsidRPr="00E85DD8">
          <w:rPr>
            <w:rStyle w:val="Hiperveza"/>
            <w:noProof/>
          </w:rPr>
          <w:t xml:space="preserve"> </w:t>
        </w:r>
        <w:r w:rsidR="00FF4902" w:rsidRPr="00E85DD8">
          <w:rPr>
            <w:rStyle w:val="Hiperveza"/>
            <w:noProof/>
            <w:lang w:val="it-IT"/>
          </w:rPr>
          <w:t>TR</w:t>
        </w:r>
        <w:r w:rsidR="00FF4902" w:rsidRPr="00E85DD8">
          <w:rPr>
            <w:rStyle w:val="Hiperveza"/>
            <w:noProof/>
          </w:rPr>
          <w:t>Ž</w:t>
        </w:r>
        <w:r w:rsidR="00FF4902" w:rsidRPr="00E85DD8">
          <w:rPr>
            <w:rStyle w:val="Hiperveza"/>
            <w:noProof/>
            <w:lang w:val="it-IT"/>
          </w:rPr>
          <w:t>NICI</w:t>
        </w:r>
        <w:r w:rsidR="00FF4902" w:rsidRPr="00E85DD8">
          <w:rPr>
            <w:rStyle w:val="Hiperveza"/>
            <w:noProof/>
          </w:rPr>
          <w:t xml:space="preserve"> – </w:t>
        </w:r>
        <w:r w:rsidR="00FF4902" w:rsidRPr="00E85DD8">
          <w:rPr>
            <w:rStyle w:val="Hiperveza"/>
            <w:noProof/>
            <w:lang w:val="it-IT"/>
          </w:rPr>
          <w:t xml:space="preserve">– </w:t>
        </w:r>
        <w:r w:rsidR="00FF4902" w:rsidRPr="00E85DD8">
          <w:rPr>
            <w:rStyle w:val="Hiperveza"/>
            <w:i/>
            <w:iCs/>
            <w:noProof/>
            <w:lang w:val="it-IT"/>
          </w:rPr>
          <w:t>terenska nastava</w:t>
        </w:r>
        <w:r w:rsidR="00FF4902" w:rsidRPr="00E85DD8">
          <w:rPr>
            <w:rStyle w:val="Hiperveza"/>
            <w:i/>
            <w:iCs/>
            <w:noProof/>
          </w:rPr>
          <w:t xml:space="preserve"> 2.r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5" w:history="1">
        <w:r w:rsidR="00FF4902" w:rsidRPr="00E85DD8">
          <w:rPr>
            <w:rStyle w:val="Hiperveza"/>
            <w:noProof/>
          </w:rPr>
          <w:t>POLUDNEVNI IZLETI  1.  i 2.r.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6" w:history="1">
        <w:r w:rsidR="00FF4902" w:rsidRPr="00E85DD8">
          <w:rPr>
            <w:rStyle w:val="Hiperveza"/>
            <w:noProof/>
          </w:rPr>
          <w:t>ŠKOLSKI POLUDNEVNI IZLETI</w:t>
        </w:r>
        <w:r w:rsidR="00D70496">
          <w:rPr>
            <w:rStyle w:val="Hiperveza"/>
            <w:noProof/>
          </w:rPr>
          <w:t xml:space="preserve"> </w:t>
        </w:r>
      </w:hyperlink>
      <w:hyperlink w:anchor="_Toc397636937" w:history="1">
        <w:r w:rsidR="00FF4902" w:rsidRPr="00E85DD8">
          <w:rPr>
            <w:rStyle w:val="Hiperveza"/>
            <w:noProof/>
          </w:rPr>
          <w:t>(1.a i 1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8" w:history="1">
        <w:r w:rsidR="00FF4902" w:rsidRPr="00E85DD8">
          <w:rPr>
            <w:rStyle w:val="Hiperveza"/>
            <w:noProof/>
            <w:lang w:val="de-DE"/>
          </w:rPr>
          <w:t>IGRE NA SNIJEGU – 2.r.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39" w:history="1">
        <w:r w:rsidR="00FF4902" w:rsidRPr="00E85DD8">
          <w:rPr>
            <w:rStyle w:val="Hiperveza"/>
            <w:noProof/>
            <w:lang w:val="de-DE"/>
          </w:rPr>
          <w:t>IGRE NA SNIJEGU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0" w:history="1">
        <w:r w:rsidR="00FF4902" w:rsidRPr="00E85DD8">
          <w:rPr>
            <w:rStyle w:val="Hiperveza"/>
            <w:noProof/>
            <w:lang w:val="de-DE"/>
          </w:rPr>
          <w:t>IGRE NA SNIJEGU</w:t>
        </w:r>
        <w:r w:rsidR="00D70496">
          <w:rPr>
            <w:rStyle w:val="Hiperveza"/>
            <w:noProof/>
            <w:lang w:val="de-DE"/>
          </w:rPr>
          <w:t xml:space="preserve">  </w:t>
        </w:r>
      </w:hyperlink>
      <w:hyperlink w:anchor="_Toc397636941" w:history="1">
        <w:r w:rsidR="00FF4902" w:rsidRPr="00E85DD8">
          <w:rPr>
            <w:rStyle w:val="Hiperveza"/>
            <w:noProof/>
          </w:rPr>
          <w:t>(4.r.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FF4902" w:rsidRDefault="00D84E9E" w:rsidP="00D70496">
      <w:pPr>
        <w:pStyle w:val="Sadraj1"/>
        <w:tabs>
          <w:tab w:val="left" w:pos="720"/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2" w:history="1">
        <w:r w:rsidR="00FF4902" w:rsidRPr="00E85DD8">
          <w:rPr>
            <w:rStyle w:val="Hiperveza"/>
            <w:rFonts w:ascii="Times New Roman" w:hAnsi="Times New Roman"/>
            <w:noProof/>
          </w:rPr>
          <w:t>VI.</w:t>
        </w:r>
        <w:r w:rsidR="00FF4902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FF4902" w:rsidRPr="00E85DD8">
          <w:rPr>
            <w:rStyle w:val="Hiperveza"/>
            <w:rFonts w:ascii="Times New Roman" w:hAnsi="Times New Roman"/>
            <w:noProof/>
          </w:rPr>
          <w:t>PROJEKTI</w:t>
        </w:r>
        <w:r w:rsidR="00D70496">
          <w:rPr>
            <w:rStyle w:val="Hiperveza"/>
            <w:rFonts w:ascii="Times New Roman" w:hAnsi="Times New Roman"/>
            <w:noProof/>
          </w:rPr>
          <w:t xml:space="preserve"> </w:t>
        </w:r>
      </w:hyperlink>
      <w:hyperlink w:anchor="_Toc397636943" w:history="1">
        <w:r w:rsidR="00FF4902" w:rsidRPr="00E85DD8">
          <w:rPr>
            <w:rStyle w:val="Hiperveza"/>
            <w:noProof/>
          </w:rPr>
          <w:t>Rijeka pliva (2.a i 2.b)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4" w:history="1">
        <w:r w:rsidR="00FF4902" w:rsidRPr="00E85DD8">
          <w:rPr>
            <w:rStyle w:val="Hiperveza"/>
            <w:noProof/>
          </w:rPr>
          <w:t>SUDJELOVANJE U MEĐUNARODNOM PROJEKTU „JOIN WOMEN ON THE BRIDGE 2013.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5" w:history="1">
        <w:r w:rsidR="00FF4902" w:rsidRPr="00E85DD8">
          <w:rPr>
            <w:rStyle w:val="Hiperveza"/>
            <w:noProof/>
          </w:rPr>
          <w:t>„KEŠ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6" w:history="1">
        <w:r w:rsidR="00FF4902" w:rsidRPr="00E85DD8">
          <w:rPr>
            <w:rStyle w:val="Hiperveza"/>
            <w:noProof/>
          </w:rPr>
          <w:t>„ZAŠTITA MENTALNOG ZDRAVLJA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7" w:history="1">
        <w:r w:rsidR="00FF4902" w:rsidRPr="00E85DD8">
          <w:rPr>
            <w:rStyle w:val="Hiperveza"/>
            <w:noProof/>
          </w:rPr>
          <w:t>„TRENING ŽIVOTNIH VJEŠTINA „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8" w:history="1">
        <w:r w:rsidR="00FF4902" w:rsidRPr="00E85DD8">
          <w:rPr>
            <w:rStyle w:val="Hiperveza"/>
            <w:noProof/>
          </w:rPr>
          <w:t>„ZAJEDNO VIŠE MOŽEMO „  - „Mogu ako hoću 2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49" w:history="1">
        <w:r w:rsidR="00FF4902" w:rsidRPr="00E85DD8">
          <w:rPr>
            <w:rStyle w:val="Hiperveza"/>
            <w:noProof/>
          </w:rPr>
          <w:t>„ MEĐURAZREDNO NATJECANJE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50" w:history="1">
        <w:r w:rsidR="00FF4902" w:rsidRPr="00E85DD8">
          <w:rPr>
            <w:rStyle w:val="Hiperveza"/>
            <w:noProof/>
          </w:rPr>
          <w:t>„ VRIJEME ZA MENE „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51" w:history="1">
        <w:r w:rsidR="00FF4902" w:rsidRPr="00E85DD8">
          <w:rPr>
            <w:rStyle w:val="Hiperveza"/>
            <w:noProof/>
          </w:rPr>
          <w:t>„PROFESIONALNA ORIJENTACIJA I INFOEMIRANJE“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52" w:history="1">
        <w:r w:rsidR="00FF4902" w:rsidRPr="00E85DD8">
          <w:rPr>
            <w:rStyle w:val="Hiperveza"/>
            <w:noProof/>
          </w:rPr>
          <w:t>ZDRAVSTVENI ODGOJ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FF4902" w:rsidRDefault="00D84E9E">
      <w:pPr>
        <w:pStyle w:val="Sadraj1"/>
        <w:tabs>
          <w:tab w:val="right" w:pos="9017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97636953" w:history="1">
        <w:r w:rsidR="00FF4902" w:rsidRPr="00E85DD8">
          <w:rPr>
            <w:rStyle w:val="Hiperveza"/>
            <w:noProof/>
          </w:rPr>
          <w:t>HUMANITARNE AKCIJE</w:t>
        </w:r>
        <w:r w:rsidR="00FF49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902">
          <w:rPr>
            <w:noProof/>
            <w:webHidden/>
          </w:rPr>
          <w:instrText xml:space="preserve"> PAGEREF _Toc3976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902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F57398" w:rsidRPr="00655922" w:rsidRDefault="00D84E9E" w:rsidP="00B235BF">
      <w:r w:rsidRPr="00655922">
        <w:fldChar w:fldCharType="end"/>
      </w:r>
    </w:p>
    <w:p w:rsidR="00F57398" w:rsidRPr="00655922" w:rsidRDefault="00F57398" w:rsidP="0077388D">
      <w:pPr>
        <w:ind w:left="720"/>
      </w:pPr>
    </w:p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Kurikulum</w:t>
      </w:r>
    </w:p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201</w:t>
      </w:r>
      <w:r w:rsidR="008E1B98">
        <w:rPr>
          <w:sz w:val="96"/>
          <w:szCs w:val="96"/>
        </w:rPr>
        <w:t>4</w:t>
      </w:r>
      <w:r w:rsidRPr="00655922">
        <w:rPr>
          <w:sz w:val="96"/>
          <w:szCs w:val="96"/>
        </w:rPr>
        <w:t>./201</w:t>
      </w:r>
      <w:r w:rsidR="008E1B98">
        <w:rPr>
          <w:sz w:val="96"/>
          <w:szCs w:val="96"/>
        </w:rPr>
        <w:t>5</w:t>
      </w:r>
      <w:r w:rsidRPr="00655922">
        <w:rPr>
          <w:sz w:val="96"/>
          <w:szCs w:val="96"/>
        </w:rPr>
        <w:t>.</w:t>
      </w:r>
    </w:p>
    <w:p w:rsidR="00C06335" w:rsidRDefault="00C06335" w:rsidP="003E6C97">
      <w:pPr>
        <w:jc w:val="center"/>
        <w:rPr>
          <w:sz w:val="96"/>
          <w:szCs w:val="96"/>
        </w:rPr>
        <w:sectPr w:rsidR="00C06335" w:rsidSect="00A31FBB">
          <w:pgSz w:w="11907" w:h="16840" w:code="9"/>
          <w:pgMar w:top="851" w:right="1440" w:bottom="709" w:left="1440" w:header="709" w:footer="709" w:gutter="0"/>
          <w:cols w:space="708"/>
          <w:docGrid w:linePitch="360"/>
        </w:sectPr>
      </w:pPr>
    </w:p>
    <w:p w:rsidR="00F57398" w:rsidRPr="00655922" w:rsidRDefault="00F57398" w:rsidP="00B4734A">
      <w:pPr>
        <w:pStyle w:val="Naslov1"/>
      </w:pPr>
      <w:bookmarkStart w:id="3" w:name="_Toc397636734"/>
      <w:r w:rsidRPr="00655922">
        <w:lastRenderedPageBreak/>
        <w:t>SADRŽAJI  RADA KULTURNO – UMJETNIČKOG DRUŠTVA</w:t>
      </w:r>
      <w:bookmarkEnd w:id="3"/>
    </w:p>
    <w:p w:rsidR="00F57398" w:rsidRPr="00655922" w:rsidRDefault="00F57398" w:rsidP="00B7074C">
      <w:pPr>
        <w:rPr>
          <w:b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2111"/>
        <w:gridCol w:w="2357"/>
        <w:gridCol w:w="2611"/>
        <w:gridCol w:w="2056"/>
      </w:tblGrid>
      <w:tr w:rsidR="00F57398" w:rsidRPr="00655922" w:rsidTr="00723324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2E3885" w:rsidRDefault="00F57398" w:rsidP="00D66471">
            <w:pPr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NADNEVA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ZIV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OSITELJI AKTIVNOST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ČIN REALIZACIJE</w:t>
            </w:r>
          </w:p>
        </w:tc>
      </w:tr>
      <w:tr w:rsidR="002E3885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8. 9.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rPr>
                <w:b/>
                <w:bCs/>
              </w:rPr>
              <w:t>PRIJEM PRVAŠIĆ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CE17CF" w:rsidP="00D27E0B">
            <w:r>
              <w:t>P</w:t>
            </w:r>
            <w:r w:rsidR="002E3885">
              <w:t>riredba</w:t>
            </w:r>
          </w:p>
        </w:tc>
      </w:tr>
      <w:tr w:rsidR="002E3885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10. 9.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rPr>
                <w:b/>
                <w:bCs/>
              </w:rPr>
              <w:t>OLIMPIJSKI DA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sportska natjecanja</w:t>
            </w:r>
          </w:p>
        </w:tc>
      </w:tr>
      <w:tr w:rsidR="002E3885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listopad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rPr>
                <w:b/>
                <w:bCs/>
              </w:rPr>
              <w:t>DAN NEOVISNOSTI REPUBLIKE HRVATSK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pPr>
              <w:rPr>
                <w:rFonts w:ascii="Calibri" w:hAnsi="Calibri" w:cs="Calibri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radio-emisija</w:t>
            </w:r>
          </w:p>
        </w:tc>
      </w:tr>
      <w:tr w:rsidR="002E3885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>listopad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pPr>
              <w:rPr>
                <w:b/>
                <w:bCs/>
              </w:rPr>
            </w:pPr>
            <w:r>
              <w:rPr>
                <w:b/>
                <w:bCs/>
              </w:rPr>
              <w:t>MJESEC HRVATSKE KNJIGE</w:t>
            </w:r>
          </w:p>
          <w:p w:rsidR="002E3885" w:rsidRDefault="002E3885" w:rsidP="00D27E0B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85" w:rsidRDefault="002E3885" w:rsidP="00D27E0B">
            <w:r>
              <w:t xml:space="preserve">. </w:t>
            </w:r>
          </w:p>
          <w:p w:rsidR="002E3885" w:rsidRDefault="002E3885" w:rsidP="00D27E0B">
            <w:r>
              <w:t>razne aktivnosti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FF490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5.10.–15.11. 2014</w:t>
            </w:r>
            <w:r w:rsidRPr="00490A0C">
              <w:rPr>
                <w:rFonts w:cs="Calibri"/>
              </w:rPr>
              <w:t>.</w:t>
            </w:r>
          </w:p>
          <w:p w:rsidR="00F25709" w:rsidRDefault="00F25709" w:rsidP="00FF4902">
            <w:pPr>
              <w:jc w:val="both"/>
              <w:rPr>
                <w:rFonts w:cs="Calibri"/>
              </w:rPr>
            </w:pPr>
          </w:p>
          <w:p w:rsidR="00F25709" w:rsidRDefault="00F25709" w:rsidP="00FF4902">
            <w:pPr>
              <w:jc w:val="both"/>
              <w:rPr>
                <w:rFonts w:cs="Calibri"/>
              </w:rPr>
            </w:pPr>
          </w:p>
          <w:p w:rsidR="00F25709" w:rsidRDefault="00F25709" w:rsidP="00FF4902">
            <w:pPr>
              <w:jc w:val="both"/>
              <w:rPr>
                <w:rFonts w:cs="Calibri"/>
              </w:rPr>
            </w:pPr>
          </w:p>
          <w:p w:rsidR="00F25709" w:rsidRPr="00490A0C" w:rsidRDefault="00F25709" w:rsidP="00FF4902">
            <w:pPr>
              <w:jc w:val="both"/>
              <w:rPr>
                <w:rFonts w:cs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  <w:rPr>
                <w:rFonts w:cs="Calibri"/>
              </w:rPr>
            </w:pPr>
            <w:r w:rsidRPr="00490A0C">
              <w:rPr>
                <w:rFonts w:cs="Calibri"/>
                <w:b/>
              </w:rPr>
              <w:t>MJESEC HRVATSKE KNJIG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</w:pPr>
            <w:r w:rsidRPr="00490A0C">
              <w:t>Mladi knjižnjičari – Majda Pajnić Bariš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spacing w:before="100" w:after="100"/>
              <w:rPr>
                <w:b/>
              </w:rPr>
            </w:pPr>
            <w:r>
              <w:rPr>
                <w:b/>
              </w:rPr>
              <w:t>Posjet knjižnicama,  književni susret, sudjelovanje u radionicama</w:t>
            </w:r>
            <w:r w:rsidRPr="00490A0C">
              <w:rPr>
                <w:b/>
              </w:rPr>
              <w:t xml:space="preserve">. Izrada plakata na određenu temu kojom se obilježava Mjesec hrvatske knjige. </w:t>
            </w:r>
          </w:p>
          <w:p w:rsidR="00F25709" w:rsidRPr="00490A0C" w:rsidRDefault="00F25709" w:rsidP="00FF4902"/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  <w:rPr>
                <w:rFonts w:cs="Calibri"/>
              </w:rPr>
            </w:pPr>
            <w:r w:rsidRPr="00490A0C">
              <w:rPr>
                <w:rFonts w:cs="Calibri"/>
                <w:b/>
                <w:sz w:val="20"/>
              </w:rPr>
              <w:t>MEĐUNARODNI DAN KNJIŽNIC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</w:pPr>
            <w:r w:rsidRPr="00490A0C">
              <w:t>Mladi knjižnjičari – Majda Pajnić Bariš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spacing w:before="100" w:after="100"/>
              <w:rPr>
                <w:b/>
              </w:rPr>
            </w:pPr>
            <w:r w:rsidRPr="00490A0C">
              <w:rPr>
                <w:b/>
              </w:rPr>
              <w:t>Sudjelovanje Mladih knjižničara u Nacionalnom kvizu za poticanje čitanja koji se organizira u knjižnicama za djecu i mladež diljem Hrvatske.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18.11.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rPr>
                <w:b/>
                <w:bCs/>
              </w:rPr>
              <w:t>SJEĆANJE NA VUKOVAR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radio-emisija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osinac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D467FF" w:rsidRDefault="00F25709" w:rsidP="00D27E0B">
            <w:pPr>
              <w:rPr>
                <w:b/>
              </w:rPr>
            </w:pPr>
            <w:r w:rsidRPr="00D467FF">
              <w:rPr>
                <w:b/>
              </w:rPr>
              <w:t>Sveti Nikol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5.12.2014</w:t>
            </w:r>
            <w:r w:rsidRPr="00490A0C">
              <w:rPr>
                <w:rFonts w:cs="Calibri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jc w:val="both"/>
              <w:rPr>
                <w:rFonts w:cs="Calibri"/>
              </w:rPr>
            </w:pPr>
            <w:r w:rsidRPr="00490A0C">
              <w:rPr>
                <w:rFonts w:cs="Calibri"/>
                <w:b/>
              </w:rPr>
              <w:t>BOŽIĆ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490A0C" w:rsidRDefault="00F25709" w:rsidP="00FF4902">
            <w:pPr>
              <w:rPr>
                <w:rFonts w:cs="Calibri"/>
              </w:rPr>
            </w:pPr>
            <w:r w:rsidRPr="00490A0C">
              <w:rPr>
                <w:rFonts w:cs="Calibri"/>
              </w:rPr>
              <w:t>Sve družine ( S. Beletić, T. Dukić, Ž. Božić, K. Pilepić-Pejčinović, M. Spinčić, M. Karlinski-Belović, I. Vrban, A. Šikić, S. Kraljić, D. Tečić-Mateševac, M. , M. Tomić-Mijatović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FF4902">
            <w:pPr>
              <w:jc w:val="both"/>
              <w:rPr>
                <w:b/>
              </w:rPr>
            </w:pPr>
          </w:p>
          <w:p w:rsidR="00F25709" w:rsidRPr="00490A0C" w:rsidRDefault="00F25709" w:rsidP="00FF4902">
            <w:pPr>
              <w:jc w:val="both"/>
              <w:rPr>
                <w:b/>
              </w:rPr>
            </w:pPr>
            <w:r w:rsidRPr="00490A0C">
              <w:rPr>
                <w:b/>
              </w:rPr>
              <w:t>Izrada prigodnih božićnih ukrasa.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osinac 2014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2E3885" w:rsidRDefault="00F25709" w:rsidP="00D27E0B">
            <w:pPr>
              <w:rPr>
                <w:b/>
              </w:rPr>
            </w:pPr>
            <w:r w:rsidRPr="002E3885">
              <w:rPr>
                <w:b/>
              </w:rPr>
              <w:t>Božićni koncert</w:t>
            </w:r>
          </w:p>
          <w:p w:rsidR="00F25709" w:rsidRPr="002E3885" w:rsidRDefault="00F25709" w:rsidP="00D27E0B">
            <w:pPr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iredba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lastRenderedPageBreak/>
              <w:t>Veljača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ENTINOVO - </w:t>
            </w:r>
          </w:p>
          <w:p w:rsidR="00F25709" w:rsidRDefault="00F25709" w:rsidP="00D27E0B">
            <w:r>
              <w:rPr>
                <w:b/>
                <w:bCs/>
              </w:rPr>
              <w:t>TJEDAN LJUBAV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igodni program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veljača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rPr>
                <w:b/>
                <w:bCs/>
              </w:rPr>
              <w:t>DANI KARNEVAL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les u dvorani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ožujak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pPr>
              <w:rPr>
                <w:b/>
                <w:bCs/>
              </w:rPr>
            </w:pPr>
            <w:r>
              <w:rPr>
                <w:b/>
                <w:bCs/>
              </w:rPr>
              <w:t>MEĐUNARODNI DAN ŽENA – uključivanje u međunarodnu kampanju proslave Međunarodnog dana žena</w:t>
            </w:r>
          </w:p>
          <w:p w:rsidR="00F25709" w:rsidRDefault="00F25709" w:rsidP="00D27E0B">
            <w:r w:rsidRPr="00DA2C53">
              <w:t xml:space="preserve">Projekt: </w:t>
            </w:r>
            <w:r w:rsidRPr="00DA2C53">
              <w:rPr>
                <w:b/>
              </w:rPr>
              <w:t>J</w:t>
            </w:r>
            <w:r w:rsidRPr="00DA2C53">
              <w:rPr>
                <w:b/>
                <w:i/>
                <w:iCs/>
              </w:rPr>
              <w:t>oin me on the bridge,</w:t>
            </w:r>
            <w:r w:rsidRPr="00DA2C53">
              <w:t xml:space="preserve"> uključivanje u globalnu kampanju</w:t>
            </w:r>
            <w:r>
              <w:rPr>
                <w:rFonts w:ascii="Arial" w:hAnsi="Arial"/>
              </w:rPr>
              <w:t xml:space="preserve"> </w:t>
            </w:r>
            <w:r w:rsidRPr="00DA2C53">
              <w:t>obilježavanja  Međunarodnog dana že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radio-emisija</w:t>
            </w:r>
          </w:p>
          <w:p w:rsidR="00F25709" w:rsidRDefault="00F25709" w:rsidP="00D27E0B">
            <w:r w:rsidRPr="00DA2C53">
              <w:t xml:space="preserve">Projekt: </w:t>
            </w:r>
            <w:r w:rsidRPr="00DA2C53">
              <w:rPr>
                <w:b/>
              </w:rPr>
              <w:t>J</w:t>
            </w:r>
            <w:r w:rsidRPr="00DA2C53">
              <w:rPr>
                <w:b/>
                <w:i/>
                <w:iCs/>
              </w:rPr>
              <w:t>oin me on the bridge,</w:t>
            </w:r>
            <w:r w:rsidRPr="00DA2C53">
              <w:t xml:space="preserve"> uključivanje u globalnu kampanju</w:t>
            </w:r>
            <w:r>
              <w:rPr>
                <w:rFonts w:ascii="Arial" w:hAnsi="Arial"/>
              </w:rPr>
              <w:t xml:space="preserve"> </w:t>
            </w:r>
            <w:r w:rsidRPr="00DA2C53">
              <w:t>obilježavanja  Međunarodnog dana žena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Tijekom cijele školske godi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55546A" w:rsidRDefault="00F25709" w:rsidP="00D27E0B">
            <w:pPr>
              <w:rPr>
                <w:b/>
              </w:rPr>
            </w:pPr>
            <w:r w:rsidRPr="0055546A">
              <w:rPr>
                <w:b/>
              </w:rPr>
              <w:t>Posjet kazališnim i kino predstavam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svibanj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slava Dana obitelji, škole i župe </w:t>
            </w:r>
          </w:p>
          <w:p w:rsidR="00F25709" w:rsidRDefault="00F25709" w:rsidP="00D27E0B">
            <w:r>
              <w:rPr>
                <w:b/>
                <w:bCs/>
              </w:rPr>
              <w:t>(Priredba, Misa u župi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iredba</w:t>
            </w:r>
          </w:p>
          <w:p w:rsidR="00F25709" w:rsidRDefault="00F25709" w:rsidP="00D27E0B"/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lipanj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55546A" w:rsidRDefault="00F25709" w:rsidP="00D27E0B">
            <w:pPr>
              <w:rPr>
                <w:b/>
              </w:rPr>
            </w:pPr>
            <w:r w:rsidRPr="0055546A">
              <w:rPr>
                <w:b/>
              </w:rPr>
              <w:t>Ispračaj učenika četvrtog razred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iredba</w:t>
            </w:r>
          </w:p>
        </w:tc>
      </w:tr>
      <w:tr w:rsidR="00F25709" w:rsidTr="00D27E0B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lipanj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Pr="0055546A" w:rsidRDefault="00F25709" w:rsidP="00D27E0B">
            <w:pPr>
              <w:rPr>
                <w:b/>
              </w:rPr>
            </w:pPr>
            <w:r w:rsidRPr="0055546A">
              <w:rPr>
                <w:b/>
              </w:rPr>
              <w:t>Ispračaj učenika osmog razred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09" w:rsidRDefault="00F25709" w:rsidP="00D27E0B">
            <w:r>
              <w:t>priredba</w:t>
            </w:r>
          </w:p>
        </w:tc>
      </w:tr>
    </w:tbl>
    <w:p w:rsidR="00F57398" w:rsidRPr="00655922" w:rsidRDefault="00F57398" w:rsidP="00B7074C">
      <w:pPr>
        <w:rPr>
          <w:b/>
          <w:bCs/>
        </w:rPr>
      </w:pPr>
    </w:p>
    <w:p w:rsidR="00F57398" w:rsidRPr="00655922" w:rsidRDefault="00F57398" w:rsidP="00B7074C">
      <w:pPr>
        <w:pStyle w:val="Naslov1"/>
        <w:rPr>
          <w:rFonts w:ascii="Times New Roman" w:hAnsi="Times New Roman" w:cs="Times New Roman"/>
        </w:rPr>
      </w:pPr>
      <w:r w:rsidRPr="00655922">
        <w:rPr>
          <w:rFonts w:ascii="Times New Roman" w:hAnsi="Times New Roman" w:cs="Times New Roman"/>
        </w:rPr>
        <w:br w:type="page"/>
      </w:r>
    </w:p>
    <w:p w:rsidR="00F57398" w:rsidRPr="00655922" w:rsidRDefault="00F57398" w:rsidP="00B7074C">
      <w:pPr>
        <w:pStyle w:val="Naslov1"/>
        <w:rPr>
          <w:rFonts w:ascii="Times New Roman" w:hAnsi="Times New Roman" w:cs="Times New Roman"/>
        </w:rPr>
      </w:pPr>
      <w:r w:rsidRPr="00655922">
        <w:rPr>
          <w:rFonts w:ascii="Times New Roman" w:hAnsi="Times New Roman" w:cs="Times New Roman"/>
        </w:rPr>
        <w:lastRenderedPageBreak/>
        <w:t xml:space="preserve"> </w:t>
      </w:r>
      <w:bookmarkStart w:id="4" w:name="_Toc397636735"/>
      <w:r w:rsidRPr="00655922">
        <w:rPr>
          <w:rFonts w:ascii="Times New Roman" w:hAnsi="Times New Roman" w:cs="Times New Roman"/>
        </w:rPr>
        <w:t>IZBORNA NASTAVA</w:t>
      </w:r>
      <w:bookmarkEnd w:id="4"/>
    </w:p>
    <w:p w:rsidR="00F57398" w:rsidRPr="00655922" w:rsidRDefault="00F57398" w:rsidP="00A31F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E3885" w:rsidRDefault="00F57398" w:rsidP="004C4648">
            <w:pPr>
              <w:jc w:val="center"/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5" w:name="_Toc397636736"/>
            <w:r w:rsidRPr="00655922">
              <w:t>IZBORNA NASTAVA INFORMATIKE</w:t>
            </w:r>
            <w:bookmarkEnd w:id="5"/>
          </w:p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" w:name="_Toc397636737"/>
            <w:r w:rsidRPr="00655922">
              <w:t>OD 5 DO 8 RAZREDA</w:t>
            </w:r>
            <w:bookmarkEnd w:id="6"/>
          </w:p>
        </w:tc>
      </w:tr>
      <w:tr w:rsidR="00FF4C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 u različitim primjenskim područjima.</w:t>
            </w:r>
          </w:p>
        </w:tc>
      </w:tr>
      <w:tr w:rsidR="00FF4C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</w:t>
            </w:r>
          </w:p>
        </w:tc>
      </w:tr>
      <w:tr w:rsidR="00FF4C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FF4C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u operacijskom sustavu i programima MS Officea, te osnove programiranja</w:t>
            </w:r>
          </w:p>
        </w:tc>
      </w:tr>
      <w:tr w:rsidR="00FF4C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 35 sati</w:t>
            </w:r>
          </w:p>
        </w:tc>
      </w:tr>
      <w:tr w:rsidR="00FF4C9C" w:rsidRPr="00655922">
        <w:trPr>
          <w:trHeight w:val="1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F4C9C" w:rsidRPr="00655922" w:rsidRDefault="00FF4C9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7058EE" w:rsidP="007058EE">
            <w:pPr>
              <w:jc w:val="center"/>
            </w:pPr>
            <w:r>
              <w:t>-</w:t>
            </w:r>
          </w:p>
        </w:tc>
      </w:tr>
      <w:tr w:rsidR="00FF4C9C" w:rsidRPr="00655922">
        <w:trPr>
          <w:trHeight w:val="2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E81E28">
            <w:pPr>
              <w:jc w:val="both"/>
            </w:pPr>
          </w:p>
        </w:tc>
      </w:tr>
    </w:tbl>
    <w:p w:rsidR="00F57398" w:rsidRPr="00655922" w:rsidRDefault="00F57398" w:rsidP="00A13CE4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32"/>
        <w:gridCol w:w="93"/>
        <w:gridCol w:w="5995"/>
        <w:gridCol w:w="286"/>
      </w:tblGrid>
      <w:tr w:rsidR="00923EEE" w:rsidRPr="00655922">
        <w:trPr>
          <w:gridAfter w:val="1"/>
          <w:wAfter w:w="226" w:type="dxa"/>
          <w:trHeight w:val="66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833EB9" w:rsidRDefault="00923EEE" w:rsidP="00E705BB">
            <w:pPr>
              <w:jc w:val="center"/>
              <w:rPr>
                <w:color w:val="FF0000"/>
              </w:rPr>
            </w:pPr>
            <w:r w:rsidRPr="00833EB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" w:name="_Toc397636738"/>
            <w:r w:rsidRPr="00655922">
              <w:t>RIMOKATOLIČKI VJERONAUK</w:t>
            </w:r>
            <w:bookmarkEnd w:id="7"/>
          </w:p>
        </w:tc>
      </w:tr>
      <w:tr w:rsidR="00923EEE" w:rsidRPr="00655922">
        <w:trPr>
          <w:gridAfter w:val="1"/>
          <w:wAfter w:w="226" w:type="dxa"/>
          <w:trHeight w:val="2050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stavno i što cjelovitije, dijaloški i ekumenski vrlo otvoreno upoznavanje katoličke vjere u svim njezinim bitnim dimenzijama tj. u njezinom učenju, slavljenju i življenju.</w:t>
            </w:r>
          </w:p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923EEE" w:rsidRPr="00655922">
        <w:trPr>
          <w:gridAfter w:val="1"/>
          <w:wAfter w:w="226" w:type="dxa"/>
          <w:trHeight w:val="11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923EEE" w:rsidRPr="00655922">
        <w:trPr>
          <w:gridAfter w:val="1"/>
          <w:wAfter w:w="226" w:type="dxa"/>
          <w:trHeight w:val="1273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RKT vjeronauka Danijela Host (</w:t>
            </w:r>
            <w:r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 xml:space="preserve">.a, </w:t>
            </w:r>
            <w:r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 xml:space="preserve">.b,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 xml:space="preserve">.a,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 xml:space="preserve">.b,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 xml:space="preserve">.a,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b,</w:t>
            </w:r>
            <w:r>
              <w:rPr>
                <w:sz w:val="28"/>
                <w:szCs w:val="28"/>
              </w:rPr>
              <w:t xml:space="preserve"> 6</w:t>
            </w:r>
            <w:r w:rsidRPr="00655922">
              <w:rPr>
                <w:sz w:val="28"/>
                <w:szCs w:val="28"/>
              </w:rPr>
              <w:t xml:space="preserve">.b, 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 xml:space="preserve">.a, 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 xml:space="preserve">.b, </w:t>
            </w:r>
            <w:r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 xml:space="preserve">.a, </w:t>
            </w:r>
            <w:r>
              <w:rPr>
                <w:sz w:val="28"/>
                <w:szCs w:val="28"/>
              </w:rPr>
              <w:t>8</w:t>
            </w:r>
            <w:r w:rsidRPr="00655922">
              <w:rPr>
                <w:sz w:val="28"/>
                <w:szCs w:val="28"/>
              </w:rPr>
              <w:t>.b razred.)</w:t>
            </w:r>
          </w:p>
        </w:tc>
      </w:tr>
      <w:tr w:rsidR="00923EEE" w:rsidRPr="00655922">
        <w:trPr>
          <w:gridAfter w:val="1"/>
          <w:wAfter w:w="226" w:type="dxa"/>
          <w:trHeight w:val="1755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.</w:t>
            </w:r>
          </w:p>
        </w:tc>
      </w:tr>
      <w:tr w:rsidR="00923EEE" w:rsidRPr="00655922">
        <w:trPr>
          <w:gridAfter w:val="1"/>
          <w:wAfter w:w="226" w:type="dxa"/>
          <w:trHeight w:val="608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va sata tjedno </w:t>
            </w: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</w:t>
            </w:r>
            <w:r w:rsidRPr="00655922">
              <w:rPr>
                <w:sz w:val="28"/>
                <w:szCs w:val="28"/>
              </w:rPr>
              <w:t>e godine</w:t>
            </w:r>
          </w:p>
        </w:tc>
      </w:tr>
      <w:tr w:rsidR="00923EEE" w:rsidRPr="00655922" w:rsidTr="00723324">
        <w:trPr>
          <w:gridAfter w:val="1"/>
          <w:wAfter w:w="226" w:type="dxa"/>
          <w:trHeight w:val="22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23EEE" w:rsidRPr="00655922" w:rsidRDefault="00923EEE" w:rsidP="00E705BB">
            <w:pPr>
              <w:jc w:val="center"/>
            </w:pP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EEE" w:rsidRPr="00655922" w:rsidRDefault="00923EEE" w:rsidP="00621DAB"/>
          <w:p w:rsidR="00923EEE" w:rsidRPr="00655922" w:rsidRDefault="00923EEE" w:rsidP="00621DAB"/>
          <w:p w:rsidR="00923EEE" w:rsidRPr="00655922" w:rsidRDefault="00923EEE" w:rsidP="00621DAB"/>
          <w:p w:rsidR="00923EEE" w:rsidRPr="00655922" w:rsidRDefault="00923EEE" w:rsidP="00621DAB"/>
          <w:p w:rsidR="00923EEE" w:rsidRPr="00655922" w:rsidRDefault="00923EEE" w:rsidP="00621DAB"/>
          <w:p w:rsidR="00923EEE" w:rsidRPr="00655922" w:rsidRDefault="00923EEE" w:rsidP="00621DAB"/>
        </w:tc>
      </w:tr>
      <w:tr w:rsidR="00833EB9" w:rsidRPr="00655922" w:rsidTr="00723324">
        <w:trPr>
          <w:gridAfter w:val="1"/>
          <w:wAfter w:w="226" w:type="dxa"/>
          <w:trHeight w:val="195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Default="00833EB9" w:rsidP="00E705BB"/>
          <w:p w:rsidR="00CE17CF" w:rsidRDefault="00CE17CF" w:rsidP="00E705BB"/>
          <w:p w:rsidR="00CE17CF" w:rsidRDefault="00CE17CF" w:rsidP="00E705BB"/>
          <w:p w:rsidR="00CE17CF" w:rsidRDefault="00CE17CF" w:rsidP="00E705BB"/>
          <w:p w:rsidR="00CE17CF" w:rsidRDefault="00CE17CF" w:rsidP="00E705BB"/>
          <w:p w:rsidR="00CE17CF" w:rsidRDefault="00CE17CF" w:rsidP="00E705BB"/>
          <w:p w:rsidR="00CE17CF" w:rsidRDefault="00CE17CF" w:rsidP="00E705BB"/>
          <w:p w:rsidR="00CE17CF" w:rsidRPr="00655922" w:rsidRDefault="00CE17CF" w:rsidP="00E705BB"/>
        </w:tc>
      </w:tr>
      <w:tr w:rsidR="004B5DE2" w:rsidRPr="00655922">
        <w:trPr>
          <w:trHeight w:val="71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2E3885" w:rsidRDefault="004B5DE2" w:rsidP="00E705BB">
            <w:pPr>
              <w:rPr>
                <w:color w:val="FF0000"/>
                <w:sz w:val="28"/>
                <w:szCs w:val="28"/>
              </w:rPr>
            </w:pPr>
            <w:r w:rsidRPr="002E3885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621DAB">
            <w:pPr>
              <w:pStyle w:val="Naslov1"/>
            </w:pPr>
            <w:bookmarkStart w:id="8" w:name="_Toc397636739"/>
            <w:r w:rsidRPr="00655922">
              <w:t>IZBORNA NASTAVA</w:t>
            </w:r>
            <w:bookmarkEnd w:id="8"/>
          </w:p>
          <w:p w:rsidR="004B5DE2" w:rsidRPr="00655922" w:rsidRDefault="004B5DE2" w:rsidP="00621DAB">
            <w:pPr>
              <w:pStyle w:val="Naslov1"/>
            </w:pPr>
            <w:bookmarkStart w:id="9" w:name="_Toc397636740"/>
            <w:r w:rsidRPr="00655922">
              <w:t>RIMOKATOLIČKI VJERONAUK</w:t>
            </w:r>
            <w:bookmarkEnd w:id="9"/>
            <w:r w:rsidRPr="00655922">
              <w:t xml:space="preserve"> </w:t>
            </w:r>
          </w:p>
        </w:tc>
      </w:tr>
      <w:tr w:rsidR="004B5DE2" w:rsidRPr="00655922">
        <w:trPr>
          <w:trHeight w:val="221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Globalni cilj je sustavno i što cjelovitije, dijaloški i ekumenski vrlo otvoreno upoznavanje katoličke vjere u svim njezinim bitnim dimenzijama tj. U njezinom učenju, slavljenju i življenju.</w:t>
            </w:r>
          </w:p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</w:p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4B5DE2" w:rsidRPr="00655922">
        <w:trPr>
          <w:trHeight w:val="1225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4B5DE2" w:rsidRPr="00655922">
        <w:trPr>
          <w:trHeight w:val="137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Učitelj R</w:t>
            </w:r>
            <w:r>
              <w:rPr>
                <w:sz w:val="28"/>
                <w:szCs w:val="28"/>
              </w:rPr>
              <w:t xml:space="preserve">KT vjeronauka Franjo Mijatović 1a, 1b, 5a i 5b, 6a </w:t>
            </w:r>
          </w:p>
        </w:tc>
      </w:tr>
      <w:tr w:rsidR="004B5DE2" w:rsidRPr="00655922">
        <w:trPr>
          <w:trHeight w:val="1900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B4734A" w:rsidRDefault="004B5DE2" w:rsidP="00621DAB">
            <w:pPr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</w:t>
            </w:r>
          </w:p>
        </w:tc>
      </w:tr>
      <w:tr w:rsidR="004B5DE2" w:rsidRPr="00655922">
        <w:trPr>
          <w:trHeight w:val="65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B4734A" w:rsidRDefault="004B5DE2" w:rsidP="00621DAB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B4734A">
              <w:rPr>
                <w:sz w:val="28"/>
                <w:szCs w:val="28"/>
              </w:rPr>
              <w:t>tijekom školske godine</w:t>
            </w:r>
          </w:p>
        </w:tc>
      </w:tr>
      <w:tr w:rsidR="004B5DE2" w:rsidRPr="00655922">
        <w:trPr>
          <w:trHeight w:val="1491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4B5DE2" w:rsidRPr="00655922" w:rsidRDefault="004B5DE2" w:rsidP="00E705BB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4B5DE2">
            <w:r w:rsidRPr="00655922">
              <w:t xml:space="preserve"> </w:t>
            </w:r>
          </w:p>
        </w:tc>
      </w:tr>
      <w:tr w:rsidR="00833EB9" w:rsidRPr="00655922">
        <w:trPr>
          <w:trHeight w:val="1796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0C262D">
            <w:pPr>
              <w:jc w:val="both"/>
            </w:pPr>
          </w:p>
        </w:tc>
      </w:tr>
    </w:tbl>
    <w:p w:rsidR="00B4734A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33EB9" w:rsidRDefault="00F57398" w:rsidP="00A94235">
            <w:pPr>
              <w:jc w:val="center"/>
              <w:rPr>
                <w:color w:val="FF0000"/>
              </w:rPr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0" w:name="_Toc397636741"/>
            <w:r w:rsidRPr="00655922">
              <w:t>IZBORNA NASTAVA: TALIJANSKI JEZIK</w:t>
            </w:r>
            <w:bookmarkEnd w:id="10"/>
          </w:p>
        </w:tc>
      </w:tr>
      <w:tr w:rsidR="00833EB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vesti i definirati vokabular vezan uz svakodnevnicu učenika (obitelj, dom, škola, slobodne aktivnosti, izlete, godišnja doba, sportove, životinjski svijet i probleme mladih) i gramatičke strukture (prezent, perfekt, buduće vrijeme, članovi, zamjenice, tvorbu ženskog roda imenica) . U siječnju – veljači biti  će provedena školska natjecanja u</w:t>
            </w:r>
            <w:r>
              <w:rPr>
                <w:sz w:val="28"/>
                <w:szCs w:val="28"/>
              </w:rPr>
              <w:t xml:space="preserve"> poznavanju talijanskog  jezika za učenike VIII razreda.</w:t>
            </w:r>
          </w:p>
        </w:tc>
      </w:tr>
      <w:tr w:rsidR="00833EB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umijevanje i sporazumijevanje na talijanskom jeziku, upoznavanje kulture i civilizacije talijanskog naroda, prihvaćanje različitosti kultura i nacija.</w:t>
            </w: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V, V, VI, VII i VIII razredi</w:t>
            </w:r>
          </w:p>
        </w:tc>
      </w:tr>
      <w:tr w:rsidR="00833EB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rela Tonković Brkljača, prof.</w:t>
            </w:r>
          </w:p>
        </w:tc>
      </w:tr>
      <w:tr w:rsidR="00833EB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Realizacija se ostvaruje prema planu i programu kroz učioničnu nastavu. </w:t>
            </w: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mene i pismene provjere tijekom školske godine kroz 4 elementa ocjenjivanja (razumijevanje, govorne sposobnosti, pisani izraz, gramatika)</w:t>
            </w:r>
          </w:p>
        </w:tc>
      </w:tr>
      <w:tr w:rsidR="00833EB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</w:t>
            </w:r>
          </w:p>
        </w:tc>
      </w:tr>
      <w:tr w:rsidR="00F57398" w:rsidRPr="00655922" w:rsidTr="00723324">
        <w:trPr>
          <w:trHeight w:val="20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9423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  <w:tr w:rsidR="00F57398" w:rsidRPr="00655922" w:rsidTr="00833EB9">
        <w:trPr>
          <w:trHeight w:val="18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33EB9" w:rsidRDefault="00F57398" w:rsidP="00E81E28">
            <w:pPr>
              <w:jc w:val="center"/>
              <w:rPr>
                <w:color w:val="FF0000"/>
              </w:rPr>
            </w:pPr>
            <w:r w:rsidRPr="00833EB9">
              <w:rPr>
                <w:color w:val="FF0000"/>
              </w:rPr>
              <w:lastRenderedPageBreak/>
              <w:br w:type="page"/>
            </w: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80B5B">
            <w:pPr>
              <w:pStyle w:val="Naslov1"/>
            </w:pPr>
            <w:bookmarkStart w:id="11" w:name="_Toc397636742"/>
            <w:r w:rsidRPr="00655922">
              <w:t>IZBORNA NASTAVA</w:t>
            </w:r>
            <w:bookmarkEnd w:id="11"/>
          </w:p>
          <w:p w:rsidR="00F57398" w:rsidRPr="00655922" w:rsidRDefault="00F57398" w:rsidP="00F80B5B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" w:name="_Toc397636743"/>
            <w:r w:rsidRPr="00655922">
              <w:t xml:space="preserve">Islamski vjeronauk, kombinirani razredni odjeli 1.-8. </w:t>
            </w:r>
            <w:r w:rsidR="00CE17CF" w:rsidRPr="00655922">
              <w:t>R</w:t>
            </w:r>
            <w:r w:rsidRPr="00655922">
              <w:t>azreda</w:t>
            </w:r>
            <w:bookmarkEnd w:id="12"/>
          </w:p>
        </w:tc>
      </w:tr>
      <w:tr w:rsidR="00833EB9" w:rsidRPr="00655922" w:rsidTr="00833EB9">
        <w:trPr>
          <w:trHeight w:val="3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1952D7" w:rsidRDefault="00833EB9" w:rsidP="00D27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3EB9" w:rsidRPr="001952D7" w:rsidRDefault="00833EB9" w:rsidP="00D27E0B">
            <w:pPr>
              <w:autoSpaceDE w:val="0"/>
              <w:autoSpaceDN w:val="0"/>
              <w:adjustRightInd w:val="0"/>
            </w:pPr>
            <w:r w:rsidRPr="001952D7">
              <w:t>-Proširiti i razviti znanje o vjeri i o društvu u kome živimo</w:t>
            </w:r>
          </w:p>
          <w:p w:rsidR="00833EB9" w:rsidRPr="001952D7" w:rsidRDefault="00833EB9" w:rsidP="00D27E0B">
            <w:pPr>
              <w:autoSpaceDE w:val="0"/>
              <w:autoSpaceDN w:val="0"/>
              <w:adjustRightInd w:val="0"/>
            </w:pPr>
            <w:r w:rsidRPr="001952D7">
              <w:t>-Odgojiti i usmjeriti učenike u duhovnom smislu i usmjeriti ih u društvene tokove u kojima žive i borave</w:t>
            </w:r>
          </w:p>
          <w:p w:rsidR="00833EB9" w:rsidRPr="001952D7" w:rsidRDefault="00833EB9" w:rsidP="00D27E0B">
            <w:pPr>
              <w:autoSpaceDE w:val="0"/>
              <w:autoSpaceDN w:val="0"/>
              <w:adjustRightInd w:val="0"/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1952D7">
              <w:t>vjerničkih vrednota</w:t>
            </w:r>
          </w:p>
          <w:p w:rsidR="00833EB9" w:rsidRPr="001952D7" w:rsidRDefault="00833EB9" w:rsidP="00D27E0B">
            <w:pPr>
              <w:autoSpaceDE w:val="0"/>
              <w:autoSpaceDN w:val="0"/>
              <w:adjustRightInd w:val="0"/>
              <w:rPr>
                <w:color w:val="080808"/>
              </w:rPr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 Konfesionalno obilježje vjeronauka utemeljeno je na univerzalnom odgojnom i kulturnom značenju religiozne činjenice za osobu, kulturu i cijelo društvo</w:t>
            </w:r>
          </w:p>
          <w:p w:rsidR="00833EB9" w:rsidRPr="001952D7" w:rsidRDefault="00833EB9" w:rsidP="00833EB9">
            <w:pPr>
              <w:autoSpaceDE w:val="0"/>
              <w:autoSpaceDN w:val="0"/>
              <w:adjustRightInd w:val="0"/>
            </w:pPr>
            <w:r w:rsidRPr="001952D7">
              <w:t xml:space="preserve"> -usvajanje sadržaja propisanih nastavnim planom i programom</w:t>
            </w:r>
          </w:p>
        </w:tc>
      </w:tr>
      <w:tr w:rsidR="00833EB9" w:rsidRPr="00655922" w:rsidTr="00833EB9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EB3886" w:rsidRDefault="00833EB9" w:rsidP="00D27E0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B3886">
              <w:rPr>
                <w:color w:val="000000"/>
              </w:rPr>
              <w:t>Uspostaviti odnos povjerenja prema drugima, prihvaćati razlike među ljudima razvijati duh zajedništva, služenja, prijateljstva i poštovanj</w:t>
            </w:r>
            <w:r>
              <w:rPr>
                <w:color w:val="000000"/>
              </w:rPr>
              <w:t>a tuđeg dostojanstva i slobode;</w:t>
            </w:r>
          </w:p>
          <w:p w:rsidR="00833EB9" w:rsidRDefault="00833EB9" w:rsidP="00D27E0B">
            <w:pPr>
              <w:autoSpaceDE w:val="0"/>
              <w:autoSpaceDN w:val="0"/>
              <w:adjustRightInd w:val="0"/>
            </w:pPr>
            <w:r>
              <w:t>-</w:t>
            </w:r>
            <w:r w:rsidRPr="00EB3886">
              <w:t>Razvijanje odnosa u društvu, suosjećajnosti i socijalizacije, mu</w:t>
            </w:r>
            <w:r>
              <w:t>ltikulturalnost, multietničnost;</w:t>
            </w:r>
          </w:p>
          <w:p w:rsidR="00833EB9" w:rsidRPr="00EB3886" w:rsidRDefault="00833EB9" w:rsidP="00D27E0B">
            <w:r>
              <w:t>-Razvijati osobnu odgovornost</w:t>
            </w:r>
          </w:p>
          <w:p w:rsidR="00833EB9" w:rsidRPr="00EB3886" w:rsidRDefault="00833EB9" w:rsidP="00D27E0B">
            <w:r>
              <w:t>-</w:t>
            </w:r>
            <w:r w:rsidRPr="00EB3886">
              <w:t>Zauzimati se za siromašne i potrebi</w:t>
            </w:r>
            <w:r>
              <w:t xml:space="preserve">te, te upoznati karitativne </w:t>
            </w:r>
            <w:r w:rsidRPr="00EB3886">
              <w:t>ustanove i organizacij</w:t>
            </w:r>
            <w:r>
              <w:t>e;</w:t>
            </w:r>
          </w:p>
          <w:p w:rsidR="00833EB9" w:rsidRPr="00EB3886" w:rsidRDefault="00833EB9" w:rsidP="00D27E0B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EB3886">
              <w:rPr>
                <w:color w:val="000000"/>
              </w:rPr>
              <w:t>udjelovati u životu svoje zajednice</w:t>
            </w:r>
            <w:r>
              <w:rPr>
                <w:color w:val="000000"/>
              </w:rPr>
              <w:t>;</w:t>
            </w:r>
          </w:p>
          <w:p w:rsidR="00833EB9" w:rsidRDefault="00833EB9" w:rsidP="00D27E0B">
            <w:pPr>
              <w:autoSpaceDE w:val="0"/>
              <w:autoSpaceDN w:val="0"/>
              <w:adjustRightInd w:val="0"/>
            </w:pPr>
          </w:p>
        </w:tc>
      </w:tr>
      <w:tr w:rsidR="00833EB9" w:rsidRPr="00655922" w:rsidTr="00833EB9">
        <w:trPr>
          <w:trHeight w:val="10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Default="00833EB9" w:rsidP="00D27E0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eliha Hasanović, vjeroučiteljica Islamskog vjeronauka</w:t>
            </w:r>
          </w:p>
        </w:tc>
      </w:tr>
      <w:tr w:rsidR="00833EB9" w:rsidRPr="00655922" w:rsidTr="00833EB9">
        <w:trPr>
          <w:trHeight w:val="2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AE52CA" w:rsidRDefault="00833EB9" w:rsidP="00D27E0B">
            <w:r>
              <w:t>Redovna nastava u školama u kojima je zastupljen Islamski vjeronauk realizira se po planu i programu kroz kombinirane oblike</w:t>
            </w:r>
            <w:r w:rsidRPr="00AE52CA">
              <w:t xml:space="preserve"> rada, </w:t>
            </w:r>
            <w:r>
              <w:t xml:space="preserve">obrada, vježba, samostalni </w:t>
            </w:r>
            <w:r w:rsidRPr="00AE52CA">
              <w:t>rad, rad u skupinama (rad prema smjernicama HNOS-a)</w:t>
            </w:r>
          </w:p>
          <w:p w:rsidR="00833EB9" w:rsidRDefault="00833EB9" w:rsidP="00D27E0B">
            <w:pPr>
              <w:rPr>
                <w:b/>
                <w:bCs/>
              </w:rPr>
            </w:pPr>
            <w:r>
              <w:t>-</w:t>
            </w:r>
            <w:r w:rsidRPr="00AE52CA">
              <w:t>vanučionična nastava</w:t>
            </w:r>
          </w:p>
          <w:p w:rsidR="00833EB9" w:rsidRDefault="00833EB9" w:rsidP="00D27E0B">
            <w:pPr>
              <w:autoSpaceDE w:val="0"/>
              <w:autoSpaceDN w:val="0"/>
              <w:adjustRightInd w:val="0"/>
            </w:pPr>
            <w:r>
              <w:t>- sudjelovanje na stručnom skupu-aktivu u Zagrebu</w:t>
            </w:r>
          </w:p>
          <w:p w:rsidR="00833EB9" w:rsidRDefault="00833EB9" w:rsidP="00D27E0B">
            <w:pPr>
              <w:autoSpaceDE w:val="0"/>
              <w:autoSpaceDN w:val="0"/>
              <w:adjustRightInd w:val="0"/>
            </w:pPr>
            <w:r>
              <w:t>- sudjelovanje vjeroučenika na državnom natjecanju u Zagrebu</w:t>
            </w:r>
          </w:p>
        </w:tc>
      </w:tr>
      <w:tr w:rsidR="00833EB9" w:rsidRPr="00655922" w:rsidTr="0023399E">
        <w:trPr>
          <w:trHeight w:val="4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017843" w:rsidRDefault="00833EB9" w:rsidP="00D27E0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7843">
              <w:t>tijekom školske godine</w:t>
            </w:r>
          </w:p>
        </w:tc>
      </w:tr>
      <w:tr w:rsidR="00833EB9" w:rsidRPr="00655922" w:rsidTr="00833EB9">
        <w:trPr>
          <w:trHeight w:val="8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33EB9" w:rsidRPr="00655922" w:rsidRDefault="00833EB9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Default="00833EB9" w:rsidP="00833EB9">
            <w:r>
              <w:t>100, 00 kuna</w:t>
            </w:r>
          </w:p>
        </w:tc>
      </w:tr>
      <w:tr w:rsidR="00F57398" w:rsidRPr="00655922" w:rsidTr="00833EB9">
        <w:trPr>
          <w:trHeight w:val="7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64AEF">
            <w:pPr>
              <w:jc w:val="both"/>
            </w:pPr>
          </w:p>
        </w:tc>
      </w:tr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95658D" w:rsidRDefault="0023399E" w:rsidP="00E81E28">
            <w:pPr>
              <w:jc w:val="center"/>
              <w:rPr>
                <w:color w:val="FF0000"/>
              </w:rPr>
            </w:pPr>
            <w:r w:rsidRPr="0095658D">
              <w:rPr>
                <w:color w:val="FF0000"/>
              </w:rPr>
              <w:lastRenderedPageBreak/>
              <w:br w:type="page"/>
            </w:r>
            <w:r w:rsidR="00F57398" w:rsidRPr="0095658D">
              <w:rPr>
                <w:b/>
                <w:bCs/>
                <w:i/>
                <w:iCs/>
                <w:color w:val="FF0000"/>
              </w:rPr>
              <w:br w:type="page"/>
            </w:r>
            <w:r w:rsidR="00F57398" w:rsidRPr="0095658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Default="00F57398" w:rsidP="0095658D">
            <w:pPr>
              <w:pStyle w:val="Naslov1"/>
            </w:pPr>
          </w:p>
          <w:p w:rsidR="0095658D" w:rsidRPr="0095658D" w:rsidRDefault="0095658D" w:rsidP="0095658D">
            <w:pPr>
              <w:jc w:val="center"/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</w:pPr>
            <w:r w:rsidRPr="0095658D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LIKOVNA GRUPA</w:t>
            </w:r>
          </w:p>
        </w:tc>
      </w:tr>
      <w:tr w:rsidR="0095658D" w:rsidRPr="00655922" w:rsidTr="0095658D">
        <w:trPr>
          <w:trHeight w:val="2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95658D" w:rsidRPr="003A3944" w:rsidRDefault="0095658D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</w:p>
          <w:p w:rsidR="0095658D" w:rsidRPr="003A3944" w:rsidRDefault="0095658D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</w:p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</w:p>
        </w:tc>
      </w:tr>
      <w:tr w:rsidR="0095658D" w:rsidRPr="00655922" w:rsidTr="0095658D">
        <w:trPr>
          <w:trHeight w:val="162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dvodimenz. ili trodim.)</w:t>
            </w:r>
          </w:p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ičan rad korištenjem tema i lik.-teh. sredstava bliskih učenicima</w:t>
            </w:r>
          </w:p>
        </w:tc>
      </w:tr>
      <w:tr w:rsidR="0095658D" w:rsidRPr="00655922" w:rsidTr="0095658D">
        <w:trPr>
          <w:trHeight w:val="12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</w:p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 xml:space="preserve">8.  </w:t>
            </w:r>
            <w:r w:rsidR="00CE17CF" w:rsidRPr="003A3944">
              <w:rPr>
                <w:sz w:val="28"/>
                <w:szCs w:val="28"/>
              </w:rPr>
              <w:t>R</w:t>
            </w:r>
            <w:r w:rsidRPr="003A3944">
              <w:rPr>
                <w:sz w:val="28"/>
                <w:szCs w:val="28"/>
              </w:rPr>
              <w:t>azreda</w:t>
            </w:r>
          </w:p>
        </w:tc>
      </w:tr>
      <w:tr w:rsidR="0095658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</w:t>
            </w:r>
            <w:r w:rsidRPr="003A3944">
              <w:rPr>
                <w:sz w:val="28"/>
                <w:szCs w:val="28"/>
              </w:rPr>
              <w:t xml:space="preserve"> kruha, </w:t>
            </w:r>
            <w:r>
              <w:rPr>
                <w:sz w:val="28"/>
                <w:szCs w:val="28"/>
              </w:rPr>
              <w:t>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>h elem. i rekvizita za priredbe</w:t>
            </w:r>
            <w:r w:rsidRPr="003A3944">
              <w:rPr>
                <w:sz w:val="28"/>
                <w:szCs w:val="28"/>
              </w:rPr>
              <w:t xml:space="preserve"> i sajmove u školi i izvan nje </w:t>
            </w:r>
            <w:r>
              <w:rPr>
                <w:sz w:val="28"/>
                <w:szCs w:val="28"/>
              </w:rPr>
              <w:t>(prodajni štand na Korzu</w:t>
            </w:r>
            <w:r w:rsidRPr="003A3944">
              <w:rPr>
                <w:sz w:val="28"/>
                <w:szCs w:val="28"/>
              </w:rPr>
              <w:t>)</w:t>
            </w:r>
          </w:p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jenjene umjetnosti,  keramike...</w:t>
            </w:r>
          </w:p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 (LIK, LUMS, EUŠ</w:t>
            </w:r>
            <w:r w:rsidRPr="003A3944">
              <w:rPr>
                <w:sz w:val="28"/>
                <w:szCs w:val="28"/>
              </w:rPr>
              <w:t>)</w:t>
            </w:r>
          </w:p>
        </w:tc>
      </w:tr>
      <w:tr w:rsidR="0095658D" w:rsidRPr="00655922" w:rsidTr="0095658D">
        <w:trPr>
          <w:trHeight w:val="11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58D" w:rsidRPr="003A3944" w:rsidRDefault="0095658D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 </w:t>
            </w:r>
            <w:r w:rsidRPr="003A3944">
              <w:rPr>
                <w:sz w:val="28"/>
                <w:szCs w:val="28"/>
              </w:rPr>
              <w:t>tijekom nastavne godine</w:t>
            </w:r>
          </w:p>
        </w:tc>
      </w:tr>
      <w:tr w:rsidR="0095658D" w:rsidRPr="00655922" w:rsidTr="0095658D">
        <w:trPr>
          <w:trHeight w:val="17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5658D" w:rsidRPr="00655922" w:rsidRDefault="0095658D" w:rsidP="0095658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5658D" w:rsidRPr="00655922" w:rsidRDefault="0095658D" w:rsidP="0095658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</w:p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95658D" w:rsidRPr="003A3944" w:rsidRDefault="0095658D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</w:t>
            </w:r>
            <w:r w:rsidRPr="003A394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ukupno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95658D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004F6">
            <w:pPr>
              <w:pStyle w:val="style5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Default="00F57398" w:rsidP="00E81E28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397636745"/>
      <w:r w:rsidRPr="00655922">
        <w:rPr>
          <w:rFonts w:ascii="Times New Roman" w:hAnsi="Times New Roman" w:cs="Times New Roman"/>
        </w:rPr>
        <w:lastRenderedPageBreak/>
        <w:t>DODATNA NASTAVA</w:t>
      </w:r>
      <w:bookmarkEnd w:id="13"/>
    </w:p>
    <w:p w:rsidR="00B4734A" w:rsidRPr="00B4734A" w:rsidRDefault="00B4734A" w:rsidP="00B4734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56BB4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056BB4" w:rsidRDefault="00056BB4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5E0843">
            <w:pPr>
              <w:pStyle w:val="Naslov1"/>
            </w:pPr>
            <w:bookmarkStart w:id="14" w:name="_Toc397636746"/>
            <w:r w:rsidRPr="00655922">
              <w:t>DODATN</w:t>
            </w:r>
            <w:r>
              <w:t xml:space="preserve">A NASTAVA–MATEMATIKA </w:t>
            </w:r>
            <w:bookmarkEnd w:id="14"/>
          </w:p>
        </w:tc>
      </w:tr>
      <w:tr w:rsidR="00056BB4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056BB4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056BB4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Snježana Beletić</w:t>
            </w:r>
          </w:p>
        </w:tc>
      </w:tr>
      <w:tr w:rsidR="00056BB4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odrediti opseg i kvalitetu nastavnih sadržaja,</w:t>
            </w:r>
            <w:r>
              <w:rPr>
                <w:sz w:val="28"/>
                <w:szCs w:val="28"/>
              </w:rPr>
              <w:t xml:space="preserve"> primjenjujući različite oblike </w:t>
            </w:r>
            <w:r w:rsidRPr="00655922">
              <w:rPr>
                <w:sz w:val="28"/>
                <w:szCs w:val="28"/>
              </w:rPr>
              <w:t xml:space="preserve">nastavnog rada. </w:t>
            </w:r>
          </w:p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 i učenici u zajedničkim analizama.</w:t>
            </w:r>
          </w:p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　</w:t>
            </w:r>
          </w:p>
        </w:tc>
      </w:tr>
      <w:tr w:rsidR="00056BB4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an sat tjedno</w:t>
            </w:r>
          </w:p>
        </w:tc>
      </w:tr>
      <w:tr w:rsidR="00056BB4" w:rsidRPr="00655922" w:rsidTr="00D27E0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pStyle w:val="Standard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apir za kopiranje 1</w:t>
            </w:r>
            <w:r w:rsidRPr="00655922">
              <w:rPr>
                <w:sz w:val="28"/>
                <w:szCs w:val="28"/>
              </w:rPr>
              <w:t>0,00 kn</w:t>
            </w:r>
          </w:p>
          <w:p w:rsidR="00056BB4" w:rsidRPr="00655922" w:rsidRDefault="00056BB4" w:rsidP="00D27E0B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56BB4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056BB4" w:rsidRDefault="00056BB4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5" w:name="_Toc397636747"/>
            <w:r w:rsidRPr="00655922">
              <w:t xml:space="preserve">DODATNA NASTAVA – HRVATSKI  </w:t>
            </w:r>
            <w:r>
              <w:t xml:space="preserve">4.a </w:t>
            </w:r>
            <w:bookmarkEnd w:id="15"/>
          </w:p>
        </w:tc>
      </w:tr>
      <w:tr w:rsidR="00056BB4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056BB4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</w:t>
            </w:r>
          </w:p>
        </w:tc>
      </w:tr>
      <w:tr w:rsidR="00056BB4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Željka Božić</w:t>
            </w:r>
            <w:r w:rsidRPr="00655922">
              <w:rPr>
                <w:sz w:val="28"/>
                <w:szCs w:val="28"/>
              </w:rPr>
              <w:t>, 4.a</w:t>
            </w:r>
          </w:p>
        </w:tc>
      </w:tr>
      <w:tr w:rsidR="00056BB4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rimjenom različitih oblika nastavnog rada </w:t>
            </w:r>
          </w:p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 i učenici u zajedničkim analizama.</w:t>
            </w:r>
          </w:p>
        </w:tc>
      </w:tr>
      <w:tr w:rsidR="00056BB4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jednom tjedno tijekom šk. </w:t>
            </w:r>
            <w:r>
              <w:rPr>
                <w:sz w:val="28"/>
                <w:szCs w:val="28"/>
              </w:rPr>
              <w:t>g</w:t>
            </w:r>
            <w:r w:rsidRPr="00655922">
              <w:rPr>
                <w:sz w:val="28"/>
                <w:szCs w:val="28"/>
              </w:rPr>
              <w:t>od</w:t>
            </w:r>
          </w:p>
        </w:tc>
      </w:tr>
      <w:tr w:rsidR="00056BB4" w:rsidRPr="00655922" w:rsidTr="00D27E0B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BB4" w:rsidRPr="00655922" w:rsidRDefault="00056BB4" w:rsidP="00D27E0B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r za kopiranje 10 kn</w:t>
            </w:r>
          </w:p>
        </w:tc>
      </w:tr>
      <w:tr w:rsidR="00F57398" w:rsidRPr="00655922" w:rsidTr="00723324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F57398" w:rsidRPr="00655922" w:rsidRDefault="00F57398" w:rsidP="00C60247">
      <w:pPr>
        <w:ind w:left="1080"/>
      </w:pPr>
    </w:p>
    <w:p w:rsidR="00F57398" w:rsidRPr="00655922" w:rsidRDefault="00F57398" w:rsidP="00C60247">
      <w:pPr>
        <w:ind w:left="1080"/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B36EE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FB36EE" w:rsidRDefault="00FB36EE" w:rsidP="00E705BB">
            <w:pPr>
              <w:rPr>
                <w:color w:val="FF0000"/>
                <w:sz w:val="28"/>
                <w:szCs w:val="28"/>
              </w:rPr>
            </w:pPr>
            <w:r w:rsidRPr="00FB36EE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Naslov1"/>
            </w:pPr>
            <w:bookmarkStart w:id="16" w:name="_Toc397636748"/>
            <w:r w:rsidRPr="00655922">
              <w:t>DODATNA NASTAVA (hrvatski jezik-2.</w:t>
            </w:r>
            <w:r>
              <w:t>a i</w:t>
            </w:r>
            <w:r w:rsidRPr="00655922">
              <w:t xml:space="preserve"> b)</w:t>
            </w:r>
            <w:bookmarkEnd w:id="16"/>
          </w:p>
        </w:tc>
      </w:tr>
      <w:tr w:rsidR="00FB36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FB36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FB36E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FB36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</w:p>
        </w:tc>
      </w:tr>
      <w:tr w:rsidR="00FB36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vaki  tjedan po 1 sat </w:t>
            </w:r>
          </w:p>
        </w:tc>
      </w:tr>
      <w:tr w:rsidR="00FB36EE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FB36EE" w:rsidRPr="00655922" w:rsidRDefault="00FB36EE" w:rsidP="00E705BB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ih materijala</w:t>
            </w:r>
            <w:r w:rsidRPr="00655922">
              <w:rPr>
                <w:sz w:val="28"/>
                <w:szCs w:val="28"/>
              </w:rPr>
              <w:t xml:space="preserve"> 30,00 kn</w:t>
            </w:r>
          </w:p>
          <w:p w:rsidR="00FB36EE" w:rsidRPr="00655922" w:rsidRDefault="00FB36EE" w:rsidP="00D27E0B">
            <w:pPr>
              <w:pStyle w:val="StandardWeb"/>
              <w:jc w:val="both"/>
              <w:rPr>
                <w:sz w:val="28"/>
                <w:szCs w:val="28"/>
              </w:rPr>
            </w:pPr>
          </w:p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FB36EE" w:rsidRPr="00655922" w:rsidTr="0072332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Naslov1"/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B36EE" w:rsidRPr="00655922">
        <w:trPr>
          <w:trHeight w:val="9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FB36EE" w:rsidRDefault="00FB36EE" w:rsidP="00E705B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36EE">
              <w:rPr>
                <w:color w:val="FF0000"/>
              </w:rPr>
              <w:lastRenderedPageBreak/>
              <w:br w:type="page"/>
            </w:r>
            <w:r w:rsidRPr="00FB36EE">
              <w:rPr>
                <w:b/>
                <w:bCs/>
                <w:color w:val="FF0000"/>
                <w:sz w:val="28"/>
                <w:szCs w:val="28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Naslov1"/>
              <w:rPr>
                <w:rFonts w:cs="Times New Roman"/>
              </w:rPr>
            </w:pPr>
            <w:bookmarkStart w:id="17" w:name="_Toc397636749"/>
            <w:r w:rsidRPr="00655922">
              <w:t>DODATNA NASTAVA–MATEMATIKA (2.a</w:t>
            </w:r>
            <w:r>
              <w:t xml:space="preserve"> i b</w:t>
            </w:r>
            <w:r w:rsidRPr="00655922">
              <w:t>)</w:t>
            </w:r>
            <w:bookmarkEnd w:id="17"/>
          </w:p>
          <w:p w:rsidR="00FB36EE" w:rsidRPr="00655922" w:rsidRDefault="00FB36EE" w:rsidP="00D27E0B">
            <w:pPr>
              <w:jc w:val="center"/>
            </w:pPr>
          </w:p>
        </w:tc>
      </w:tr>
      <w:tr w:rsidR="00FB36EE" w:rsidRPr="00655922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FB36EE" w:rsidRPr="00655922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FB36EE" w:rsidRPr="00655922">
        <w:trPr>
          <w:trHeight w:val="17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2.r.</w:t>
            </w:r>
            <w:r>
              <w:rPr>
                <w:sz w:val="28"/>
                <w:szCs w:val="28"/>
              </w:rPr>
              <w:t xml:space="preserve"> Ivanka Vrban</w:t>
            </w:r>
          </w:p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FB36EE" w:rsidRPr="00655922">
        <w:trPr>
          <w:trHeight w:val="192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FB36EE" w:rsidRPr="00655922">
        <w:trPr>
          <w:trHeight w:val="12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školske godine </w:t>
            </w:r>
          </w:p>
        </w:tc>
      </w:tr>
      <w:tr w:rsidR="00FB36EE" w:rsidRPr="00655922">
        <w:trPr>
          <w:trHeight w:val="16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FB36EE" w:rsidRPr="00655922" w:rsidRDefault="00FB36EE" w:rsidP="00E705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radnih </w:t>
            </w:r>
            <w:r w:rsidRPr="00655922">
              <w:rPr>
                <w:sz w:val="28"/>
                <w:szCs w:val="28"/>
              </w:rPr>
              <w:t>materijala cca 30,00 kn</w:t>
            </w:r>
          </w:p>
          <w:p w:rsidR="00FB36EE" w:rsidRPr="00655922" w:rsidRDefault="00FB36EE" w:rsidP="00D27E0B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6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A5E09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3A5E09" w:rsidRDefault="003A5E09" w:rsidP="003D1712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3A5E09" w:rsidRDefault="003A5E09" w:rsidP="00D67747">
            <w:pPr>
              <w:pStyle w:val="Naslov1"/>
            </w:pPr>
            <w:bookmarkStart w:id="18" w:name="_Toc397636750"/>
            <w:r w:rsidRPr="00655922">
              <w:t>DODATNA NASTAVA–MATEMATIKA (</w:t>
            </w:r>
            <w:r>
              <w:t>3</w:t>
            </w:r>
            <w:r w:rsidRPr="00655922">
              <w:t>.a)</w:t>
            </w:r>
            <w:bookmarkEnd w:id="18"/>
          </w:p>
          <w:p w:rsidR="003A5E09" w:rsidRPr="003A5E09" w:rsidRDefault="003A5E09" w:rsidP="00D67747">
            <w:pPr>
              <w:jc w:val="center"/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(</w:t>
            </w:r>
            <w:r w:rsidRPr="003A5E09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učiteljica Mihaela Spinčić</w:t>
            </w:r>
            <w:r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)</w:t>
            </w:r>
          </w:p>
        </w:tc>
      </w:tr>
      <w:tr w:rsidR="003A5E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3A5E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</w:t>
            </w:r>
            <w:r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</w:rPr>
              <w:t xml:space="preserve"> Poticati interes uč. za proširenim mat. znanjem.</w:t>
            </w:r>
          </w:p>
        </w:tc>
      </w:tr>
      <w:tr w:rsidR="003A5E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.</w:t>
            </w:r>
          </w:p>
          <w:p w:rsidR="003A5E09" w:rsidRPr="00655922" w:rsidRDefault="003A5E09" w:rsidP="00D67747">
            <w:pPr>
              <w:framePr w:hSpace="180" w:wrap="auto" w:hAnchor="margin" w:y="492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Mihaela Spinčić </w:t>
            </w:r>
          </w:p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3A5E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3A5E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 </w:t>
            </w:r>
          </w:p>
        </w:tc>
      </w:tr>
      <w:tr w:rsidR="003A5E09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5E09" w:rsidRPr="00655922" w:rsidRDefault="003A5E09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723324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A5E09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3A5E09" w:rsidRDefault="003A5E09" w:rsidP="003D1712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Default="003A5E09" w:rsidP="00D67747">
            <w:pPr>
              <w:pStyle w:val="Naslov1"/>
            </w:pPr>
            <w:bookmarkStart w:id="19" w:name="_Toc397636751"/>
            <w:r w:rsidRPr="00655922">
              <w:t>DODATNA NASTAVA (hrvatski jezik-</w:t>
            </w:r>
            <w:r>
              <w:t>3</w:t>
            </w:r>
            <w:r w:rsidRPr="00655922">
              <w:t>. b)</w:t>
            </w:r>
            <w:bookmarkEnd w:id="19"/>
          </w:p>
          <w:p w:rsidR="003A5E09" w:rsidRPr="00654230" w:rsidRDefault="003A5E09" w:rsidP="00D67747">
            <w:r w:rsidRPr="003A5E09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 xml:space="preserve">                              (učiteljica Tanja Dukić)</w:t>
            </w:r>
          </w:p>
        </w:tc>
      </w:tr>
      <w:tr w:rsidR="003A5E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3A5E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3A5E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>čiteljica Tanja Dukić</w:t>
            </w:r>
          </w:p>
        </w:tc>
      </w:tr>
      <w:tr w:rsidR="003A5E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3A5E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3A5E09" w:rsidRPr="00655922" w:rsidTr="00D67747">
        <w:trPr>
          <w:trHeight w:val="17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5E09" w:rsidRPr="00655922" w:rsidRDefault="003A5E09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723324">
        <w:trPr>
          <w:trHeight w:val="2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Default="00F57398"/>
    <w:p w:rsidR="00620A7C" w:rsidRPr="00655922" w:rsidRDefault="00620A7C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3A5E09" w:rsidRDefault="00F57398" w:rsidP="00797FBB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0" w:name="_Toc333828176"/>
            <w:bookmarkStart w:id="21" w:name="_Toc397636752"/>
            <w:r w:rsidRPr="00655922">
              <w:t>DODATNA NASTAVA</w:t>
            </w:r>
            <w:bookmarkEnd w:id="20"/>
            <w:r w:rsidRPr="00655922">
              <w:t xml:space="preserve"> </w:t>
            </w:r>
            <w:bookmarkStart w:id="22" w:name="_Toc333828177"/>
            <w:r w:rsidRPr="00655922">
              <w:rPr>
                <w:rFonts w:ascii="Times-Bold" w:hAnsi="Times-Bold" w:cs="Times-Bold"/>
              </w:rPr>
              <w:t>MATEMATIKA – 5. RAZRED</w:t>
            </w:r>
            <w:bookmarkEnd w:id="21"/>
            <w:bookmarkEnd w:id="22"/>
          </w:p>
        </w:tc>
      </w:tr>
      <w:tr w:rsidR="003A5E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3A5E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3A5E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3A5E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3A5E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A5E09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5E09" w:rsidRPr="00655922" w:rsidRDefault="003A5E09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F57398" w:rsidRPr="00655922" w:rsidTr="0072332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797FBB">
            <w:pPr>
              <w:jc w:val="center"/>
              <w:rPr>
                <w:color w:val="FF0000"/>
              </w:rPr>
            </w:pPr>
            <w:r w:rsidRPr="00D67747">
              <w:rPr>
                <w:color w:val="FF0000"/>
              </w:rPr>
              <w:lastRenderedPageBreak/>
              <w:br w:type="page"/>
            </w:r>
            <w:r w:rsidRPr="00D6774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3" w:name="_Toc333828178"/>
            <w:bookmarkStart w:id="24" w:name="_Toc397636753"/>
            <w:r w:rsidRPr="00655922">
              <w:t>DODATNA NASTAVA</w:t>
            </w:r>
            <w:bookmarkEnd w:id="23"/>
            <w:r w:rsidRPr="00655922">
              <w:t xml:space="preserve"> </w:t>
            </w:r>
            <w:bookmarkStart w:id="25" w:name="_Toc333828179"/>
            <w:r w:rsidRPr="00655922">
              <w:rPr>
                <w:rFonts w:ascii="Times-Bold" w:hAnsi="Times-Bold" w:cs="Times-Bold"/>
              </w:rPr>
              <w:t>MATEMATIKA – 6. RAZRED</w:t>
            </w:r>
            <w:bookmarkEnd w:id="24"/>
            <w:bookmarkEnd w:id="25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D67747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655922" w:rsidRDefault="00D67747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D67747" w:rsidRPr="00655922" w:rsidRDefault="00D67747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D67747" w:rsidRPr="00655922" w:rsidRDefault="00D67747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D67747" w:rsidRPr="00655922" w:rsidRDefault="00D67747" w:rsidP="00D67747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040147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40147" w:rsidRPr="00655922" w:rsidRDefault="00040147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47" w:rsidRPr="00655922" w:rsidRDefault="00040147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797FBB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6" w:name="_Toc333828180"/>
            <w:bookmarkStart w:id="27" w:name="_Toc397636754"/>
            <w:r w:rsidRPr="00655922">
              <w:t>DODATNA NASTAVA</w:t>
            </w:r>
            <w:bookmarkEnd w:id="26"/>
            <w:r w:rsidRPr="00655922">
              <w:t xml:space="preserve"> </w:t>
            </w:r>
            <w:bookmarkStart w:id="28" w:name="_Toc333828181"/>
            <w:r w:rsidRPr="00655922">
              <w:rPr>
                <w:rFonts w:ascii="Times-Bold" w:hAnsi="Times-Bold" w:cs="Times-Bold"/>
              </w:rPr>
              <w:t>MATEMATIKA – 7. RAZRED</w:t>
            </w:r>
            <w:bookmarkEnd w:id="27"/>
            <w:bookmarkEnd w:id="28"/>
          </w:p>
        </w:tc>
      </w:tr>
      <w:tr w:rsidR="00730E65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30E65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30E65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30E65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30E65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30E65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30E65" w:rsidRPr="00655922" w:rsidRDefault="00730E65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E65" w:rsidRPr="00655922" w:rsidRDefault="00730E65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730E65" w:rsidRPr="00655922" w:rsidRDefault="00730E65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730E65" w:rsidRPr="00655922" w:rsidRDefault="00730E65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730E65" w:rsidRPr="00655922" w:rsidRDefault="00730E65" w:rsidP="00D67747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9" w:name="_Toc397636755"/>
            <w:r w:rsidRPr="00655922">
              <w:t xml:space="preserve">DODATNA NASTAVA </w:t>
            </w:r>
            <w:r>
              <w:rPr>
                <w:rFonts w:ascii="Times-Bold" w:hAnsi="Times-Bold" w:cs="Times-Bold"/>
              </w:rPr>
              <w:t>MATEMATIKA – 8</w:t>
            </w:r>
            <w:r w:rsidRPr="00655922">
              <w:rPr>
                <w:rFonts w:ascii="Times-Bold" w:hAnsi="Times-Bold" w:cs="Times-Bold"/>
              </w:rPr>
              <w:t>. RAZRED</w:t>
            </w:r>
            <w:bookmarkEnd w:id="29"/>
          </w:p>
        </w:tc>
      </w:tr>
      <w:tr w:rsidR="000A1D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0A1D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0A1D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0A1D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0A1D9C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1D9C" w:rsidRPr="00655922" w:rsidRDefault="000A1D9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9C" w:rsidRPr="00655922" w:rsidRDefault="000A1D9C" w:rsidP="00D67747">
            <w:pPr>
              <w:ind w:left="720"/>
              <w:jc w:val="both"/>
              <w:rPr>
                <w:sz w:val="28"/>
                <w:szCs w:val="28"/>
              </w:rPr>
            </w:pPr>
          </w:p>
          <w:p w:rsidR="000A1D9C" w:rsidRPr="00655922" w:rsidRDefault="000A1D9C" w:rsidP="00D67747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</w:t>
            </w:r>
            <w:r w:rsidRPr="00655922">
              <w:rPr>
                <w:sz w:val="28"/>
                <w:szCs w:val="28"/>
              </w:rPr>
              <w:t>oškovi radnih materijala cca 20 kn</w:t>
            </w:r>
          </w:p>
        </w:tc>
      </w:tr>
      <w:tr w:rsidR="00F57398" w:rsidRPr="00655922" w:rsidTr="0072332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0A1D9C" w:rsidRDefault="00F57398" w:rsidP="00797FBB">
            <w:pPr>
              <w:jc w:val="center"/>
              <w:rPr>
                <w:color w:val="FF0000"/>
              </w:rPr>
            </w:pPr>
            <w:r w:rsidRPr="000A1D9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30" w:name="_Toc333828184"/>
            <w:bookmarkStart w:id="31" w:name="_Toc397636756"/>
            <w:r w:rsidRPr="00655922">
              <w:t>DODATNA NASTAVA „KLOKAN BEZ GRANICA“</w:t>
            </w:r>
            <w:bookmarkEnd w:id="30"/>
            <w:bookmarkEnd w:id="31"/>
          </w:p>
        </w:tc>
      </w:tr>
      <w:tr w:rsidR="000A1D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pularizirati matematiku među mladina.</w:t>
            </w:r>
          </w:p>
        </w:tc>
      </w:tr>
      <w:tr w:rsidR="000A1D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0A1D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Pod pokroviteljstvom HMD-a u školi se organizira međunarodno matematičko natjecanje na kojem učenici u isto vrijeme rješavaju približno iste zadatke kao učenici njihovog uzrasta u drugim zemljama Europe.</w:t>
            </w:r>
          </w:p>
        </w:tc>
      </w:tr>
      <w:tr w:rsidR="000A1D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9. ožujak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1D9C" w:rsidRPr="00655922" w:rsidRDefault="000A1D9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9C" w:rsidRPr="00655922" w:rsidRDefault="000A1D9C" w:rsidP="00D67747"/>
          <w:p w:rsidR="000A1D9C" w:rsidRPr="00655922" w:rsidRDefault="000A1D9C" w:rsidP="00D6774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a sudjelovanje na natjecanju učenik plaća  15 kuna.</w:t>
            </w:r>
          </w:p>
        </w:tc>
      </w:tr>
      <w:tr w:rsidR="00F57398" w:rsidRPr="00655922" w:rsidTr="00723324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116EE" w:rsidRDefault="00F57398" w:rsidP="00C60247">
            <w:pPr>
              <w:jc w:val="center"/>
              <w:rPr>
                <w:color w:val="FF0000"/>
              </w:rPr>
            </w:pPr>
            <w:r w:rsidRPr="008116E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F4C9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2" w:name="_Toc397636757"/>
            <w:r w:rsidRPr="00655922">
              <w:t>DODATNA NASTAVA – POVIJEST</w:t>
            </w:r>
            <w:bookmarkEnd w:id="32"/>
          </w:p>
        </w:tc>
      </w:tr>
      <w:tr w:rsidR="008116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stavn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baz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ojekata; pri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tjecanje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nform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komunik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 xml:space="preserve">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8116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6. i 7. razreda.</w:t>
            </w:r>
          </w:p>
        </w:tc>
      </w:tr>
      <w:tr w:rsidR="008116E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Nevenka Ilić</w:t>
            </w:r>
          </w:p>
        </w:tc>
      </w:tr>
      <w:tr w:rsidR="008116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8116EE" w:rsidRDefault="008116EE" w:rsidP="0091423D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Kombinira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oblic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etod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melje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koj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stavi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osjet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aktualni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zlo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am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projekcija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sl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o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8116E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nj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8116EE">
              <w:rPr>
                <w:sz w:val="28"/>
                <w:szCs w:val="28"/>
              </w:rPr>
              <w:t>.</w:t>
            </w:r>
          </w:p>
        </w:tc>
      </w:tr>
      <w:tr w:rsidR="008116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6EE" w:rsidRPr="00CF5DFE" w:rsidRDefault="008116EE" w:rsidP="0091423D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po razredu tijekom nastavne godine.</w:t>
            </w:r>
          </w:p>
        </w:tc>
      </w:tr>
      <w:tr w:rsidR="008116EE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116EE" w:rsidRPr="00655922" w:rsidRDefault="008116EE" w:rsidP="00C602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FF4C9C" w:rsidRPr="00655922" w:rsidTr="00723324">
        <w:trPr>
          <w:trHeight w:val="1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F4C9C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8116EE" w:rsidRDefault="00FF4C9C" w:rsidP="007369E5">
            <w:pPr>
              <w:jc w:val="center"/>
              <w:rPr>
                <w:color w:val="FF0000"/>
              </w:rPr>
            </w:pPr>
            <w:r w:rsidRPr="008116EE">
              <w:rPr>
                <w:color w:val="FF0000"/>
              </w:rPr>
              <w:lastRenderedPageBreak/>
              <w:br w:type="page"/>
            </w:r>
            <w:r w:rsidRPr="008116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FF4C9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3" w:name="_Toc397636758"/>
            <w:r w:rsidRPr="00655922">
              <w:t>DODATNA NASTAVA – GEOGRAFIJA</w:t>
            </w:r>
            <w:bookmarkEnd w:id="33"/>
          </w:p>
        </w:tc>
      </w:tr>
      <w:tr w:rsidR="008116EE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stavn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baz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ojekata; pri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tjecanje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nform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komunik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 xml:space="preserve">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8116EE" w:rsidRPr="00655922" w:rsidTr="007369E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5.-8. razreda.</w:t>
            </w:r>
          </w:p>
        </w:tc>
      </w:tr>
      <w:tr w:rsidR="008116EE" w:rsidRPr="00655922" w:rsidTr="0023399E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Ana Marinić</w:t>
            </w:r>
          </w:p>
        </w:tc>
      </w:tr>
      <w:tr w:rsidR="008116EE" w:rsidRPr="00655922" w:rsidTr="0023399E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8116EE" w:rsidRDefault="008116EE" w:rsidP="0091423D">
            <w:pPr>
              <w:rPr>
                <w:b/>
                <w:bCs/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Kombinira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oblic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etod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melje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koj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stavi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osjet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aktualni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zlo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am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projekcija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sl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o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8116E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nj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8116EE">
              <w:rPr>
                <w:sz w:val="28"/>
                <w:szCs w:val="28"/>
              </w:rPr>
              <w:t>.</w:t>
            </w:r>
          </w:p>
        </w:tc>
      </w:tr>
      <w:tr w:rsidR="008116EE" w:rsidRPr="00655922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6EE" w:rsidRPr="00CF5DFE" w:rsidRDefault="008116EE" w:rsidP="0091423D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.</w:t>
            </w:r>
          </w:p>
        </w:tc>
      </w:tr>
      <w:tr w:rsidR="008116EE" w:rsidRPr="00655922" w:rsidTr="0023399E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7369E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116EE" w:rsidRPr="00655922" w:rsidRDefault="008116EE" w:rsidP="007369E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DD435B" w:rsidRPr="00655922" w:rsidTr="00723324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D435B" w:rsidRPr="00655922" w:rsidRDefault="00DD435B" w:rsidP="007369E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35B" w:rsidRPr="0023399E" w:rsidRDefault="00DD435B" w:rsidP="0023399E">
            <w:pPr>
              <w:rPr>
                <w:sz w:val="28"/>
                <w:szCs w:val="28"/>
              </w:rPr>
            </w:pPr>
          </w:p>
        </w:tc>
      </w:tr>
    </w:tbl>
    <w:p w:rsidR="00FF4C9C" w:rsidRPr="00655922" w:rsidRDefault="00FF4C9C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116EE" w:rsidRDefault="00F57398" w:rsidP="001E1410">
            <w:pPr>
              <w:jc w:val="center"/>
              <w:rPr>
                <w:color w:val="FF0000"/>
              </w:rPr>
            </w:pPr>
            <w:r w:rsidRPr="008116EE">
              <w:rPr>
                <w:color w:val="FF0000"/>
              </w:rPr>
              <w:lastRenderedPageBreak/>
              <w:br w:type="page"/>
            </w:r>
            <w:r w:rsidRPr="008116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4" w:name="_Toc397636759"/>
            <w:r w:rsidRPr="00655922">
              <w:t>DODATNA NASTAVA – BIOLOGIJA</w:t>
            </w:r>
            <w:r w:rsidR="008116EE">
              <w:t>/KEMIJA</w:t>
            </w:r>
            <w:bookmarkEnd w:id="34"/>
          </w:p>
        </w:tc>
      </w:tr>
      <w:tr w:rsidR="008116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irodoznanstvene</w:t>
            </w:r>
            <w:r w:rsidRPr="00CF5DFE">
              <w:rPr>
                <w:sz w:val="28"/>
                <w:szCs w:val="28"/>
              </w:rPr>
              <w:t xml:space="preserve"> k</w:t>
            </w:r>
            <w:r w:rsidRPr="00CF5DFE">
              <w:rPr>
                <w:sz w:val="28"/>
                <w:szCs w:val="28"/>
                <w:lang w:val="sv-SE"/>
              </w:rPr>
              <w:t>ultur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ticanje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niman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p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irodi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ivanje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log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o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klj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rganizaciji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ustroju</w:t>
            </w:r>
            <w:r w:rsidRPr="00CF5DFE">
              <w:rPr>
                <w:sz w:val="28"/>
                <w:szCs w:val="28"/>
              </w:rPr>
              <w:t xml:space="preserve"> ž</w:t>
            </w:r>
            <w:r w:rsidRPr="00CF5DFE">
              <w:rPr>
                <w:sz w:val="28"/>
                <w:szCs w:val="28"/>
                <w:lang w:val="sv-SE"/>
              </w:rPr>
              <w:t>ivog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vijeta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zitivnog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tav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mostalno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enju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vedb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kus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matranju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postavljanj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itan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enj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dgovora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8116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Cs/>
                <w:sz w:val="28"/>
                <w:szCs w:val="28"/>
                <w:lang w:val="de-DE"/>
              </w:rPr>
            </w:pPr>
            <w:r w:rsidRPr="00CF5DFE">
              <w:rPr>
                <w:bCs/>
                <w:sz w:val="28"/>
                <w:szCs w:val="28"/>
                <w:lang w:val="de-DE"/>
              </w:rPr>
              <w:t>Učenici 7.</w:t>
            </w:r>
            <w:r>
              <w:rPr>
                <w:bCs/>
                <w:sz w:val="28"/>
                <w:szCs w:val="28"/>
                <w:lang w:val="de-DE"/>
              </w:rPr>
              <w:t xml:space="preserve">-8. </w:t>
            </w:r>
            <w:r w:rsidRPr="00CF5DFE">
              <w:rPr>
                <w:bCs/>
                <w:sz w:val="28"/>
                <w:szCs w:val="28"/>
                <w:lang w:val="de-DE"/>
              </w:rPr>
              <w:t>razreda.</w:t>
            </w:r>
          </w:p>
        </w:tc>
      </w:tr>
      <w:tr w:rsidR="008116E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Zdravko Scheibl</w:t>
            </w:r>
          </w:p>
        </w:tc>
      </w:tr>
      <w:tr w:rsidR="008116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8116EE" w:rsidRDefault="008116EE" w:rsidP="0091423D">
            <w:pPr>
              <w:pStyle w:val="StandardWeb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Teorijsk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dogradnja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rakt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ovi</w:t>
            </w:r>
            <w:r w:rsidRPr="008116E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vje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ikroskopiranj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sekcije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iz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okr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preparata</w:t>
            </w:r>
            <w:r w:rsidRPr="00CF5DF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nastav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8116E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8116EE">
              <w:rPr>
                <w:sz w:val="28"/>
                <w:szCs w:val="28"/>
              </w:rPr>
              <w:t>.</w:t>
            </w:r>
          </w:p>
        </w:tc>
      </w:tr>
      <w:tr w:rsidR="008116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.</w:t>
            </w:r>
          </w:p>
        </w:tc>
      </w:tr>
      <w:tr w:rsidR="008116EE" w:rsidRPr="00655922" w:rsidTr="00723324">
        <w:trPr>
          <w:trHeight w:val="23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116EE" w:rsidRPr="00655922" w:rsidRDefault="008116EE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116EE" w:rsidRPr="00655922" w:rsidRDefault="008116EE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6EE" w:rsidRPr="00CF5DFE" w:rsidRDefault="008116EE" w:rsidP="0091423D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FF4C9C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1E1410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55922" w:rsidRDefault="00262E97" w:rsidP="001E31EA">
            <w:pPr>
              <w:pStyle w:val="Naslov1"/>
              <w:rPr>
                <w:rFonts w:cs="Times New Roman"/>
              </w:rPr>
            </w:pPr>
            <w:bookmarkStart w:id="35" w:name="_Toc397636760"/>
            <w:r w:rsidRPr="00655922">
              <w:t>DODATNA NASTAVA matematika (1. a i b.r.)</w:t>
            </w:r>
            <w:bookmarkEnd w:id="35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pPr>
              <w:jc w:val="both"/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r w:rsidRPr="00620A7C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r w:rsidRPr="00620A7C">
              <w:rPr>
                <w:sz w:val="28"/>
                <w:szCs w:val="28"/>
              </w:rPr>
              <w:t>učiteljica Sanja Rokvić Pešov</w:t>
            </w:r>
          </w:p>
          <w:p w:rsidR="00262E97" w:rsidRPr="00620A7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pPr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 xml:space="preserve">Osmisliti sadržaje i odrediti opseg i kvalitetu nastavnih sadržaja, primjenjujući različite oblike nastavnog rada. </w:t>
            </w: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>Radove vrednuje učitelj i učenici u zajedničkim analizama.</w:t>
            </w:r>
          </w:p>
          <w:p w:rsidR="00262E97" w:rsidRPr="00620A7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pPr>
              <w:jc w:val="both"/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>jednom tjedno</w:t>
            </w:r>
          </w:p>
        </w:tc>
      </w:tr>
      <w:tr w:rsidR="00262E9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>Troškovi radnih materijala cca 20 kn</w:t>
            </w: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06FE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C60247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262E97">
            <w:pPr>
              <w:pStyle w:val="Naslov1"/>
            </w:pPr>
            <w:bookmarkStart w:id="36" w:name="_Toc397636761"/>
            <w:r w:rsidRPr="00262E97">
              <w:t>DODATNA NASTAVA Hrvatski jezik (1.a i b )</w:t>
            </w:r>
            <w:bookmarkEnd w:id="36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oširivanje nastavnih sadržaja koji su propisani nastavnim sadržajem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Učiteljica Koraljka Pilepić Pejčinović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imjenom različitih oblika nastavnog rada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 xml:space="preserve">svaki  tjedan po 1 sat 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 w:rsidTr="001E31E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C602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06FE">
            <w:pPr>
              <w:jc w:val="both"/>
            </w:pPr>
          </w:p>
        </w:tc>
      </w:tr>
    </w:tbl>
    <w:p w:rsidR="00F57398" w:rsidRPr="00655922" w:rsidRDefault="00F57398" w:rsidP="000C262D">
      <w:pPr>
        <w:ind w:left="1080"/>
      </w:pPr>
    </w:p>
    <w:p w:rsidR="00F57398" w:rsidRPr="00655922" w:rsidRDefault="00F57398">
      <w:r w:rsidRPr="00655922">
        <w:br w:type="page"/>
      </w:r>
    </w:p>
    <w:p w:rsidR="00F57398" w:rsidRDefault="00F57398" w:rsidP="00E81E28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37" w:name="_Toc397636762"/>
      <w:r w:rsidRPr="00655922">
        <w:rPr>
          <w:rFonts w:ascii="Times New Roman" w:hAnsi="Times New Roman" w:cs="Times New Roman"/>
        </w:rPr>
        <w:lastRenderedPageBreak/>
        <w:t>DOPUNSKA NASTAVA</w:t>
      </w:r>
      <w:bookmarkEnd w:id="37"/>
    </w:p>
    <w:p w:rsidR="00B4734A" w:rsidRPr="00B4734A" w:rsidRDefault="00B4734A" w:rsidP="00B4734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B36EE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F44F3F" w:rsidRDefault="00FB36EE" w:rsidP="00E705BB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Naslov1"/>
              <w:rPr>
                <w:rFonts w:cs="Times New Roman"/>
              </w:rPr>
            </w:pPr>
            <w:bookmarkStart w:id="38" w:name="_Toc397636763"/>
            <w:r w:rsidRPr="00655922">
              <w:t>DOPUNSKA NASTAVA – HRVATSKI JEZIK (2.b)</w:t>
            </w:r>
            <w:bookmarkEnd w:id="38"/>
          </w:p>
          <w:p w:rsidR="00FB36EE" w:rsidRPr="00655922" w:rsidRDefault="00FB36EE" w:rsidP="00D27E0B">
            <w:pPr>
              <w:jc w:val="center"/>
            </w:pPr>
          </w:p>
        </w:tc>
      </w:tr>
      <w:tr w:rsidR="00FB36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</w:tc>
      </w:tr>
      <w:tr w:rsidR="00FB36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FB36E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FB36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FB36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23399E" w:rsidRDefault="00FB36EE" w:rsidP="00D2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B36EE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B36EE" w:rsidRPr="00655922" w:rsidRDefault="00FB36EE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EE" w:rsidRPr="00655922" w:rsidRDefault="00FB36EE" w:rsidP="00D27E0B"/>
          <w:p w:rsidR="00FB36EE" w:rsidRPr="00655922" w:rsidRDefault="00FB36EE" w:rsidP="00D27E0B"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F57398" w:rsidRPr="00655922" w:rsidTr="00F44F3F">
        <w:trPr>
          <w:trHeight w:val="10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44F3F" w:rsidRDefault="00F44F3F"/>
    <w:p w:rsidR="00F16A9D" w:rsidRDefault="00F16A9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 w:rsidTr="00D27E0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D27E0B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pStyle w:val="Naslov1"/>
              <w:rPr>
                <w:rFonts w:cs="Times New Roman"/>
              </w:rPr>
            </w:pPr>
            <w:bookmarkStart w:id="39" w:name="_Toc397636764"/>
            <w:r w:rsidRPr="00655922">
              <w:t xml:space="preserve">DOPUNSKA NASTAVA HRVATSKI JEZIK </w:t>
            </w:r>
            <w:r>
              <w:t>(</w:t>
            </w:r>
            <w:r w:rsidRPr="00655922">
              <w:t xml:space="preserve">2.a </w:t>
            </w:r>
            <w:r>
              <w:t>)</w:t>
            </w:r>
            <w:bookmarkEnd w:id="39"/>
          </w:p>
        </w:tc>
      </w:tr>
      <w:tr w:rsidR="00F44F3F" w:rsidRPr="00655922" w:rsidTr="00D27E0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temeljnih znanja početnog pisanja i čitanja koja nisu usvojena tijekom redovite nastave.</w:t>
            </w:r>
          </w:p>
        </w:tc>
      </w:tr>
      <w:tr w:rsidR="00F44F3F" w:rsidRPr="00655922" w:rsidTr="00D27E0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F44F3F" w:rsidRPr="00655922" w:rsidTr="00D27E0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F44F3F" w:rsidRPr="00655922" w:rsidTr="00D27E0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F44F3F" w:rsidRPr="00655922" w:rsidTr="00D27E0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44F3F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F44F3F" w:rsidRPr="00655922" w:rsidTr="00D27E0B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Pr="00655922" w:rsidRDefault="00F44F3F" w:rsidP="00D27E0B">
            <w:pPr>
              <w:ind w:left="720"/>
            </w:pPr>
          </w:p>
        </w:tc>
      </w:tr>
    </w:tbl>
    <w:p w:rsidR="00B4734A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56BB4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056BB4" w:rsidRDefault="00056BB4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pStyle w:val="Naslov1"/>
            </w:pPr>
            <w:bookmarkStart w:id="40" w:name="_Toc397636765"/>
            <w:r w:rsidRPr="00655922">
              <w:t>DOPUNSKA NASTAVA Hrvats</w:t>
            </w:r>
            <w:r>
              <w:t>ki jezik (4</w:t>
            </w:r>
            <w:r w:rsidRPr="00655922">
              <w:t>.b učiteljica Snježana Beletić)</w:t>
            </w:r>
            <w:bookmarkEnd w:id="40"/>
          </w:p>
        </w:tc>
      </w:tr>
      <w:tr w:rsidR="00056BB4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056BB4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056BB4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056BB4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056BB4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56BB4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</w:pPr>
            <w:r w:rsidRPr="00655922">
              <w:rPr>
                <w:sz w:val="28"/>
                <w:szCs w:val="28"/>
              </w:rPr>
              <w:t>Troškovi materijala  cca 10 kn</w:t>
            </w:r>
          </w:p>
        </w:tc>
      </w:tr>
      <w:tr w:rsidR="00F57398" w:rsidRPr="00655922" w:rsidTr="0072332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57398" w:rsidRPr="00655922" w:rsidRDefault="00F57398" w:rsidP="005F06FE">
      <w:pPr>
        <w:ind w:left="1080"/>
      </w:pPr>
    </w:p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56BB4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056BB4" w:rsidRDefault="00056BB4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pStyle w:val="Naslov1"/>
            </w:pPr>
            <w:bookmarkStart w:id="41" w:name="_Toc397636766"/>
            <w:r>
              <w:t>DOPUNSKA NASTAVA matematika (4</w:t>
            </w:r>
            <w:r w:rsidRPr="00655922">
              <w:t>.b razred učiteljica Snježana Beletić)</w:t>
            </w:r>
            <w:bookmarkEnd w:id="41"/>
          </w:p>
        </w:tc>
      </w:tr>
      <w:tr w:rsidR="00056BB4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056BB4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056BB4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056BB4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056BB4" w:rsidRPr="00655922" w:rsidTr="0023399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56BB4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</w:pPr>
            <w:r w:rsidRPr="00655922">
              <w:rPr>
                <w:sz w:val="28"/>
                <w:szCs w:val="28"/>
              </w:rPr>
              <w:t>Troškovi materijala  cca 10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1E1410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pStyle w:val="Naslov1"/>
              <w:rPr>
                <w:rFonts w:cs="Times New Roman"/>
              </w:rPr>
            </w:pPr>
            <w:bookmarkStart w:id="42" w:name="_Toc397636767"/>
            <w:r w:rsidRPr="00655922">
              <w:t>DOPUNSKA NASTAVA MATEMATIKA</w:t>
            </w:r>
            <w:r>
              <w:t>(</w:t>
            </w:r>
            <w:r w:rsidRPr="00655922">
              <w:t xml:space="preserve"> 2.a</w:t>
            </w:r>
            <w:r>
              <w:t>)</w:t>
            </w:r>
            <w:bookmarkEnd w:id="42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ividualni rad s uč. koji imaju problema u usvajanju gradiva. Uvježbavanje i usvajanje gradiva koje uč. nisu usvojili na redovnoj nastavi.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1E1410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pStyle w:val="Naslov1"/>
            </w:pPr>
            <w:bookmarkStart w:id="43" w:name="_Toc397636768"/>
            <w:r w:rsidRPr="00655922">
              <w:t>DOPUNSKA NASTAVA matematika (</w:t>
            </w:r>
            <w:r>
              <w:t>2.b)</w:t>
            </w:r>
            <w:bookmarkEnd w:id="43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r, mape,pi</w:t>
            </w:r>
            <w:r>
              <w:rPr>
                <w:sz w:val="28"/>
                <w:szCs w:val="28"/>
                <w:lang w:val="sv-SE"/>
              </w:rPr>
              <w:t>sanke, kopiranje…) – 3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F57398" w:rsidRPr="00655922" w:rsidTr="0072332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E1410"/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6774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D67747" w:rsidRDefault="00D67747" w:rsidP="003D171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Naslov1"/>
              <w:rPr>
                <w:rFonts w:cs="Times New Roman"/>
              </w:rPr>
            </w:pPr>
            <w:bookmarkStart w:id="44" w:name="_Toc397636769"/>
            <w:r w:rsidRPr="00655922">
              <w:t xml:space="preserve">DOPUNSKA NASTAVA HRVATSKI JEZIK </w:t>
            </w:r>
            <w:r>
              <w:t>3</w:t>
            </w:r>
            <w:r w:rsidRPr="00655922">
              <w:t>.a Mihaela Spinčić</w:t>
            </w:r>
            <w:bookmarkEnd w:id="44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znanja pisanja i čitanja koja nisu usvojena tijekom redovite nastave.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Mihaela Spinč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</w:t>
            </w:r>
          </w:p>
        </w:tc>
      </w:tr>
      <w:tr w:rsidR="00D6774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72332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6774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D67747" w:rsidRDefault="00D67747" w:rsidP="003D171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Naslov1"/>
              <w:rPr>
                <w:rFonts w:cs="Times New Roman"/>
              </w:rPr>
            </w:pPr>
            <w:bookmarkStart w:id="45" w:name="_Toc397636770"/>
            <w:r w:rsidRPr="00655922">
              <w:t xml:space="preserve">DOPUNSKA NASTAVA MATEMATIKA </w:t>
            </w:r>
            <w:r>
              <w:t>3</w:t>
            </w:r>
            <w:r w:rsidRPr="00655922">
              <w:t>.a Mihaela Spinčić</w:t>
            </w:r>
            <w:bookmarkEnd w:id="45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</w:t>
            </w:r>
            <w:r w:rsidRPr="00655922">
              <w:rPr>
                <w:sz w:val="28"/>
                <w:szCs w:val="28"/>
              </w:rPr>
              <w:t>idualni rad s uč. koji imaju problema u usvajanju gradiva. Uvježbavanje i usvajanje gradiva koje uč. nisu usvojili na redovnoj nastavi.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Mihaela Spinč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</w:t>
            </w:r>
          </w:p>
        </w:tc>
      </w:tr>
      <w:tr w:rsidR="00D6774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p w:rsidR="00F57398" w:rsidRDefault="00F57398"/>
    <w:p w:rsidR="00F16A9D" w:rsidRPr="00655922" w:rsidRDefault="00F16A9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6774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D67747" w:rsidRDefault="00D67747" w:rsidP="003D171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pStyle w:val="Naslov1"/>
              <w:rPr>
                <w:rFonts w:ascii="Times New Roman" w:hAnsi="Times New Roman" w:cs="Times New Roman"/>
              </w:rPr>
            </w:pPr>
            <w:bookmarkStart w:id="46" w:name="_Toc397636771"/>
            <w:r w:rsidRPr="00D67747">
              <w:rPr>
                <w:rFonts w:ascii="Times New Roman" w:hAnsi="Times New Roman" w:cs="Times New Roman"/>
              </w:rPr>
              <w:t>DOPUNSKA NASTAVA – HRVATSKI JEZIK (3.b)</w:t>
            </w:r>
            <w:bookmarkEnd w:id="46"/>
          </w:p>
          <w:p w:rsidR="00D67747" w:rsidRPr="00D67747" w:rsidRDefault="00D67747" w:rsidP="00D67747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D67747">
              <w:rPr>
                <w:b/>
                <w:bCs/>
                <w:color w:val="365F91"/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jc w:val="both"/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Osposob. uč. za usvajanje jezičnog standarda. Stjecanje  znanja pisanja i čitanja koja nisu usvojena tijekom redovite nastave.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jc w:val="both"/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jc w:val="both"/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jc w:val="both"/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D67747" w:rsidRDefault="00D67747" w:rsidP="00D67747">
            <w:pPr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tijekom nastavne godine</w:t>
            </w:r>
          </w:p>
        </w:tc>
      </w:tr>
      <w:tr w:rsidR="00D67747" w:rsidRPr="00655922" w:rsidTr="00D67747">
        <w:trPr>
          <w:trHeight w:val="17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D67747" w:rsidRDefault="00D67747" w:rsidP="00D67747">
            <w:pPr>
              <w:rPr>
                <w:sz w:val="28"/>
                <w:szCs w:val="28"/>
              </w:rPr>
            </w:pPr>
          </w:p>
          <w:p w:rsidR="00D67747" w:rsidRPr="00D67747" w:rsidRDefault="00D67747" w:rsidP="00D67747">
            <w:pPr>
              <w:rPr>
                <w:sz w:val="28"/>
                <w:szCs w:val="28"/>
              </w:rPr>
            </w:pPr>
            <w:r w:rsidRPr="00D67747"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D67747">
        <w:trPr>
          <w:trHeight w:val="20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pStyle w:val="StandardWeb"/>
              <w:jc w:val="both"/>
            </w:pPr>
          </w:p>
        </w:tc>
      </w:tr>
    </w:tbl>
    <w:p w:rsidR="00D67747" w:rsidRDefault="00D6774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6774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D67747" w:rsidRDefault="00D67747" w:rsidP="003D171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Naslov1"/>
              <w:rPr>
                <w:rFonts w:cs="Times New Roman"/>
              </w:rPr>
            </w:pPr>
            <w:bookmarkStart w:id="47" w:name="_Toc397636772"/>
            <w:r w:rsidRPr="00655922">
              <w:t>DOPUNSKA NASTAVA – MATEMATIKA (</w:t>
            </w:r>
            <w:r>
              <w:t>3</w:t>
            </w:r>
            <w:r w:rsidRPr="00655922">
              <w:t>.b)</w:t>
            </w:r>
            <w:bookmarkEnd w:id="47"/>
          </w:p>
          <w:p w:rsidR="00D67747" w:rsidRPr="00655922" w:rsidRDefault="00D67747" w:rsidP="00D67747">
            <w:pPr>
              <w:pStyle w:val="Naslov1"/>
            </w:pPr>
            <w:bookmarkStart w:id="48" w:name="_Toc397636773"/>
            <w:r w:rsidRPr="00655922">
              <w:t>(učiteljica Tanja Dukić)</w:t>
            </w:r>
            <w:bookmarkEnd w:id="48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CB4351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</w:p>
        </w:tc>
      </w:tr>
      <w:tr w:rsidR="00D67747" w:rsidRPr="00655922" w:rsidTr="00D67747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655922" w:rsidRDefault="00D67747" w:rsidP="00D67747"/>
          <w:p w:rsidR="00D67747" w:rsidRPr="00655922" w:rsidRDefault="00D67747" w:rsidP="00D67747"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D67747">
        <w:trPr>
          <w:trHeight w:val="20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pStyle w:val="StandardWeb"/>
              <w:jc w:val="both"/>
            </w:pPr>
          </w:p>
        </w:tc>
      </w:tr>
    </w:tbl>
    <w:p w:rsidR="00D67747" w:rsidRDefault="00D67747"/>
    <w:p w:rsidR="00F57398" w:rsidRPr="00655922" w:rsidRDefault="00D6774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CF64D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CF64DC" w:rsidRDefault="00CF64DC" w:rsidP="00E705BB">
            <w:pPr>
              <w:jc w:val="center"/>
              <w:rPr>
                <w:color w:val="FF0000"/>
              </w:rPr>
            </w:pPr>
            <w:r w:rsidRPr="00CF64D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pStyle w:val="Naslov1"/>
            </w:pPr>
            <w:bookmarkStart w:id="49" w:name="_Toc397636774"/>
            <w:r w:rsidRPr="00655922">
              <w:t>DOPUNSKA NASTAVA Hrvatski jezik (</w:t>
            </w:r>
            <w:r>
              <w:t>4</w:t>
            </w:r>
            <w:r w:rsidRPr="00655922">
              <w:t>.a učiteljica Željka Božić )</w:t>
            </w:r>
            <w:bookmarkEnd w:id="49"/>
          </w:p>
        </w:tc>
      </w:tr>
      <w:tr w:rsidR="00CF64D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CF64D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CF64D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CF64D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CF64D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F64DC" w:rsidRPr="00655922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F64DC" w:rsidRPr="00655922" w:rsidRDefault="00CF64DC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F64DC" w:rsidRPr="00655922" w:rsidRDefault="00CF64DC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4DC" w:rsidRPr="00655922" w:rsidRDefault="00CF64DC" w:rsidP="00D27E0B">
            <w:pPr>
              <w:jc w:val="both"/>
            </w:pPr>
            <w:r w:rsidRPr="00655922">
              <w:rPr>
                <w:sz w:val="28"/>
                <w:szCs w:val="28"/>
              </w:rPr>
              <w:t>Troškovi materijala  cca 10 kn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1E1410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50" w:name="_Toc397636775"/>
            <w:r>
              <w:t>DOPUNSKA NASTAVA matematika (4</w:t>
            </w:r>
            <w:r w:rsidRPr="00655922">
              <w:t>.a učiteljica Željka Božić)</w:t>
            </w:r>
            <w:bookmarkEnd w:id="50"/>
          </w:p>
        </w:tc>
      </w:tr>
      <w:tr w:rsidR="00D27E0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D27E0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D27E0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D27E0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D27E0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27E0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27E0B" w:rsidRPr="00655922" w:rsidRDefault="00D27E0B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</w:pPr>
            <w:r w:rsidRPr="00655922">
              <w:rPr>
                <w:sz w:val="28"/>
                <w:szCs w:val="28"/>
              </w:rPr>
              <w:t>Troškovi materijala  cca 10 kn</w:t>
            </w:r>
          </w:p>
        </w:tc>
      </w:tr>
      <w:tr w:rsidR="00F57398" w:rsidRPr="00655922" w:rsidTr="00723324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06FE">
            <w:pPr>
              <w:jc w:val="both"/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color w:val="FF0000"/>
              </w:rPr>
              <w:lastRenderedPageBreak/>
              <w:br w:type="page"/>
            </w:r>
            <w:r w:rsidRPr="000A1D9C">
              <w:rPr>
                <w:color w:val="FF0000"/>
              </w:rPr>
              <w:br w:type="page"/>
            </w:r>
            <w:r w:rsidRPr="000A1D9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51" w:name="_Toc333828199"/>
            <w:bookmarkStart w:id="52" w:name="_Toc397636776"/>
            <w:r w:rsidRPr="00655922">
              <w:t>DOPUNSKA NASTAVA</w:t>
            </w:r>
            <w:bookmarkEnd w:id="51"/>
            <w:r w:rsidRPr="00655922">
              <w:t xml:space="preserve"> </w:t>
            </w:r>
            <w:bookmarkStart w:id="53" w:name="_Toc333828200"/>
            <w:r w:rsidRPr="00655922">
              <w:t>MATEMATIKA – 5. RAZRED</w:t>
            </w:r>
            <w:bookmarkEnd w:id="52"/>
            <w:bookmarkEnd w:id="53"/>
          </w:p>
        </w:tc>
      </w:tr>
      <w:tr w:rsidR="00730E65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730E65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730E65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30E65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smene i pismene provjere</w:t>
            </w:r>
            <w:r>
              <w:rPr>
                <w:sz w:val="28"/>
                <w:szCs w:val="28"/>
              </w:rPr>
              <w:t>.</w:t>
            </w:r>
          </w:p>
        </w:tc>
      </w:tr>
      <w:tr w:rsidR="00730E6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30E65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0E65" w:rsidRPr="00655922" w:rsidRDefault="00730E65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30E65" w:rsidRPr="00655922" w:rsidRDefault="00730E65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E65" w:rsidRPr="00655922" w:rsidRDefault="00730E65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 w:rsidTr="00723324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</w:tc>
      </w:tr>
    </w:tbl>
    <w:p w:rsidR="00B72249" w:rsidRDefault="00B72249"/>
    <w:p w:rsidR="00B72249" w:rsidRDefault="00B72249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54" w:name="_Toc333828201"/>
            <w:bookmarkStart w:id="55" w:name="_Toc397636777"/>
            <w:r w:rsidRPr="00655922">
              <w:t>DOPUNSKA NASTAVA</w:t>
            </w:r>
            <w:bookmarkEnd w:id="54"/>
            <w:r w:rsidRPr="00655922">
              <w:t xml:space="preserve"> </w:t>
            </w:r>
            <w:bookmarkStart w:id="56" w:name="_Toc333828202"/>
            <w:r w:rsidRPr="00655922">
              <w:rPr>
                <w:rFonts w:ascii="Times-Bold" w:hAnsi="Times-Bold" w:cs="Times-Bold"/>
              </w:rPr>
              <w:t>MATEMATIKA – 6. RAZRED</w:t>
            </w:r>
            <w:bookmarkEnd w:id="55"/>
            <w:bookmarkEnd w:id="56"/>
          </w:p>
        </w:tc>
      </w:tr>
      <w:tr w:rsidR="000A1D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</w:tc>
      </w:tr>
      <w:tr w:rsidR="000A1D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smene i pismene provjere</w:t>
            </w:r>
            <w:r w:rsidRPr="00655922">
              <w:rPr>
                <w:sz w:val="28"/>
                <w:szCs w:val="28"/>
              </w:rPr>
              <w:t>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21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1D9C" w:rsidRPr="00655922" w:rsidRDefault="000A1D9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>
        <w:trPr>
          <w:trHeight w:val="2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color w:val="FF0000"/>
              </w:rPr>
              <w:lastRenderedPageBreak/>
              <w:br w:type="page"/>
            </w:r>
            <w:r w:rsidRPr="000A1D9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57" w:name="_Toc333828203"/>
            <w:bookmarkStart w:id="58" w:name="_Toc397636778"/>
            <w:r w:rsidRPr="00655922">
              <w:t>DOPUNSKA NASTAVA</w:t>
            </w:r>
            <w:bookmarkEnd w:id="57"/>
            <w:r w:rsidRPr="00655922">
              <w:t xml:space="preserve"> </w:t>
            </w:r>
            <w:bookmarkStart w:id="59" w:name="_Toc333828204"/>
            <w:r w:rsidRPr="00655922">
              <w:rPr>
                <w:rFonts w:ascii="Times-Bold" w:hAnsi="Times-Bold" w:cs="Times-Bold"/>
              </w:rPr>
              <w:t>MATEMATIKA – 7. RAZRED</w:t>
            </w:r>
            <w:bookmarkEnd w:id="58"/>
            <w:bookmarkEnd w:id="59"/>
          </w:p>
        </w:tc>
      </w:tr>
      <w:tr w:rsidR="000A1D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0A1D9C" w:rsidRPr="00655922" w:rsidRDefault="000A1D9C" w:rsidP="00D67747">
            <w:pPr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0A1D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</w:t>
            </w:r>
            <w:r>
              <w:rPr>
                <w:sz w:val="28"/>
                <w:szCs w:val="28"/>
              </w:rPr>
              <w:t>ovjere</w:t>
            </w:r>
            <w:r w:rsidRPr="00655922">
              <w:rPr>
                <w:sz w:val="28"/>
                <w:szCs w:val="28"/>
              </w:rPr>
              <w:t>.</w:t>
            </w:r>
          </w:p>
          <w:p w:rsidR="000A1D9C" w:rsidRPr="00655922" w:rsidRDefault="000A1D9C" w:rsidP="00D67747">
            <w:pPr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2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1D9C" w:rsidRPr="00655922" w:rsidRDefault="000A1D9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 w:rsidTr="0072332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/>
        </w:tc>
      </w:tr>
    </w:tbl>
    <w:p w:rsidR="000A1D9C" w:rsidRDefault="000A1D9C"/>
    <w:p w:rsidR="00F57398" w:rsidRPr="00655922" w:rsidRDefault="000A1D9C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color w:val="FF0000"/>
              </w:rPr>
              <w:lastRenderedPageBreak/>
              <w:br w:type="page"/>
            </w:r>
            <w:r w:rsidRPr="000A1D9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0" w:name="_Toc333828205"/>
            <w:bookmarkStart w:id="61" w:name="_Toc397636779"/>
            <w:r w:rsidRPr="00655922">
              <w:t>DOPUNSKA NASTAVA</w:t>
            </w:r>
            <w:bookmarkEnd w:id="60"/>
            <w:r w:rsidRPr="00655922">
              <w:t xml:space="preserve"> </w:t>
            </w:r>
            <w:bookmarkStart w:id="62" w:name="_Toc333828206"/>
            <w:r w:rsidRPr="00655922">
              <w:t>MATEMATIKA – 8. RAZRED</w:t>
            </w:r>
            <w:bookmarkEnd w:id="61"/>
            <w:bookmarkEnd w:id="62"/>
          </w:p>
        </w:tc>
      </w:tr>
      <w:tr w:rsidR="000A1D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1D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</w:tc>
      </w:tr>
      <w:tr w:rsidR="000A1D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smene i pismene provjere</w:t>
            </w:r>
            <w:r w:rsidRPr="00655922">
              <w:rPr>
                <w:sz w:val="28"/>
                <w:szCs w:val="28"/>
              </w:rPr>
              <w:t>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  <w:p w:rsidR="000A1D9C" w:rsidRPr="00655922" w:rsidRDefault="000A1D9C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0A1D9C" w:rsidRPr="00655922">
        <w:trPr>
          <w:trHeight w:val="2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655922" w:rsidRDefault="000A1D9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1D9C" w:rsidRPr="00655922" w:rsidRDefault="000A1D9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F01D37">
              <w:rPr>
                <w:color w:val="FF0000"/>
              </w:rPr>
              <w:lastRenderedPageBreak/>
              <w:br w:type="page"/>
            </w:r>
            <w:r w:rsidRPr="00F01D3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3" w:name="_Toc397636780"/>
            <w:r>
              <w:t>DOPUNSKA NASTAVA – BIOLOGIJA/KEMIJA</w:t>
            </w:r>
            <w:bookmarkEnd w:id="63"/>
          </w:p>
        </w:tc>
      </w:tr>
      <w:tr w:rsidR="00F01D37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moć učenicima slabijeg uspjeha u svladavanju nastavnih sadržaja.</w:t>
            </w:r>
          </w:p>
        </w:tc>
      </w:tr>
      <w:tr w:rsidR="00F01D37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7.-8. razreda.</w:t>
            </w:r>
          </w:p>
        </w:tc>
      </w:tr>
      <w:tr w:rsidR="00F01D37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Zdravko Scheibl</w:t>
            </w:r>
          </w:p>
        </w:tc>
      </w:tr>
      <w:tr w:rsidR="00F01D37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  <w:r w:rsidRPr="00F01D37">
              <w:rPr>
                <w:sz w:val="28"/>
                <w:szCs w:val="28"/>
                <w:lang w:val="it-IT"/>
              </w:rPr>
              <w:t>Kombinirani oblici i metode rada.</w:t>
            </w:r>
          </w:p>
        </w:tc>
      </w:tr>
      <w:tr w:rsidR="00F01D37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D37" w:rsidRDefault="00F01D37" w:rsidP="009142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.</w:t>
            </w:r>
          </w:p>
        </w:tc>
      </w:tr>
      <w:tr w:rsidR="00F01D37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01D37" w:rsidRDefault="00F01D37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3A5E09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A5E09" w:rsidRPr="00655922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3A5E09" w:rsidRDefault="003A5E09" w:rsidP="00D67747">
            <w:pPr>
              <w:jc w:val="center"/>
              <w:rPr>
                <w:color w:val="FF0000"/>
              </w:rPr>
            </w:pPr>
            <w:r w:rsidRPr="003A5E09">
              <w:rPr>
                <w:color w:val="FF0000"/>
              </w:rPr>
              <w:lastRenderedPageBreak/>
              <w:br w:type="page"/>
            </w:r>
            <w:r w:rsidRPr="003A5E09">
              <w:rPr>
                <w:color w:val="FF0000"/>
              </w:rPr>
              <w:br w:type="page"/>
            </w:r>
            <w:r w:rsidRPr="003A5E0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4" w:name="_Toc397636781"/>
            <w:r w:rsidRPr="00655922">
              <w:t xml:space="preserve">DOPUNSKA NASTAVA </w:t>
            </w:r>
            <w:r>
              <w:t>FIZIKA</w:t>
            </w:r>
            <w:r w:rsidRPr="00655922">
              <w:t xml:space="preserve"> – </w:t>
            </w:r>
            <w:r>
              <w:t>7</w:t>
            </w:r>
            <w:r w:rsidRPr="00655922">
              <w:t>. RAZRED</w:t>
            </w:r>
            <w:bookmarkEnd w:id="64"/>
          </w:p>
        </w:tc>
      </w:tr>
      <w:tr w:rsidR="003A5E09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3A5E09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znanja</w:t>
            </w:r>
            <w:r>
              <w:rPr>
                <w:sz w:val="28"/>
                <w:szCs w:val="28"/>
              </w:rPr>
              <w:t xml:space="preserve"> iz fizike</w:t>
            </w:r>
            <w:r w:rsidRPr="00655922">
              <w:rPr>
                <w:sz w:val="28"/>
                <w:szCs w:val="28"/>
              </w:rPr>
              <w:t>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3A5E09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ta Jergov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3A5E09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smene i pismene provjere</w:t>
            </w:r>
            <w:r>
              <w:rPr>
                <w:sz w:val="28"/>
                <w:szCs w:val="28"/>
              </w:rPr>
              <w:t>.</w:t>
            </w:r>
          </w:p>
        </w:tc>
      </w:tr>
      <w:tr w:rsidR="003A5E09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A5E09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A5E09" w:rsidRPr="00655922" w:rsidRDefault="003A5E09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3A5E09" w:rsidRPr="00655922" w:rsidTr="003A5E09">
        <w:trPr>
          <w:trHeight w:val="11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655922" w:rsidRDefault="003A5E09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</w:tc>
      </w:tr>
    </w:tbl>
    <w:p w:rsidR="00F01D37" w:rsidRDefault="003A5E0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F01D37">
              <w:rPr>
                <w:color w:val="FF0000"/>
              </w:rPr>
              <w:lastRenderedPageBreak/>
              <w:br w:type="page"/>
            </w:r>
            <w:r w:rsidRPr="00F01D3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5" w:name="_Toc397636782"/>
            <w:r>
              <w:t>DOPUNSKA NASTAVA – HRVATSKI JEZIK</w:t>
            </w:r>
            <w:bookmarkEnd w:id="65"/>
          </w:p>
        </w:tc>
      </w:tr>
      <w:tr w:rsidR="00F01D37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3C7A61" w:rsidRDefault="00F01D37" w:rsidP="0091423D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F01D37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 razreda.</w:t>
            </w:r>
          </w:p>
        </w:tc>
      </w:tr>
      <w:tr w:rsidR="00F01D37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Svjetlana Kraljić</w:t>
            </w:r>
          </w:p>
        </w:tc>
      </w:tr>
      <w:tr w:rsidR="00F01D37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rPr>
                <w:b/>
                <w:bCs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F01D37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D37" w:rsidRDefault="00F01D37" w:rsidP="009142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.</w:t>
            </w:r>
          </w:p>
        </w:tc>
      </w:tr>
      <w:tr w:rsidR="00F01D37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01D37" w:rsidRDefault="00F01D37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F01D37">
              <w:rPr>
                <w:color w:val="FF0000"/>
              </w:rPr>
              <w:lastRenderedPageBreak/>
              <w:br w:type="page"/>
            </w:r>
            <w:r w:rsidRPr="00F01D3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6" w:name="_Toc397636783"/>
            <w:r>
              <w:t>DOPUNSKA NASTAVA – HRVATSKI JEZIK</w:t>
            </w:r>
            <w:bookmarkEnd w:id="66"/>
          </w:p>
        </w:tc>
      </w:tr>
      <w:tr w:rsidR="00F01D37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3C7A61" w:rsidRDefault="00F01D37" w:rsidP="0091423D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F01D37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6. razreda.</w:t>
            </w:r>
          </w:p>
        </w:tc>
      </w:tr>
      <w:tr w:rsidR="00F01D37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anijela Tečić Mateševac</w:t>
            </w:r>
          </w:p>
        </w:tc>
      </w:tr>
      <w:tr w:rsidR="00F01D37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rPr>
                <w:b/>
                <w:bCs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F01D37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D37" w:rsidRDefault="00F01D37" w:rsidP="009142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.</w:t>
            </w:r>
          </w:p>
        </w:tc>
      </w:tr>
      <w:tr w:rsidR="00F01D37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01D37" w:rsidRDefault="00F01D37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F01D37">
              <w:rPr>
                <w:color w:val="FF0000"/>
              </w:rPr>
              <w:lastRenderedPageBreak/>
              <w:br w:type="page"/>
            </w:r>
            <w:r w:rsidRPr="00F01D3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7" w:name="_Toc397636784"/>
            <w:r>
              <w:t>DOPUNSKA NASTAVA – GEOGRAFIJA</w:t>
            </w:r>
            <w:bookmarkEnd w:id="67"/>
          </w:p>
        </w:tc>
      </w:tr>
      <w:tr w:rsidR="00F01D37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3C7A61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 w:rsidRPr="003C7A61">
              <w:rPr>
                <w:sz w:val="28"/>
                <w:szCs w:val="28"/>
              </w:rPr>
              <w:t>Svladavanje geografskih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F01D37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F01D37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Ana Marinić</w:t>
            </w:r>
          </w:p>
        </w:tc>
      </w:tr>
      <w:tr w:rsidR="00F01D37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Pr="00F01D37" w:rsidRDefault="00F01D37" w:rsidP="0091423D">
            <w:pPr>
              <w:spacing w:line="276" w:lineRule="auto"/>
              <w:rPr>
                <w:b/>
                <w:bCs/>
              </w:rPr>
            </w:pPr>
            <w:r w:rsidRPr="003C7A61">
              <w:t xml:space="preserve">Rad s djecom u manjim skupinama uz individualizirani pristup; individualni rad; prilagođeni zadatci i metode; rad prema potrebama i zahtjevima učenika; ciljani rad </w:t>
            </w:r>
            <w:r>
              <w:t xml:space="preserve">kao priprema za provjere znanja; </w:t>
            </w:r>
            <w:r w:rsidRPr="003C7A61">
              <w:t>nadoknađivanje propuštenoga gradiva</w:t>
            </w:r>
            <w:r>
              <w:t xml:space="preserve"> (</w:t>
            </w:r>
            <w:r w:rsidRPr="003C7A61">
              <w:t>npr. zbog bolesti učenika</w:t>
            </w:r>
            <w:r>
              <w:t>)</w:t>
            </w:r>
            <w:r w:rsidRPr="003C7A61">
              <w:t>; mogućnost ispravljanja negativnih ocjena.</w:t>
            </w:r>
          </w:p>
        </w:tc>
      </w:tr>
      <w:tr w:rsidR="00F01D37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D37" w:rsidRDefault="00F01D37" w:rsidP="009142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.</w:t>
            </w:r>
          </w:p>
        </w:tc>
      </w:tr>
      <w:tr w:rsidR="00F01D37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01D37" w:rsidRDefault="00F01D37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57398" w:rsidRPr="00655922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62E97" w:rsidRDefault="00F57398" w:rsidP="001E1410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8" w:name="_Toc397636785"/>
            <w:r w:rsidRPr="00655922">
              <w:t>DOPUNSKA NASTAVA – HRVATSKI JEZIK(1. a)</w:t>
            </w:r>
            <w:bookmarkEnd w:id="68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Pomoć učenicima koji teže savladavaju nastavni program kako bi postigli bolji rezultat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sz w:val="28"/>
                <w:szCs w:val="28"/>
              </w:rPr>
              <w:t>Učiteljica Koraljka Pilepić Pejčinović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vaki drugi tjedan po 1 sat</w:t>
            </w:r>
          </w:p>
        </w:tc>
      </w:tr>
      <w:tr w:rsidR="00262E97" w:rsidRPr="00655922" w:rsidTr="00262E97">
        <w:trPr>
          <w:trHeight w:val="23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Troškovi materijala  cca 10 kn</w:t>
            </w:r>
          </w:p>
        </w:tc>
      </w:tr>
      <w:tr w:rsidR="00262E97" w:rsidRPr="00655922" w:rsidTr="00723324">
        <w:trPr>
          <w:trHeight w:val="26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  <w:p w:rsidR="00262E97" w:rsidRPr="001643D2" w:rsidRDefault="00262E97" w:rsidP="001E31EA">
            <w:pPr>
              <w:jc w:val="both"/>
              <w:rPr>
                <w:rFonts w:ascii="Calibri" w:hAnsi="Calibri"/>
              </w:rPr>
            </w:pPr>
          </w:p>
        </w:tc>
      </w:tr>
    </w:tbl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62E97" w:rsidRDefault="00F57398" w:rsidP="001E1410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</w:rPr>
            </w:pPr>
            <w:bookmarkStart w:id="69" w:name="_Toc397636786"/>
            <w:r w:rsidRPr="00655922">
              <w:t>DOPUNSKA NASTAVA hrvatski jezik(1.b)</w:t>
            </w:r>
            <w:bookmarkEnd w:id="69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Pomoć učenicima koji teže savladavaju nastavni program kako bi postigli bolji rezultat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sz w:val="28"/>
                <w:szCs w:val="28"/>
              </w:rPr>
              <w:t>Učiteljica Sanja Rokvić Pešov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vaki drugi tjedan po 1 sat</w:t>
            </w:r>
          </w:p>
        </w:tc>
      </w:tr>
      <w:tr w:rsidR="00262E9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Troškovi materijala  cca 10 kn</w:t>
            </w:r>
          </w:p>
        </w:tc>
      </w:tr>
      <w:tr w:rsidR="00F57398" w:rsidRPr="00655922" w:rsidTr="0072332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D833CD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62E97" w:rsidRDefault="00F57398" w:rsidP="00E81E28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64AEF">
            <w:pPr>
              <w:pStyle w:val="Naslov1"/>
              <w:rPr>
                <w:rFonts w:cs="Times New Roman"/>
              </w:rPr>
            </w:pPr>
            <w:bookmarkStart w:id="70" w:name="_Toc397636787"/>
            <w:r w:rsidRPr="00655922">
              <w:t>DOPUNSKA NASTAVA matematika (1.a)</w:t>
            </w:r>
            <w:bookmarkEnd w:id="70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lakšati svladavanje gradiva učenicima koji imaju poteškoća s razumijevanjem sadržaja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sz w:val="28"/>
                <w:szCs w:val="28"/>
              </w:rPr>
              <w:t>Učiteljica Koraljka Pilepić Pejčinović</w:t>
            </w: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Rad s djecom u manjim skupinama uz individualan pristup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vaki drugi tjedan po 1 sat</w:t>
            </w:r>
          </w:p>
        </w:tc>
      </w:tr>
      <w:tr w:rsidR="00262E9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Troškovi materijala  cca 10 kn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D833CD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 w:rsidP="00DB5E09">
      <w:pPr>
        <w:pStyle w:val="Naslov1"/>
        <w:ind w:left="1080"/>
        <w:rPr>
          <w:rFonts w:ascii="Times New Roman" w:hAnsi="Times New Roman" w:cs="Times New Roman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62E97" w:rsidRDefault="00F57398" w:rsidP="00DB5E09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64AEF">
            <w:pPr>
              <w:pStyle w:val="Naslov1"/>
            </w:pPr>
            <w:bookmarkStart w:id="71" w:name="_Toc397636788"/>
            <w:r w:rsidRPr="00655922">
              <w:t>DOPUNSKA NASTAVA matematika(1.b)</w:t>
            </w:r>
            <w:bookmarkEnd w:id="71"/>
            <w:r w:rsidRPr="00655922">
              <w:t xml:space="preserve"> </w:t>
            </w:r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Olakšati svladavanje gradiva učenicima koji imaju poteškoća s razumijevanjem sadržaja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sz w:val="28"/>
                <w:szCs w:val="28"/>
              </w:rPr>
              <w:t>učiteljica Sanja Rokvić Pešov</w:t>
            </w:r>
          </w:p>
        </w:tc>
      </w:tr>
      <w:tr w:rsidR="00262E9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Rad s djecom u manjim skupinama uz individualan pristup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9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svaki drugi tjedan po 1 sat</w:t>
            </w:r>
          </w:p>
        </w:tc>
      </w:tr>
      <w:tr w:rsidR="00262E9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DB5E0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DB5E0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62E97">
              <w:rPr>
                <w:rFonts w:ascii="Calibri" w:hAnsi="Calibri"/>
                <w:sz w:val="28"/>
                <w:szCs w:val="28"/>
              </w:rPr>
              <w:t>Troškovi materijala  cca 10 kn</w:t>
            </w:r>
          </w:p>
          <w:p w:rsidR="00262E97" w:rsidRPr="00262E97" w:rsidRDefault="00262E97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DB5E0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B6E93">
            <w:pPr>
              <w:pStyle w:val="StandardWeb"/>
              <w:jc w:val="both"/>
            </w:pPr>
          </w:p>
        </w:tc>
      </w:tr>
    </w:tbl>
    <w:p w:rsidR="00F57398" w:rsidRPr="00655922" w:rsidRDefault="00F57398">
      <w:pPr>
        <w:rPr>
          <w:b/>
          <w:bCs/>
          <w:color w:val="365F91"/>
          <w:sz w:val="28"/>
          <w:szCs w:val="28"/>
        </w:rPr>
      </w:pPr>
      <w:r w:rsidRPr="00655922">
        <w:br w:type="page"/>
      </w:r>
    </w:p>
    <w:p w:rsidR="00F57398" w:rsidRPr="00655922" w:rsidRDefault="00F57398" w:rsidP="00E81E28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72" w:name="_Toc397636789"/>
      <w:r w:rsidRPr="00655922">
        <w:rPr>
          <w:rFonts w:ascii="Times New Roman" w:hAnsi="Times New Roman" w:cs="Times New Roman"/>
        </w:rPr>
        <w:lastRenderedPageBreak/>
        <w:t>IZVANNASTAVNE AKTIVNOSTI</w:t>
      </w:r>
      <w:bookmarkEnd w:id="72"/>
    </w:p>
    <w:tbl>
      <w:tblPr>
        <w:tblpPr w:leftFromText="180" w:rightFromText="180" w:vertAnchor="page" w:horzAnchor="margin" w:tblpY="174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 w:rsidTr="00BA4F4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262E97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55922" w:rsidRDefault="00262E97" w:rsidP="00262E97">
            <w:pPr>
              <w:pStyle w:val="Naslov1"/>
            </w:pPr>
            <w:bookmarkStart w:id="73" w:name="_Toc397636790"/>
            <w:r w:rsidRPr="00655922">
              <w:t>IZVANNASTAVNA AKTIVNOST</w:t>
            </w:r>
            <w:bookmarkEnd w:id="73"/>
          </w:p>
          <w:p w:rsidR="00262E97" w:rsidRPr="00655922" w:rsidRDefault="00262E97" w:rsidP="00262E97">
            <w:pPr>
              <w:pStyle w:val="Naslov1"/>
            </w:pPr>
            <w:bookmarkStart w:id="74" w:name="_Toc397636791"/>
            <w:r w:rsidRPr="00655922">
              <w:t>Literarna skupina</w:t>
            </w:r>
            <w:bookmarkEnd w:id="74"/>
          </w:p>
          <w:p w:rsidR="00262E97" w:rsidRPr="00655922" w:rsidRDefault="00262E97" w:rsidP="00262E97">
            <w:pPr>
              <w:pStyle w:val="Naslov1"/>
            </w:pPr>
            <w:bookmarkStart w:id="75" w:name="_Toc397636792"/>
            <w:r w:rsidRPr="00655922">
              <w:t>(mlađi razredi,</w:t>
            </w:r>
            <w:r>
              <w:t xml:space="preserve"> učiteljica  Koraljka Pilepić Pejčinović</w:t>
            </w:r>
            <w:r w:rsidRPr="00655922">
              <w:t>)</w:t>
            </w:r>
            <w:bookmarkEnd w:id="75"/>
          </w:p>
        </w:tc>
      </w:tr>
      <w:tr w:rsidR="00262E97" w:rsidRPr="00655922" w:rsidTr="00BA4F4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Razvijanje i poticanje stvaralačkoga pisanja; jačanje koncentracije, pažnje, asocijacije; razvijanje mašte; bogaćenje rječnika; pravilno oblikovanje teksta (lirskoga, proznoga); traganje za što ljepšim izrazima; razumijevanje i realizacija zadane teme; slikovitost umjetničkoga izražavanja; interpretacija riječi, rečenice...(usmeno i pismeno); razvijanje kreativnosti učenika; kritičnost i samokritičnost;  ocjenjivanje drugih i samoocjenjivanje</w:t>
            </w:r>
          </w:p>
        </w:tc>
      </w:tr>
      <w:tr w:rsidR="00262E97" w:rsidRPr="00655922" w:rsidTr="00BA4F4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 xml:space="preserve">Pisanje literarnih  radova (sastavaka, pjesmica, proznih tekstova, intervjua, izvješća…). Sudjelovanje na školskim priredbama, suradnja sa članovima KUD-a.. </w:t>
            </w:r>
          </w:p>
        </w:tc>
      </w:tr>
      <w:tr w:rsidR="00262E97" w:rsidRPr="00655922" w:rsidTr="00BA4F4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574352" w:rsidRDefault="00262E97" w:rsidP="00262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iteljica Koraljka Pilepić Pejčinović , 1</w:t>
            </w:r>
            <w:r w:rsidRPr="00574352">
              <w:rPr>
                <w:rFonts w:ascii="Calibri" w:hAnsi="Calibri"/>
                <w:sz w:val="28"/>
                <w:szCs w:val="28"/>
              </w:rPr>
              <w:t>.a</w:t>
            </w:r>
          </w:p>
        </w:tc>
      </w:tr>
      <w:tr w:rsidR="00262E97" w:rsidRPr="00655922" w:rsidTr="00BA4F4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raćenje tiska(dječji časopisi)  i izdavačke djelatnosti (dječji uzrast),  čitanje, recitiranje, gluma, sudjelovanje na kulturno- umjetničkim događajima  škole i sličnih ustanova, te prijavljivanje na natječaje</w:t>
            </w:r>
          </w:p>
        </w:tc>
      </w:tr>
      <w:tr w:rsidR="00262E97" w:rsidRPr="00655922" w:rsidTr="00BA4F4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574352" w:rsidRDefault="00262E97" w:rsidP="00262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574352">
              <w:rPr>
                <w:rFonts w:ascii="Calibri" w:hAnsi="Calibri"/>
                <w:sz w:val="28"/>
                <w:szCs w:val="28"/>
              </w:rPr>
              <w:t>. dva sata tjedno</w:t>
            </w:r>
          </w:p>
        </w:tc>
      </w:tr>
      <w:tr w:rsidR="00262E97" w:rsidRPr="00655922" w:rsidTr="00BA4F4A">
        <w:trPr>
          <w:trHeight w:val="20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262E9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262E9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26D4B" w:rsidRDefault="00262E97" w:rsidP="00262E97">
            <w:pPr>
              <w:pStyle w:val="Standard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>Papir za kopiranje 30,00 kn</w:t>
            </w:r>
          </w:p>
          <w:p w:rsidR="00262E97" w:rsidRPr="00126D4B" w:rsidRDefault="00262E97" w:rsidP="00262E97">
            <w:pPr>
              <w:pStyle w:val="Standard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>Edukativne igre 50,00 kn</w:t>
            </w:r>
          </w:p>
          <w:p w:rsidR="00262E97" w:rsidRPr="00126D4B" w:rsidRDefault="00262E97" w:rsidP="00262E97">
            <w:pPr>
              <w:ind w:left="720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BA4F4A" w:rsidRPr="00655922" w:rsidTr="00262E97">
        <w:trPr>
          <w:trHeight w:val="10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A4F4A" w:rsidRPr="00655922" w:rsidRDefault="00BA4F4A" w:rsidP="00BA4F4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F4A" w:rsidRPr="00655922" w:rsidRDefault="00BA4F4A" w:rsidP="00BA4F4A"/>
        </w:tc>
      </w:tr>
    </w:tbl>
    <w:p w:rsidR="00F57398" w:rsidRPr="00655922" w:rsidRDefault="00F57398" w:rsidP="00020F6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pPr w:leftFromText="180" w:rightFromText="180" w:vertAnchor="page" w:horzAnchor="margin" w:tblpY="12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23EEE" w:rsidRPr="00655922" w:rsidTr="001E5D0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923EEE" w:rsidRDefault="00923EEE" w:rsidP="001E5D00">
            <w:pPr>
              <w:jc w:val="center"/>
              <w:rPr>
                <w:color w:val="FF0000"/>
              </w:rPr>
            </w:pPr>
            <w:r w:rsidRPr="00923EE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pStyle w:val="Naslov1"/>
            </w:pPr>
            <w:bookmarkStart w:id="76" w:name="_Toc397636793"/>
            <w:r w:rsidRPr="00655922">
              <w:t>POSJET ŽUPNOJ CRKVI MARIJE POMOĆNICE</w:t>
            </w:r>
            <w:bookmarkEnd w:id="76"/>
            <w:r w:rsidRPr="00655922">
              <w:t xml:space="preserve"> </w:t>
            </w:r>
          </w:p>
        </w:tc>
      </w:tr>
      <w:tr w:rsidR="00923EEE" w:rsidRPr="00655922" w:rsidTr="001E5D0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svojiti nazive blagdana, njihov značaj za život kršćana i prakticiranje svoje vjere. Spoznati pojmove vezane uz župu, te shvatiti važnost župne zajednice i uključivanje u nju.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1E5D0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Razvijati navike posjeta župnoj crkvi, prakticiranja svoje vjere i shvać</w:t>
            </w:r>
            <w:r>
              <w:rPr>
                <w:sz w:val="28"/>
                <w:szCs w:val="28"/>
                <w:lang w:val="sv-SE"/>
              </w:rPr>
              <w:t>a</w:t>
            </w:r>
            <w:r w:rsidRPr="00574352">
              <w:rPr>
                <w:sz w:val="28"/>
                <w:szCs w:val="28"/>
                <w:lang w:val="sv-SE"/>
              </w:rPr>
              <w:t>nja crkve kao mjesta molitve.</w:t>
            </w:r>
          </w:p>
        </w:tc>
      </w:tr>
      <w:tr w:rsidR="00923EEE" w:rsidRPr="00655922" w:rsidTr="001E5D0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čiteljica</w:t>
            </w:r>
            <w:r>
              <w:rPr>
                <w:sz w:val="28"/>
                <w:szCs w:val="28"/>
                <w:lang w:val="sv-SE"/>
              </w:rPr>
              <w:t xml:space="preserve"> RKT vjeronauka Danijela Host, 6. razred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1E5D0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Posjet župnoj crkvi Marije Pomoćnice</w:t>
            </w:r>
          </w:p>
          <w:p w:rsidR="00923EEE" w:rsidRPr="00574352" w:rsidRDefault="00923EEE" w:rsidP="00621DAB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1E5D0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ijekom nastavne godine 2014./2015.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(</w:t>
            </w:r>
            <w:r w:rsidRPr="00574352">
              <w:rPr>
                <w:sz w:val="28"/>
                <w:szCs w:val="28"/>
                <w:lang w:val="sv-SE"/>
              </w:rPr>
              <w:t>rujan,prosinac,</w:t>
            </w:r>
            <w:r>
              <w:rPr>
                <w:sz w:val="28"/>
                <w:szCs w:val="28"/>
                <w:lang w:val="sv-SE"/>
              </w:rPr>
              <w:t>ožujak)</w:t>
            </w:r>
          </w:p>
        </w:tc>
      </w:tr>
      <w:tr w:rsidR="00923EEE" w:rsidRPr="00655922" w:rsidTr="00621DA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23EEE" w:rsidRPr="00655922" w:rsidRDefault="00923EEE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386489" w:rsidRDefault="00923EEE" w:rsidP="00621DAB">
            <w:pPr>
              <w:rPr>
                <w:sz w:val="28"/>
                <w:szCs w:val="28"/>
              </w:rPr>
            </w:pPr>
            <w:r w:rsidRPr="00386489">
              <w:rPr>
                <w:sz w:val="28"/>
                <w:szCs w:val="28"/>
              </w:rPr>
              <w:t>Bez troška</w:t>
            </w:r>
          </w:p>
        </w:tc>
      </w:tr>
      <w:tr w:rsidR="001E5D00" w:rsidRPr="00655922" w:rsidTr="001E5D00">
        <w:trPr>
          <w:trHeight w:val="16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</w:tbl>
    <w:p w:rsidR="00923EEE" w:rsidRDefault="00BA4F4A">
      <w:r w:rsidRPr="00655922">
        <w:br w:type="page"/>
      </w:r>
    </w:p>
    <w:tbl>
      <w:tblPr>
        <w:tblpPr w:leftFromText="180" w:rightFromText="180" w:horzAnchor="margin" w:tblpY="380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23EEE" w:rsidRPr="00655922" w:rsidTr="00B7224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923EEE" w:rsidRDefault="00923EEE" w:rsidP="00B72249">
            <w:pPr>
              <w:jc w:val="center"/>
              <w:rPr>
                <w:color w:val="FF0000"/>
              </w:rPr>
            </w:pPr>
            <w:r w:rsidRPr="00923EE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923E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B72249">
            <w:pPr>
              <w:pStyle w:val="Naslov1"/>
            </w:pPr>
            <w:bookmarkStart w:id="77" w:name="_Toc397636794"/>
            <w:r w:rsidRPr="00655922">
              <w:t>POSJET ŽUPNOJ CRKVI MARIJE POMOĆNICE</w:t>
            </w:r>
            <w:bookmarkEnd w:id="77"/>
            <w:r w:rsidRPr="00655922">
              <w:t xml:space="preserve"> </w:t>
            </w:r>
          </w:p>
        </w:tc>
      </w:tr>
      <w:tr w:rsidR="00923EEE" w:rsidRPr="00655922" w:rsidTr="00B7224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svojiti nazive blagdana, njihov značaj za život kršćana i prakticiranje svoje vjere. Spoznati pojmove vezane uz župu, te shvatiti važnost župne zajednice i uključivanje u nju.</w:t>
            </w:r>
          </w:p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B7224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Razvijati navike posjeta župnoj crkvi, prakticiranja svoje vjere i shvać</w:t>
            </w:r>
            <w:r>
              <w:rPr>
                <w:sz w:val="28"/>
                <w:szCs w:val="28"/>
                <w:lang w:val="sv-SE"/>
              </w:rPr>
              <w:t>a</w:t>
            </w:r>
            <w:r w:rsidRPr="00574352">
              <w:rPr>
                <w:sz w:val="28"/>
                <w:szCs w:val="28"/>
                <w:lang w:val="sv-SE"/>
              </w:rPr>
              <w:t>nja crkve kao mjesta molitve.</w:t>
            </w:r>
          </w:p>
        </w:tc>
      </w:tr>
      <w:tr w:rsidR="00923EEE" w:rsidRPr="00655922" w:rsidTr="00B7224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čiteljica</w:t>
            </w:r>
            <w:r>
              <w:rPr>
                <w:sz w:val="28"/>
                <w:szCs w:val="28"/>
                <w:lang w:val="sv-SE"/>
              </w:rPr>
              <w:t xml:space="preserve"> RKT vjeronauka Danijela Host, 7. razred</w:t>
            </w:r>
          </w:p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B7224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Posjet župnoj crkvi Marije Pomoćnice</w:t>
            </w:r>
            <w:r>
              <w:rPr>
                <w:sz w:val="28"/>
                <w:szCs w:val="28"/>
                <w:lang w:val="sv-SE"/>
              </w:rPr>
              <w:t>.</w:t>
            </w:r>
          </w:p>
          <w:p w:rsidR="00923EEE" w:rsidRPr="00574352" w:rsidRDefault="00923EEE" w:rsidP="00B72249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B7224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B72249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ijekom nastavne godine 2014./2015. (</w:t>
            </w:r>
            <w:r w:rsidRPr="00574352">
              <w:rPr>
                <w:sz w:val="28"/>
                <w:szCs w:val="28"/>
                <w:lang w:val="sv-SE"/>
              </w:rPr>
              <w:t>rujan,prosinac,</w:t>
            </w:r>
            <w:r>
              <w:rPr>
                <w:sz w:val="28"/>
                <w:szCs w:val="28"/>
                <w:lang w:val="sv-SE"/>
              </w:rPr>
              <w:t>ožujak)</w:t>
            </w:r>
          </w:p>
        </w:tc>
      </w:tr>
      <w:tr w:rsidR="00923EEE" w:rsidRPr="00655922" w:rsidTr="00B72249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23EEE" w:rsidRPr="00655922" w:rsidRDefault="00923EEE" w:rsidP="00B722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386489" w:rsidRDefault="00923EEE" w:rsidP="00B72249">
            <w:pPr>
              <w:rPr>
                <w:sz w:val="28"/>
                <w:szCs w:val="28"/>
              </w:rPr>
            </w:pPr>
            <w:r w:rsidRPr="00386489">
              <w:rPr>
                <w:sz w:val="28"/>
                <w:szCs w:val="28"/>
              </w:rPr>
              <w:t>Bez troška</w:t>
            </w:r>
          </w:p>
        </w:tc>
      </w:tr>
      <w:tr w:rsidR="00923EEE" w:rsidRPr="00655922" w:rsidTr="00B72249">
        <w:trPr>
          <w:trHeight w:val="18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B72249"/>
        </w:tc>
      </w:tr>
    </w:tbl>
    <w:p w:rsidR="00F57398" w:rsidRPr="00655922" w:rsidRDefault="00923EEE">
      <w:pPr>
        <w:rPr>
          <w:b/>
          <w:bCs/>
          <w:i/>
          <w:iCs/>
          <w:color w:val="FF0000"/>
        </w:rPr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23EEE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923EEE" w:rsidRDefault="00923EEE" w:rsidP="00621DAB">
            <w:pPr>
              <w:jc w:val="center"/>
              <w:rPr>
                <w:color w:val="FF0000"/>
              </w:rPr>
            </w:pPr>
            <w:r w:rsidRPr="00923EE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923E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pStyle w:val="Naslov1"/>
            </w:pPr>
            <w:bookmarkStart w:id="78" w:name="_Toc397636795"/>
            <w:r w:rsidRPr="00655922">
              <w:t>POSJET ŽUPNOJ CRKVI MARIJE POMOĆNICE</w:t>
            </w:r>
            <w:bookmarkEnd w:id="78"/>
            <w:r w:rsidRPr="00655922">
              <w:t xml:space="preserve"> </w:t>
            </w:r>
          </w:p>
          <w:p w:rsidR="00923EEE" w:rsidRPr="00655922" w:rsidRDefault="00923EEE" w:rsidP="00621DAB">
            <w:pPr>
              <w:pStyle w:val="Naslov1"/>
            </w:pPr>
            <w:r w:rsidRPr="00655922">
              <w:t xml:space="preserve"> </w:t>
            </w:r>
          </w:p>
        </w:tc>
      </w:tr>
      <w:tr w:rsidR="00923EEE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svojiti nazive blagdana, njihov značaj za život kršćana i prakticiranje svoje vjere. Spoznati pojmove vezane uz župu, te shvatiti važnost župne zajednice i uključivanje u nju.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Razvijati navike posjeta župnoj crkvi, prakticiranja svoje vjere i shvać</w:t>
            </w:r>
            <w:r>
              <w:rPr>
                <w:sz w:val="28"/>
                <w:szCs w:val="28"/>
                <w:lang w:val="sv-SE"/>
              </w:rPr>
              <w:t>a</w:t>
            </w:r>
            <w:r w:rsidRPr="00574352">
              <w:rPr>
                <w:sz w:val="28"/>
                <w:szCs w:val="28"/>
                <w:lang w:val="sv-SE"/>
              </w:rPr>
              <w:t>nj</w:t>
            </w:r>
            <w:r>
              <w:rPr>
                <w:sz w:val="28"/>
                <w:szCs w:val="28"/>
                <w:lang w:val="sv-SE"/>
              </w:rPr>
              <w:t>e</w:t>
            </w:r>
            <w:r w:rsidRPr="00574352">
              <w:rPr>
                <w:sz w:val="28"/>
                <w:szCs w:val="28"/>
                <w:lang w:val="sv-SE"/>
              </w:rPr>
              <w:t xml:space="preserve"> crkve kao mjesta molitve.</w:t>
            </w:r>
          </w:p>
        </w:tc>
      </w:tr>
      <w:tr w:rsidR="00923EEE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 xml:space="preserve">Učiteljica RKT vjeronauka Danijela Host, </w:t>
            </w:r>
            <w:r>
              <w:rPr>
                <w:sz w:val="28"/>
                <w:szCs w:val="28"/>
                <w:lang w:val="sv-SE"/>
              </w:rPr>
              <w:t>8. razred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Posjet župnoj crkvi Marije Pomoćnice</w:t>
            </w:r>
            <w:r>
              <w:rPr>
                <w:sz w:val="28"/>
                <w:szCs w:val="28"/>
                <w:lang w:val="sv-SE"/>
              </w:rPr>
              <w:t>.</w:t>
            </w:r>
          </w:p>
          <w:p w:rsidR="00923EEE" w:rsidRPr="00574352" w:rsidRDefault="00923EEE" w:rsidP="00621DAB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23EEE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ijekom nastavne godine2014./2015.</w:t>
            </w:r>
          </w:p>
          <w:p w:rsidR="00923EEE" w:rsidRPr="00574352" w:rsidRDefault="00923EEE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(</w:t>
            </w:r>
            <w:r w:rsidRPr="00574352">
              <w:rPr>
                <w:sz w:val="28"/>
                <w:szCs w:val="28"/>
                <w:lang w:val="sv-SE"/>
              </w:rPr>
              <w:t>rujan,prosinac,</w:t>
            </w:r>
            <w:r>
              <w:rPr>
                <w:sz w:val="28"/>
                <w:szCs w:val="28"/>
                <w:lang w:val="sv-SE"/>
              </w:rPr>
              <w:t>ožujak)</w:t>
            </w:r>
          </w:p>
        </w:tc>
      </w:tr>
      <w:tr w:rsidR="00923EEE" w:rsidRPr="00655922" w:rsidTr="00621DA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23EEE" w:rsidRPr="00655922" w:rsidRDefault="00923EEE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386489" w:rsidRDefault="00923EEE" w:rsidP="00621DAB">
            <w:pPr>
              <w:rPr>
                <w:sz w:val="28"/>
                <w:szCs w:val="28"/>
              </w:rPr>
            </w:pPr>
            <w:r w:rsidRPr="00386489">
              <w:rPr>
                <w:sz w:val="28"/>
                <w:szCs w:val="28"/>
              </w:rPr>
              <w:t>Bez troška</w:t>
            </w:r>
          </w:p>
        </w:tc>
      </w:tr>
      <w:tr w:rsidR="00923EEE" w:rsidRPr="00655922" w:rsidTr="00621DAB">
        <w:trPr>
          <w:trHeight w:val="18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724A5F" w:rsidRDefault="00724A5F" w:rsidP="00724A5F">
            <w:pPr>
              <w:rPr>
                <w:color w:val="FF0000"/>
                <w:sz w:val="28"/>
                <w:szCs w:val="28"/>
              </w:rPr>
            </w:pPr>
            <w:r w:rsidRPr="00724A5F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Naslov1"/>
            </w:pPr>
            <w:bookmarkStart w:id="79" w:name="_Toc397636796"/>
            <w:r w:rsidRPr="00655922">
              <w:t>VJERONAUČNA OLIMPIJADA</w:t>
            </w:r>
            <w:bookmarkEnd w:id="79"/>
          </w:p>
        </w:tc>
      </w:tr>
      <w:tr w:rsidR="00724A5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ojiti nova vjeronaučna znanja.</w:t>
            </w:r>
          </w:p>
        </w:tc>
      </w:tr>
      <w:tr w:rsidR="00724A5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ticat zdrav takmičarski duh, poštivanje ostalih sudionika natjecanja i usvajanje novih znanja.</w:t>
            </w:r>
          </w:p>
        </w:tc>
      </w:tr>
      <w:tr w:rsidR="00724A5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ica RKT vjeronauka Danijela Host</w:t>
            </w:r>
          </w:p>
        </w:tc>
      </w:tr>
      <w:tr w:rsidR="00724A5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ema za natjecanje </w:t>
            </w:r>
            <w:r w:rsidRPr="00574352">
              <w:rPr>
                <w:sz w:val="28"/>
                <w:szCs w:val="28"/>
              </w:rPr>
              <w:t xml:space="preserve">odvija </w:t>
            </w:r>
            <w:r>
              <w:rPr>
                <w:sz w:val="28"/>
                <w:szCs w:val="28"/>
              </w:rPr>
              <w:t xml:space="preserve">se </w:t>
            </w:r>
            <w:r w:rsidRPr="00574352">
              <w:rPr>
                <w:sz w:val="28"/>
                <w:szCs w:val="28"/>
              </w:rPr>
              <w:t>u prostorijama škole kroz dodatnu nastavu.</w:t>
            </w:r>
          </w:p>
        </w:tc>
      </w:tr>
      <w:tr w:rsidR="00724A5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 </w:t>
            </w:r>
            <w:r>
              <w:rPr>
                <w:sz w:val="28"/>
                <w:szCs w:val="28"/>
              </w:rPr>
              <w:t xml:space="preserve">2014./2015. </w:t>
            </w:r>
            <w:r w:rsidRPr="00574352">
              <w:rPr>
                <w:sz w:val="28"/>
                <w:szCs w:val="28"/>
              </w:rPr>
              <w:t>(siječanj -  ožujak)</w:t>
            </w:r>
          </w:p>
        </w:tc>
      </w:tr>
      <w:tr w:rsidR="00724A5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724A5F" w:rsidRPr="00655922" w:rsidRDefault="00724A5F" w:rsidP="00724A5F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radni materijal cca </w:t>
            </w:r>
            <w:r>
              <w:rPr>
                <w:sz w:val="28"/>
                <w:szCs w:val="28"/>
              </w:rPr>
              <w:t>30</w:t>
            </w:r>
            <w:r w:rsidRPr="00574352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>,</w:t>
            </w:r>
            <w:r w:rsidRPr="0057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Pr="00574352">
              <w:rPr>
                <w:sz w:val="28"/>
                <w:szCs w:val="28"/>
              </w:rPr>
              <w:t>roškovi prijevoza</w:t>
            </w:r>
            <w:r>
              <w:rPr>
                <w:sz w:val="28"/>
                <w:szCs w:val="28"/>
              </w:rPr>
              <w:t>- autobusna kartica po učeniku oko 15.50 kn</w:t>
            </w:r>
          </w:p>
        </w:tc>
      </w:tr>
      <w:tr w:rsidR="00F57398" w:rsidRPr="00655922" w:rsidTr="00C06335">
        <w:trPr>
          <w:trHeight w:val="22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C5EC6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C5EC6">
            <w:pPr>
              <w:rPr>
                <w:sz w:val="28"/>
                <w:szCs w:val="28"/>
              </w:rPr>
            </w:pPr>
          </w:p>
        </w:tc>
      </w:tr>
      <w:tr w:rsidR="004B5DE2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4B5DE2" w:rsidRDefault="004B5DE2" w:rsidP="004B5DE2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4B5DE2">
            <w:pPr>
              <w:pStyle w:val="Naslov1"/>
            </w:pPr>
            <w:bookmarkStart w:id="80" w:name="_Toc397636797"/>
            <w:r w:rsidRPr="00655922">
              <w:t>IZVANNASTAVNA AKTIVNOST</w:t>
            </w:r>
            <w:bookmarkEnd w:id="80"/>
          </w:p>
          <w:p w:rsidR="004B5DE2" w:rsidRPr="00655922" w:rsidRDefault="004B5DE2" w:rsidP="004B5DE2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81" w:name="_Toc397636798"/>
            <w:r w:rsidRPr="00655922">
              <w:t>Rad s krizmanicima</w:t>
            </w:r>
            <w:bookmarkEnd w:id="81"/>
          </w:p>
        </w:tc>
      </w:tr>
      <w:tr w:rsidR="004B5DE2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sposobnosti likovnog izražavanja, estetskog uređenja prostora u kojem se boravi. Razvijanje humanih vrijednosti, obilježavanje pojedinih blagdana važnih za život kršćana.</w:t>
            </w:r>
          </w:p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</w:p>
        </w:tc>
      </w:tr>
      <w:tr w:rsidR="004B5DE2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enici 8. razreda</w:t>
            </w:r>
          </w:p>
        </w:tc>
      </w:tr>
      <w:tr w:rsidR="004B5DE2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 RKT vjeronauka Franjo Mijatović</w:t>
            </w:r>
          </w:p>
        </w:tc>
      </w:tr>
      <w:tr w:rsidR="004B5DE2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izrada plakata za upotrebu u nastavi, </w:t>
            </w:r>
          </w:p>
          <w:p w:rsidR="004B5DE2" w:rsidRPr="00574352" w:rsidRDefault="004B5DE2" w:rsidP="004B5DE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prigodnih plakata i ukrasnih predmeta (blagdani),</w:t>
            </w:r>
          </w:p>
          <w:p w:rsidR="004B5DE2" w:rsidRPr="00574352" w:rsidRDefault="004B5DE2" w:rsidP="004B5DE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socijalnim ustanovama,</w:t>
            </w:r>
          </w:p>
          <w:p w:rsidR="004B5DE2" w:rsidRPr="00574352" w:rsidRDefault="004B5DE2" w:rsidP="004B5DE2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4B5DE2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dva sata godišnje</w:t>
            </w:r>
          </w:p>
        </w:tc>
      </w:tr>
      <w:tr w:rsidR="004B5DE2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B5DE2" w:rsidRPr="00655922" w:rsidRDefault="004B5DE2" w:rsidP="004B5DE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50 kuna potrošni materijal</w:t>
            </w:r>
          </w:p>
        </w:tc>
      </w:tr>
      <w:tr w:rsidR="00F57398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8F4FE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F4FEF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vertAnchor="page" w:horzAnchor="margin" w:tblpY="106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B72249" w:rsidRPr="00655922" w:rsidTr="00B7224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F44F3F" w:rsidRDefault="00B72249" w:rsidP="00B72249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pStyle w:val="Naslov1"/>
            </w:pPr>
            <w:bookmarkStart w:id="82" w:name="_Toc397636799"/>
            <w:r w:rsidRPr="00655922">
              <w:t>PLESNA SKUPINA (1. – 4. r. )</w:t>
            </w:r>
            <w:bookmarkEnd w:id="82"/>
          </w:p>
        </w:tc>
      </w:tr>
      <w:tr w:rsidR="00B72249" w:rsidRPr="00655922" w:rsidTr="00B7224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nosti kroz pokret i glazbu.</w:t>
            </w:r>
          </w:p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</w:p>
        </w:tc>
      </w:tr>
      <w:tr w:rsidR="00B72249" w:rsidRPr="00655922" w:rsidTr="00B7224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učenja i uvježbavanja učenici se pripremaju za nastupe. Neprekidna suradnja i s drugim družinama kulturno umjetničkog područja Škole.</w:t>
            </w:r>
          </w:p>
        </w:tc>
      </w:tr>
      <w:tr w:rsidR="00B72249" w:rsidRPr="00655922" w:rsidTr="00B7224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Ivanka Vrban</w:t>
            </w:r>
          </w:p>
        </w:tc>
      </w:tr>
      <w:tr w:rsidR="00B72249" w:rsidRPr="00655922" w:rsidTr="00B7224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B72249" w:rsidRPr="00655922" w:rsidTr="00B7224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2 sata  tjedno, pojačane aktivnosti pred priredbe</w:t>
            </w:r>
          </w:p>
        </w:tc>
      </w:tr>
      <w:tr w:rsidR="00B72249" w:rsidRPr="00655922" w:rsidTr="00B72249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B72249" w:rsidRPr="00655922" w:rsidRDefault="00B72249" w:rsidP="00B722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 papučice: 60,00 kn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(jedne)</w:t>
            </w:r>
          </w:p>
          <w:p w:rsidR="00B72249" w:rsidRPr="00655922" w:rsidRDefault="00B72249" w:rsidP="00B72249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kostimi: cca 50,00kn (jedna uč.)</w:t>
            </w:r>
          </w:p>
        </w:tc>
      </w:tr>
      <w:tr w:rsidR="00B72249" w:rsidRPr="00655922" w:rsidTr="00B72249">
        <w:trPr>
          <w:trHeight w:val="1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249" w:rsidRPr="00655922" w:rsidRDefault="00B72249" w:rsidP="00B72249"/>
        </w:tc>
      </w:tr>
    </w:tbl>
    <w:p w:rsidR="00C06335" w:rsidRDefault="00C06335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44F3F" w:rsidRDefault="00F57398" w:rsidP="00E705BB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83" w:name="_Toc397636800"/>
            <w:r w:rsidRPr="00655922">
              <w:t>MLADI ČUVARI OKOLINE</w:t>
            </w:r>
            <w:bookmarkEnd w:id="83"/>
            <w:r w:rsidRPr="00655922">
              <w:t xml:space="preserve"> </w:t>
            </w:r>
          </w:p>
          <w:p w:rsidR="00F57398" w:rsidRPr="00655922" w:rsidRDefault="00F57398" w:rsidP="001855EA">
            <w:pPr>
              <w:pStyle w:val="Naslov1"/>
            </w:pPr>
            <w:bookmarkStart w:id="84" w:name="_Toc397636801"/>
            <w:r w:rsidRPr="00655922">
              <w:t>(mlađa skupina 1–4. r)</w:t>
            </w:r>
            <w:bookmarkEnd w:id="84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očuvanju okoliša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mladih čuvara učenicima probuditi svijest i brigu za svoj okoliš, te mogućnosti reciklaže i odgovornog ponašanja u svrhu očuvanja okoliša i produljenja vrste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 Zvjezdana Rajčić</w:t>
            </w: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rovedba ekoloških akcija, informiranje ostalih učenika o važnim ekološkim datumima, uređenje unutarnjeg i vanjskog okoliša. 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2 sata tjedno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F44F3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Flomasteri, hamer papiri, kolaži, ljepila…</w:t>
            </w:r>
          </w:p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30,00 kn</w:t>
            </w:r>
          </w:p>
        </w:tc>
      </w:tr>
      <w:tr w:rsidR="00F57398" w:rsidRPr="00655922" w:rsidTr="00C06335">
        <w:trPr>
          <w:trHeight w:val="16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C06335" w:rsidRDefault="00C06335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92489E" w:rsidRDefault="00F57398" w:rsidP="005F3674">
            <w:pPr>
              <w:jc w:val="center"/>
              <w:rPr>
                <w:color w:val="FF0000"/>
              </w:rPr>
            </w:pPr>
            <w:r w:rsidRPr="0092489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3674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85" w:name="_Toc397636802"/>
            <w:r w:rsidRPr="00655922">
              <w:t>ODBOJKA: DJEVOJČICE</w:t>
            </w:r>
            <w:bookmarkEnd w:id="85"/>
          </w:p>
        </w:tc>
      </w:tr>
      <w:tr w:rsidR="00A954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A954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d 5. do 8. razreda.</w:t>
            </w:r>
          </w:p>
        </w:tc>
      </w:tr>
      <w:tr w:rsidR="00A954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ka Savić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i susreti i natjecanj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 razredno natjecanje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. / 2015.</w:t>
            </w:r>
          </w:p>
        </w:tc>
      </w:tr>
      <w:tr w:rsidR="00A95449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95449" w:rsidRPr="00655922" w:rsidRDefault="00A95449" w:rsidP="00A954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vođenja, sportski dresovi i nastavna sredstva i pomagal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ema potrebi)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cca 1500 kn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1E5D00" w:rsidRPr="00655922" w:rsidTr="00C06335">
        <w:trPr>
          <w:trHeight w:val="17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3B0967" w:rsidRDefault="00F57398" w:rsidP="002D625F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86" w:name="_Toc397636803"/>
            <w:r w:rsidRPr="00655922">
              <w:t>ŠKOLSKI ŠPORTSKI KLUB</w:t>
            </w:r>
            <w:bookmarkEnd w:id="86"/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vještina,  zdravlja i opće kondicije, razvijanje želje za zabavom i druženjem sa prijateljima sa istim interesima, provoditi slobodno vrijeme ugodno sa korisnim, upoznavanje sa drugim sportašima,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sklapanje prijateljstava, uvažavanje različitosti</w:t>
            </w: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.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Anđelka Savić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anjski suradnic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(košarka), odbojka (Anđelka Savić ) nogomet (ravnatelj škole) i vanjski suradnik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ključivanje što više učenika u ponuđene sportove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rijavljivanje učenika za natjecanj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ječnički pregledi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đivanje sa vanjskim suradnicim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ođenje zapisa o uspjesima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bavka nastavnih pomagala i rekvizit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vođenje skrbi o sportskoj oprem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žavati na kraju nastavne godine  Skupštinu klub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a drugim klubovim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. / 2015</w:t>
            </w:r>
            <w:r w:rsidRPr="00655922">
              <w:rPr>
                <w:bCs/>
                <w:sz w:val="28"/>
                <w:szCs w:val="28"/>
              </w:rPr>
              <w:t>.</w:t>
            </w:r>
          </w:p>
        </w:tc>
      </w:tr>
      <w:tr w:rsidR="001E5D00" w:rsidRPr="00655922" w:rsidTr="00574352">
        <w:trPr>
          <w:trHeight w:val="17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  <w:tr w:rsidR="001E5D00" w:rsidRPr="00655922" w:rsidTr="00C06335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724A5F" w:rsidRDefault="00724A5F" w:rsidP="00724A5F">
            <w:pPr>
              <w:jc w:val="center"/>
              <w:rPr>
                <w:color w:val="FF0000"/>
              </w:rPr>
            </w:pPr>
            <w:r w:rsidRPr="00724A5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Naslov1"/>
            </w:pPr>
            <w:bookmarkStart w:id="87" w:name="_Toc397636804"/>
            <w:r w:rsidRPr="00655922">
              <w:t>RAD S PRVOPRIČESNICIMA – slobodna aktivnost u integraciji s grupom Škrinjica</w:t>
            </w:r>
            <w:bookmarkEnd w:id="87"/>
            <w:r w:rsidRPr="00655922">
              <w:t xml:space="preserve"> </w:t>
            </w:r>
          </w:p>
          <w:p w:rsidR="00724A5F" w:rsidRPr="00655922" w:rsidRDefault="00724A5F" w:rsidP="00724A5F">
            <w:pPr>
              <w:pStyle w:val="Naslov1"/>
            </w:pPr>
            <w:bookmarkStart w:id="88" w:name="_Toc397636805"/>
            <w:r w:rsidRPr="00655922">
              <w:t>(učenici od 1. – 8. razreda)</w:t>
            </w:r>
            <w:bookmarkEnd w:id="88"/>
          </w:p>
        </w:tc>
      </w:tr>
      <w:tr w:rsidR="00724A5F" w:rsidRPr="00655922" w:rsidTr="00574352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Estetski i humani odnos prema stvarnosti.</w:t>
            </w:r>
          </w:p>
        </w:tc>
      </w:tr>
      <w:tr w:rsidR="00724A5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blagdana važnih za život vjernika.</w:t>
            </w:r>
          </w:p>
        </w:tc>
      </w:tr>
      <w:tr w:rsidR="00724A5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vjeroučiteljica Danijela Host</w:t>
            </w:r>
          </w:p>
        </w:tc>
      </w:tr>
      <w:tr w:rsidR="00724A5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724A5F" w:rsidRPr="00574352" w:rsidRDefault="00724A5F" w:rsidP="00724A5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prigodnih plakata i ukrasnih predmeta (blagdani, razne aktivnosti u školi,…),</w:t>
            </w:r>
          </w:p>
          <w:p w:rsidR="00724A5F" w:rsidRPr="00574352" w:rsidRDefault="00724A5F" w:rsidP="00724A5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   izrada i oslikavanje zavjesa za učionice,</w:t>
            </w:r>
          </w:p>
          <w:p w:rsidR="00724A5F" w:rsidRPr="00574352" w:rsidRDefault="00724A5F" w:rsidP="00724A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   </w:t>
            </w:r>
            <w:r w:rsidRPr="004F3DCE">
              <w:rPr>
                <w:bCs/>
                <w:sz w:val="28"/>
                <w:szCs w:val="28"/>
              </w:rPr>
              <w:t>izrada murala</w:t>
            </w:r>
          </w:p>
        </w:tc>
      </w:tr>
      <w:tr w:rsidR="00724A5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va sata tjedno </w:t>
            </w: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</w:p>
        </w:tc>
      </w:tr>
      <w:tr w:rsidR="00724A5F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655922" w:rsidRDefault="00724A5F" w:rsidP="00724A5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24A5F" w:rsidRPr="00655922" w:rsidRDefault="00724A5F" w:rsidP="00724A5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574352" w:rsidRDefault="00724A5F" w:rsidP="00724A5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emeljna bijela boja cca 30,00 kn (cca 5 kom),zlatna boja za tekstil cca 40,00</w:t>
            </w:r>
            <w:r w:rsidRPr="00574352">
              <w:rPr>
                <w:b/>
                <w:bCs/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kn (cca 5 kom), razne boje za oslikavanje – šarene i crna – manje pakiranje cca 15,00 kn, veće pakiranje cca 30,00 kn (ovisno o dostupnosti pakiranja cca 10 – 15 kom )</w:t>
            </w:r>
          </w:p>
          <w:p w:rsidR="00724A5F" w:rsidRPr="00574352" w:rsidRDefault="00724A5F" w:rsidP="00724A5F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razni radni materijal ( šljokice, bojice, kistovi …) cca 100,00 kn</w:t>
            </w:r>
          </w:p>
        </w:tc>
      </w:tr>
      <w:tr w:rsidR="00F57398" w:rsidRPr="00655922" w:rsidTr="003A3944">
        <w:trPr>
          <w:trHeight w:val="5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F27E9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 w:rsidP="008751B3">
      <w:pPr>
        <w:rPr>
          <w:b/>
          <w:bCs/>
          <w:i/>
          <w:iCs/>
          <w:color w:val="FF0000"/>
        </w:rPr>
      </w:pPr>
    </w:p>
    <w:p w:rsidR="003A3944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A568AC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568A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89" w:name="_Toc397636806"/>
            <w:r w:rsidRPr="00655922">
              <w:t xml:space="preserve">ŠKRINJICA – </w:t>
            </w:r>
            <w:r w:rsidRPr="00655922">
              <w:rPr>
                <w:i/>
                <w:iCs/>
              </w:rPr>
              <w:t>slobodna aktivnost u integraciji s grupom Rad s prvopričesnicima (1. – 8. r)</w:t>
            </w:r>
            <w:bookmarkEnd w:id="89"/>
          </w:p>
        </w:tc>
      </w:tr>
      <w:tr w:rsidR="00D67747" w:rsidRPr="00655922" w:rsidTr="00574352">
        <w:trPr>
          <w:trHeight w:val="18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pStyle w:val="StandardWeb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Estetski i humani odnos prema stvarnosti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praznika i blagdana.</w:t>
            </w:r>
          </w:p>
        </w:tc>
      </w:tr>
      <w:tr w:rsidR="00D67747" w:rsidRPr="00655922" w:rsidTr="00574352">
        <w:trPr>
          <w:trHeight w:val="11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3</w:t>
            </w:r>
            <w:r w:rsidRPr="00574352">
              <w:rPr>
                <w:sz w:val="28"/>
                <w:szCs w:val="28"/>
              </w:rPr>
              <w:t>.a razreda Mihaela Spinčić</w:t>
            </w:r>
          </w:p>
        </w:tc>
      </w:tr>
      <w:tr w:rsidR="00D67747" w:rsidRPr="00655922" w:rsidTr="00574352">
        <w:trPr>
          <w:trHeight w:val="23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D67747" w:rsidRPr="00574352" w:rsidRDefault="00D67747" w:rsidP="00D6774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prigodnih plakata i ukrasnih predmeta (blagdani, razne aktivnosti u školi,…),</w:t>
            </w:r>
          </w:p>
          <w:p w:rsidR="00D67747" w:rsidRDefault="00D67747" w:rsidP="00D6774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i oslikavanje zavjesa za učionice,</w:t>
            </w:r>
          </w:p>
          <w:p w:rsidR="00D67747" w:rsidRPr="00574352" w:rsidRDefault="00D67747" w:rsidP="00D6774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murala.</w:t>
            </w:r>
          </w:p>
          <w:p w:rsidR="00D67747" w:rsidRPr="00574352" w:rsidRDefault="00D67747" w:rsidP="00D67747">
            <w:pPr>
              <w:rPr>
                <w:sz w:val="28"/>
                <w:szCs w:val="28"/>
              </w:rPr>
            </w:pP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4./2015.</w:t>
            </w:r>
          </w:p>
        </w:tc>
      </w:tr>
      <w:tr w:rsidR="00D6774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574352" w:rsidRDefault="00D67747" w:rsidP="00D67747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temeljna bijela boja cca 30,00 kn (cca 5 kom),zlatna boja za tekstil cca 40,00</w:t>
            </w:r>
            <w:r w:rsidRPr="00574352">
              <w:rPr>
                <w:b/>
                <w:bCs/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kn (cca 5 kom), razne boje za oslikavanje – šarene i crna – manje pakiranje cca 15,00 kn, veće pakiranje cca 30,00 kn (ovisno o dostupnosti pakiranja cca 10 – 15 kom )</w:t>
            </w:r>
          </w:p>
          <w:p w:rsidR="00D67747" w:rsidRPr="00574352" w:rsidRDefault="00D67747" w:rsidP="00D67747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razni radni materijal ( šljokice, bojice, kistovi …) cca 100,00 kn</w:t>
            </w:r>
          </w:p>
        </w:tc>
      </w:tr>
      <w:tr w:rsidR="00F57398" w:rsidRPr="00655922" w:rsidTr="00574352">
        <w:trPr>
          <w:trHeight w:val="15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48481D"/>
        </w:tc>
      </w:tr>
    </w:tbl>
    <w:p w:rsidR="00574352" w:rsidRDefault="00574352" w:rsidP="000558EB"/>
    <w:p w:rsidR="00F57398" w:rsidRPr="00655922" w:rsidRDefault="00574352" w:rsidP="000558EB">
      <w:r>
        <w:br w:type="page"/>
      </w:r>
    </w:p>
    <w:tbl>
      <w:tblPr>
        <w:tblpPr w:leftFromText="180" w:rightFromText="180" w:vertAnchor="page" w:horzAnchor="margin" w:tblpY="133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 w:rsidTr="000558E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90" w:name="_Toc397636807"/>
            <w:r w:rsidRPr="00655922">
              <w:t>IZVANNASTAVNA AKTIVNOST</w:t>
            </w:r>
            <w:bookmarkEnd w:id="90"/>
          </w:p>
          <w:p w:rsidR="00D27E0B" w:rsidRPr="00655922" w:rsidRDefault="00D27E0B" w:rsidP="00D27E0B">
            <w:pPr>
              <w:pStyle w:val="Naslov1"/>
              <w:rPr>
                <w:rFonts w:cs="Times New Roman"/>
              </w:rPr>
            </w:pPr>
            <w:bookmarkStart w:id="91" w:name="_Toc397636808"/>
            <w:r w:rsidRPr="00655922">
              <w:t>Lutkari</w:t>
            </w:r>
            <w:bookmarkEnd w:id="91"/>
          </w:p>
          <w:p w:rsidR="00D27E0B" w:rsidRPr="00655922" w:rsidRDefault="00D27E0B" w:rsidP="00D27E0B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2" w:name="_Toc397636809"/>
            <w:r w:rsidRPr="00655922">
              <w:t>(mlađi razredi učiteljica Snježana Beletić)</w:t>
            </w:r>
            <w:bookmarkEnd w:id="92"/>
          </w:p>
        </w:tc>
      </w:tr>
      <w:tr w:rsidR="00D27E0B" w:rsidRPr="00655922" w:rsidTr="000558EB">
        <w:trPr>
          <w:trHeight w:val="22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 razvijanje sposobnosti kritičkog razmišljanja, komuniciranja, socijalni razvoj, razvoj moralnih i duhovnih vrijednosti, spoznaja samog sebe, usvajanje novih znanja i vještina, bogaćenje rječnika, upoznavanje animacije i izrade lutaka.</w:t>
            </w:r>
          </w:p>
        </w:tc>
      </w:tr>
      <w:tr w:rsidR="00D27E0B" w:rsidRPr="00655922" w:rsidTr="000558E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zrada lutaka i scene, lutkarske dramatizacije i improvizacije.</w:t>
            </w:r>
          </w:p>
          <w:p w:rsidR="00D27E0B" w:rsidRPr="00655922" w:rsidRDefault="00D27E0B" w:rsidP="00D27E0B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 drugim družinama unutar Kulturno umjetničkog društva.</w:t>
            </w:r>
          </w:p>
        </w:tc>
      </w:tr>
      <w:tr w:rsidR="00D27E0B" w:rsidRPr="00655922" w:rsidTr="000558E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style5"/>
              <w:ind w:left="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D27E0B" w:rsidRPr="00655922" w:rsidTr="000558EB">
        <w:trPr>
          <w:trHeight w:val="16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, aktivnosti i  napredovanju učenika</w:t>
            </w:r>
          </w:p>
        </w:tc>
      </w:tr>
      <w:tr w:rsidR="00D27E0B" w:rsidRPr="00655922" w:rsidTr="000558E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27E0B" w:rsidRPr="00655922" w:rsidTr="000558EB">
        <w:trPr>
          <w:trHeight w:val="17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27E0B" w:rsidRPr="00655922" w:rsidRDefault="00D27E0B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aterijali za izradu lutkica i scenografije cca 100 kn</w:t>
            </w:r>
          </w:p>
        </w:tc>
      </w:tr>
      <w:tr w:rsidR="000558EB" w:rsidRPr="00655922" w:rsidTr="003A3944">
        <w:trPr>
          <w:trHeight w:val="23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58EB" w:rsidRPr="00655922" w:rsidRDefault="000558EB" w:rsidP="000558E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EB" w:rsidRPr="00655922" w:rsidRDefault="000558EB" w:rsidP="000558EB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1116BA" w:rsidRPr="00655922" w:rsidRDefault="00F57398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574352" w:rsidRDefault="001116BA" w:rsidP="001116BA">
            <w:pPr>
              <w:pStyle w:val="Naslov1"/>
            </w:pPr>
            <w:bookmarkStart w:id="93" w:name="_Toc397636810"/>
            <w:r w:rsidRPr="00574352">
              <w:t>CRVENI KRIŽ</w:t>
            </w:r>
            <w:bookmarkEnd w:id="93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Humanitarni, zdravstveni i ekološki odgoj mladih, razvijanje socijalnih i komunikacijskih vještina, dobrovoljnog aktivizma, usvajanje znanja o povijesti i radu međunarodnog pokreta Crvenog križa i Crvenog polumjeseca te zaštita ljudskih prava i prava djece.</w:t>
            </w:r>
          </w:p>
        </w:tc>
      </w:tr>
      <w:tr w:rsidR="00E933FC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1.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Nevenka Il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zajedničkih aktivnosti Gradskog društva Crvenoga križa Rijeka i Hrvatskog Crvenog križa na razini Škole i lokalne zajednice putem radionica, predavanja i terenskih akcija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Tijekom nastavne godine.</w:t>
            </w:r>
          </w:p>
        </w:tc>
      </w:tr>
      <w:tr w:rsidR="00E933FC" w:rsidRPr="00655922" w:rsidTr="00684D13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 – cca 10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684D13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684D13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F57398" w:rsidRPr="00655922" w:rsidRDefault="001116BA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933FC" w:rsidRDefault="00F57398" w:rsidP="008A62D1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4" w:name="_Toc397636811"/>
            <w:r w:rsidRPr="00655922">
              <w:t>MČO</w:t>
            </w:r>
            <w:bookmarkEnd w:id="94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pozitivnog stava prema potrebi očuvanja ljudskoga okoliša.</w:t>
            </w:r>
          </w:p>
        </w:tc>
      </w:tr>
      <w:tr w:rsidR="00E933F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itelj prirode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ekoloških akcija, informiranje ostalih učenika o važnim ekološkim datumima, uređenje unutarnjeg i vanjskog okoliša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.</w:t>
            </w:r>
          </w:p>
        </w:tc>
      </w:tr>
      <w:tr w:rsidR="00E933FC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0558EB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1116BA" w:rsidRPr="00655922" w:rsidRDefault="00F57398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95" w:name="_Toc397636812"/>
            <w:r w:rsidRPr="00655922">
              <w:t>LITERARNA DRUŽINA</w:t>
            </w:r>
            <w:bookmarkEnd w:id="95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i poticanje stvaralačkoga pisanja; jačanje koncentracije, pažnje, asocijacije; razvijanje mašte; bogaćenje rječnika; razvijanje percepcije uz predmete (vid, opip, miris, okus, sluh); pravilno oblikovanje teksta (lirskoga, proznoga, dramskoga); traganje za što ljepšim izrazima; razumijevanje i realizacija zadane teme; slikovitost umjetničkoga izražavanja;  razlikovanje umjetničkoga i neumjetničkoga ostvaraja; interpretacija riječi, rečenice...(usmeno i pismeno); razvijanje kreativnosti učenika; kritičnost i samokritičnost;  ocjenjivanje drugih i samoocjenjivanje</w:t>
            </w:r>
          </w:p>
        </w:tc>
      </w:tr>
      <w:tr w:rsidR="00E933FC" w:rsidRPr="00655922" w:rsidTr="00684D13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Svjetlana Kralj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</w:t>
            </w:r>
            <w:r w:rsidR="00FA6B40">
              <w:rPr>
                <w:sz w:val="28"/>
                <w:szCs w:val="28"/>
              </w:rPr>
              <w:t>i</w:t>
            </w:r>
            <w:r w:rsidRPr="007B549D">
              <w:rPr>
                <w:sz w:val="28"/>
                <w:szCs w:val="28"/>
              </w:rPr>
              <w:t>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.</w:t>
            </w:r>
          </w:p>
        </w:tc>
      </w:tr>
      <w:tr w:rsidR="00E933FC" w:rsidRPr="00655922" w:rsidTr="00684D13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574352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398" w:rsidRPr="00655922" w:rsidRDefault="001116BA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34F3F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734F3F" w:rsidRDefault="00734F3F" w:rsidP="00734F3F">
            <w:pPr>
              <w:jc w:val="center"/>
              <w:rPr>
                <w:color w:val="FF0000"/>
              </w:rPr>
            </w:pPr>
            <w:r w:rsidRPr="0073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Default="00734F3F" w:rsidP="00734F3F">
            <w:pPr>
              <w:pStyle w:val="Naslov1"/>
            </w:pPr>
            <w:bookmarkStart w:id="96" w:name="_Toc397636813"/>
            <w:r w:rsidRPr="00655922">
              <w:t>IZVANNASTAVNA AKTIVNOST</w:t>
            </w:r>
            <w:bookmarkEnd w:id="96"/>
            <w:r>
              <w:t xml:space="preserve"> </w:t>
            </w:r>
          </w:p>
          <w:p w:rsidR="00734F3F" w:rsidRDefault="00734F3F" w:rsidP="00734F3F">
            <w:pPr>
              <w:pStyle w:val="Naslov1"/>
            </w:pPr>
            <w:bookmarkStart w:id="97" w:name="_Toc397636814"/>
            <w:r>
              <w:t>ZBOR</w:t>
            </w:r>
            <w:bookmarkEnd w:id="97"/>
            <w:r>
              <w:t xml:space="preserve"> </w:t>
            </w:r>
          </w:p>
          <w:p w:rsidR="00734F3F" w:rsidRPr="00655922" w:rsidRDefault="00734F3F" w:rsidP="00734F3F">
            <w:pPr>
              <w:pStyle w:val="Naslov1"/>
            </w:pPr>
            <w:bookmarkStart w:id="98" w:name="_Toc397636815"/>
            <w:r>
              <w:t>prof. Magdalena Tomić-Mijatović</w:t>
            </w:r>
            <w:bookmarkEnd w:id="98"/>
          </w:p>
        </w:tc>
      </w:tr>
      <w:tr w:rsidR="00734F3F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655922" w:rsidRDefault="00734F3F" w:rsidP="0073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Pr="00574352" w:rsidRDefault="00734F3F" w:rsidP="00734F3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njegovanje tradicijske glazbe, razvijanje glazbenih potencijala (sluh i ritam kroz pjevanje), njegovanje popularne dječje pjesme, poticanje na aktivnije bavljenje glazbom (</w:t>
            </w:r>
            <w:r w:rsidR="00944380" w:rsidRPr="00574352">
              <w:rPr>
                <w:sz w:val="28"/>
                <w:szCs w:val="28"/>
              </w:rPr>
              <w:t>Glazbena</w:t>
            </w:r>
            <w:r w:rsidRPr="00574352">
              <w:rPr>
                <w:sz w:val="28"/>
                <w:szCs w:val="28"/>
              </w:rPr>
              <w:t>, škola, tečajevi i sl.), druženje, uvažavanje ostalih pjevača, stvaranje pozitivnog ozračja</w:t>
            </w:r>
          </w:p>
        </w:tc>
      </w:tr>
      <w:tr w:rsidR="00734F3F" w:rsidRPr="00655922" w:rsidTr="007369E5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655922" w:rsidRDefault="00734F3F" w:rsidP="0073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Pr="00574352" w:rsidRDefault="00734F3F" w:rsidP="00734F3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</w:tc>
      </w:tr>
      <w:tr w:rsidR="00734F3F" w:rsidRPr="00655922" w:rsidTr="007369E5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655922" w:rsidRDefault="00734F3F" w:rsidP="0073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Pr="00574352" w:rsidRDefault="00734F3F" w:rsidP="00734F3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734F3F" w:rsidRPr="00655922" w:rsidTr="007369E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655922" w:rsidRDefault="00734F3F" w:rsidP="0073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Pr="00574352" w:rsidRDefault="00734F3F" w:rsidP="00734F3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734F3F" w:rsidRPr="00655922" w:rsidTr="007369E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655922" w:rsidRDefault="00734F3F" w:rsidP="0073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Pr="00574352" w:rsidRDefault="00734F3F" w:rsidP="00734F3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.</w:t>
            </w:r>
          </w:p>
        </w:tc>
      </w:tr>
      <w:tr w:rsidR="00944380" w:rsidRPr="00655922" w:rsidTr="00734F3F">
        <w:trPr>
          <w:trHeight w:val="18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94438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44380" w:rsidRPr="00655922" w:rsidRDefault="00944380" w:rsidP="0094438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94438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</w:t>
            </w:r>
            <w:r>
              <w:rPr>
                <w:sz w:val="28"/>
                <w:szCs w:val="28"/>
              </w:rPr>
              <w:t>.</w:t>
            </w:r>
            <w:r w:rsidRPr="00574352">
              <w:rPr>
                <w:sz w:val="28"/>
                <w:szCs w:val="28"/>
              </w:rPr>
              <w:t xml:space="preserve"> 100,00 kn po učeniku.</w:t>
            </w:r>
          </w:p>
          <w:p w:rsidR="00944380" w:rsidRPr="00574352" w:rsidRDefault="00944380" w:rsidP="00944380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  <w:tr w:rsidR="00944380" w:rsidRPr="00655922" w:rsidTr="00723324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94438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944380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Default="00944380"/>
    <w:p w:rsidR="00944380" w:rsidRPr="00655922" w:rsidRDefault="0094438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44380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944380" w:rsidRDefault="00944380" w:rsidP="001E31EA">
            <w:pPr>
              <w:jc w:val="center"/>
              <w:rPr>
                <w:color w:val="FF0000"/>
              </w:rPr>
            </w:pPr>
            <w:r w:rsidRPr="00944380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Naslov1"/>
            </w:pPr>
            <w:bookmarkStart w:id="99" w:name="_Toc397636816"/>
            <w:r w:rsidRPr="00655922">
              <w:t>IZVANNASTAVNA AKTIVNOST</w:t>
            </w:r>
            <w:bookmarkEnd w:id="99"/>
            <w:r>
              <w:t xml:space="preserve"> </w:t>
            </w:r>
          </w:p>
          <w:p w:rsidR="00944380" w:rsidRDefault="00944380" w:rsidP="001E31EA">
            <w:pPr>
              <w:pStyle w:val="Naslov1"/>
            </w:pPr>
            <w:bookmarkStart w:id="100" w:name="_Toc397636817"/>
            <w:r>
              <w:t>MALI ZBOR</w:t>
            </w:r>
            <w:bookmarkEnd w:id="100"/>
            <w:r>
              <w:t xml:space="preserve"> </w:t>
            </w:r>
          </w:p>
          <w:p w:rsidR="00944380" w:rsidRPr="00655922" w:rsidRDefault="00944380" w:rsidP="001E31EA">
            <w:pPr>
              <w:pStyle w:val="Naslov1"/>
            </w:pPr>
            <w:bookmarkStart w:id="101" w:name="_Toc397636818"/>
            <w:r>
              <w:t>prof. Magdalena Tomić-Mijatović</w:t>
            </w:r>
            <w:bookmarkEnd w:id="101"/>
          </w:p>
        </w:tc>
      </w:tr>
      <w:tr w:rsidR="00944380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njegovanje tradicijske glazbe, razvijanje glazbenih potencijala (sluh i ritam kroz pjevanje), njegovanje popularne dječje pjesme, poticanje na aktivnije bavljenje glazbom (Gazbena, škola, tečajevi i sl.), druženje, uvažavanje ostalih pjevača, stvaranje pozitivnog ozračja</w:t>
            </w:r>
          </w:p>
        </w:tc>
      </w:tr>
      <w:tr w:rsidR="00944380" w:rsidRPr="00655922" w:rsidTr="001E31EA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na natječajima dječjih festivala, studijsko snimanje pjesama.</w:t>
            </w:r>
          </w:p>
        </w:tc>
      </w:tr>
      <w:tr w:rsidR="00944380" w:rsidRPr="00655922" w:rsidTr="001E31EA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944380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944380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.</w:t>
            </w:r>
          </w:p>
        </w:tc>
      </w:tr>
      <w:tr w:rsidR="00944380" w:rsidRPr="00655922" w:rsidTr="001E31EA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44380" w:rsidRPr="00655922" w:rsidRDefault="00944380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</w:t>
            </w:r>
            <w:r>
              <w:rPr>
                <w:sz w:val="28"/>
                <w:szCs w:val="28"/>
              </w:rPr>
              <w:t>.</w:t>
            </w:r>
            <w:r w:rsidRPr="00574352">
              <w:rPr>
                <w:sz w:val="28"/>
                <w:szCs w:val="28"/>
              </w:rPr>
              <w:t xml:space="preserve"> 100,00 kn po učeniku.</w:t>
            </w:r>
          </w:p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snimanja pjesme u studiju.</w:t>
            </w:r>
          </w:p>
        </w:tc>
      </w:tr>
      <w:tr w:rsidR="00944380" w:rsidRPr="00655922" w:rsidTr="00944380">
        <w:trPr>
          <w:trHeight w:val="17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1E31EA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Default="000C551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44380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944380" w:rsidRDefault="00944380" w:rsidP="001E31EA">
            <w:pPr>
              <w:jc w:val="center"/>
              <w:rPr>
                <w:color w:val="FF0000"/>
              </w:rPr>
            </w:pPr>
            <w:r w:rsidRPr="00944380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Naslov1"/>
            </w:pPr>
            <w:bookmarkStart w:id="102" w:name="_Toc397636819"/>
            <w:r w:rsidRPr="00655922">
              <w:t>IZVANNASTAVNA AKTIVNOST</w:t>
            </w:r>
            <w:bookmarkEnd w:id="102"/>
            <w:r>
              <w:t xml:space="preserve"> </w:t>
            </w:r>
          </w:p>
          <w:p w:rsidR="00944380" w:rsidRDefault="00944380" w:rsidP="001E31EA">
            <w:pPr>
              <w:pStyle w:val="Naslov1"/>
            </w:pPr>
            <w:bookmarkStart w:id="103" w:name="_Toc397636820"/>
            <w:r>
              <w:t>GLAZBENA RADIONICA</w:t>
            </w:r>
            <w:bookmarkEnd w:id="103"/>
            <w:r>
              <w:t xml:space="preserve"> </w:t>
            </w:r>
          </w:p>
          <w:p w:rsidR="00944380" w:rsidRPr="00655922" w:rsidRDefault="00944380" w:rsidP="001E31EA">
            <w:pPr>
              <w:pStyle w:val="Naslov1"/>
            </w:pPr>
            <w:bookmarkStart w:id="104" w:name="_Toc397636821"/>
            <w:r>
              <w:t>prof. Magdalena Tomić-Mijatović</w:t>
            </w:r>
            <w:bookmarkEnd w:id="104"/>
          </w:p>
        </w:tc>
      </w:tr>
      <w:tr w:rsidR="00944380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njegovanje tradicijske glazbe, razvijanje glazbenih potencijala (sluh i ritam kroz pjevanje), njegovanje popularne dječje pjesme, poticanje na aktivnije bavljenje glazbom (Gazbena, škola, tečajevi i sl.), druženje, uvažavanje ostalih pjevača, stvaranje pozitivnog ozračja</w:t>
            </w:r>
            <w:r>
              <w:rPr>
                <w:sz w:val="28"/>
                <w:szCs w:val="28"/>
              </w:rPr>
              <w:t>, usvajanje glazbenih osnova sviranja na gitari (akordi), skladanje novih pjesama, rad sa nadarenom djecom.</w:t>
            </w:r>
          </w:p>
        </w:tc>
      </w:tr>
      <w:tr w:rsidR="00944380" w:rsidRPr="00655922" w:rsidTr="001E31EA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na natječajima dječjih festivala, studijsko snimanje pjesama.</w:t>
            </w:r>
          </w:p>
        </w:tc>
      </w:tr>
      <w:tr w:rsidR="00944380" w:rsidRPr="00655922" w:rsidTr="00944380">
        <w:trPr>
          <w:trHeight w:val="1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944380" w:rsidRPr="00655922" w:rsidTr="00944380">
        <w:trPr>
          <w:trHeight w:val="15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944380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.</w:t>
            </w:r>
          </w:p>
        </w:tc>
      </w:tr>
      <w:tr w:rsidR="00944380" w:rsidRPr="00655922" w:rsidTr="001E31EA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44380" w:rsidRPr="00655922" w:rsidRDefault="00944380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</w:t>
            </w:r>
            <w:r>
              <w:rPr>
                <w:sz w:val="28"/>
                <w:szCs w:val="28"/>
              </w:rPr>
              <w:t>.</w:t>
            </w:r>
            <w:r w:rsidRPr="00574352">
              <w:rPr>
                <w:sz w:val="28"/>
                <w:szCs w:val="28"/>
              </w:rPr>
              <w:t xml:space="preserve"> 100,00 kn po učeniku.</w:t>
            </w:r>
          </w:p>
          <w:p w:rsidR="00944380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rošni materijal: žice za gitaru, klupica, stalak za note – cca. 200 kn</w:t>
            </w:r>
          </w:p>
          <w:p w:rsidR="00944380" w:rsidRPr="00574352" w:rsidRDefault="00944380" w:rsidP="001E31EA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snimanja pjesme u studiju.</w:t>
            </w:r>
          </w:p>
        </w:tc>
      </w:tr>
      <w:tr w:rsidR="00944380" w:rsidRPr="00655922" w:rsidTr="00944380">
        <w:trPr>
          <w:trHeight w:val="9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1E31EA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518" w:rsidRPr="00655922" w:rsidRDefault="0094438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105" w:name="_Toc397636822"/>
            <w:r w:rsidRPr="00655922">
              <w:t>RECITATORI</w:t>
            </w:r>
            <w:bookmarkEnd w:id="105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ačanje koncentracije, pažnje, asocijacije;  razvijanje mašte;  bogaćenje rječnika;  razvijanje percepcije uz predmete (vid, opip, miris, okus, sluh); pravilno oblikovanje teksta (lirskoga, proznoga, dramskoga); traganje za što ljepšim izrazima;  razumijevanje i realizacija zadane teme; slikovitost umjetničkoga izražavanja;  razlikovanje umjetničkoga i neumjetničkoga ostvaraja; interpretacija riječi, rečenice...(usmeno i pismeno); vježbe recitiranja (disanje, artikulacija glasova, govor, pokret, mimika, gesta); kontakt sa slušateljima; govorenje dijaloga; ton, govor, odnos govornoga lica prema porukama koje prenosi, proniknuti u doživljajno stanje lika;  razvijanje kreativnosti učenika; kritičnost i samokritičnost;  ocjenjivanje drugih i samoocjenjivanje</w:t>
            </w:r>
          </w:p>
        </w:tc>
      </w:tr>
      <w:tr w:rsidR="00E933FC" w:rsidRPr="00655922" w:rsidTr="003A3944">
        <w:trPr>
          <w:trHeight w:val="8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Učenici 5.-8. razreda.</w:t>
            </w:r>
          </w:p>
        </w:tc>
      </w:tr>
      <w:tr w:rsidR="00E933FC" w:rsidRPr="00655922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Danijela Tečić Mateševac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edan sat tjedno tijekom nastavne godine.</w:t>
            </w:r>
          </w:p>
        </w:tc>
      </w:tr>
      <w:tr w:rsidR="00E933FC" w:rsidRPr="00655922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Troškovi materijala i prijevoza – cca 100,00 kn ukupno.</w:t>
            </w:r>
          </w:p>
        </w:tc>
      </w:tr>
      <w:tr w:rsidR="001116BA" w:rsidRPr="00655922" w:rsidTr="00574352">
        <w:trPr>
          <w:trHeight w:val="6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1116BA" w:rsidRPr="00655922" w:rsidRDefault="001116BA"/>
    <w:p w:rsidR="00B72249" w:rsidRDefault="00B72249"/>
    <w:tbl>
      <w:tblPr>
        <w:tblpPr w:leftFromText="180" w:rightFromText="180" w:vertAnchor="page" w:horzAnchor="margin" w:tblpY="140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B72249" w:rsidRPr="00655922" w:rsidTr="00B7224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3F0732" w:rsidRDefault="00B72249" w:rsidP="00B72249">
            <w:pPr>
              <w:jc w:val="center"/>
              <w:rPr>
                <w:color w:val="FF0000"/>
              </w:rPr>
            </w:pPr>
            <w:r w:rsidRPr="003F073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pStyle w:val="Naslov1"/>
            </w:pPr>
            <w:bookmarkStart w:id="106" w:name="_Toc397636823"/>
            <w:r w:rsidRPr="00655922">
              <w:t>RADIO ŠKURI – ŠKOLSKI RADIO</w:t>
            </w:r>
            <w:bookmarkEnd w:id="106"/>
          </w:p>
        </w:tc>
      </w:tr>
      <w:tr w:rsidR="00B72249" w:rsidRPr="00655922" w:rsidTr="00B7224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Obilježavanje značajnih datuma i prigodne emisije.</w:t>
            </w:r>
          </w:p>
        </w:tc>
      </w:tr>
      <w:tr w:rsidR="00B72249" w:rsidRPr="00655922" w:rsidTr="00B72249">
        <w:trPr>
          <w:trHeight w:val="19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Učenici 1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B72249" w:rsidRPr="00655922" w:rsidTr="00B72249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Nevenka Ilić, Svjetlana Kraljić, Danijela Tečić Mateševac.</w:t>
            </w:r>
          </w:p>
        </w:tc>
      </w:tr>
      <w:tr w:rsidR="00B72249" w:rsidRPr="00655922" w:rsidTr="00B7224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Priprema i emitiranje tematskih radio emisija.</w:t>
            </w:r>
          </w:p>
        </w:tc>
      </w:tr>
      <w:tr w:rsidR="00B72249" w:rsidRPr="00655922" w:rsidTr="00B72249">
        <w:trPr>
          <w:trHeight w:val="11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.</w:t>
            </w:r>
          </w:p>
        </w:tc>
      </w:tr>
      <w:tr w:rsidR="00B72249" w:rsidRPr="00655922" w:rsidTr="00B72249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B72249" w:rsidRPr="00655922" w:rsidRDefault="00B72249" w:rsidP="00B722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cca </w:t>
            </w:r>
            <w:r>
              <w:rPr>
                <w:sz w:val="28"/>
                <w:szCs w:val="28"/>
              </w:rPr>
              <w:t>100</w:t>
            </w:r>
            <w:r w:rsidRPr="00047BAF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B72249" w:rsidRPr="00655922" w:rsidTr="00B72249">
        <w:trPr>
          <w:trHeight w:val="26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07" w:name="_Toc397636824"/>
            <w:r w:rsidRPr="00655922">
              <w:t>IZVANNASTAVNA AKTIVNOST</w:t>
            </w:r>
            <w:bookmarkEnd w:id="107"/>
          </w:p>
          <w:p w:rsidR="00D27E0B" w:rsidRPr="00655922" w:rsidRDefault="00D27E0B" w:rsidP="00D27E0B">
            <w:pPr>
              <w:pStyle w:val="Naslov1"/>
            </w:pPr>
            <w:bookmarkStart w:id="108" w:name="_Toc397636825"/>
            <w:r w:rsidRPr="00655922">
              <w:t>Likovna grupa</w:t>
            </w:r>
            <w:bookmarkEnd w:id="108"/>
          </w:p>
          <w:p w:rsidR="00D27E0B" w:rsidRPr="00655922" w:rsidRDefault="00D27E0B" w:rsidP="00D27E0B">
            <w:pPr>
              <w:pStyle w:val="Naslov1"/>
            </w:pPr>
            <w:bookmarkStart w:id="109" w:name="_Toc397636826"/>
            <w:r w:rsidRPr="00655922">
              <w:t>(mlađi razredi učiteljica Željka Božić)</w:t>
            </w:r>
            <w:bookmarkEnd w:id="109"/>
          </w:p>
        </w:tc>
      </w:tr>
      <w:tr w:rsidR="00D27E0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razvoj moralnih i duhovnih vrijednosti,spoznaja samog sebe,usvajanje novih znanja i vještina,upoznavanje i rad s novim likovnim tehnikama</w:t>
            </w:r>
          </w:p>
        </w:tc>
      </w:tr>
      <w:tr w:rsidR="00D27E0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Izrada likovnih djela. Sudjelovanje na izložbama u školi i izvan nje. Suradnja s drugim družinama unutar </w:t>
            </w:r>
          </w:p>
          <w:p w:rsidR="00D27E0B" w:rsidRPr="00655922" w:rsidRDefault="00D27E0B" w:rsidP="00D27E0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UD-a</w:t>
            </w:r>
          </w:p>
        </w:tc>
      </w:tr>
      <w:tr w:rsidR="00D27E0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Božić</w:t>
            </w:r>
          </w:p>
        </w:tc>
      </w:tr>
      <w:tr w:rsidR="00D27E0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D27E0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4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27E0B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27E0B" w:rsidRPr="00655922" w:rsidRDefault="00D27E0B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style5"/>
              <w:ind w:left="0"/>
              <w:jc w:val="both"/>
            </w:pPr>
            <w:r w:rsidRPr="00655922">
              <w:rPr>
                <w:sz w:val="28"/>
                <w:szCs w:val="28"/>
              </w:rPr>
              <w:t>Materijali za provedbu plana likovne grupe cca 30 kn</w:t>
            </w:r>
          </w:p>
        </w:tc>
      </w:tr>
      <w:tr w:rsidR="00F57398" w:rsidRPr="00655922" w:rsidTr="00574352">
        <w:trPr>
          <w:trHeight w:val="26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83232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32329">
            <w:pPr>
              <w:pStyle w:val="style5"/>
              <w:snapToGrid w:val="0"/>
              <w:spacing w:before="0" w:after="0"/>
              <w:ind w:left="0"/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E55C8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55C82">
            <w:pPr>
              <w:pStyle w:val="Naslov1"/>
            </w:pPr>
            <w:bookmarkStart w:id="110" w:name="_Toc397636827"/>
            <w:r w:rsidRPr="00655922">
              <w:t>IZVANNASTAVNA AKTIVNOST</w:t>
            </w:r>
            <w:bookmarkEnd w:id="110"/>
          </w:p>
          <w:p w:rsidR="00F57398" w:rsidRPr="00655922" w:rsidRDefault="00F57398" w:rsidP="00215583">
            <w:pPr>
              <w:pStyle w:val="Naslov1"/>
            </w:pPr>
            <w:r w:rsidRPr="00655922">
              <w:t xml:space="preserve"> </w:t>
            </w:r>
            <w:bookmarkStart w:id="111" w:name="_Toc397636828"/>
            <w:r w:rsidRPr="00655922">
              <w:t>Čakavska družina</w:t>
            </w:r>
            <w:bookmarkEnd w:id="111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jegovanje čakavskog idioma i očuvanje zavičajnosti.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varanje literarnih uradaka na zavičajnom idiomu. Sudjelovanje na školskim i vanjskim priredbama . Suradnja s drugim družinama unutar KUD-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aćenje tiska  i izdavačke djelatnosti na čakavskom narječju, slušanje  i izgovaranje narječja, čitanje, recitiranje, gluma, sudjelovanje na kulturno- umjetničkim događajima  škole i sličnih ustanova, te prijavljivanje na natječaje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Standard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apir za kopiranje 30,00 kn</w:t>
            </w:r>
          </w:p>
          <w:p w:rsidR="00D67747" w:rsidRPr="00655922" w:rsidRDefault="00D67747" w:rsidP="00D67747">
            <w:pPr>
              <w:pStyle w:val="Standard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na manifestaciji „Proljeće u Ronjgima“ 50 kn</w:t>
            </w:r>
          </w:p>
          <w:p w:rsidR="00D67747" w:rsidRPr="00655922" w:rsidRDefault="00D67747" w:rsidP="00D67747">
            <w:pPr>
              <w:pStyle w:val="Standard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sajmu knjiga 30 kn</w:t>
            </w:r>
          </w:p>
          <w:p w:rsidR="00D67747" w:rsidRPr="00655922" w:rsidRDefault="00D67747" w:rsidP="00D67747">
            <w:pPr>
              <w:pStyle w:val="style5"/>
              <w:ind w:left="0"/>
              <w:jc w:val="both"/>
            </w:pPr>
          </w:p>
        </w:tc>
      </w:tr>
      <w:tr w:rsidR="00F57398" w:rsidRPr="00655922" w:rsidTr="00574352">
        <w:trPr>
          <w:trHeight w:val="26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D28C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D28C2">
            <w:pPr>
              <w:pStyle w:val="StandardWeb"/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CB6B09" w:rsidRDefault="00F57398" w:rsidP="00E55C82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Default="00F57398" w:rsidP="00CB6B09">
            <w:pPr>
              <w:pStyle w:val="Naslov1"/>
            </w:pPr>
            <w:bookmarkStart w:id="112" w:name="_Toc397636829"/>
            <w:r w:rsidRPr="00655922">
              <w:t>IZVANNASTAVNA AKTIVNOST</w:t>
            </w:r>
            <w:bookmarkEnd w:id="112"/>
          </w:p>
          <w:p w:rsidR="00F57398" w:rsidRPr="00CB6B09" w:rsidRDefault="009821EB" w:rsidP="00CB6B09">
            <w:pPr>
              <w:pStyle w:val="Naslov1"/>
              <w:rPr>
                <w:rFonts w:cs="Times New Roman"/>
              </w:rPr>
            </w:pPr>
            <w:bookmarkStart w:id="113" w:name="_Toc397636830"/>
            <w:r>
              <w:t>(DRAMSKA SKUPINA,mlađi razredi</w:t>
            </w:r>
            <w:r w:rsidR="00F57398" w:rsidRPr="00655922">
              <w:t>)</w:t>
            </w:r>
            <w:bookmarkEnd w:id="113"/>
          </w:p>
        </w:tc>
      </w:tr>
      <w:tr w:rsidR="00CB6B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Obogaćivanje dramskog  iskustva, razvoj dramskih sposobnosti i vještina, kreativnosti, jačanje samopouzdanja i osobnog izražavanja</w:t>
            </w: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</w:p>
        </w:tc>
      </w:tr>
      <w:tr w:rsidR="00CB6B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Sudjelovanje na školskim i vanjskim priredbama. Suradnja s drugim družinama unutar KUD-a.</w:t>
            </w:r>
          </w:p>
          <w:p w:rsidR="00CB6B09" w:rsidRPr="009821EB" w:rsidRDefault="00CB6B09" w:rsidP="00CB6B09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CB6B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Učiteljica Sanja Rokvić Pešov</w:t>
            </w:r>
          </w:p>
        </w:tc>
      </w:tr>
      <w:tr w:rsidR="00CB6B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Rad na dramskim tekstovima,zamišljanje scenografije,razumijevanje didaskalija,predočavanje likova,postavljanje dramskog teksta na  pozornicu, čitanje, recitiranje, gluma, sudjelovanje na kulturno- umjetničkim događajima  škole i sličnih ustanova, te prijavljivanje na natječaje</w:t>
            </w:r>
          </w:p>
        </w:tc>
      </w:tr>
      <w:tr w:rsidR="00CB6B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2 šk.sata tijekom  šk.godine</w:t>
            </w: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(pojačane aktivnosti prije priredbi)</w:t>
            </w:r>
          </w:p>
        </w:tc>
      </w:tr>
      <w:tr w:rsidR="00CB6B09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CB6B0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B6B09" w:rsidRPr="00655922" w:rsidRDefault="00CB6B09" w:rsidP="00CB6B0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Troškovi potrebni za realizaciju priredaba, odlazaka na razna kulturno-umjetnička zbivanja ,fotokopirni materijal</w:t>
            </w:r>
          </w:p>
          <w:p w:rsidR="00CB6B09" w:rsidRPr="009821EB" w:rsidRDefault="00CB6B09" w:rsidP="00CB6B09">
            <w:pPr>
              <w:pStyle w:val="StandardWeb"/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Papir za kopiranje 30,00 kn</w:t>
            </w: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</w:p>
          <w:p w:rsidR="00CB6B09" w:rsidRPr="009821EB" w:rsidRDefault="00CB6B09" w:rsidP="00CB6B09">
            <w:pPr>
              <w:jc w:val="both"/>
              <w:rPr>
                <w:sz w:val="28"/>
                <w:szCs w:val="28"/>
              </w:rPr>
            </w:pPr>
          </w:p>
          <w:p w:rsidR="00CB6B09" w:rsidRPr="009821EB" w:rsidRDefault="00CB6B09" w:rsidP="00CB6B09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BA216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9821EB" w:rsidRDefault="00F57398" w:rsidP="00BA216D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B02FA4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114" w:name="_Toc397636831"/>
            <w:r w:rsidRPr="00655922">
              <w:t>INFORMATIKA  OD 1 DO 4 RAZREDA</w:t>
            </w:r>
            <w:bookmarkEnd w:id="114"/>
            <w:r w:rsidRPr="00655922">
              <w:t xml:space="preserve">                                                </w:t>
            </w:r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.</w:t>
            </w:r>
          </w:p>
        </w:tc>
      </w:tr>
      <w:tr w:rsidR="001E5D00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1. do 4. razreda</w:t>
            </w:r>
          </w:p>
        </w:tc>
      </w:tr>
      <w:tr w:rsidR="001E5D00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1E5D0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na računalu.</w:t>
            </w:r>
          </w:p>
        </w:tc>
      </w:tr>
      <w:tr w:rsidR="001E5D0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</w:p>
        </w:tc>
      </w:tr>
      <w:tr w:rsidR="001E5D0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D1A9E" w:rsidP="001E5D00">
            <w:pPr>
              <w:jc w:val="both"/>
            </w:pPr>
            <w:r>
              <w:t>35,00 kn mjesečno po učeniku</w:t>
            </w:r>
          </w:p>
        </w:tc>
      </w:tr>
      <w:tr w:rsidR="001E5D00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2D625F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5D7D2B" w:rsidP="005D7D2B">
            <w:pPr>
              <w:pStyle w:val="Naslov1"/>
            </w:pPr>
            <w:bookmarkStart w:id="115" w:name="_Toc397636832"/>
            <w:r w:rsidRPr="00655922">
              <w:t>WEB DIZAJN</w:t>
            </w:r>
            <w:bookmarkEnd w:id="115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znanja i vještina za samostal</w:t>
            </w:r>
            <w:r w:rsidR="0061164A" w:rsidRPr="00655922">
              <w:rPr>
                <w:sz w:val="28"/>
                <w:szCs w:val="28"/>
              </w:rPr>
              <w:t>nu izradu web stranica.</w:t>
            </w:r>
          </w:p>
        </w:tc>
      </w:tr>
      <w:tr w:rsidR="0032308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enici od 5. </w:t>
            </w:r>
            <w:r w:rsidR="0061164A" w:rsidRPr="00655922">
              <w:rPr>
                <w:sz w:val="28"/>
                <w:szCs w:val="28"/>
              </w:rPr>
              <w:t>d</w:t>
            </w:r>
            <w:r w:rsidRPr="00655922">
              <w:rPr>
                <w:sz w:val="28"/>
                <w:szCs w:val="28"/>
              </w:rPr>
              <w:t>o</w:t>
            </w:r>
            <w:r w:rsidR="0061164A" w:rsidRPr="00655922">
              <w:rPr>
                <w:sz w:val="28"/>
                <w:szCs w:val="28"/>
              </w:rPr>
              <w:t xml:space="preserve">  </w:t>
            </w:r>
            <w:r w:rsidRPr="00655922">
              <w:rPr>
                <w:sz w:val="28"/>
                <w:szCs w:val="28"/>
              </w:rPr>
              <w:t>8. razreda</w:t>
            </w:r>
          </w:p>
        </w:tc>
      </w:tr>
      <w:tr w:rsidR="0032308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32308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svajanje </w:t>
            </w:r>
            <w:r w:rsidR="0061164A" w:rsidRPr="00655922">
              <w:rPr>
                <w:sz w:val="28"/>
                <w:szCs w:val="28"/>
              </w:rPr>
              <w:t xml:space="preserve">osnovnih </w:t>
            </w:r>
            <w:r w:rsidRPr="00655922">
              <w:rPr>
                <w:sz w:val="28"/>
                <w:szCs w:val="28"/>
              </w:rPr>
              <w:t xml:space="preserve"> pojmova</w:t>
            </w:r>
            <w:r w:rsidR="0061164A" w:rsidRPr="00655922">
              <w:rPr>
                <w:sz w:val="28"/>
                <w:szCs w:val="28"/>
              </w:rPr>
              <w:t xml:space="preserve">, znanja i vještina potrebnih za samostalnu izradu i postavljanje web stranica. </w:t>
            </w:r>
          </w:p>
        </w:tc>
      </w:tr>
      <w:tr w:rsidR="0032308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</w:p>
        </w:tc>
      </w:tr>
      <w:tr w:rsidR="00323086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23086" w:rsidRPr="00655922" w:rsidRDefault="00323086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A92ECE" w:rsidP="00323086">
            <w:pPr>
              <w:jc w:val="both"/>
            </w:pPr>
            <w:r>
              <w:t>Bez troškova djece</w:t>
            </w:r>
          </w:p>
        </w:tc>
      </w:tr>
      <w:tr w:rsidR="00323086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</w:pPr>
          </w:p>
        </w:tc>
      </w:tr>
    </w:tbl>
    <w:p w:rsidR="00F57398" w:rsidRPr="00655922" w:rsidRDefault="00F57398"/>
    <w:p w:rsidR="00683BF8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3BF8" w:rsidRPr="00655922" w:rsidTr="003935F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D27E0B" w:rsidRDefault="00683BF8" w:rsidP="003935FD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pStyle w:val="Naslov1"/>
            </w:pPr>
            <w:bookmarkStart w:id="116" w:name="_Toc397636833"/>
            <w:r>
              <w:t>KMT - Robotika</w:t>
            </w:r>
            <w:bookmarkEnd w:id="116"/>
          </w:p>
        </w:tc>
      </w:tr>
      <w:tr w:rsidR="00683BF8" w:rsidRPr="00655922" w:rsidTr="003935F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izrada konstrukcija prema nacrtima</w:t>
            </w:r>
          </w:p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strujni krugov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izrada vodiča za spajanje strujnih krugova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i prekidač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logički sklopovi i, ili, ne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jena smjera vrtnje motora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kao senzori</w:t>
            </w:r>
          </w:p>
          <w:p w:rsid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-izrada konstrukcija sa pogonom i direktnim </w:t>
            </w:r>
            <w:r>
              <w:rPr>
                <w:sz w:val="28"/>
                <w:szCs w:val="28"/>
              </w:rPr>
              <w:t xml:space="preserve">  </w:t>
            </w:r>
          </w:p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83BF8">
              <w:rPr>
                <w:sz w:val="28"/>
                <w:szCs w:val="28"/>
              </w:rPr>
              <w:t>upravljanjem</w:t>
            </w:r>
          </w:p>
        </w:tc>
      </w:tr>
      <w:tr w:rsidR="00683BF8" w:rsidRPr="00655922" w:rsidTr="003935F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Učenici od </w:t>
            </w:r>
            <w:r>
              <w:rPr>
                <w:sz w:val="28"/>
                <w:szCs w:val="28"/>
              </w:rPr>
              <w:t>5</w:t>
            </w:r>
            <w:r w:rsidRPr="00683B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i</w:t>
            </w:r>
            <w:r w:rsidRPr="00683BF8">
              <w:rPr>
                <w:sz w:val="28"/>
                <w:szCs w:val="28"/>
              </w:rPr>
              <w:t xml:space="preserve">  8. razreda</w:t>
            </w:r>
          </w:p>
        </w:tc>
      </w:tr>
      <w:tr w:rsidR="00683BF8" w:rsidRPr="00655922" w:rsidTr="003935F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Tomislav Majetić prof.</w:t>
            </w:r>
          </w:p>
        </w:tc>
      </w:tr>
      <w:tr w:rsidR="00683BF8" w:rsidRPr="00655922" w:rsidTr="003935F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83BF8">
              <w:rPr>
                <w:sz w:val="28"/>
                <w:szCs w:val="28"/>
              </w:rPr>
              <w:t>ktivnost se organizira za učenike koji su zainteresirani za tehničko stvaralaštvo na području robo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683BF8" w:rsidRPr="00655922" w:rsidTr="003935F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 sata tjedno</w:t>
            </w:r>
          </w:p>
        </w:tc>
      </w:tr>
      <w:tr w:rsidR="00683BF8" w:rsidRPr="00655922" w:rsidTr="00683BF8">
        <w:trPr>
          <w:trHeight w:val="12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83BF8" w:rsidRPr="00655922" w:rsidRDefault="00683BF8" w:rsidP="003935F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materijali za sklapanje robota (troškove snosi škola)</w:t>
            </w:r>
          </w:p>
        </w:tc>
      </w:tr>
      <w:tr w:rsidR="00683BF8" w:rsidRPr="00655922" w:rsidTr="00683BF8">
        <w:trPr>
          <w:trHeight w:val="10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jc w:val="both"/>
            </w:pPr>
          </w:p>
        </w:tc>
      </w:tr>
    </w:tbl>
    <w:p w:rsidR="00F57398" w:rsidRPr="00655922" w:rsidRDefault="00683BF8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B096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3B0967" w:rsidP="003B0967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17" w:name="_Toc397636834"/>
            <w:r w:rsidRPr="003B0967">
              <w:t>NOGOMET od 5. – 8. razreda</w:t>
            </w:r>
            <w:bookmarkEnd w:id="117"/>
          </w:p>
        </w:tc>
      </w:tr>
      <w:tr w:rsidR="003B0967" w:rsidRPr="00655922" w:rsidTr="001E5D0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3B0967" w:rsidRPr="00655922" w:rsidTr="001E5D0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ječaci od 5. do 8. razreda. </w:t>
            </w:r>
            <w:r w:rsidRPr="00655922">
              <w:rPr>
                <w:sz w:val="28"/>
                <w:szCs w:val="28"/>
              </w:rPr>
              <w:t>Športski susreti i natjecanja</w:t>
            </w:r>
          </w:p>
        </w:tc>
      </w:tr>
      <w:tr w:rsidR="003B0967" w:rsidRPr="00655922" w:rsidTr="001E5D0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rlando Baličević</w:t>
            </w:r>
            <w:r>
              <w:rPr>
                <w:sz w:val="28"/>
                <w:szCs w:val="28"/>
              </w:rPr>
              <w:t>, prof.</w:t>
            </w:r>
          </w:p>
        </w:tc>
      </w:tr>
      <w:tr w:rsidR="003B0967" w:rsidRPr="00655922" w:rsidTr="001E5D0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eninzi u školi: ponedjeljkom i četvrtkom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školskim prvenstvima na razini Grada i Županije</w:t>
            </w:r>
            <w:r>
              <w:rPr>
                <w:sz w:val="28"/>
                <w:szCs w:val="28"/>
              </w:rPr>
              <w:t>, a možda i dalje</w:t>
            </w:r>
          </w:p>
        </w:tc>
      </w:tr>
      <w:tr w:rsidR="003B0967" w:rsidRPr="00655922" w:rsidTr="001E5D0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školsku godinu</w:t>
            </w:r>
          </w:p>
        </w:tc>
      </w:tr>
      <w:tr w:rsidR="003B096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3B096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3B096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1E5D00" w:rsidRPr="00655922" w:rsidTr="003A3944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</w:pPr>
            <w:bookmarkStart w:id="118" w:name="_Toc397636835"/>
            <w:r w:rsidRPr="00655922">
              <w:t>KERAMIČARI</w:t>
            </w:r>
            <w:bookmarkEnd w:id="118"/>
          </w:p>
        </w:tc>
      </w:tr>
      <w:tr w:rsidR="00EF60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574352" w:rsidRDefault="00EF60B0" w:rsidP="00EF60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razumijevanje likovnog jezika, lik. i kompozicijskih elemenata, usvaj</w:t>
            </w:r>
            <w:r>
              <w:rPr>
                <w:sz w:val="28"/>
                <w:szCs w:val="28"/>
              </w:rPr>
              <w:t>anje rada prostorno-plastičnim tehnikama</w:t>
            </w:r>
            <w:r w:rsidRPr="00574352">
              <w:rPr>
                <w:sz w:val="28"/>
                <w:szCs w:val="28"/>
              </w:rPr>
              <w:t xml:space="preserve"> oblikovanja gline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</w:t>
            </w:r>
            <w:r w:rsidRPr="00574352">
              <w:rPr>
                <w:sz w:val="28"/>
                <w:szCs w:val="28"/>
              </w:rPr>
              <w:t>zrada ukrasnih i uporabnih predmeta od keramike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upoznavanje tehnologije rada i primjena stečenih znanja u praksi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osposobljavanje učenika za buduće zanimanje ili hobi</w:t>
            </w:r>
          </w:p>
        </w:tc>
      </w:tr>
      <w:tr w:rsidR="00EF60B0" w:rsidRPr="00655922">
        <w:trPr>
          <w:trHeight w:val="9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574352" w:rsidRDefault="00EF60B0" w:rsidP="00EF60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vladati procesima oblikovanja gline, prepoznati i razlikovati umjetnički i ručno izrađeni predmet od masovne produkcije</w:t>
            </w:r>
          </w:p>
        </w:tc>
      </w:tr>
      <w:tr w:rsidR="00EF60B0" w:rsidRPr="00655922">
        <w:trPr>
          <w:trHeight w:val="9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574352" w:rsidRDefault="00EF60B0" w:rsidP="00EF60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Annamaria Šikić, voditelj</w:t>
            </w:r>
            <w:r>
              <w:rPr>
                <w:sz w:val="28"/>
                <w:szCs w:val="28"/>
              </w:rPr>
              <w:t>ica</w:t>
            </w:r>
            <w:r w:rsidRPr="00574352">
              <w:rPr>
                <w:sz w:val="28"/>
                <w:szCs w:val="28"/>
              </w:rPr>
              <w:t xml:space="preserve"> keramičke zadruge "Škurinjko"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d 5. do</w:t>
            </w:r>
            <w:r w:rsidRPr="00574352">
              <w:rPr>
                <w:sz w:val="28"/>
                <w:szCs w:val="28"/>
              </w:rPr>
              <w:t xml:space="preserve"> 8. razreda</w:t>
            </w:r>
          </w:p>
        </w:tc>
      </w:tr>
      <w:tr w:rsidR="00EF60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ježavanje raznih datuma (Božić, Dan škole, Uskrs</w:t>
            </w:r>
            <w:r w:rsidRPr="00574352">
              <w:rPr>
                <w:sz w:val="28"/>
                <w:szCs w:val="28"/>
              </w:rPr>
              <w:t xml:space="preserve">) u vidu izrade dekorativnih i predmeta primijenjene umj. </w:t>
            </w:r>
          </w:p>
          <w:p w:rsidR="00EF60B0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jelovanje na </w:t>
            </w:r>
            <w:r w:rsidRPr="00574352">
              <w:rPr>
                <w:sz w:val="28"/>
                <w:szCs w:val="28"/>
              </w:rPr>
              <w:t>sajmovima u školi i izvan nje</w:t>
            </w:r>
            <w:r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 xml:space="preserve"> 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74352">
              <w:rPr>
                <w:sz w:val="28"/>
                <w:szCs w:val="28"/>
              </w:rPr>
              <w:t>proda</w:t>
            </w:r>
            <w:r>
              <w:rPr>
                <w:sz w:val="28"/>
                <w:szCs w:val="28"/>
              </w:rPr>
              <w:t>jni štand na Korzu</w:t>
            </w:r>
            <w:r w:rsidRPr="00574352">
              <w:rPr>
                <w:sz w:val="28"/>
                <w:szCs w:val="28"/>
              </w:rPr>
              <w:t>)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udjelovanje na Smotri učeničkih zadruga</w:t>
            </w:r>
          </w:p>
          <w:p w:rsidR="00EF60B0" w:rsidRDefault="00EF60B0" w:rsidP="00EF60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- sudjelovanje u humanitarnim akcijama </w:t>
            </w:r>
          </w:p>
          <w:p w:rsidR="00EF60B0" w:rsidRPr="00574352" w:rsidRDefault="00EF60B0" w:rsidP="00EF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74352">
              <w:rPr>
                <w:sz w:val="28"/>
                <w:szCs w:val="28"/>
              </w:rPr>
              <w:t>izrada estetskih, u</w:t>
            </w:r>
            <w:r>
              <w:rPr>
                <w:sz w:val="28"/>
                <w:szCs w:val="28"/>
              </w:rPr>
              <w:t>nikatnih i uporabnih predmeta od keramike</w:t>
            </w:r>
            <w:r w:rsidRPr="00574352">
              <w:rPr>
                <w:sz w:val="28"/>
                <w:szCs w:val="28"/>
              </w:rPr>
              <w:t>)</w:t>
            </w:r>
          </w:p>
        </w:tc>
      </w:tr>
      <w:tr w:rsidR="00EF60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574352" w:rsidRDefault="00EF60B0" w:rsidP="00EF60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2. šk. sata tjedno</w:t>
            </w:r>
          </w:p>
        </w:tc>
      </w:tr>
      <w:tr w:rsidR="00EF60B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F60B0" w:rsidRPr="00655922" w:rsidRDefault="00EF60B0" w:rsidP="00EF60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574352" w:rsidRDefault="00EF60B0" w:rsidP="00EF60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100 kg gline                                 400 kn</w:t>
            </w:r>
          </w:p>
          <w:p w:rsidR="00EF60B0" w:rsidRPr="00574352" w:rsidRDefault="00EF60B0" w:rsidP="00EF60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boje za keramiku                         300 kn</w:t>
            </w:r>
          </w:p>
          <w:p w:rsidR="00EF60B0" w:rsidRPr="00574352" w:rsidRDefault="00EF60B0" w:rsidP="00EF60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1 kg glazura                                 200 kn</w:t>
            </w:r>
          </w:p>
          <w:p w:rsidR="00EF60B0" w:rsidRPr="00574352" w:rsidRDefault="00EF60B0" w:rsidP="00EF60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odelirke, podloške, krpe           100 kn</w:t>
            </w:r>
          </w:p>
        </w:tc>
      </w:tr>
      <w:tr w:rsidR="00F57398" w:rsidRPr="00655922" w:rsidTr="00574352">
        <w:trPr>
          <w:trHeight w:val="9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0A5FB4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A5FB4">
            <w:pPr>
              <w:pStyle w:val="Naslov1"/>
              <w:rPr>
                <w:rFonts w:cs="Times New Roman"/>
              </w:rPr>
            </w:pPr>
          </w:p>
        </w:tc>
      </w:tr>
    </w:tbl>
    <w:p w:rsidR="003A3944" w:rsidRDefault="003A3944"/>
    <w:p w:rsidR="00EF60B0" w:rsidRDefault="00EF60B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1855EA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  <w:rPr>
                <w:rFonts w:cs="Times New Roman"/>
              </w:rPr>
            </w:pPr>
            <w:bookmarkStart w:id="119" w:name="_Toc397636836"/>
            <w:r w:rsidRPr="00655922">
              <w:rPr>
                <w:rFonts w:cs="Times New Roman"/>
              </w:rPr>
              <w:t>LIKOVNA GRUPA</w:t>
            </w:r>
            <w:bookmarkEnd w:id="119"/>
          </w:p>
        </w:tc>
      </w:tr>
      <w:tr w:rsidR="00EF60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EF60B0" w:rsidRPr="003A3944" w:rsidRDefault="00EF60B0" w:rsidP="00EF60B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</w:p>
          <w:p w:rsidR="00EF60B0" w:rsidRPr="003A3944" w:rsidRDefault="00EF60B0" w:rsidP="00EF60B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</w:p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</w:p>
        </w:tc>
      </w:tr>
      <w:tr w:rsidR="00EF60B0" w:rsidRPr="00655922">
        <w:trPr>
          <w:trHeight w:val="10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dvodimenz. ili trodim.)</w:t>
            </w:r>
          </w:p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ičan rad korištenjem tema i lik.-teh. sredstava bliskih učenicima</w:t>
            </w:r>
          </w:p>
        </w:tc>
      </w:tr>
      <w:tr w:rsidR="00EF60B0" w:rsidRPr="00655922" w:rsidTr="003A3944">
        <w:trPr>
          <w:trHeight w:val="1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</w:p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EF60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</w:t>
            </w:r>
            <w:r w:rsidRPr="003A3944">
              <w:rPr>
                <w:sz w:val="28"/>
                <w:szCs w:val="28"/>
              </w:rPr>
              <w:t xml:space="preserve"> kruha, </w:t>
            </w:r>
            <w:r>
              <w:rPr>
                <w:sz w:val="28"/>
                <w:szCs w:val="28"/>
              </w:rPr>
              <w:t>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>h elem. i rekvizita za priredbe</w:t>
            </w:r>
            <w:r w:rsidRPr="003A3944">
              <w:rPr>
                <w:sz w:val="28"/>
                <w:szCs w:val="28"/>
              </w:rPr>
              <w:t xml:space="preserve"> i sajmove u školi i izvan nje </w:t>
            </w:r>
            <w:r>
              <w:rPr>
                <w:sz w:val="28"/>
                <w:szCs w:val="28"/>
              </w:rPr>
              <w:t>(prodajni štand na Korzu</w:t>
            </w:r>
            <w:r w:rsidRPr="003A3944">
              <w:rPr>
                <w:sz w:val="28"/>
                <w:szCs w:val="28"/>
              </w:rPr>
              <w:t>)</w:t>
            </w:r>
          </w:p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jenjene umjetnosti,  keramike...</w:t>
            </w:r>
          </w:p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 (LIK, LUMS, EUŠ</w:t>
            </w:r>
            <w:r w:rsidRPr="003A3944">
              <w:rPr>
                <w:sz w:val="28"/>
                <w:szCs w:val="28"/>
              </w:rPr>
              <w:t>)</w:t>
            </w:r>
          </w:p>
        </w:tc>
      </w:tr>
      <w:tr w:rsidR="00EF60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3A3944" w:rsidRDefault="00EF60B0" w:rsidP="00EF60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 </w:t>
            </w:r>
            <w:r w:rsidRPr="003A3944">
              <w:rPr>
                <w:sz w:val="28"/>
                <w:szCs w:val="28"/>
              </w:rPr>
              <w:t>tijekom nastavne godine</w:t>
            </w:r>
          </w:p>
        </w:tc>
      </w:tr>
      <w:tr w:rsidR="00EF60B0" w:rsidRPr="00655922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F60B0" w:rsidRPr="00655922" w:rsidRDefault="00EF60B0" w:rsidP="00EF60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F60B0" w:rsidRPr="00655922" w:rsidRDefault="00EF60B0" w:rsidP="00EF60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</w:p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EF60B0" w:rsidRPr="003A3944" w:rsidRDefault="00EF60B0" w:rsidP="00EF60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</w:t>
            </w:r>
            <w:r w:rsidRPr="003A394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ukupno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EF60B0">
        <w:trPr>
          <w:trHeight w:val="15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1554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1554D">
            <w:pPr>
              <w:pStyle w:val="style5"/>
              <w:spacing w:before="0" w:beforeAutospacing="0" w:after="0" w:afterAutospacing="0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9A3F3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A3F32" w:rsidRPr="00595B63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20" w:name="_Toc397636837"/>
            <w:r>
              <w:t>MLADI KNJIŽNIČARI</w:t>
            </w:r>
            <w:bookmarkEnd w:id="120"/>
            <w:r w:rsidRPr="00BB74B5">
              <w:t xml:space="preserve">                                                                                  </w:t>
            </w:r>
          </w:p>
        </w:tc>
      </w:tr>
      <w:tr w:rsidR="009A3F32" w:rsidRPr="00595B63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znati učenike s raznolikim knjižničnim uslugama od nabave do obrade knjižnične građ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kulturu čit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icati i razvijati kreativnost učenik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vještine praktičnog  rada u knjižnici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 xml:space="preserve">razvijati istraživačku metodologiju, uvježbavati 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računalno pretraživanje</w:t>
            </w:r>
          </w:p>
        </w:tc>
      </w:tr>
      <w:tr w:rsidR="009A3F32" w:rsidRPr="00595B63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>upoznati razne izvore znanja i tehnike pretraživ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ratiti nove knjige i mrežne stranic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obilježiti datume značajne za svijet knjig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ljubav prema knjizi i svijest o potrebi cjeloživotnog uče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suradnju i timski rad</w:t>
            </w:r>
          </w:p>
        </w:tc>
      </w:tr>
      <w:tr w:rsidR="009A3F32" w:rsidRPr="00595B63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Majda Pajnić Barišić (planira, organizira i prati  rad učenika)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suradnja s učiteljima razredne  i predmetne nastave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čenici (od 5. do 8. razreda)</w:t>
            </w:r>
          </w:p>
        </w:tc>
      </w:tr>
      <w:tr w:rsidR="009A3F32" w:rsidRPr="00595B63" w:rsidTr="00FF4902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samostalni / grupni praktični rad u knjižnic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>-</w:t>
            </w:r>
            <w:r w:rsidRPr="00020F68">
              <w:rPr>
                <w:sz w:val="28"/>
                <w:szCs w:val="28"/>
              </w:rPr>
              <w:t>pretraživanje raznih izvora znanja, uključujući i elektroničke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 xml:space="preserve">- suradnja i posjet knjižnici 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kreativni rad, samostalni ili u grup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raba raznih medija uključujući Internet</w:t>
            </w:r>
          </w:p>
        </w:tc>
      </w:tr>
      <w:tr w:rsidR="009A3F32" w:rsidRPr="00595B63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tjedno dva sata, sata, ukupno zaduženje 35 sa sati</w:t>
            </w:r>
          </w:p>
        </w:tc>
      </w:tr>
      <w:tr w:rsidR="009A3F32" w:rsidRPr="00595B63" w:rsidTr="00FF4902">
        <w:trPr>
          <w:trHeight w:val="132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9A3F32" w:rsidRPr="00595B63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rošni materijal (hamer papiri, markeri, flomasteri, papir, kolaž)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utni troškovi</w:t>
            </w:r>
          </w:p>
        </w:tc>
      </w:tr>
      <w:tr w:rsidR="009A3F32" w:rsidRPr="00595B63" w:rsidTr="009A3F32">
        <w:trPr>
          <w:trHeight w:val="20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595B63" w:rsidRDefault="009A3F32" w:rsidP="00FF4902">
            <w:pPr>
              <w:jc w:val="both"/>
            </w:pPr>
          </w:p>
        </w:tc>
      </w:tr>
    </w:tbl>
    <w:p w:rsidR="009A3F32" w:rsidRPr="00655922" w:rsidRDefault="009A3F32">
      <w:pPr>
        <w:rPr>
          <w:b/>
          <w:bCs/>
          <w:color w:val="365F91"/>
          <w:sz w:val="28"/>
          <w:szCs w:val="28"/>
        </w:rPr>
      </w:pPr>
      <w:r>
        <w:br w:type="page"/>
      </w:r>
    </w:p>
    <w:tbl>
      <w:tblPr>
        <w:tblpPr w:leftFromText="180" w:rightFromText="180" w:horzAnchor="margin" w:tblpY="492"/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715"/>
        <w:gridCol w:w="6662"/>
      </w:tblGrid>
      <w:tr w:rsidR="009A3F32" w:rsidRPr="00BB74B5" w:rsidTr="00DC3107">
        <w:trPr>
          <w:trHeight w:val="719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21" w:name="_Toc397636838"/>
            <w:r w:rsidRPr="009A3F32">
              <w:t>Poduzetništvo</w:t>
            </w:r>
            <w:bookmarkEnd w:id="121"/>
          </w:p>
        </w:tc>
      </w:tr>
    </w:tbl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04"/>
        <w:gridCol w:w="2011"/>
        <w:gridCol w:w="6662"/>
      </w:tblGrid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Default="009A3F32" w:rsidP="00FF4902">
            <w:r>
              <w:rPr>
                <w:b/>
              </w:rPr>
              <w:t>Ciklus (razred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7. i 8. razred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Cilj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oj poduzetničkih kompetencija s ciljem razvoja učenika kao poduzetnih, kreativnih i samostalnih osoba osposobljenih za stvaranje, prepoznavanje i iskorištavanje prilika u kojima svoje ideje mogu pretvoriti u djelatnost ili pothvat u različitim situacijama: radu, obrazovanju i životu.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 xml:space="preserve">Obrazloženje cilja </w:t>
            </w:r>
            <w:r w:rsidRPr="00F16A9D">
              <w:t>(povezan s potrebama,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t xml:space="preserve"> interesima učenika i vrijednostima ŠK):</w:t>
            </w: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ijenim poduzetničkim kompetencijama kod učenika se iskazuje veća konkurentnost, snažan osobni razvoj, samopouzdanje i održiva zapošljivost. Stječući je učenici osnažuju osjećaj samostalnosti i učinkovitosti kroz rezultate inicijativnosti i poduzetnosti. Poduzetnička kompetencija predstavlja ključni čimbenik u upravljanju obrazovanjem i profesionalnim životom učenika. Više informacija: web stranica: </w:t>
            </w:r>
            <w:hyperlink r:id="rId9" w:history="1">
              <w:r w:rsidRPr="00DC3107">
                <w:rPr>
                  <w:rStyle w:val="Hiperveza"/>
                  <w:sz w:val="28"/>
                  <w:szCs w:val="28"/>
                </w:rPr>
                <w:t>http://www.kes.com.hr</w:t>
              </w:r>
            </w:hyperlink>
          </w:p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facebook stranica programa KEŠ - Kreativno Edukativna Škola za mlade poduzetnike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>Namjena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m učenicima 7. i 8. razreda, a posebno motiviranim i kreativnim učenicima i darovitima u području produktivne i stvaralačke darovitosti te učenicima koji su polaznici programa učeničke zadruge.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>Očekivani ishodi/postignuća</w:t>
            </w:r>
            <w:r w:rsidRPr="00F16A9D">
              <w:t xml:space="preserve">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720"/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čenici će moći: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steći temeljna znanja u području poduzetništva i vođenja poslov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osvijestiti važnost i mogućnosti samozapošljavanj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kazati inicijativu i usmjerenost cilju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lagoditi se novim situacijama, idejama i tehnologijam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mjerno komunicirati i prezentirati sebe i svoju zamisao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poznati procese rada i zanimanja u neposrednoj okolini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staviti, vrednovati i ostvariti osobne ciljev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lanirati rad i ostvariti planov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 w:val="restart"/>
            <w:shd w:val="clear" w:color="auto" w:fill="B8CCE4"/>
            <w:textDirection w:val="btLr"/>
          </w:tcPr>
          <w:p w:rsidR="009A3F32" w:rsidRPr="00F16A9D" w:rsidRDefault="009A3F32" w:rsidP="00FF4902">
            <w:pPr>
              <w:ind w:left="113" w:right="113"/>
              <w:rPr>
                <w:b/>
                <w:bCs/>
                <w:iCs/>
              </w:rPr>
            </w:pPr>
            <w:r w:rsidRPr="00F16A9D">
              <w:rPr>
                <w:b/>
                <w:bCs/>
                <w:iCs/>
              </w:rPr>
              <w:t>Način  realizacije</w:t>
            </w:r>
          </w:p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blik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KREATIVNO-EDUKATIVNA ŠKOLA ZA MLADE PODUZETNIKE (K.E.Š. Program) u suradnji s Gradom Rijeka, Odjelom gradske uprave za poduzetništvo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Sudionici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enici 7. i 8. razreda, vanjski suradnici - voditeljice K.E.Š. Programa, voditeljica učeničke zadruge kao koordinator aktivnosti KEŠ Programa u ime Škol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Načini učenja (što rade učenici)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redlažu, govore, raspravljaju, stvaraju, povezuju, zaključuju, surađuju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Metode poučavanja (što rade učitelji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vode diskusije, stvaraju problemske situacije, navode učenike na kritičko promišljanje, povezuju i koordiniraju susrete učenika s poduzetnicima 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Trajanje izvedbe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Izvannastavna aktivnost: od  listopada 2013. do svibnja 2014. godine redovne radionice (58 školskih sati, jednom tjedno po dva školska sata)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banj 2015. godine - vikend škola poduzetništva (od petka do nedjelje)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Potrebni resursi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ionica za održavanje aktivnosti (jednom tjedno, dva školska sata)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anel ploča za radove učenika s radionica i vikend-škol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itan potrošni materijal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ljudski – angažman na animaciji potencijalnih polaznika i njihovih roditelja za redovne radionice programa i vikend-školu poduzetništv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Moguće teškoće:</w:t>
            </w:r>
          </w:p>
          <w:p w:rsidR="009A3F32" w:rsidRPr="00F16A9D" w:rsidRDefault="009A3F32" w:rsidP="00FF4902">
            <w:pPr>
              <w:rPr>
                <w:b/>
              </w:rPr>
            </w:pP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roblem razumijevanja važnosti stjecanja poduzetničke kompetencije u ovoj dobi, kao i ciljeva programa te percepcije da su poduzetničke kompetencije nužno vezane uz gospodarske subjekte. 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ogrešna percepcija da učenici slabijeg školskog uspjeha ne mogu uspješno savladati program. Nedostatak slobodnog vremena učenika zbog drugih izabranih aktivnosti. Navedeno može rezultirati slabijim odazivom za redovite radionice KEŠ programa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Način praćenja i provjere ishoda/postignuća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34"/>
            </w:pPr>
            <w:r w:rsidRPr="00DC3107">
              <w:t>Kontinuirano praćenje napretka učenika kroz produkte koji se ostvaruju na radionicama samostalno i u suradnji u timovima.</w:t>
            </w:r>
          </w:p>
          <w:p w:rsidR="009A3F32" w:rsidRPr="00DC3107" w:rsidRDefault="009A3F32" w:rsidP="00FF4902">
            <w:r w:rsidRPr="00DC3107">
              <w:t>Završni nastup polaznika s video snimkom.</w:t>
            </w:r>
          </w:p>
          <w:p w:rsidR="009A3F32" w:rsidRPr="00DC3107" w:rsidRDefault="009A3F32" w:rsidP="00FF4902">
            <w:r w:rsidRPr="00DC3107">
              <w:t>Ispunjavanje evaluacijskih upitnika polaznika. Pisana izvješća i popratni materijali.</w:t>
            </w:r>
          </w:p>
          <w:p w:rsidR="009A3F32" w:rsidRPr="00DC3107" w:rsidRDefault="009A3F32" w:rsidP="00FF4902">
            <w:r w:rsidRPr="00DC3107">
              <w:t>Diskusija na zajedničkom sastanku partnera K.E.Š. Program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Troškovnik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 xml:space="preserve">Financijska sredstva osigurana Proračunom Grada Rijeke za K.E.Š. projekt te proračun škole za nabavu sitnog materijala </w:t>
            </w:r>
            <w:r w:rsidRPr="00A6324F">
              <w:t>(1.000,00 kuna)</w:t>
            </w:r>
          </w:p>
        </w:tc>
      </w:tr>
      <w:tr w:rsidR="009A3F32" w:rsidTr="00DC3107">
        <w:trPr>
          <w:trHeight w:val="660"/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dgovorne osobe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>Annamaria Šikić, voditeljica učeničke zadruge i koordinator aktivnosti izvannastavnog programa K.E.Š.</w:t>
            </w:r>
          </w:p>
        </w:tc>
      </w:tr>
    </w:tbl>
    <w:p w:rsidR="00F57398" w:rsidRDefault="009A3F32" w:rsidP="005D0AA1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22" w:name="_Toc397636839"/>
      <w:r w:rsidR="00F57398" w:rsidRPr="00655922">
        <w:rPr>
          <w:rFonts w:ascii="Times New Roman" w:hAnsi="Times New Roman" w:cs="Times New Roman"/>
        </w:rPr>
        <w:lastRenderedPageBreak/>
        <w:t>IZVANUČIONIČNA NASTAVA</w:t>
      </w:r>
      <w:bookmarkEnd w:id="122"/>
    </w:p>
    <w:p w:rsidR="00574352" w:rsidRPr="00574352" w:rsidRDefault="00574352" w:rsidP="0057435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4C4648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</w:rPr>
            </w:pPr>
            <w:bookmarkStart w:id="123" w:name="_Toc397636840"/>
            <w:r w:rsidRPr="00655922">
              <w:rPr>
                <w:rFonts w:ascii="Times New Roman" w:hAnsi="Times New Roman" w:cs="Times New Roman"/>
              </w:rPr>
              <w:t>POSJET GRADSKOJ KNJIŽNICI  RIJEKA – OGRANAK STRIBOR</w:t>
            </w:r>
            <w:bookmarkEnd w:id="123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se s radom knjižnice. Razvijati potrebu za knjigom i čitanjem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 povodom Mjeseca hrvatske knjige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-</w:t>
            </w:r>
            <w:r w:rsidR="001E1177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tepančić, Mirela Bonefačić, Majda Pajnić Barišić.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u  knjižnicu, radionica, književni susret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1E1177" w:rsidP="00253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</w:t>
            </w:r>
            <w:r w:rsidR="00F57398" w:rsidRPr="00574352">
              <w:rPr>
                <w:sz w:val="28"/>
                <w:szCs w:val="28"/>
              </w:rPr>
              <w:t xml:space="preserve"> 201</w:t>
            </w:r>
            <w:r w:rsidR="00253806">
              <w:rPr>
                <w:sz w:val="28"/>
                <w:szCs w:val="28"/>
              </w:rPr>
              <w:t>4</w:t>
            </w:r>
            <w:r w:rsidR="00F57398" w:rsidRPr="00574352">
              <w:rPr>
                <w:sz w:val="28"/>
                <w:szCs w:val="28"/>
              </w:rPr>
              <w:t>.</w:t>
            </w:r>
          </w:p>
        </w:tc>
      </w:tr>
      <w:tr w:rsidR="00F57398" w:rsidRPr="00655922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25709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F25709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25709" w:rsidRPr="00655922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253806" w:rsidRDefault="00F25709" w:rsidP="00FF4902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F25709" w:rsidRDefault="00F25709" w:rsidP="00FF4902">
            <w:pPr>
              <w:pStyle w:val="Naslov1"/>
              <w:rPr>
                <w:rFonts w:ascii="Times New Roman" w:hAnsi="Times New Roman" w:cs="Times New Roman"/>
              </w:rPr>
            </w:pPr>
            <w:bookmarkStart w:id="124" w:name="_Toc397636841"/>
            <w:r w:rsidRPr="00F25709">
              <w:rPr>
                <w:rFonts w:ascii="Times New Roman" w:hAnsi="Times New Roman" w:cs="Times New Roman"/>
              </w:rPr>
              <w:t>POSJET MUZEJU DJETINJSTVA PEEK&amp;POKE</w:t>
            </w:r>
            <w:bookmarkEnd w:id="124"/>
          </w:p>
        </w:tc>
      </w:tr>
      <w:tr w:rsidR="00F25709" w:rsidRPr="00655922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574352" w:rsidRDefault="00F25709" w:rsidP="00FF4902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Razvijanje navike posjećivanja muzeja.</w:t>
            </w:r>
          </w:p>
        </w:tc>
      </w:tr>
      <w:tr w:rsidR="00F25709" w:rsidRPr="00655922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709" w:rsidRPr="00490A0C" w:rsidRDefault="00F25709" w:rsidP="00FF4902">
            <w:pPr>
              <w:spacing w:before="100" w:after="100"/>
              <w:ind w:right="225"/>
            </w:pPr>
            <w:r w:rsidRPr="00490A0C">
              <w:rPr>
                <w:sz w:val="20"/>
              </w:rPr>
              <w:t>Mladi knjižničari</w:t>
            </w:r>
            <w:r>
              <w:rPr>
                <w:sz w:val="20"/>
              </w:rPr>
              <w:t xml:space="preserve"> </w:t>
            </w:r>
            <w:r w:rsidRPr="00490A0C">
              <w:rPr>
                <w:sz w:val="20"/>
              </w:rPr>
              <w:t xml:space="preserve"> i zainteresirani učenici  od 5. do 8. </w:t>
            </w:r>
            <w:r>
              <w:rPr>
                <w:sz w:val="20"/>
              </w:rPr>
              <w:t>razreda</w:t>
            </w:r>
            <w:r w:rsidRPr="00490A0C">
              <w:rPr>
                <w:sz w:val="20"/>
              </w:rPr>
              <w:t>.</w:t>
            </w:r>
          </w:p>
        </w:tc>
      </w:tr>
      <w:tr w:rsidR="00F25709" w:rsidRPr="00655922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709" w:rsidRPr="00490A0C" w:rsidRDefault="00F25709" w:rsidP="00FF4902">
            <w:pPr>
              <w:spacing w:before="100" w:after="100"/>
              <w:ind w:right="225"/>
              <w:rPr>
                <w:sz w:val="20"/>
              </w:rPr>
            </w:pPr>
            <w:r w:rsidRPr="00490A0C">
              <w:rPr>
                <w:sz w:val="20"/>
              </w:rPr>
              <w:t xml:space="preserve"> Mirjana Miškulin -Stepančić, Mirela Bonefačić, Majda Pajnić Barišić.</w:t>
            </w:r>
            <w:r>
              <w:rPr>
                <w:sz w:val="20"/>
              </w:rPr>
              <w:t xml:space="preserve"> Ivona Novak.</w:t>
            </w:r>
          </w:p>
        </w:tc>
      </w:tr>
      <w:tr w:rsidR="009A3F32" w:rsidRPr="00655922" w:rsidTr="00FF49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490A0C" w:rsidRDefault="009A3F32" w:rsidP="00FF4902">
            <w:pPr>
              <w:spacing w:before="100" w:after="100"/>
            </w:pPr>
            <w:r>
              <w:rPr>
                <w:sz w:val="20"/>
              </w:rPr>
              <w:t>Posjet muzeju.</w:t>
            </w:r>
          </w:p>
        </w:tc>
      </w:tr>
      <w:tr w:rsidR="00F25709" w:rsidRPr="00655922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655922" w:rsidRDefault="00F25709" w:rsidP="00FF490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godine</w:t>
            </w:r>
          </w:p>
        </w:tc>
      </w:tr>
      <w:tr w:rsidR="00F25709" w:rsidRPr="00655922" w:rsidTr="00FF490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25709" w:rsidRPr="00655922" w:rsidRDefault="00F25709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574352" w:rsidRDefault="00F25709" w:rsidP="00FF490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25709" w:rsidRPr="00655922" w:rsidTr="00FF4902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655922" w:rsidRDefault="00F25709" w:rsidP="00FF4902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9A3F32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A3F32" w:rsidRPr="00655922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253806" w:rsidRDefault="009A3F32" w:rsidP="00FF4902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655922" w:rsidRDefault="009A3F32" w:rsidP="00FF4902">
            <w:pPr>
              <w:pStyle w:val="Naslov1"/>
              <w:rPr>
                <w:rFonts w:ascii="Times New Roman" w:hAnsi="Times New Roman" w:cs="Times New Roman"/>
              </w:rPr>
            </w:pPr>
            <w:bookmarkStart w:id="125" w:name="_Toc397636842"/>
            <w:r w:rsidRPr="009A3F32">
              <w:rPr>
                <w:rFonts w:ascii="Times New Roman" w:hAnsi="Times New Roman" w:cs="Times New Roman"/>
              </w:rPr>
              <w:t>POSJET PRIRODOSLOVNOM MUZEJU RIJEKA</w:t>
            </w:r>
            <w:bookmarkEnd w:id="125"/>
          </w:p>
        </w:tc>
      </w:tr>
      <w:tr w:rsidR="009A3F32" w:rsidRPr="00655922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490A0C" w:rsidRDefault="009A3F32" w:rsidP="00FF4902">
            <w:pPr>
              <w:spacing w:before="100" w:after="100"/>
              <w:ind w:right="225"/>
            </w:pPr>
            <w:r>
              <w:rPr>
                <w:sz w:val="20"/>
              </w:rPr>
              <w:t>Razvijanje kulturnih navika kod učenika.</w:t>
            </w:r>
          </w:p>
        </w:tc>
      </w:tr>
      <w:tr w:rsidR="009A3F32" w:rsidRPr="00655922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490A0C" w:rsidRDefault="009A3F32" w:rsidP="00FF4902">
            <w:pPr>
              <w:spacing w:before="100" w:after="100"/>
              <w:ind w:right="225"/>
            </w:pPr>
            <w:r w:rsidRPr="00490A0C">
              <w:rPr>
                <w:sz w:val="20"/>
              </w:rPr>
              <w:t>Mladi knjižničari i zainteresirani učenici od 5. do 8. razreda.</w:t>
            </w:r>
          </w:p>
        </w:tc>
      </w:tr>
      <w:tr w:rsidR="009A3F32" w:rsidRPr="00655922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490A0C" w:rsidRDefault="009A3F32" w:rsidP="00FF4902">
            <w:pPr>
              <w:spacing w:before="100" w:after="100"/>
              <w:ind w:right="225"/>
            </w:pPr>
            <w:r w:rsidRPr="00490A0C">
              <w:rPr>
                <w:sz w:val="20"/>
              </w:rPr>
              <w:t>Mirjana Miškulin -Stepančić, Mirela Bonefačić, Majda Pajnić Barišić</w:t>
            </w:r>
            <w:r>
              <w:rPr>
                <w:sz w:val="20"/>
              </w:rPr>
              <w:t>, Ivona Novak.</w:t>
            </w:r>
          </w:p>
        </w:tc>
      </w:tr>
      <w:tr w:rsidR="009A3F32" w:rsidRPr="00655922" w:rsidTr="00FF49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490A0C" w:rsidRDefault="009A3F32" w:rsidP="00FF4902">
            <w:pPr>
              <w:spacing w:before="100" w:after="100"/>
            </w:pPr>
            <w:r>
              <w:rPr>
                <w:sz w:val="20"/>
              </w:rPr>
              <w:t>Posjet Prirodoslovnom muzeju Rijeka</w:t>
            </w:r>
          </w:p>
        </w:tc>
      </w:tr>
      <w:tr w:rsidR="009A3F32" w:rsidRPr="00655922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Default="009A3F32" w:rsidP="009A3F32">
            <w:pPr>
              <w:spacing w:before="100" w:after="100"/>
              <w:ind w:right="225"/>
            </w:pPr>
            <w:r>
              <w:t>tijekom godine</w:t>
            </w:r>
          </w:p>
          <w:p w:rsidR="009A3F32" w:rsidRPr="00655922" w:rsidRDefault="009A3F32" w:rsidP="00FF4902">
            <w:pPr>
              <w:jc w:val="both"/>
              <w:rPr>
                <w:sz w:val="28"/>
                <w:szCs w:val="28"/>
              </w:rPr>
            </w:pPr>
          </w:p>
        </w:tc>
      </w:tr>
      <w:tr w:rsidR="009A3F32" w:rsidRPr="00655922" w:rsidTr="00FF4902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3F32" w:rsidRPr="00655922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574352" w:rsidRDefault="009A3F32" w:rsidP="00FF490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9A3F32" w:rsidRPr="00655922" w:rsidTr="00FF490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655922" w:rsidRDefault="009A3F32" w:rsidP="00FF4902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9A3F32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6" w:name="_Toc397636843"/>
            <w:r w:rsidRPr="00655922">
              <w:rPr>
                <w:rFonts w:ascii="Times New Roman" w:hAnsi="Times New Roman" w:cs="Times New Roman"/>
              </w:rPr>
              <w:t>POSJET IZLOŽBAMA I KAZALIŠNIM PREDSTAVAMA</w:t>
            </w:r>
            <w:bookmarkEnd w:id="126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–Stepančić, Mirela Bonefačić, Majda Pajnić Barišić.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izložbama,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im i kino predstavama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godine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5380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7" w:name="_Toc397636844"/>
            <w:r w:rsidRPr="00655922">
              <w:rPr>
                <w:rFonts w:ascii="Times New Roman" w:hAnsi="Times New Roman" w:cs="Times New Roman"/>
              </w:rPr>
              <w:t>POSJET KNJIŽARI</w:t>
            </w:r>
            <w:bookmarkEnd w:id="127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učenika s radom knjižare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.</w:t>
            </w:r>
          </w:p>
          <w:p w:rsidR="00F57398" w:rsidRPr="00655922" w:rsidRDefault="00F57398" w:rsidP="00574352">
            <w:pPr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253806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knjižari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godine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A26AAD">
      <w:pPr>
        <w:spacing w:after="200" w:line="276" w:lineRule="auto"/>
        <w:rPr>
          <w:b/>
          <w:bCs/>
          <w:i/>
          <w:iCs/>
          <w:color w:val="FF0000"/>
        </w:rPr>
      </w:pPr>
    </w:p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</w:rPr>
            </w:pPr>
            <w:bookmarkStart w:id="128" w:name="_Toc397636845"/>
            <w:r w:rsidRPr="00655922">
              <w:rPr>
                <w:rFonts w:ascii="Times New Roman" w:hAnsi="Times New Roman" w:cs="Times New Roman"/>
              </w:rPr>
              <w:t>POSJET SVEUČILIŠNOJ KNJIŽNICI</w:t>
            </w:r>
            <w:bookmarkEnd w:id="128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 se s radom knjižnice. Razvijanje navike posjećivanja knjižnica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Sveučilišnoj knjižnici, radionica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godine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9" w:name="_Toc397636846"/>
            <w:r w:rsidRPr="00655922">
              <w:rPr>
                <w:rFonts w:ascii="Times New Roman" w:hAnsi="Times New Roman" w:cs="Times New Roman"/>
              </w:rPr>
              <w:t>POSJET SAJMU KNJIGA U RIJECI - KIČMA I SLIČNIM DOGAĐANJIMA</w:t>
            </w:r>
            <w:bookmarkEnd w:id="129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 i upoznati tradicije riječkog sajma knjige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 i drugi učitelji u pratnji..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na događanja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793C70" w:rsidP="00574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</w:t>
            </w:r>
            <w:r w:rsidR="00253806">
              <w:rPr>
                <w:sz w:val="28"/>
                <w:szCs w:val="28"/>
              </w:rPr>
              <w:t xml:space="preserve"> 2015</w:t>
            </w:r>
            <w:r w:rsidR="00F57398" w:rsidRPr="00574352">
              <w:rPr>
                <w:sz w:val="28"/>
                <w:szCs w:val="28"/>
              </w:rPr>
              <w:t>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30" w:name="_Toc397636847"/>
            <w:r w:rsidRPr="00655922">
              <w:rPr>
                <w:rFonts w:ascii="Times New Roman" w:hAnsi="Times New Roman" w:cs="Times New Roman"/>
              </w:rPr>
              <w:t>POSJET PRIVATNOJ ŠKOLI STRANIH JEZIKA LINGUAE</w:t>
            </w:r>
            <w:bookmarkEnd w:id="130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ko uspješnije učiti strane jezike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.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privatnoj školi stranih jezika Linquae, radionica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godine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F44F3F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pStyle w:val="Naslov1"/>
            </w:pPr>
            <w:bookmarkStart w:id="131" w:name="_Toc397636848"/>
            <w:r w:rsidRPr="00655922">
              <w:t>POSJET KAZALIŠTU, KINU I  MUZEJIMA</w:t>
            </w:r>
            <w:bookmarkEnd w:id="131"/>
          </w:p>
          <w:p w:rsidR="00F44F3F" w:rsidRPr="00655922" w:rsidRDefault="00793C70" w:rsidP="00793C70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32" w:name="_Toc397636849"/>
            <w:r>
              <w:t>(</w:t>
            </w:r>
            <w:r w:rsidR="00F44F3F" w:rsidRPr="00655922">
              <w:t>2</w:t>
            </w:r>
            <w:r w:rsidR="00F44F3F">
              <w:t>. a i b)</w:t>
            </w:r>
            <w:bookmarkEnd w:id="132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kulture ponašanja u kazalištu,  kinu, muzeju i usvajanje vrednota dramske i glazb.umjetnosti, kinematografije i muzejskih izložaka.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navike posjeta kazalištu, kinu, muzeju i njegovanje pravila ponašanja u takvim sredinama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kazališnoj i kino predstavi, muzejima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F44F3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Pr="00574352" w:rsidRDefault="00F44F3F" w:rsidP="00F44F3F">
            <w:pPr>
              <w:jc w:val="both"/>
              <w:rPr>
                <w:sz w:val="28"/>
                <w:szCs w:val="28"/>
              </w:rPr>
            </w:pPr>
          </w:p>
          <w:p w:rsidR="00F44F3F" w:rsidRPr="00574352" w:rsidRDefault="00F44F3F" w:rsidP="00F44F3F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laznice za  predstave 90,00 kn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851EFF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851EFF"/>
        </w:tc>
      </w:tr>
    </w:tbl>
    <w:p w:rsidR="003A3944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44F3F" w:rsidRDefault="00F57398" w:rsidP="00851EFF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51EFF">
            <w:pPr>
              <w:pStyle w:val="Naslov1"/>
            </w:pPr>
            <w:bookmarkStart w:id="133" w:name="_Toc397636850"/>
            <w:r w:rsidRPr="00655922">
              <w:t>DJECA U PROMETU</w:t>
            </w:r>
            <w:bookmarkEnd w:id="133"/>
          </w:p>
          <w:p w:rsidR="00F57398" w:rsidRPr="00655922" w:rsidRDefault="00F44F3F" w:rsidP="00851EFF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34" w:name="_Toc397636851"/>
            <w:r>
              <w:rPr>
                <w:rFonts w:cs="Times New Roman"/>
                <w:sz w:val="32"/>
                <w:szCs w:val="32"/>
              </w:rPr>
              <w:t>(2.a i 2.b)</w:t>
            </w:r>
            <w:bookmarkEnd w:id="134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kazališna predstava, kretanje ulicom prilikom posjeta kulturnim ustanovama grada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F44F3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Default="00F44F3F" w:rsidP="00F44F3F">
            <w:pPr>
              <w:ind w:left="720"/>
            </w:pPr>
          </w:p>
          <w:p w:rsidR="00F44F3F" w:rsidRPr="00EC6C65" w:rsidRDefault="00F44F3F" w:rsidP="00F44F3F"/>
          <w:p w:rsidR="00F44F3F" w:rsidRPr="00EC6C65" w:rsidRDefault="00F44F3F" w:rsidP="00F44F3F"/>
          <w:p w:rsidR="00F44F3F" w:rsidRPr="00EC6C65" w:rsidRDefault="00F44F3F" w:rsidP="00F44F3F"/>
          <w:p w:rsidR="00F44F3F" w:rsidRDefault="00F44F3F" w:rsidP="00F44F3F"/>
          <w:p w:rsidR="00F44F3F" w:rsidRPr="00EC6C65" w:rsidRDefault="00F44F3F" w:rsidP="00F44F3F">
            <w:pPr>
              <w:ind w:firstLine="708"/>
            </w:pPr>
            <w:r>
              <w:t>Bez troškova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851EFF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851EFF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F44F3F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pStyle w:val="Naslov1"/>
            </w:pPr>
            <w:bookmarkStart w:id="135" w:name="_Toc397636852"/>
            <w:r w:rsidRPr="00655922">
              <w:t>BOŽIĆ U NAŠEM GRADU</w:t>
            </w:r>
            <w:bookmarkEnd w:id="135"/>
          </w:p>
          <w:p w:rsidR="00F44F3F" w:rsidRPr="00655922" w:rsidRDefault="00F44F3F" w:rsidP="00F44F3F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36" w:name="_Toc397636853"/>
            <w:r>
              <w:t xml:space="preserve">(2.  a i b </w:t>
            </w:r>
            <w:r w:rsidRPr="00655922">
              <w:t>)</w:t>
            </w:r>
            <w:bookmarkEnd w:id="136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ši blagdani i običaji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blagdanskim čarima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</w:t>
            </w:r>
          </w:p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jezdana Rajčić i Ivanka Vrban</w:t>
            </w: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Korzu, vlakić  na Korzu, vlak Djeda Mraza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F44F3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Pr="00574352" w:rsidRDefault="00F44F3F" w:rsidP="00F44F3F">
            <w:pPr>
              <w:jc w:val="both"/>
              <w:rPr>
                <w:sz w:val="28"/>
                <w:szCs w:val="28"/>
              </w:rPr>
            </w:pPr>
          </w:p>
          <w:p w:rsidR="00F44F3F" w:rsidRPr="00574352" w:rsidRDefault="00F44F3F" w:rsidP="00F44F3F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vlak Djeda Mraza 30,00 kn</w:t>
            </w:r>
          </w:p>
        </w:tc>
      </w:tr>
      <w:tr w:rsidR="00F57398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9D75EA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9D75EA"/>
        </w:tc>
      </w:tr>
    </w:tbl>
    <w:p w:rsidR="003A3944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82A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pStyle w:val="Naslov1"/>
            </w:pPr>
            <w:bookmarkStart w:id="137" w:name="_Toc397636854"/>
            <w:r w:rsidRPr="00655922">
              <w:t>NAŠ</w:t>
            </w:r>
            <w:r>
              <w:t>E MJESTO</w:t>
            </w:r>
            <w:bookmarkEnd w:id="137"/>
          </w:p>
          <w:p w:rsidR="00A82ABB" w:rsidRPr="00655922" w:rsidRDefault="00A82ABB" w:rsidP="00A82AB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38" w:name="_Toc397636855"/>
            <w:r>
              <w:t>(</w:t>
            </w:r>
            <w:r w:rsidRPr="00655922">
              <w:t>2</w:t>
            </w:r>
            <w:r>
              <w:t>. a i b</w:t>
            </w:r>
            <w:r w:rsidRPr="00655922">
              <w:t>)</w:t>
            </w:r>
            <w:bookmarkEnd w:id="138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, naš grad.</w:t>
            </w: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 Zvjezdana Rajčić i Ivanka Vrban</w:t>
            </w:r>
          </w:p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 naselje, grad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</w:t>
            </w:r>
          </w:p>
        </w:tc>
      </w:tr>
      <w:tr w:rsidR="00A82ABB" w:rsidRPr="00655922" w:rsidTr="003A3944">
        <w:trPr>
          <w:trHeight w:val="21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82A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ABB" w:rsidRPr="00655922" w:rsidRDefault="00A82ABB" w:rsidP="00A82ABB">
            <w:pPr>
              <w:ind w:left="720"/>
            </w:pPr>
          </w:p>
          <w:p w:rsidR="00A82ABB" w:rsidRPr="00655922" w:rsidRDefault="00A82ABB" w:rsidP="00A82ABB">
            <w:pPr>
              <w:ind w:left="720"/>
            </w:pPr>
            <w:r w:rsidRPr="00655922">
              <w:t>cca 30,00n</w:t>
            </w:r>
          </w:p>
        </w:tc>
      </w:tr>
      <w:tr w:rsidR="00F57398" w:rsidRPr="00655922" w:rsidTr="003A3944">
        <w:trPr>
          <w:trHeight w:val="20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82FA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382FA1"/>
        </w:tc>
      </w:tr>
    </w:tbl>
    <w:p w:rsidR="00D67747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67747" w:rsidRPr="00655922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D67747" w:rsidRDefault="00D67747" w:rsidP="00D67747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Naslov1"/>
            </w:pPr>
            <w:bookmarkStart w:id="139" w:name="_Toc397636856"/>
            <w:r w:rsidRPr="00655922">
              <w:t>BOŽIĆ U NAŠEM GRADU</w:t>
            </w:r>
            <w:bookmarkEnd w:id="139"/>
          </w:p>
          <w:p w:rsidR="00D67747" w:rsidRPr="00655922" w:rsidRDefault="00D67747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40" w:name="_Toc397636857"/>
            <w:r w:rsidRPr="00655922">
              <w:t xml:space="preserve">(učiteljice </w:t>
            </w:r>
            <w:r>
              <w:t>3</w:t>
            </w:r>
            <w:r w:rsidRPr="00655922">
              <w:t xml:space="preserve">.r </w:t>
            </w:r>
            <w:r>
              <w:t>M</w:t>
            </w:r>
            <w:r w:rsidRPr="00655922">
              <w:t>ihaela Spinčić i Tanja Dukić)</w:t>
            </w:r>
            <w:bookmarkEnd w:id="140"/>
          </w:p>
        </w:tc>
      </w:tr>
      <w:tr w:rsidR="00D67747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ši blagdani i običaji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blagdanskim čarima.</w:t>
            </w:r>
          </w:p>
        </w:tc>
      </w:tr>
      <w:tr w:rsidR="00D67747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D67747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Korzu, vlakić  na Korzu, vlak Djeda Mraza</w:t>
            </w:r>
          </w:p>
        </w:tc>
      </w:tr>
      <w:tr w:rsidR="00D67747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sinac 201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Pr="0057435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</w:t>
            </w:r>
            <w:r w:rsidRPr="00574352">
              <w:rPr>
                <w:sz w:val="28"/>
                <w:szCs w:val="28"/>
              </w:rPr>
              <w:t>30,00 kn</w:t>
            </w:r>
          </w:p>
        </w:tc>
      </w:tr>
      <w:tr w:rsidR="00D67747" w:rsidRPr="00655922" w:rsidTr="00D67747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655922" w:rsidRDefault="00D67747" w:rsidP="00D67747"/>
        </w:tc>
      </w:tr>
    </w:tbl>
    <w:p w:rsidR="008266F1" w:rsidRDefault="00D67747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621DAB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41" w:name="_Toc397636858"/>
            <w:r w:rsidRPr="00655922">
              <w:t>DJECA U PROMETU</w:t>
            </w:r>
            <w:bookmarkEnd w:id="141"/>
          </w:p>
          <w:p w:rsidR="008266F1" w:rsidRPr="00655922" w:rsidRDefault="008266F1" w:rsidP="00621DA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42" w:name="_Toc397636859"/>
            <w:r w:rsidRPr="00655922">
              <w:t xml:space="preserve">(učiteljice </w:t>
            </w:r>
            <w:r>
              <w:t>3</w:t>
            </w:r>
            <w:r w:rsidRPr="00655922">
              <w:t>.r Mihaela Spinčić i Tanja Dukić)</w:t>
            </w:r>
            <w:bookmarkEnd w:id="142"/>
          </w:p>
        </w:tc>
      </w:tr>
      <w:tr w:rsidR="008266F1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8266F1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8266F1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8266F1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kazališna predstava, kretanje ulicom prilikom posjeta kulturnim ustanovam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.god</w:t>
            </w:r>
          </w:p>
        </w:tc>
      </w:tr>
      <w:tr w:rsidR="008266F1" w:rsidRPr="00EC6C65" w:rsidTr="00621DA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Default="008266F1" w:rsidP="00621DAB">
            <w:pPr>
              <w:ind w:left="720"/>
            </w:pPr>
          </w:p>
          <w:p w:rsidR="008266F1" w:rsidRPr="00EC6C65" w:rsidRDefault="008266F1" w:rsidP="00621DAB"/>
          <w:p w:rsidR="008266F1" w:rsidRPr="00EC6C65" w:rsidRDefault="008266F1" w:rsidP="00621DAB"/>
          <w:p w:rsidR="008266F1" w:rsidRPr="00EC6C65" w:rsidRDefault="008266F1" w:rsidP="00621DAB"/>
          <w:p w:rsidR="008266F1" w:rsidRPr="00ED340D" w:rsidRDefault="008266F1" w:rsidP="00621DAB">
            <w:pPr>
              <w:rPr>
                <w:sz w:val="28"/>
                <w:szCs w:val="28"/>
              </w:rPr>
            </w:pPr>
          </w:p>
          <w:p w:rsidR="008266F1" w:rsidRPr="00EC6C65" w:rsidRDefault="008266F1" w:rsidP="00621DAB">
            <w:r>
              <w:rPr>
                <w:sz w:val="28"/>
                <w:szCs w:val="28"/>
              </w:rPr>
              <w:t>b</w:t>
            </w:r>
            <w:r w:rsidRPr="00ED340D">
              <w:rPr>
                <w:sz w:val="28"/>
                <w:szCs w:val="28"/>
              </w:rPr>
              <w:t>ez troškova</w:t>
            </w:r>
          </w:p>
        </w:tc>
      </w:tr>
      <w:tr w:rsidR="008266F1" w:rsidRPr="00655922" w:rsidTr="00621DA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Pr="00655922" w:rsidRDefault="008266F1" w:rsidP="00621DAB"/>
        </w:tc>
      </w:tr>
    </w:tbl>
    <w:p w:rsidR="004B5DE2" w:rsidRDefault="008266F1">
      <w:r>
        <w:br w:type="page"/>
      </w:r>
    </w:p>
    <w:tbl>
      <w:tblPr>
        <w:tblpPr w:leftFromText="180" w:rightFromText="180" w:vertAnchor="page" w:horzAnchor="margin" w:tblpY="12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B5DE2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4B5DE2" w:rsidRDefault="004B5DE2" w:rsidP="00621DAB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621DA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43" w:name="_Toc397636860"/>
            <w:r w:rsidRPr="00655922">
              <w:t>POSJET ŽUPNOJ CRKVI MARIJE POMOĆNICE ILI NEKOJ OBLIŽNJOJ CRKVI</w:t>
            </w:r>
            <w:bookmarkEnd w:id="143"/>
          </w:p>
        </w:tc>
      </w:tr>
      <w:tr w:rsidR="004B5DE2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pojmova vezanih uz molitvu , te crkve kao mjesta molitve za kršćane</w:t>
            </w:r>
          </w:p>
        </w:tc>
      </w:tr>
      <w:tr w:rsidR="004B5DE2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ti navike posjeta župnoj crkvi, shvaćati crkvu kao mjesto molitve i zajednicu vjernika.</w:t>
            </w:r>
          </w:p>
        </w:tc>
      </w:tr>
      <w:tr w:rsidR="004B5DE2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</w:t>
            </w:r>
            <w:r>
              <w:rPr>
                <w:sz w:val="28"/>
                <w:szCs w:val="28"/>
              </w:rPr>
              <w:t xml:space="preserve"> RKT vjeronauka Franjo Mijatović</w:t>
            </w:r>
            <w:r w:rsidRPr="00574352">
              <w:rPr>
                <w:sz w:val="28"/>
                <w:szCs w:val="28"/>
              </w:rPr>
              <w:t xml:space="preserve"> </w:t>
            </w:r>
          </w:p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(5. razred)</w:t>
            </w:r>
          </w:p>
        </w:tc>
      </w:tr>
      <w:tr w:rsidR="004B5DE2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župnoj crkvi Marije Pomoćnice ili nekoj obližnjoj crkvi</w:t>
            </w:r>
          </w:p>
        </w:tc>
      </w:tr>
      <w:tr w:rsidR="004B5DE2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621DAB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 - svibanj/lipanj</w:t>
            </w:r>
          </w:p>
        </w:tc>
      </w:tr>
      <w:tr w:rsidR="004B5DE2" w:rsidRPr="00655922" w:rsidTr="00621DA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B5DE2" w:rsidRPr="00655922" w:rsidRDefault="004B5DE2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DE2" w:rsidRPr="00655922" w:rsidRDefault="004B5DE2" w:rsidP="00621DAB">
            <w:pPr>
              <w:ind w:left="720"/>
            </w:pPr>
          </w:p>
        </w:tc>
      </w:tr>
      <w:tr w:rsidR="004B5DE2" w:rsidRPr="00655922" w:rsidTr="00621DAB">
        <w:trPr>
          <w:trHeight w:val="16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621DA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DE2" w:rsidRPr="00655922" w:rsidRDefault="004B5DE2" w:rsidP="00621DAB"/>
        </w:tc>
      </w:tr>
    </w:tbl>
    <w:p w:rsidR="003A3944" w:rsidRDefault="004B5DE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E705BB">
            <w:pPr>
              <w:rPr>
                <w:color w:val="FF0000"/>
                <w:sz w:val="28"/>
                <w:szCs w:val="28"/>
              </w:rPr>
            </w:pPr>
            <w:r w:rsidRPr="00253806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F4FEF">
            <w:pPr>
              <w:pStyle w:val="Naslov1"/>
            </w:pPr>
            <w:bookmarkStart w:id="144" w:name="_Toc397636861"/>
            <w:r w:rsidRPr="00655922">
              <w:t>POSJET ŽUPNOJ CRKVI MARIJE POMOĆNICE I SVETA ISPOVIJED</w:t>
            </w:r>
            <w:bookmarkEnd w:id="144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78036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ojiti nazive blagdana, njihov značaj za život kršćana i prakticiranje svoje vjere.</w:t>
            </w:r>
            <w:r w:rsidR="00EF2F96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znati pojmove vezane uz župu, te shvatiti važnost župne zajednice i uključivanje u nju.</w:t>
            </w:r>
          </w:p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ti navike posjeta župnoj crkvi, prakticiranja svoje vjere i shvaćanja crkve kao mjesta molitve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78036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 R</w:t>
            </w:r>
            <w:r w:rsidR="00793C70">
              <w:rPr>
                <w:sz w:val="28"/>
                <w:szCs w:val="28"/>
              </w:rPr>
              <w:t xml:space="preserve">KT vjeronauka Franjo Mijatović, </w:t>
            </w:r>
            <w:r w:rsidRPr="00574352">
              <w:rPr>
                <w:sz w:val="28"/>
                <w:szCs w:val="28"/>
              </w:rPr>
              <w:t>8. i 5. razredi razred</w:t>
            </w:r>
          </w:p>
          <w:p w:rsidR="00F57398" w:rsidRPr="00574352" w:rsidRDefault="00F57398" w:rsidP="0078036A">
            <w:pPr>
              <w:jc w:val="both"/>
              <w:rPr>
                <w:sz w:val="28"/>
                <w:szCs w:val="28"/>
              </w:rPr>
            </w:pPr>
          </w:p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78036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župnoj crkvi Marije Pomoćnice</w:t>
            </w:r>
          </w:p>
          <w:p w:rsidR="00F57398" w:rsidRPr="00574352" w:rsidRDefault="00F57398" w:rsidP="0078036A">
            <w:pPr>
              <w:rPr>
                <w:sz w:val="28"/>
                <w:szCs w:val="28"/>
              </w:rPr>
            </w:pPr>
          </w:p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1B1ADB" w:rsidP="00E705B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</w:t>
            </w:r>
            <w:r w:rsidR="00793C70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škova</w:t>
            </w:r>
          </w:p>
        </w:tc>
      </w:tr>
      <w:tr w:rsidR="00F57398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</w:tbl>
    <w:p w:rsidR="00F57398" w:rsidRPr="00253806" w:rsidRDefault="00574352">
      <w:r>
        <w:br w:type="page"/>
      </w:r>
    </w:p>
    <w:tbl>
      <w:tblPr>
        <w:tblpPr w:leftFromText="180" w:rightFromText="180" w:vertAnchor="page" w:horzAnchor="margin" w:tblpY="1310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45" w:name="_Toc397636862"/>
            <w:r w:rsidRPr="00655922">
              <w:t>POSJET GLAVNOM GRADU REPUBLIKE HRVATSKE</w:t>
            </w:r>
            <w:bookmarkEnd w:id="145"/>
          </w:p>
        </w:tc>
      </w:tr>
      <w:tr w:rsidR="00D27E0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upoznavanje</w:t>
            </w:r>
            <w:r w:rsidR="00EF2F96">
              <w:rPr>
                <w:sz w:val="28"/>
                <w:szCs w:val="28"/>
              </w:rPr>
              <w:t xml:space="preserve"> značajnijih dijelova Zagreba (</w:t>
            </w:r>
            <w:r w:rsidRPr="00655922">
              <w:rPr>
                <w:sz w:val="28"/>
                <w:szCs w:val="28"/>
              </w:rPr>
              <w:t>Zagreb kao upravno, političko, kulturno, sportsko, zdravstveno središte RH)</w:t>
            </w:r>
          </w:p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upoznavanje kulturno- povijesnih znamenitosti grada</w:t>
            </w:r>
          </w:p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onoviti što znamo o prošlosti grada, te dopuniti znanje novim informacijama</w:t>
            </w:r>
          </w:p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obilazak Maksimirskog parka- upoznavanje s biljnom vegetacijom</w:t>
            </w:r>
          </w:p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osjet ZOO vrtu</w:t>
            </w:r>
          </w:p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posjet Muzeju grada Zagreba</w:t>
            </w:r>
          </w:p>
          <w:p w:rsidR="00D27E0B" w:rsidRPr="00655922" w:rsidRDefault="00D27E0B" w:rsidP="00D27E0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27E0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Zagreb  i njegove znamenitosti</w:t>
            </w:r>
          </w:p>
          <w:p w:rsidR="00D27E0B" w:rsidRPr="00655922" w:rsidRDefault="00D27E0B" w:rsidP="00D27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D27E0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 – </w:t>
            </w:r>
            <w:r w:rsidR="00793C70">
              <w:rPr>
                <w:sz w:val="28"/>
                <w:szCs w:val="28"/>
              </w:rPr>
              <w:t>Željka Božić i</w:t>
            </w:r>
            <w:r>
              <w:rPr>
                <w:sz w:val="28"/>
                <w:szCs w:val="28"/>
              </w:rPr>
              <w:t xml:space="preserve"> Snježana Beletić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uristička agencija</w:t>
            </w:r>
          </w:p>
        </w:tc>
      </w:tr>
      <w:tr w:rsidR="00D27E0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učeno primijeniti u svakodnevnom životu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Zagrebu</w:t>
            </w:r>
          </w:p>
        </w:tc>
      </w:tr>
      <w:tr w:rsidR="00D27E0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5</w:t>
            </w:r>
            <w:r w:rsidRPr="00655922">
              <w:rPr>
                <w:sz w:val="28"/>
                <w:szCs w:val="28"/>
              </w:rPr>
              <w:t>.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B45B87">
        <w:trPr>
          <w:trHeight w:val="14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27E0B" w:rsidRPr="00655922" w:rsidRDefault="00D27E0B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E0B" w:rsidRPr="00655922" w:rsidRDefault="00D27E0B" w:rsidP="00D27E0B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200 kn</w:t>
            </w:r>
          </w:p>
        </w:tc>
      </w:tr>
      <w:tr w:rsidR="00F57398" w:rsidRPr="00655922" w:rsidTr="003A3944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6174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</w:tc>
      </w:tr>
    </w:tbl>
    <w:tbl>
      <w:tblPr>
        <w:tblW w:w="930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153"/>
        <w:gridCol w:w="6154"/>
      </w:tblGrid>
      <w:tr w:rsidR="00D27E0B" w:rsidRPr="00655922" w:rsidTr="003A3944">
        <w:trPr>
          <w:trHeight w:val="719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A94235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46" w:name="_Toc397636863"/>
            <w:r w:rsidRPr="00655922">
              <w:t>POSJET KAZALIŠTU LUTAKA, KINU ILI MUZEJU</w:t>
            </w:r>
            <w:bookmarkEnd w:id="146"/>
          </w:p>
        </w:tc>
      </w:tr>
      <w:tr w:rsidR="00D27E0B" w:rsidRPr="00655922" w:rsidTr="003A3944">
        <w:trPr>
          <w:trHeight w:val="2219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kulture ponašanja u kazalištu i usvajanje vrednota dramske i glazb.</w:t>
            </w:r>
            <w:r w:rsidR="00EF2F96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umjetnosti</w:t>
            </w:r>
          </w:p>
        </w:tc>
      </w:tr>
      <w:tr w:rsidR="00D27E0B" w:rsidRPr="00655922" w:rsidTr="003A3944">
        <w:trPr>
          <w:trHeight w:val="1225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navike posjeta kazalištu,kinu, muzeju i njegovanje pravila ponašanja u takvim sredinama</w:t>
            </w:r>
          </w:p>
        </w:tc>
      </w:tr>
      <w:tr w:rsidR="00D27E0B" w:rsidRPr="00655922" w:rsidTr="003A3944">
        <w:trPr>
          <w:trHeight w:val="1378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-  </w:t>
            </w:r>
            <w:r>
              <w:rPr>
                <w:sz w:val="28"/>
                <w:szCs w:val="28"/>
              </w:rPr>
              <w:t>Željka Božić i Snježana Beletić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3A3944">
        <w:trPr>
          <w:trHeight w:val="1900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Njegovanje ljubavi prema kazališnoj umjetnosti 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kazališnoj i kino predstavi, muzeju</w:t>
            </w:r>
          </w:p>
        </w:tc>
      </w:tr>
      <w:tr w:rsidR="00D27E0B" w:rsidRPr="00655922" w:rsidTr="003A3944">
        <w:trPr>
          <w:trHeight w:val="658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3A3944">
        <w:trPr>
          <w:trHeight w:val="2845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27E0B" w:rsidRPr="00655922" w:rsidRDefault="00D27E0B" w:rsidP="00A94235">
            <w:pPr>
              <w:jc w:val="center"/>
            </w:pP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60,00kn</w:t>
            </w:r>
          </w:p>
        </w:tc>
      </w:tr>
      <w:tr w:rsidR="00D27E0B" w:rsidRPr="00655922" w:rsidTr="003A3944">
        <w:trPr>
          <w:trHeight w:val="2258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253806" w:rsidRDefault="00253806">
      <w:r>
        <w:br w:type="page"/>
      </w:r>
    </w:p>
    <w:tbl>
      <w:tblPr>
        <w:tblW w:w="941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72"/>
        <w:gridCol w:w="6340"/>
      </w:tblGrid>
      <w:tr w:rsidR="00D27E0B" w:rsidRPr="00655922" w:rsidTr="003A3944">
        <w:trPr>
          <w:trHeight w:val="7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A26AAD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47" w:name="_Toc397636864"/>
            <w:r w:rsidRPr="00655922">
              <w:t>ŽIVOT BILJAKA – ODLAZAK NA LIVADU</w:t>
            </w:r>
            <w:bookmarkEnd w:id="147"/>
          </w:p>
        </w:tc>
      </w:tr>
      <w:tr w:rsidR="00D27E0B" w:rsidRPr="00655922" w:rsidTr="003A3944">
        <w:trPr>
          <w:trHeight w:val="22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život biljaka</w:t>
            </w:r>
            <w:r>
              <w:rPr>
                <w:sz w:val="28"/>
                <w:szCs w:val="28"/>
              </w:rPr>
              <w:t xml:space="preserve"> i životinja</w:t>
            </w:r>
          </w:p>
        </w:tc>
      </w:tr>
      <w:tr w:rsidR="00D27E0B" w:rsidRPr="00655922" w:rsidTr="003A3944">
        <w:trPr>
          <w:trHeight w:val="122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likovati glavne dijelove biljke i važnost biljaka za život</w:t>
            </w:r>
          </w:p>
        </w:tc>
      </w:tr>
      <w:tr w:rsidR="00D27E0B" w:rsidRPr="00655922" w:rsidTr="003A3944">
        <w:trPr>
          <w:trHeight w:val="137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- </w:t>
            </w:r>
            <w:r>
              <w:rPr>
                <w:sz w:val="28"/>
                <w:szCs w:val="28"/>
              </w:rPr>
              <w:t>Željka Božić i Snježana Beletić</w:t>
            </w:r>
            <w:r w:rsidRPr="00655922">
              <w:rPr>
                <w:sz w:val="28"/>
                <w:szCs w:val="28"/>
              </w:rPr>
              <w:t xml:space="preserve"> 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3A3944">
        <w:trPr>
          <w:trHeight w:val="1900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livadi u neposrednoj blizini škole ili Vrtnom  centru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3A3944">
        <w:trPr>
          <w:trHeight w:val="65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opad </w:t>
            </w:r>
            <w:r w:rsidRPr="00655922">
              <w:rPr>
                <w:sz w:val="28"/>
                <w:szCs w:val="28"/>
              </w:rPr>
              <w:t xml:space="preserve"> 2014.</w:t>
            </w:r>
          </w:p>
        </w:tc>
      </w:tr>
      <w:tr w:rsidR="00F57398" w:rsidRPr="00655922" w:rsidTr="003A3944">
        <w:trPr>
          <w:trHeight w:val="284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17421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962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13"/>
        <w:gridCol w:w="6293"/>
      </w:tblGrid>
      <w:tr w:rsidR="00D27E0B" w:rsidRPr="00655922" w:rsidTr="00323086">
        <w:trPr>
          <w:trHeight w:val="719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A94235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48" w:name="_Toc397636865"/>
            <w:r w:rsidRPr="00655922">
              <w:t>VODA</w:t>
            </w:r>
            <w:bookmarkEnd w:id="148"/>
          </w:p>
        </w:tc>
      </w:tr>
      <w:tr w:rsidR="00D27E0B" w:rsidRPr="00655922" w:rsidTr="00323086">
        <w:trPr>
          <w:trHeight w:val="2219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načaj vode za čovjeka</w:t>
            </w:r>
          </w:p>
        </w:tc>
      </w:tr>
      <w:tr w:rsidR="00D27E0B" w:rsidRPr="00655922" w:rsidTr="00323086">
        <w:trPr>
          <w:trHeight w:val="122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poznavanje ustanove koja se brine o </w:t>
            </w:r>
            <w:r>
              <w:rPr>
                <w:sz w:val="28"/>
                <w:szCs w:val="28"/>
              </w:rPr>
              <w:t xml:space="preserve">distribuciji i </w:t>
            </w:r>
            <w:r w:rsidRPr="00655922">
              <w:rPr>
                <w:sz w:val="28"/>
                <w:szCs w:val="28"/>
              </w:rPr>
              <w:t>kvaliteti vode u našem gradu, te razvijanje svijesti o značenju očuvanja  vode u prirodi</w:t>
            </w:r>
          </w:p>
        </w:tc>
      </w:tr>
      <w:tr w:rsidR="00D27E0B" w:rsidRPr="00655922" w:rsidTr="00323086">
        <w:trPr>
          <w:trHeight w:val="137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 – </w:t>
            </w:r>
            <w:r>
              <w:rPr>
                <w:sz w:val="28"/>
                <w:szCs w:val="28"/>
              </w:rPr>
              <w:t>Željka Božić i Snježana Beletić</w:t>
            </w:r>
            <w:r w:rsidRPr="00655922">
              <w:rPr>
                <w:sz w:val="28"/>
                <w:szCs w:val="28"/>
              </w:rPr>
              <w:t xml:space="preserve"> </w:t>
            </w:r>
          </w:p>
          <w:p w:rsidR="00D27E0B" w:rsidRPr="00655922" w:rsidRDefault="00D27E0B" w:rsidP="00D27E0B">
            <w:pPr>
              <w:rPr>
                <w:sz w:val="28"/>
                <w:szCs w:val="28"/>
              </w:rPr>
            </w:pPr>
          </w:p>
        </w:tc>
      </w:tr>
      <w:tr w:rsidR="00D27E0B" w:rsidRPr="00655922" w:rsidTr="00323086">
        <w:trPr>
          <w:trHeight w:val="1900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</w:t>
            </w:r>
            <w:r>
              <w:rPr>
                <w:sz w:val="28"/>
                <w:szCs w:val="28"/>
              </w:rPr>
              <w:t>Vodocrpilištu Zvir</w:t>
            </w:r>
          </w:p>
        </w:tc>
      </w:tr>
      <w:tr w:rsidR="00D27E0B" w:rsidRPr="00655922" w:rsidTr="00323086">
        <w:trPr>
          <w:trHeight w:val="658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9423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jan </w:t>
            </w:r>
            <w:r w:rsidRPr="00655922">
              <w:rPr>
                <w:sz w:val="28"/>
                <w:szCs w:val="28"/>
              </w:rPr>
              <w:t xml:space="preserve"> 2014.</w:t>
            </w:r>
          </w:p>
        </w:tc>
      </w:tr>
      <w:tr w:rsidR="00F57398" w:rsidRPr="00655922" w:rsidTr="00323086">
        <w:trPr>
          <w:trHeight w:val="2845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94235">
            <w:pPr>
              <w:jc w:val="center"/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103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  <w:rPr>
                <w:sz w:val="28"/>
                <w:szCs w:val="28"/>
              </w:rPr>
            </w:pPr>
          </w:p>
        </w:tc>
      </w:tr>
    </w:tbl>
    <w:p w:rsidR="00964386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1E31EA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lastRenderedPageBreak/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149" w:name="_Toc397636866"/>
            <w:r w:rsidRPr="00655922">
              <w:t xml:space="preserve">POSJET </w:t>
            </w:r>
            <w:r w:rsidR="00EF2F96">
              <w:t>MUZEJU MODERNE I SUVR</w:t>
            </w:r>
            <w:r>
              <w:t xml:space="preserve">EMENE UMJETNOSTI </w:t>
            </w:r>
            <w:r w:rsidRPr="00655922">
              <w:t xml:space="preserve"> RIJEKA</w:t>
            </w:r>
            <w:bookmarkEnd w:id="149"/>
          </w:p>
          <w:p w:rsidR="00964386" w:rsidRPr="006305E3" w:rsidRDefault="00964386" w:rsidP="001E31EA">
            <w:pPr>
              <w:pStyle w:val="Naslov1"/>
            </w:pPr>
            <w:bookmarkStart w:id="150" w:name="_Toc397636867"/>
            <w:r>
              <w:t>(učiteljice 4</w:t>
            </w:r>
            <w:r w:rsidRPr="00655922">
              <w:t>.r Snježana Beletić i Željka Božić)</w:t>
            </w:r>
            <w:bookmarkEnd w:id="150"/>
          </w:p>
        </w:tc>
      </w:tr>
      <w:tr w:rsidR="00964386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>
              <w:rPr>
                <w:sz w:val="28"/>
                <w:szCs w:val="28"/>
                <w:lang w:val="en-AU"/>
              </w:rPr>
              <w:t>anja</w:t>
            </w:r>
            <w:r w:rsidRPr="00B60D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AU"/>
              </w:rPr>
              <w:t>upoznavanje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glagoljice</w:t>
            </w:r>
          </w:p>
        </w:tc>
      </w:tr>
      <w:tr w:rsidR="00964386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sa stalnim postavom muzeja</w:t>
            </w:r>
          </w:p>
        </w:tc>
      </w:tr>
      <w:tr w:rsidR="00964386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>učiteljice 4.r Snježana Beletić i Željka Božić</w:t>
            </w:r>
          </w:p>
        </w:tc>
      </w:tr>
      <w:tr w:rsidR="00964386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Posjet Muzeju moderne i suvremene umjetnosti </w:t>
            </w:r>
          </w:p>
          <w:p w:rsidR="00964386" w:rsidRPr="00766488" w:rsidRDefault="00964386" w:rsidP="001E31EA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64386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64386" w:rsidRPr="00655922" w:rsidTr="001E31EA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64386" w:rsidRPr="00655922" w:rsidRDefault="00964386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na ulaznice</w:t>
            </w:r>
          </w:p>
        </w:tc>
      </w:tr>
      <w:tr w:rsidR="00964386" w:rsidRPr="00655922" w:rsidTr="00964386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</w:pPr>
          </w:p>
        </w:tc>
      </w:tr>
    </w:tbl>
    <w:p w:rsidR="00964386" w:rsidRDefault="009643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1E31EA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lastRenderedPageBreak/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151" w:name="_Toc397636868"/>
            <w:r w:rsidRPr="00655922">
              <w:t>POSJET P</w:t>
            </w:r>
            <w:r>
              <w:t>OMORSKOM I POVIJESNOM</w:t>
            </w:r>
            <w:r w:rsidRPr="00655922">
              <w:t xml:space="preserve"> MUZEJU RIJEKA</w:t>
            </w:r>
            <w:bookmarkEnd w:id="151"/>
          </w:p>
          <w:p w:rsidR="00964386" w:rsidRPr="006305E3" w:rsidRDefault="00964386" w:rsidP="001E31EA">
            <w:pPr>
              <w:pStyle w:val="Naslov1"/>
            </w:pPr>
            <w:bookmarkStart w:id="152" w:name="_Toc397636869"/>
            <w:r>
              <w:t>(učiteljice 4</w:t>
            </w:r>
            <w:r w:rsidRPr="00655922">
              <w:t>.r Snježana Beletić i Željka Božić)</w:t>
            </w:r>
            <w:bookmarkEnd w:id="152"/>
          </w:p>
        </w:tc>
      </w:tr>
      <w:tr w:rsidR="00964386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B60D05"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morske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ro</w:t>
            </w:r>
            <w:r w:rsidRPr="00B60D05">
              <w:rPr>
                <w:sz w:val="28"/>
                <w:szCs w:val="28"/>
              </w:rPr>
              <w:t>š</w:t>
            </w:r>
            <w:r>
              <w:rPr>
                <w:sz w:val="28"/>
                <w:szCs w:val="28"/>
                <w:lang w:val="en-AU"/>
              </w:rPr>
              <w:t>lost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va</w:t>
            </w:r>
            <w:r w:rsidRPr="00B60D05">
              <w:rPr>
                <w:sz w:val="28"/>
                <w:szCs w:val="28"/>
              </w:rPr>
              <w:t>ž</w:t>
            </w:r>
            <w:r>
              <w:rPr>
                <w:sz w:val="28"/>
                <w:szCs w:val="28"/>
                <w:lang w:val="en-AU"/>
              </w:rPr>
              <w:t>nost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morskva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za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gospodarstvo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rimorskog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</w:p>
        </w:tc>
      </w:tr>
      <w:tr w:rsidR="00964386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Upoznavanje sa stalnom postavom Pomorskog i povijesnog muzeja</w:t>
            </w:r>
          </w:p>
        </w:tc>
      </w:tr>
      <w:tr w:rsidR="00964386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>učiteljice 4.r Snježana Beletić i Željka Božić</w:t>
            </w:r>
          </w:p>
        </w:tc>
      </w:tr>
      <w:tr w:rsidR="00964386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omorskom i povijes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964386" w:rsidRPr="00766488" w:rsidRDefault="00964386" w:rsidP="001E31EA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64386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 201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64386" w:rsidRPr="00655922" w:rsidTr="001E31EA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64386" w:rsidRPr="00655922" w:rsidRDefault="00964386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na ulaznice</w:t>
            </w:r>
          </w:p>
        </w:tc>
      </w:tr>
      <w:tr w:rsidR="00964386" w:rsidRPr="00655922" w:rsidTr="00964386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</w:pPr>
          </w:p>
        </w:tc>
      </w:tr>
    </w:tbl>
    <w:p w:rsidR="00F57398" w:rsidRPr="00655922" w:rsidRDefault="009643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11C0D" w:rsidRDefault="00F57398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53" w:name="_Toc397636870"/>
            <w:r w:rsidRPr="00655922">
              <w:t>POSJET VETERINARSKOJ STANICI</w:t>
            </w:r>
            <w:bookmarkEnd w:id="153"/>
          </w:p>
        </w:tc>
      </w:tr>
      <w:tr w:rsidR="004B5DE2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Upoznati rad veterinara.</w:t>
            </w:r>
          </w:p>
        </w:tc>
      </w:tr>
      <w:tr w:rsidR="004B5DE2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Učenici 5. razreda.</w:t>
            </w:r>
          </w:p>
        </w:tc>
      </w:tr>
      <w:tr w:rsidR="004B5DE2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Zdravko Scheibl i učitelj(i) u pratnji.</w:t>
            </w:r>
          </w:p>
        </w:tc>
      </w:tr>
      <w:tr w:rsidR="004B5DE2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Obilazak i razgledavanje veterinarske stanice.</w:t>
            </w:r>
          </w:p>
        </w:tc>
      </w:tr>
      <w:tr w:rsidR="004B5DE2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Tijekom nastavne godine.</w:t>
            </w:r>
          </w:p>
        </w:tc>
      </w:tr>
      <w:tr w:rsidR="004B5DE2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B5DE2" w:rsidRPr="00655922" w:rsidRDefault="004B5DE2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91423D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B5DE2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A94235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11C0D" w:rsidRDefault="00F57398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11C0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54" w:name="_Toc397636871"/>
            <w:r w:rsidRPr="00655922">
              <w:t>POSJET HNK  IVANA pl. ZAJCA</w:t>
            </w:r>
            <w:bookmarkEnd w:id="154"/>
          </w:p>
        </w:tc>
      </w:tr>
      <w:tr w:rsidR="00F11C0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kazališta kao institucije, primjeniti stečena znanja u nastavi pojedinih nastavnih predmeta i razgledati unutrašnjosti kazališta.</w:t>
            </w:r>
          </w:p>
        </w:tc>
      </w:tr>
      <w:tr w:rsidR="00F11C0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F11C0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</w:t>
            </w:r>
            <w:r w:rsidR="009821EB">
              <w:rPr>
                <w:sz w:val="28"/>
                <w:szCs w:val="28"/>
              </w:rPr>
              <w:t>aljic, Magdalena Tomic-Mijatović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F11C0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u razgledavanje Kazališta i slušanje predavanja zaposlenika Kazališta.</w:t>
            </w:r>
          </w:p>
        </w:tc>
      </w:tr>
      <w:tr w:rsidR="00F11C0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.</w:t>
            </w:r>
          </w:p>
        </w:tc>
      </w:tr>
      <w:tr w:rsidR="00F11C0D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11C0D" w:rsidRPr="00655922" w:rsidRDefault="00F11C0D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>i materijala i prijevoza – cca 25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5D7D2B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D7D2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F11C0D" w:rsidRDefault="005D7D2B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684D13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  <w:bookmarkStart w:id="155" w:name="_Toc397636872"/>
            <w:r w:rsidRPr="00655922">
              <w:t>POSJET ASTRONOMSKOM CENTRU RIJEKA</w:t>
            </w:r>
            <w:bookmarkEnd w:id="155"/>
          </w:p>
        </w:tc>
      </w:tr>
      <w:tr w:rsidR="00F11C0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Upoznati rad Astronomskog centra Rijeka, primjeniti stečena znanja u nastavi.</w:t>
            </w:r>
          </w:p>
        </w:tc>
      </w:tr>
      <w:tr w:rsidR="00F11C0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Učenici 5. razreda.</w:t>
            </w:r>
          </w:p>
        </w:tc>
      </w:tr>
      <w:tr w:rsidR="00F11C0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Ana Marinić i učitelj(i) u pratnji.</w:t>
            </w:r>
          </w:p>
        </w:tc>
      </w:tr>
      <w:tr w:rsidR="00F11C0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Obilazak Astronomskog centra, predavanje uz digitalnu prezentaciju u planetariju, razgled noćnog neba u zvjezdarnici.</w:t>
            </w:r>
          </w:p>
        </w:tc>
      </w:tr>
      <w:tr w:rsidR="00F11C0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Tijekom nastavne godine.</w:t>
            </w:r>
          </w:p>
        </w:tc>
      </w:tr>
      <w:tr w:rsidR="00F11C0D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11C0D" w:rsidRPr="00655922" w:rsidRDefault="00F11C0D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F11C0D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F11C0D">
              <w:rPr>
                <w:sz w:val="28"/>
                <w:szCs w:val="28"/>
              </w:rPr>
              <w:t>Troškovi materijala, ulaznica i prijevoza – cca 30,00 kn po učeniku.</w:t>
            </w:r>
          </w:p>
        </w:tc>
      </w:tr>
      <w:tr w:rsidR="005D7D2B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D7D2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F11C0D" w:rsidRDefault="005D7D2B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684D13">
            <w:pPr>
              <w:pStyle w:val="Naslov1"/>
            </w:pPr>
            <w:bookmarkStart w:id="156" w:name="_Toc397636873"/>
            <w:r w:rsidRPr="00655922">
              <w:t>POSJET PPMHP</w:t>
            </w:r>
            <w:bookmarkEnd w:id="156"/>
          </w:p>
        </w:tc>
      </w:tr>
      <w:tr w:rsidR="00F11C0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muzejsku djelatnost i uporabu povijesnih izvora.</w:t>
            </w:r>
          </w:p>
        </w:tc>
      </w:tr>
      <w:tr w:rsidR="00F11C0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F11C0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Nevenka Ilić i učitelj(i) u pratnji.</w:t>
            </w:r>
          </w:p>
        </w:tc>
      </w:tr>
      <w:tr w:rsidR="00F11C0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muzeja, predavanje i radionica.</w:t>
            </w:r>
          </w:p>
        </w:tc>
      </w:tr>
      <w:tr w:rsidR="00F11C0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.</w:t>
            </w:r>
          </w:p>
        </w:tc>
      </w:tr>
      <w:tr w:rsidR="00F11C0D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1C0D" w:rsidRPr="00655922" w:rsidRDefault="00F11C0D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11C0D" w:rsidRPr="00655922" w:rsidRDefault="00F11C0D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C0D" w:rsidRPr="004C1371" w:rsidRDefault="00F11C0D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</w:t>
            </w:r>
            <w:r>
              <w:rPr>
                <w:sz w:val="28"/>
                <w:szCs w:val="28"/>
              </w:rPr>
              <w:t>ulaznica – cca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5D7D2B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D7D2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0D04B5" w:rsidRDefault="005D7D2B" w:rsidP="00A26AAD">
            <w:pPr>
              <w:jc w:val="center"/>
              <w:rPr>
                <w:color w:val="FF0000"/>
              </w:rPr>
            </w:pPr>
            <w:r w:rsidRPr="000D04B5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0D04B5" w:rsidP="000D04B5">
            <w:pPr>
              <w:pStyle w:val="Naslov1"/>
            </w:pPr>
            <w:bookmarkStart w:id="157" w:name="_Toc397636874"/>
            <w:r>
              <w:t xml:space="preserve">POSJET </w:t>
            </w:r>
            <w:r w:rsidRPr="00655922">
              <w:t>ISLAMSK</w:t>
            </w:r>
            <w:r>
              <w:t>OM</w:t>
            </w:r>
            <w:r w:rsidRPr="00655922">
              <w:t xml:space="preserve"> CENTR</w:t>
            </w:r>
            <w:r>
              <w:t>U</w:t>
            </w:r>
            <w:bookmarkEnd w:id="157"/>
          </w:p>
        </w:tc>
      </w:tr>
      <w:tr w:rsidR="000D04B5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0D04B5" w:rsidP="0091423D">
            <w:pPr>
              <w:jc w:val="both"/>
              <w:rPr>
                <w:sz w:val="28"/>
                <w:szCs w:val="28"/>
              </w:rPr>
            </w:pPr>
            <w:r w:rsidRPr="004C0FD4">
              <w:rPr>
                <w:sz w:val="28"/>
                <w:szCs w:val="28"/>
              </w:rPr>
              <w:t>Usvojiti temeljna znanja o islamskoj vjeri, blagdanima, tradiciji, običajima.</w:t>
            </w:r>
          </w:p>
        </w:tc>
      </w:tr>
      <w:tr w:rsidR="000D04B5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0D04B5" w:rsidP="0091423D">
            <w:pPr>
              <w:jc w:val="both"/>
              <w:rPr>
                <w:sz w:val="28"/>
                <w:szCs w:val="28"/>
              </w:rPr>
            </w:pPr>
            <w:r w:rsidRPr="004C0FD4">
              <w:rPr>
                <w:sz w:val="28"/>
                <w:szCs w:val="28"/>
              </w:rPr>
              <w:t>Učenici 6. razreda.</w:t>
            </w:r>
          </w:p>
        </w:tc>
      </w:tr>
      <w:tr w:rsidR="000D04B5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0D04B5" w:rsidP="00914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Marinic, Nevenka Ilic.</w:t>
            </w:r>
          </w:p>
        </w:tc>
      </w:tr>
      <w:tr w:rsidR="000D04B5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0D04B5" w:rsidP="0091423D">
            <w:pPr>
              <w:jc w:val="both"/>
              <w:rPr>
                <w:sz w:val="28"/>
                <w:szCs w:val="28"/>
              </w:rPr>
            </w:pPr>
            <w:r w:rsidRPr="004C0FD4">
              <w:rPr>
                <w:sz w:val="28"/>
                <w:szCs w:val="28"/>
              </w:rPr>
              <w:t>Posjet,</w:t>
            </w:r>
            <w:r>
              <w:rPr>
                <w:sz w:val="28"/>
                <w:szCs w:val="28"/>
              </w:rPr>
              <w:t xml:space="preserve"> predavanje,</w:t>
            </w:r>
            <w:r w:rsidRPr="004C0FD4">
              <w:rPr>
                <w:sz w:val="28"/>
                <w:szCs w:val="28"/>
              </w:rPr>
              <w:t xml:space="preserve"> razgledavanje islamskog centra.</w:t>
            </w:r>
          </w:p>
        </w:tc>
      </w:tr>
      <w:tr w:rsidR="000D04B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0D04B5" w:rsidP="00914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0D04B5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D04B5" w:rsidRPr="00655922" w:rsidRDefault="000D04B5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0FD4" w:rsidRDefault="009821EB" w:rsidP="00914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</w:t>
            </w:r>
            <w:r w:rsidR="000D04B5">
              <w:rPr>
                <w:sz w:val="28"/>
                <w:szCs w:val="28"/>
              </w:rPr>
              <w:t>kovi materija</w:t>
            </w:r>
            <w:r>
              <w:rPr>
                <w:sz w:val="28"/>
                <w:szCs w:val="28"/>
              </w:rPr>
              <w:t>la i prijevoza – cca 30 kn po uč</w:t>
            </w:r>
            <w:r w:rsidR="000D04B5">
              <w:rPr>
                <w:sz w:val="28"/>
                <w:szCs w:val="28"/>
              </w:rPr>
              <w:t>eniku.</w:t>
            </w:r>
          </w:p>
        </w:tc>
      </w:tr>
      <w:tr w:rsidR="005D7D2B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7F0951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B5DE2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4B5DE2" w:rsidRDefault="004B5DE2" w:rsidP="004B5DE2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4B5DE2">
            <w:pPr>
              <w:pStyle w:val="Naslov1"/>
            </w:pPr>
            <w:bookmarkStart w:id="158" w:name="_Toc397636875"/>
            <w:r w:rsidRPr="00655922">
              <w:t>POSJET  JEDNOM OD REDOVNIČKIH SAMOSTANA</w:t>
            </w:r>
            <w:bookmarkEnd w:id="158"/>
          </w:p>
        </w:tc>
      </w:tr>
      <w:tr w:rsidR="004B5DE2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ajanje temeljnih znanja o povijesti, nastanku i životu redovničkih zajednica.</w:t>
            </w:r>
          </w:p>
          <w:p w:rsidR="004B5DE2" w:rsidRPr="00574352" w:rsidRDefault="004B5DE2" w:rsidP="004B5DE2">
            <w:pPr>
              <w:rPr>
                <w:sz w:val="28"/>
                <w:szCs w:val="28"/>
              </w:rPr>
            </w:pPr>
          </w:p>
        </w:tc>
      </w:tr>
      <w:tr w:rsidR="004B5DE2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ajanje temeljnih znanja o povijesti redovničke zajednice, o njihovom životu, djelatnosti.</w:t>
            </w:r>
          </w:p>
        </w:tc>
      </w:tr>
      <w:tr w:rsidR="004B5DE2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 RKT vjeronauka Franjo Mijatović</w:t>
            </w:r>
            <w:r w:rsidRPr="00574352">
              <w:rPr>
                <w:sz w:val="28"/>
                <w:szCs w:val="28"/>
              </w:rPr>
              <w:t xml:space="preserve">  i povijesti Nevenka Ilić, (6. razred)</w:t>
            </w:r>
          </w:p>
        </w:tc>
      </w:tr>
      <w:tr w:rsidR="004B5DE2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 jednom od redovničkih samostana</w:t>
            </w:r>
          </w:p>
        </w:tc>
      </w:tr>
      <w:tr w:rsidR="004B5DE2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 prosinac/siječanj</w:t>
            </w:r>
          </w:p>
        </w:tc>
      </w:tr>
      <w:tr w:rsidR="004B5DE2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4B5DE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B5DE2" w:rsidRPr="00655922" w:rsidRDefault="004B5DE2" w:rsidP="004B5DE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574352" w:rsidRDefault="004B5DE2" w:rsidP="004B5DE2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prijevoza cca oko 16,00 kn</w:t>
            </w:r>
          </w:p>
        </w:tc>
      </w:tr>
      <w:tr w:rsidR="005D7D2B" w:rsidRPr="00655922" w:rsidTr="003A3944">
        <w:trPr>
          <w:trHeight w:val="18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5D7D2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5D7D2B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F57398" w:rsidRDefault="00F57398">
      <w:pPr>
        <w:rPr>
          <w:b/>
          <w:bCs/>
          <w:i/>
          <w:iCs/>
          <w:color w:val="FF0000"/>
        </w:rPr>
      </w:pPr>
    </w:p>
    <w:p w:rsidR="00EA2C54" w:rsidRPr="00655922" w:rsidRDefault="00EA2C54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731249" w:rsidRDefault="00684D13" w:rsidP="001E1410">
            <w:pPr>
              <w:jc w:val="center"/>
              <w:rPr>
                <w:color w:val="FF0000"/>
              </w:rPr>
            </w:pPr>
            <w:r w:rsidRPr="0073124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731249">
              <w:rPr>
                <w:b/>
                <w:bCs/>
                <w:i/>
                <w:iCs/>
                <w:color w:val="FF0000"/>
              </w:rPr>
              <w:br w:type="page"/>
            </w:r>
            <w:r w:rsidRPr="0073124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59" w:name="_Toc397636876"/>
            <w:r w:rsidRPr="00655922">
              <w:t>POSJET ŽIDOVSKOJ SINAGOGI</w:t>
            </w:r>
            <w:bookmarkEnd w:id="159"/>
          </w:p>
        </w:tc>
      </w:tr>
      <w:tr w:rsidR="007312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7312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čenici 7. razreda.</w:t>
            </w:r>
          </w:p>
        </w:tc>
      </w:tr>
      <w:tr w:rsidR="007312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Danijela Host, Nevenka Ilić i učitelj(i) u pratnji.</w:t>
            </w:r>
          </w:p>
        </w:tc>
      </w:tr>
      <w:tr w:rsidR="007312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Posjet, razgledavanje sinagoge.</w:t>
            </w:r>
          </w:p>
        </w:tc>
      </w:tr>
      <w:tr w:rsidR="007312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1828D6">
              <w:rPr>
                <w:sz w:val="28"/>
                <w:szCs w:val="28"/>
              </w:rPr>
              <w:t xml:space="preserve"> godine.</w:t>
            </w:r>
          </w:p>
        </w:tc>
      </w:tr>
      <w:tr w:rsidR="00731249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31249" w:rsidRPr="00655922" w:rsidRDefault="00731249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1828D6">
              <w:rPr>
                <w:sz w:val="28"/>
                <w:szCs w:val="28"/>
              </w:rPr>
              <w:t xml:space="preserve"> – cca </w:t>
            </w:r>
            <w:r>
              <w:rPr>
                <w:sz w:val="28"/>
                <w:szCs w:val="28"/>
              </w:rPr>
              <w:t>1</w:t>
            </w:r>
            <w:r w:rsidRPr="001828D6">
              <w:rPr>
                <w:sz w:val="28"/>
                <w:szCs w:val="28"/>
              </w:rPr>
              <w:t>5,00 kn po učeniku.</w:t>
            </w:r>
          </w:p>
        </w:tc>
      </w:tr>
      <w:tr w:rsidR="00684D13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1E1410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731249" w:rsidRDefault="00684D13" w:rsidP="001E1410">
            <w:pPr>
              <w:jc w:val="center"/>
              <w:rPr>
                <w:color w:val="FF0000"/>
              </w:rPr>
            </w:pPr>
            <w:r w:rsidRPr="00731249">
              <w:rPr>
                <w:b/>
                <w:bCs/>
                <w:i/>
                <w:iCs/>
                <w:color w:val="FF0000"/>
              </w:rPr>
              <w:br w:type="page"/>
            </w:r>
            <w:r w:rsidRPr="0073124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60" w:name="_Toc397636877"/>
            <w:r w:rsidRPr="00655922">
              <w:t>POSJET PRIRODOSLOVNOM MUZEJU</w:t>
            </w:r>
            <w:bookmarkEnd w:id="160"/>
          </w:p>
        </w:tc>
      </w:tr>
      <w:tr w:rsidR="007312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eološki razvoj zavičaja i predstavnike pojedinih taksonomskih skupina.</w:t>
            </w:r>
          </w:p>
        </w:tc>
      </w:tr>
      <w:tr w:rsidR="007312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7312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delka Savić i učitelj(i) u pratnji.</w:t>
            </w:r>
          </w:p>
        </w:tc>
      </w:tr>
      <w:tr w:rsidR="007312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a, predavanje, razgledavanje postava.</w:t>
            </w:r>
          </w:p>
        </w:tc>
      </w:tr>
      <w:tr w:rsidR="00731249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731249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31249" w:rsidRPr="00655922" w:rsidRDefault="00731249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Default="00731249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ulaznice – cca 15,00 kn po učeniku.</w:t>
            </w:r>
          </w:p>
        </w:tc>
      </w:tr>
      <w:tr w:rsidR="00684D13" w:rsidRPr="00655922" w:rsidTr="003A394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65B41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5B4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Pr="00665B41" w:rsidRDefault="00665B41" w:rsidP="0091423D">
            <w:pPr>
              <w:spacing w:line="276" w:lineRule="auto"/>
              <w:jc w:val="center"/>
              <w:rPr>
                <w:color w:val="FF0000"/>
              </w:rPr>
            </w:pPr>
            <w:r w:rsidRPr="00665B4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Naslov1"/>
              <w:spacing w:line="276" w:lineRule="auto"/>
            </w:pPr>
            <w:bookmarkStart w:id="161" w:name="_Toc397636878"/>
            <w:r>
              <w:t>PRIMORSKI EKOLOŠKI SUSTAVI</w:t>
            </w:r>
            <w:bookmarkEnd w:id="161"/>
          </w:p>
        </w:tc>
      </w:tr>
      <w:tr w:rsidR="00665B4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životne uvjete i živa bića na primorskom travnjaku/primorskoj listopadnoj sumi; opisivanje vanjskog prostora. Upoznati životne uvjete i živa bića primorskog travnjaka/primorske listopadne šume.</w:t>
            </w:r>
          </w:p>
        </w:tc>
      </w:tr>
      <w:tr w:rsidR="00665B4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65B4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delka Savic i učitelj(i) u pratnji.</w:t>
            </w:r>
          </w:p>
        </w:tc>
      </w:tr>
      <w:tr w:rsidR="00665B4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lokaliteta u okolici škole.</w:t>
            </w:r>
          </w:p>
        </w:tc>
      </w:tr>
      <w:tr w:rsidR="00665B4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665B41" w:rsidTr="0091423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65B41" w:rsidRDefault="00665B4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i troškovi materijala i prijevoza – cca 50,00 kn.</w:t>
            </w:r>
          </w:p>
        </w:tc>
      </w:tr>
      <w:tr w:rsidR="00665B41" w:rsidTr="0091423D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B41" w:rsidRDefault="00665B41" w:rsidP="0091423D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5B41" w:rsidRDefault="00665B41">
      <w:pPr>
        <w:rPr>
          <w:b/>
          <w:bCs/>
          <w:i/>
          <w:iCs/>
          <w:color w:val="FF0000"/>
        </w:rPr>
      </w:pPr>
    </w:p>
    <w:p w:rsidR="00665B41" w:rsidRDefault="00665B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5B4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Pr="00665B41" w:rsidRDefault="00665B41" w:rsidP="0091423D">
            <w:pPr>
              <w:spacing w:line="276" w:lineRule="auto"/>
              <w:jc w:val="center"/>
              <w:rPr>
                <w:color w:val="FF0000"/>
              </w:rPr>
            </w:pPr>
            <w:r w:rsidRPr="00665B4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Naslov1"/>
              <w:spacing w:line="276" w:lineRule="auto"/>
            </w:pPr>
            <w:bookmarkStart w:id="162" w:name="_Toc397636879"/>
            <w:r>
              <w:t>SREDNJOVJEKOVNA KULTURNO-POVIJESNA BAŠTINA OTOKA KRKA</w:t>
            </w:r>
            <w:bookmarkEnd w:id="162"/>
          </w:p>
        </w:tc>
      </w:tr>
      <w:tr w:rsidR="00665B4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kulturno-povijesnu tradiciju otoka Krka. Upoznati znamenitosti povezati sa stečenim znanjima. Terenska nastava će poslužiti kao usustavljivanje stečenih znanja.</w:t>
            </w:r>
          </w:p>
        </w:tc>
      </w:tr>
      <w:tr w:rsidR="00665B4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65B4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 Mateševac,  Nevenka Ilić, Tatjana Javorski Jurić, Danijela Host/Franjo Mijatovic i učitelj(i) u pratnji.</w:t>
            </w:r>
          </w:p>
        </w:tc>
      </w:tr>
      <w:tr w:rsidR="00665B4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vanje otoka Krka i kraće zadržavanje u većim mjestima radi upoznavanja kulturno-povijesnih spomenika.</w:t>
            </w:r>
          </w:p>
        </w:tc>
      </w:tr>
      <w:tr w:rsidR="00665B4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665B41" w:rsidTr="0091423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65B41" w:rsidRDefault="00665B4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65B41" w:rsidTr="0091423D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B41" w:rsidRDefault="00665B41" w:rsidP="0091423D">
            <w:pPr>
              <w:pStyle w:val="StandardWeb"/>
              <w:spacing w:line="276" w:lineRule="auto"/>
              <w:rPr>
                <w:sz w:val="28"/>
                <w:szCs w:val="28"/>
                <w:lang w:val="en-AU"/>
              </w:rPr>
            </w:pPr>
          </w:p>
        </w:tc>
      </w:tr>
    </w:tbl>
    <w:p w:rsidR="00665B41" w:rsidRDefault="00665B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5B4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Pr="00665B41" w:rsidRDefault="00665B41" w:rsidP="0091423D">
            <w:pPr>
              <w:spacing w:line="276" w:lineRule="auto"/>
              <w:jc w:val="center"/>
              <w:rPr>
                <w:color w:val="FF0000"/>
              </w:rPr>
            </w:pPr>
            <w:r w:rsidRPr="00665B4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Naslov1"/>
              <w:spacing w:line="276" w:lineRule="auto"/>
            </w:pPr>
            <w:bookmarkStart w:id="163" w:name="_Toc397636880"/>
            <w:r>
              <w:t>MLETAČKA ISTRA I VELI JOŽE V. NAZORA (MOTOVUN)</w:t>
            </w:r>
            <w:bookmarkEnd w:id="163"/>
          </w:p>
        </w:tc>
      </w:tr>
      <w:tr w:rsidR="00665B4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ti sat lektire Veli Jože, Vladimira Nazora i lektirni sadržaj povezati s ostalim nastavnim predetima.</w:t>
            </w:r>
          </w:p>
        </w:tc>
      </w:tr>
      <w:tr w:rsidR="00665B4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65B4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 Mateševac, Nevenka Ilić, Anđelka Savić, Magdalena Tomić-Mijatović i učitelj(i) u pratnji.</w:t>
            </w:r>
          </w:p>
        </w:tc>
      </w:tr>
      <w:tr w:rsidR="00665B4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ija sadržaja u povijesnoj jezgri Motovuna.</w:t>
            </w:r>
          </w:p>
        </w:tc>
      </w:tr>
      <w:tr w:rsidR="00665B4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665B41" w:rsidTr="0091423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65B41" w:rsidRDefault="00665B4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65B41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B41" w:rsidRDefault="00665B41" w:rsidP="0091423D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5B41" w:rsidRDefault="00665B41">
      <w:pPr>
        <w:rPr>
          <w:b/>
          <w:bCs/>
          <w:i/>
          <w:iCs/>
          <w:color w:val="FF0000"/>
        </w:rPr>
      </w:pPr>
    </w:p>
    <w:p w:rsidR="00665B41" w:rsidRDefault="00665B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5B4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Pr="00665B41" w:rsidRDefault="00665B41" w:rsidP="0091423D">
            <w:pPr>
              <w:spacing w:line="276" w:lineRule="auto"/>
              <w:jc w:val="center"/>
              <w:rPr>
                <w:color w:val="FF0000"/>
              </w:rPr>
            </w:pPr>
            <w:r w:rsidRPr="00665B4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65B4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Naslov1"/>
              <w:spacing w:line="276" w:lineRule="auto"/>
            </w:pPr>
            <w:bookmarkStart w:id="164" w:name="_Toc397636881"/>
            <w:r>
              <w:t>SAJAM KNJIGA U PULI I DRUGI LOKALITETI U ISTRI</w:t>
            </w:r>
            <w:bookmarkEnd w:id="164"/>
          </w:p>
        </w:tc>
      </w:tr>
      <w:tr w:rsidR="00665B4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ti Sajam knjiga, razumjeti njegovu važnost i razviti pozitiva</w:t>
            </w:r>
            <w:r w:rsidR="00406E57">
              <w:rPr>
                <w:sz w:val="28"/>
                <w:szCs w:val="28"/>
              </w:rPr>
              <w:t>n odnos prema knjizi. Istraživač</w:t>
            </w:r>
            <w:r>
              <w:rPr>
                <w:sz w:val="28"/>
                <w:szCs w:val="28"/>
              </w:rPr>
              <w:t>ka nastava u odabranim lokalitetima u Istri.</w:t>
            </w:r>
          </w:p>
        </w:tc>
      </w:tr>
      <w:tr w:rsidR="00665B4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5.-8. razreda.</w:t>
            </w:r>
          </w:p>
        </w:tc>
      </w:tr>
      <w:tr w:rsidR="00665B4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-Mateševac, Svjetlana Kraljić</w:t>
            </w:r>
            <w:r w:rsidR="00406E57">
              <w:rPr>
                <w:sz w:val="28"/>
                <w:szCs w:val="28"/>
              </w:rPr>
              <w:t xml:space="preserve">  Nevenka Ilić, Ana Marinić i uč</w:t>
            </w:r>
            <w:r>
              <w:rPr>
                <w:sz w:val="28"/>
                <w:szCs w:val="28"/>
              </w:rPr>
              <w:t>itelj(i) u pratnji.</w:t>
            </w:r>
          </w:p>
        </w:tc>
      </w:tr>
      <w:tr w:rsidR="00665B4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65B4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4.</w:t>
            </w:r>
          </w:p>
        </w:tc>
      </w:tr>
      <w:tr w:rsidR="00665B41" w:rsidTr="0091423D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65B41" w:rsidRDefault="00665B4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665B41" w:rsidTr="0091423D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B41" w:rsidRDefault="00665B41" w:rsidP="0091423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F57398" w:rsidRPr="00655922" w:rsidRDefault="00665B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91423D" w:rsidRDefault="00684D13" w:rsidP="001E1410">
            <w:pPr>
              <w:jc w:val="center"/>
              <w:rPr>
                <w:color w:val="FF0000"/>
              </w:rPr>
            </w:pPr>
            <w:r w:rsidRPr="0091423D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91423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65" w:name="_Toc397636882"/>
            <w:r w:rsidRPr="00655922">
              <w:t>POSJET METEOROLOŠKOJ POSTAJI DHMZO</w:t>
            </w:r>
            <w:bookmarkEnd w:id="165"/>
          </w:p>
        </w:tc>
      </w:tr>
      <w:tr w:rsidR="0091423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postupke za mjerenje osnovnih meteoroloških parametara – temperature, tlaka i vlažnosti zraka.</w:t>
            </w:r>
          </w:p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1423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91423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a Marinić i učitelj(i) u pratnji.</w:t>
            </w:r>
          </w:p>
        </w:tc>
      </w:tr>
      <w:tr w:rsidR="0091423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 postaje.</w:t>
            </w:r>
          </w:p>
        </w:tc>
      </w:tr>
      <w:tr w:rsidR="0091423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91423D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1423D" w:rsidRPr="00655922" w:rsidRDefault="0091423D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1423D" w:rsidRPr="00655922" w:rsidRDefault="0091423D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3D" w:rsidRDefault="0091423D" w:rsidP="0091423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684D13" w:rsidRPr="00655922" w:rsidTr="003A394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AD0422" w:rsidRDefault="00684D13" w:rsidP="001E1410">
            <w:pPr>
              <w:jc w:val="center"/>
              <w:rPr>
                <w:color w:val="FF0000"/>
              </w:rPr>
            </w:pPr>
            <w:r w:rsidRPr="00AD04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D042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66" w:name="_Toc397636883"/>
            <w:r w:rsidRPr="00655922">
              <w:t>RIJEČKA INDUSTRIJSKA BAŠTINA</w:t>
            </w:r>
            <w:bookmarkEnd w:id="166"/>
          </w:p>
        </w:tc>
      </w:tr>
      <w:tr w:rsidR="00EA58E5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znati riječku </w:t>
            </w:r>
            <w:r w:rsidR="00AD0422">
              <w:rPr>
                <w:sz w:val="28"/>
                <w:szCs w:val="28"/>
              </w:rPr>
              <w:t>industrijsku</w:t>
            </w:r>
            <w:r>
              <w:rPr>
                <w:sz w:val="28"/>
                <w:szCs w:val="28"/>
              </w:rPr>
              <w:t xml:space="preserve"> baštinu i shvatiti njezin značaj i važnost za razvoj europske baštine.</w:t>
            </w:r>
          </w:p>
        </w:tc>
      </w:tr>
      <w:tr w:rsidR="00EA58E5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EA58E5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Nevenka Ilić, Annamaria Šikić, Ana Marinić i ucitelj(i) u pratnji.</w:t>
            </w:r>
          </w:p>
        </w:tc>
      </w:tr>
      <w:tr w:rsidR="00EA58E5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značajnih lokaliteta industrijske baštine uz primjenu  zadataka.</w:t>
            </w:r>
          </w:p>
        </w:tc>
      </w:tr>
      <w:tr w:rsidR="00EA58E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EA58E5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58E5" w:rsidRPr="00655922" w:rsidRDefault="00EA58E5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A58E5" w:rsidRPr="00655922" w:rsidRDefault="00EA58E5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8E5" w:rsidRDefault="00EA58E5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prijevoza – cca 50,00 kn po učeniku.</w:t>
            </w:r>
          </w:p>
        </w:tc>
      </w:tr>
      <w:tr w:rsidR="00684D13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AD0422" w:rsidRDefault="00AD0422">
      <w:pPr>
        <w:rPr>
          <w:b/>
          <w:bCs/>
          <w:i/>
          <w:iCs/>
          <w:color w:val="FF0000"/>
        </w:rPr>
      </w:pPr>
    </w:p>
    <w:p w:rsidR="00AD0422" w:rsidRPr="00655922" w:rsidRDefault="00AD0422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D0422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Pr="00AD0422" w:rsidRDefault="00AD0422" w:rsidP="00D67747">
            <w:pPr>
              <w:spacing w:line="276" w:lineRule="auto"/>
              <w:jc w:val="center"/>
              <w:rPr>
                <w:color w:val="FF0000"/>
              </w:rPr>
            </w:pPr>
            <w:r w:rsidRPr="00AD042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pStyle w:val="Naslov1"/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167" w:name="_Toc397636884"/>
            <w:r>
              <w:rPr>
                <w:rFonts w:eastAsia="Times New Roman"/>
              </w:rPr>
              <w:t>ŽUPANIJSKO NATJECANJE U POZNAVANJU ZAVIČAJNE POVIJESTI „ČA JE ČA?“ (POVODOM DANA NEOVISNOSTI RH)</w:t>
            </w:r>
            <w:bookmarkEnd w:id="167"/>
          </w:p>
        </w:tc>
      </w:tr>
      <w:tr w:rsidR="00AD04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kulturno-povijesne baštine grada Lovrana, razvijanje suradničkih odnosa u skupini, socijalnih i komunikacijskih vještina, snalaženja u prostoru te primjena stečenih integriranih znanja iz različitih područja.</w:t>
            </w:r>
          </w:p>
        </w:tc>
      </w:tr>
      <w:tr w:rsidR="00AD04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AD04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ka Ilić</w:t>
            </w:r>
          </w:p>
        </w:tc>
      </w:tr>
      <w:tr w:rsidR="00AD04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o istraživanje i rješavanje zadataka radom u skupini.</w:t>
            </w:r>
          </w:p>
        </w:tc>
      </w:tr>
      <w:tr w:rsidR="00AD04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4.</w:t>
            </w:r>
          </w:p>
        </w:tc>
      </w:tr>
      <w:tr w:rsidR="00AD0422" w:rsidTr="00D67747">
        <w:trPr>
          <w:trHeight w:val="24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Default="00AD0422" w:rsidP="00D677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AD0422" w:rsidRDefault="00AD0422" w:rsidP="00D67747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prijevoza – cca 50,00 kn po uceniku.</w:t>
            </w:r>
          </w:p>
        </w:tc>
      </w:tr>
      <w:tr w:rsidR="00AD0422" w:rsidTr="00AD0422">
        <w:trPr>
          <w:trHeight w:val="1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D0422" w:rsidRDefault="00AD0422" w:rsidP="00D677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AD0422" w:rsidRDefault="00684D13" w:rsidP="001E1410">
            <w:pPr>
              <w:jc w:val="center"/>
              <w:rPr>
                <w:color w:val="FF0000"/>
              </w:rPr>
            </w:pPr>
            <w:r w:rsidRPr="00AD0422">
              <w:rPr>
                <w:b/>
                <w:bCs/>
                <w:i/>
                <w:iCs/>
                <w:color w:val="FF0000"/>
              </w:rPr>
              <w:br w:type="page"/>
            </w:r>
            <w:r w:rsidRPr="00AD042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68" w:name="_Toc397636885"/>
            <w:r w:rsidRPr="00655922">
              <w:t>POSJET NASTAVNOM ZAVODU ZA JAVNO ZDRAVSTVO</w:t>
            </w:r>
            <w:bookmarkEnd w:id="168"/>
          </w:p>
        </w:tc>
      </w:tr>
      <w:tr w:rsidR="00AD0422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Obilazak i upoznavanje laboratorija za analizu namirnica.</w:t>
            </w:r>
          </w:p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D0422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AD0422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EA2C54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 i uč</w:t>
            </w:r>
            <w:r w:rsidR="00AD0422" w:rsidRPr="00245583">
              <w:rPr>
                <w:sz w:val="28"/>
                <w:szCs w:val="28"/>
              </w:rPr>
              <w:t>itelj(i) u pratnji.</w:t>
            </w:r>
          </w:p>
        </w:tc>
      </w:tr>
      <w:tr w:rsidR="00AD0422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Predavanje i obilazak laboratorija.</w:t>
            </w:r>
          </w:p>
        </w:tc>
      </w:tr>
      <w:tr w:rsidR="00AD0422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245583">
              <w:rPr>
                <w:sz w:val="28"/>
                <w:szCs w:val="28"/>
              </w:rPr>
              <w:t xml:space="preserve"> godine.</w:t>
            </w:r>
          </w:p>
        </w:tc>
      </w:tr>
      <w:tr w:rsidR="00AD0422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D0422" w:rsidRPr="00655922" w:rsidRDefault="00AD0422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5583">
              <w:rPr>
                <w:sz w:val="28"/>
                <w:szCs w:val="28"/>
              </w:rPr>
              <w:t xml:space="preserve"> – cca 50,00 kn </w:t>
            </w:r>
            <w:r>
              <w:rPr>
                <w:sz w:val="28"/>
                <w:szCs w:val="28"/>
              </w:rPr>
              <w:t>ukupno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684D13" w:rsidRPr="00655922" w:rsidTr="003A394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F964B7" w:rsidRDefault="00684D13" w:rsidP="001E1410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964B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69" w:name="_Toc397636886"/>
            <w:r w:rsidRPr="00655922">
              <w:t>PROJEKT ŠAFRAN</w:t>
            </w:r>
            <w:bookmarkEnd w:id="169"/>
          </w:p>
        </w:tc>
      </w:tr>
      <w:tr w:rsidR="00F964B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Obilježavanje Dana sjećanja na djecu žrtve holokausta.</w:t>
            </w:r>
          </w:p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964B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Učenici 8. razreda.</w:t>
            </w:r>
          </w:p>
        </w:tc>
      </w:tr>
      <w:tr w:rsidR="00F964B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P Jasenovac, </w:t>
            </w:r>
            <w:r w:rsidRPr="00242F8C">
              <w:rPr>
                <w:sz w:val="28"/>
                <w:szCs w:val="28"/>
              </w:rPr>
              <w:t xml:space="preserve"> Zdravko Scheibl, Nevenka Ilić</w:t>
            </w:r>
            <w:r w:rsidR="00406E57">
              <w:rPr>
                <w:sz w:val="28"/>
                <w:szCs w:val="28"/>
              </w:rPr>
              <w:t xml:space="preserve"> i uč</w:t>
            </w:r>
            <w:r>
              <w:rPr>
                <w:sz w:val="28"/>
                <w:szCs w:val="28"/>
              </w:rPr>
              <w:t>itelj(i) u pratnji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Sadnja lukovica šafrana u dvorištu škole u znak sjećanja na holokaust, posjet židovskom groblju i integrirani sat hrvatskoga jezika, povijesti i vjeronauka.</w:t>
            </w:r>
          </w:p>
        </w:tc>
      </w:tr>
      <w:tr w:rsidR="00F964B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655922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64B7" w:rsidRPr="00655922" w:rsidRDefault="00F964B7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1</w:t>
            </w:r>
            <w:r w:rsidRPr="00242F8C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684D13" w:rsidRPr="00655922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8B4DA4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F964B7" w:rsidRDefault="00684D13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64B7" w:rsidRPr="00242F8C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F964B7" w:rsidRDefault="00F964B7" w:rsidP="00D67747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964B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pStyle w:val="Naslov1"/>
            </w:pPr>
            <w:bookmarkStart w:id="170" w:name="_Toc397636887"/>
            <w:r>
              <w:t>ZELENA ČISTKA</w:t>
            </w:r>
            <w:bookmarkEnd w:id="170"/>
          </w:p>
        </w:tc>
      </w:tr>
      <w:tr w:rsidR="00F964B7" w:rsidRPr="00242F8C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406E5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č</w:t>
            </w:r>
            <w:r w:rsidR="00F964B7">
              <w:rPr>
                <w:sz w:val="28"/>
                <w:szCs w:val="28"/>
              </w:rPr>
              <w:t>enik</w:t>
            </w:r>
            <w:r>
              <w:rPr>
                <w:sz w:val="28"/>
                <w:szCs w:val="28"/>
              </w:rPr>
              <w:t>a u globalnoj ekološkoj akciji čišćenja okoliš</w:t>
            </w:r>
            <w:r w:rsidR="00F964B7">
              <w:rPr>
                <w:sz w:val="28"/>
                <w:szCs w:val="28"/>
              </w:rPr>
              <w:t>a u lokalnoj zajednici.</w:t>
            </w:r>
          </w:p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964B7" w:rsidRPr="00242F8C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5.-</w:t>
            </w:r>
            <w:r w:rsidRPr="00242F8C">
              <w:rPr>
                <w:sz w:val="28"/>
                <w:szCs w:val="28"/>
              </w:rPr>
              <w:t>8. razreda.</w:t>
            </w:r>
          </w:p>
        </w:tc>
      </w:tr>
      <w:tr w:rsidR="00F964B7" w:rsidRPr="00242F8C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Zdravko Scheibl, Nevenka Ilić.</w:t>
            </w:r>
          </w:p>
        </w:tc>
      </w:tr>
      <w:tr w:rsidR="00F964B7" w:rsidRPr="00242F8C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okolisu lokalne zajednice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242F8C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5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242F8C" w:rsidTr="00D67747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F964B7" w:rsidRPr="00242F8C" w:rsidRDefault="00F964B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2F8C">
              <w:rPr>
                <w:sz w:val="28"/>
                <w:szCs w:val="28"/>
              </w:rPr>
              <w:t xml:space="preserve"> – cca 3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655922" w:rsidTr="00D67747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D67747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655922" w:rsidRDefault="00F964B7" w:rsidP="00D67747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84D13" w:rsidRPr="00655922" w:rsidRDefault="00F964B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AD0422" w:rsidRDefault="00684D13" w:rsidP="00E81E28">
            <w:pPr>
              <w:jc w:val="center"/>
              <w:rPr>
                <w:color w:val="FF0000"/>
              </w:rPr>
            </w:pPr>
            <w:r w:rsidRPr="00AD04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D042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71" w:name="_Toc397636888"/>
            <w:r w:rsidRPr="00655922">
              <w:t>OPATIJA - POVIJEST HRVATSKOGA TURIZMA</w:t>
            </w:r>
            <w:bookmarkEnd w:id="171"/>
          </w:p>
        </w:tc>
      </w:tr>
      <w:tr w:rsidR="00AD0422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učenika s kulturno-povijesnom baštinom Opatije i povijesnim razvojem hrvatskoga turizma.</w:t>
            </w:r>
          </w:p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D0422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8. razreda.</w:t>
            </w:r>
          </w:p>
        </w:tc>
      </w:tr>
      <w:tr w:rsidR="00AD0422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ka Ilić, Ana Marinić, Danijela Tečić Mateševac, učitelj(i) u pratnji.</w:t>
            </w:r>
          </w:p>
        </w:tc>
      </w:tr>
      <w:tr w:rsidR="00AD0422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-turistički vodiči.</w:t>
            </w:r>
          </w:p>
        </w:tc>
      </w:tr>
      <w:tr w:rsidR="00AD0422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.</w:t>
            </w:r>
          </w:p>
        </w:tc>
      </w:tr>
      <w:tr w:rsidR="00AD0422" w:rsidRPr="00655922">
        <w:trPr>
          <w:trHeight w:val="25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D0422" w:rsidRPr="00655922" w:rsidRDefault="00AD0422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Default="00AD0422" w:rsidP="00D6774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50,00 kn po učeniku.</w:t>
            </w:r>
          </w:p>
        </w:tc>
      </w:tr>
      <w:tr w:rsidR="00684D13" w:rsidRPr="00655922" w:rsidTr="003A3944">
        <w:trPr>
          <w:trHeight w:val="21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D04B5" w:rsidRPr="004C137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0D04B5" w:rsidRDefault="000D04B5" w:rsidP="0091423D">
            <w:pPr>
              <w:jc w:val="center"/>
              <w:rPr>
                <w:color w:val="FF0000"/>
              </w:rPr>
            </w:pPr>
            <w:r w:rsidRPr="000D04B5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0D04B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pStyle w:val="Naslov1"/>
            </w:pPr>
            <w:bookmarkStart w:id="172" w:name="_Toc397636889"/>
            <w:r w:rsidRPr="004C1371">
              <w:t>POSJET IZLOŽBAMA, PREDAVANJIMA, KINO I KAZALIŠNIM PREDSTAVAMA, KONCERTIMA, KNJIŽEVNIM SUSRETIMA I SLIČNIM DOGAĐANJIMA U RIJECI I OKOLICI</w:t>
            </w:r>
            <w:bookmarkEnd w:id="172"/>
          </w:p>
        </w:tc>
      </w:tr>
      <w:tr w:rsidR="000D04B5" w:rsidRPr="004C137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0D04B5" w:rsidRPr="004C137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0D04B5" w:rsidRPr="004C137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edmetni učitelji Hrvatskoga jezika, prirode/biologije, povijesti, geografije.</w:t>
            </w:r>
          </w:p>
        </w:tc>
      </w:tr>
      <w:tr w:rsidR="000D04B5" w:rsidRPr="004C137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0D04B5" w:rsidRPr="004C137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.</w:t>
            </w:r>
          </w:p>
        </w:tc>
      </w:tr>
      <w:tr w:rsidR="000D04B5" w:rsidRPr="004C1371" w:rsidTr="0091423D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4C1371" w:rsidRDefault="000D04B5" w:rsidP="0091423D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0D04B5" w:rsidRPr="004C1371" w:rsidRDefault="000D04B5" w:rsidP="0091423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0D04B5" w:rsidRPr="00655922" w:rsidTr="0091423D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91423D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655922" w:rsidRDefault="000D04B5" w:rsidP="0091423D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0D04B5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D0422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AD0422" w:rsidRDefault="00AD0422" w:rsidP="00684D13">
            <w:pPr>
              <w:jc w:val="center"/>
              <w:rPr>
                <w:color w:val="FF0000"/>
              </w:rPr>
            </w:pPr>
            <w:r w:rsidRPr="00AD04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D042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pStyle w:val="Naslov1"/>
            </w:pPr>
            <w:bookmarkStart w:id="173" w:name="_Toc397636890"/>
            <w:r w:rsidRPr="00245583">
              <w:t xml:space="preserve">POSJET </w:t>
            </w:r>
            <w:r>
              <w:t>RAFINERIJI NAFTE</w:t>
            </w:r>
            <w:bookmarkEnd w:id="173"/>
          </w:p>
        </w:tc>
      </w:tr>
      <w:tr w:rsidR="00AD0422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i upoznavanje osnovnih postupaka u preradbi nafte, znacaj rafinerije za gospodarstvo lokalne zajednice.</w:t>
            </w:r>
          </w:p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D0422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AD0422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Zdravko Scheibl</w:t>
            </w:r>
            <w:r>
              <w:rPr>
                <w:sz w:val="28"/>
                <w:szCs w:val="28"/>
              </w:rPr>
              <w:t>, Ana Marinić</w:t>
            </w:r>
            <w:r w:rsidRPr="00245583">
              <w:rPr>
                <w:sz w:val="28"/>
                <w:szCs w:val="28"/>
              </w:rPr>
              <w:t xml:space="preserve"> i ucitelj(i) u pratnji.</w:t>
            </w:r>
          </w:p>
        </w:tc>
      </w:tr>
      <w:tr w:rsidR="00AD0422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AD0422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245583">
              <w:rPr>
                <w:sz w:val="28"/>
                <w:szCs w:val="28"/>
              </w:rPr>
              <w:t xml:space="preserve"> godine.</w:t>
            </w:r>
          </w:p>
        </w:tc>
      </w:tr>
      <w:tr w:rsidR="00AD0422" w:rsidRPr="00655922" w:rsidTr="00684D13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D0422" w:rsidRPr="00655922" w:rsidRDefault="00AD0422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D0422" w:rsidRPr="00655922" w:rsidRDefault="00AD0422" w:rsidP="00684D13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422" w:rsidRPr="00245583" w:rsidRDefault="00AD0422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>i materijala i prijevoza – cca 35</w:t>
            </w:r>
            <w:r w:rsidRPr="00245583">
              <w:rPr>
                <w:sz w:val="28"/>
                <w:szCs w:val="28"/>
              </w:rPr>
              <w:t>,00 kn po učeniku.</w:t>
            </w:r>
          </w:p>
        </w:tc>
      </w:tr>
      <w:tr w:rsidR="00684D13" w:rsidRPr="00655922" w:rsidTr="000D04B5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684D13"/>
    <w:p w:rsidR="00684D13" w:rsidRPr="00655922" w:rsidRDefault="00684D13"/>
    <w:p w:rsidR="00684D13" w:rsidRPr="00655922" w:rsidRDefault="00684D13">
      <w:r w:rsidRPr="00655922">
        <w:br w:type="page"/>
      </w:r>
    </w:p>
    <w:p w:rsidR="00684D13" w:rsidRPr="00655922" w:rsidRDefault="00684D1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DC3107" w:rsidRDefault="00684D13" w:rsidP="00E81E28">
            <w:pPr>
              <w:jc w:val="center"/>
              <w:rPr>
                <w:color w:val="FF0000"/>
              </w:rPr>
            </w:pPr>
            <w:r w:rsidRPr="00DC3107">
              <w:rPr>
                <w:b/>
                <w:bCs/>
                <w:i/>
                <w:iCs/>
                <w:color w:val="FF0000"/>
              </w:rPr>
              <w:br w:type="page"/>
            </w:r>
            <w:r w:rsidRPr="00DC310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74" w:name="_Toc397636892"/>
            <w:r w:rsidRPr="00655922">
              <w:t>POSJET IZLOŽBAMA, PREDAVANJIMA, KINO I KAZALIŠNIM PREDSTAVAMA, KONCERTIMA, KNJIŽEVNIM SUSRETIMA I SLIČNIM DOGAĐANJIMA U RIJECI I OKOLICI</w:t>
            </w:r>
            <w:bookmarkEnd w:id="174"/>
          </w:p>
        </w:tc>
      </w:tr>
      <w:tr w:rsidR="00684D13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684D13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enici od 5. do 8. razreda zavisno od manifestacije i veze s nastavnim predmetom.</w:t>
            </w:r>
          </w:p>
        </w:tc>
      </w:tr>
      <w:tr w:rsidR="00684D13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redmetni učitelji Hrvatskoga jezika, likovne kulture, glazbene culture, prirode/biologije, povijesti, geografije, TZK i vjeronauka.</w:t>
            </w:r>
          </w:p>
        </w:tc>
      </w:tr>
      <w:tr w:rsidR="00684D13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na događanja.</w:t>
            </w:r>
          </w:p>
        </w:tc>
      </w:tr>
      <w:tr w:rsidR="00684D13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.</w:t>
            </w:r>
          </w:p>
        </w:tc>
      </w:tr>
      <w:tr w:rsidR="00684D13" w:rsidRPr="00655922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84D13" w:rsidRPr="00655922" w:rsidRDefault="00684D13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574352" w:rsidRDefault="00684D13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684D13" w:rsidRPr="00655922" w:rsidTr="00684D13">
        <w:trPr>
          <w:trHeight w:val="20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857E5B" w:rsidRPr="00655922" w:rsidRDefault="00684D13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57E5B" w:rsidRPr="00655922" w:rsidTr="0032308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DC3107" w:rsidRDefault="00857E5B" w:rsidP="00323086">
            <w:pPr>
              <w:jc w:val="center"/>
              <w:rPr>
                <w:color w:val="FF0000"/>
              </w:rPr>
            </w:pPr>
            <w:r w:rsidRPr="00DC3107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DC310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pStyle w:val="Naslov1"/>
            </w:pPr>
            <w:bookmarkStart w:id="175" w:name="_Toc397636893"/>
            <w:r w:rsidRPr="00655922">
              <w:t>KAZALIŠNA PRETPLATA ZA UČENIKE</w:t>
            </w:r>
            <w:bookmarkEnd w:id="175"/>
          </w:p>
        </w:tc>
      </w:tr>
      <w:tr w:rsidR="00857E5B" w:rsidRPr="00655922" w:rsidTr="0032308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kazališne kulture kroz različite oblike scenskoga i  umjetničkoga izražavanja. Kritički odnos prema odgledanome. Razvijanje kulture ponašanja u kulturnim ustanovama.</w:t>
            </w:r>
          </w:p>
        </w:tc>
      </w:tr>
      <w:tr w:rsidR="00857E5B" w:rsidRPr="00655922" w:rsidTr="0032308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enici od 5. do 8. razreda.</w:t>
            </w:r>
          </w:p>
        </w:tc>
      </w:tr>
      <w:tr w:rsidR="00857E5B" w:rsidRPr="00655922" w:rsidTr="0032308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Danijela Tečić Mateševac, Svjetlana Kraljić.</w:t>
            </w:r>
          </w:p>
        </w:tc>
      </w:tr>
      <w:tr w:rsidR="00857E5B" w:rsidRPr="00655922" w:rsidTr="0032308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e predstave.</w:t>
            </w:r>
          </w:p>
        </w:tc>
      </w:tr>
      <w:tr w:rsidR="00857E5B" w:rsidRPr="00655922" w:rsidTr="0032308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ijekom školske godine.</w:t>
            </w:r>
          </w:p>
        </w:tc>
      </w:tr>
      <w:tr w:rsidR="00857E5B" w:rsidRPr="00655922" w:rsidTr="0032308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57E5B" w:rsidRPr="00655922" w:rsidRDefault="00857E5B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pretplate i prijevoza – cca 250,00 kn po učeniku.</w:t>
            </w:r>
          </w:p>
        </w:tc>
      </w:tr>
      <w:tr w:rsidR="00857E5B" w:rsidRPr="00655922" w:rsidTr="003A3944">
        <w:trPr>
          <w:trHeight w:val="23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684D13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E81E28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ABB" w:rsidRPr="00655922" w:rsidRDefault="00A82ABB" w:rsidP="00D27E0B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176" w:name="_Toc397636894"/>
            <w:r w:rsidRPr="00655922">
              <w:t>POZDRAV GODIŠNJIM DOBIMA 2. r</w:t>
            </w:r>
            <w:bookmarkEnd w:id="176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kolica škole 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ine</w:t>
            </w:r>
          </w:p>
        </w:tc>
      </w:tr>
      <w:tr w:rsidR="00A82AB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F57398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403348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E81E28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77" w:name="_Toc397636895"/>
            <w:r w:rsidRPr="00655922">
              <w:t>POSJET KAZALIŠTU, KINU I MUZEJIMA</w:t>
            </w:r>
            <w:bookmarkEnd w:id="177"/>
          </w:p>
          <w:p w:rsidR="008266F1" w:rsidRPr="00655922" w:rsidRDefault="008266F1" w:rsidP="00621DAB">
            <w:pPr>
              <w:pStyle w:val="Naslov1"/>
            </w:pPr>
            <w:r w:rsidRPr="00655922">
              <w:t xml:space="preserve"> </w:t>
            </w:r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kulture ponašanja u kazalištu,  kinu, muzeju i usvajanje vrednota dramske i glazb.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umjetnosti, kinematografije i muzejskih izložaka.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 xml:space="preserve">kinu, muzeju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  <w:r w:rsidRPr="008266F1"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  <w:r>
              <w:rPr>
                <w:sz w:val="28"/>
                <w:szCs w:val="28"/>
                <w:lang w:val="sv-SE"/>
              </w:rPr>
              <w:t>.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god.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 xml:space="preserve">posjeta, cca </w:t>
            </w:r>
            <w:r>
              <w:rPr>
                <w:sz w:val="28"/>
                <w:szCs w:val="28"/>
                <w:lang w:val="sv-SE"/>
              </w:rPr>
              <w:t>2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CB6B09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CB6B09" w:rsidRDefault="00CB6B09" w:rsidP="00E81E28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CB6B0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pStyle w:val="Naslov1"/>
            </w:pPr>
            <w:bookmarkStart w:id="178" w:name="_Toc397636896"/>
            <w:r w:rsidRPr="00655922">
              <w:t>DJECA U PROMETU</w:t>
            </w:r>
            <w:bookmarkEnd w:id="178"/>
          </w:p>
          <w:p w:rsidR="00CB6B09" w:rsidRPr="00655922" w:rsidRDefault="00CB6B09" w:rsidP="001E31EA">
            <w:pPr>
              <w:pStyle w:val="Naslov1"/>
              <w:rPr>
                <w:rFonts w:cs="Times New Roman"/>
              </w:rPr>
            </w:pPr>
            <w:bookmarkStart w:id="179" w:name="_Toc397636897"/>
            <w:r w:rsidRPr="00655922">
              <w:t>(1.a. i b)</w:t>
            </w:r>
            <w:bookmarkEnd w:id="179"/>
          </w:p>
        </w:tc>
      </w:tr>
      <w:tr w:rsidR="00CB6B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Osposobiti učenike za samostalno sudjelovanje u prometu.</w:t>
            </w:r>
          </w:p>
        </w:tc>
      </w:tr>
      <w:tr w:rsidR="00CB6B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CB6B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učiteljice 1.r.,</w:t>
            </w:r>
            <w:r>
              <w:rPr>
                <w:sz w:val="28"/>
                <w:szCs w:val="28"/>
              </w:rPr>
              <w:t xml:space="preserve"> Koraljka Pilepić Pejčinović i Sanja Rokvić Pešov</w:t>
            </w:r>
          </w:p>
          <w:p w:rsidR="00CB6B09" w:rsidRPr="00655922" w:rsidRDefault="00CB6B09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CB6B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ind w:left="720"/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Okolica škole, radionica u Domu mladih, kazališna predstava</w:t>
            </w:r>
          </w:p>
        </w:tc>
      </w:tr>
      <w:tr w:rsidR="00CB6B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655922" w:rsidRDefault="00CB6B09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rFonts w:ascii="Calibri" w:hAnsi="Calibri"/>
                <w:sz w:val="28"/>
                <w:szCs w:val="28"/>
              </w:rPr>
              <w:t>tijekom šk.god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655F9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CB6B09" w:rsidRDefault="00F57398" w:rsidP="00E81E28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CB6B0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713CE3">
            <w:pPr>
              <w:pStyle w:val="Naslov1"/>
            </w:pPr>
            <w:r w:rsidRPr="00655922">
              <w:t xml:space="preserve"> </w:t>
            </w:r>
            <w:bookmarkStart w:id="180" w:name="_Toc397636898"/>
            <w:r w:rsidRPr="00655922">
              <w:t>NAŠE NASELJE</w:t>
            </w:r>
            <w:bookmarkEnd w:id="180"/>
            <w:r w:rsidRPr="00655922">
              <w:t xml:space="preserve"> </w:t>
            </w:r>
          </w:p>
          <w:p w:rsidR="00F57398" w:rsidRPr="00655922" w:rsidRDefault="00F57398" w:rsidP="00713CE3">
            <w:pPr>
              <w:pStyle w:val="Naslov1"/>
              <w:rPr>
                <w:rFonts w:cs="Times New Roman"/>
              </w:rPr>
            </w:pPr>
            <w:bookmarkStart w:id="181" w:name="_Toc397636899"/>
            <w:r w:rsidRPr="00655922">
              <w:t>(1.R.)</w:t>
            </w:r>
            <w:bookmarkEnd w:id="181"/>
          </w:p>
        </w:tc>
      </w:tr>
      <w:tr w:rsidR="00CB6B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Upoznati svoje mjesto stanovanja.</w:t>
            </w:r>
          </w:p>
        </w:tc>
      </w:tr>
      <w:tr w:rsidR="00CB6B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CB6B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učiteljice 1.r., Koraljka Pilepić Pejčinović i Sanja Rokvić Pešov</w:t>
            </w:r>
          </w:p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</w:p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B6B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okolica škole</w:t>
            </w:r>
          </w:p>
        </w:tc>
      </w:tr>
      <w:tr w:rsidR="00CB6B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Tijekom šk.godine 2014./ 2015.</w:t>
            </w:r>
          </w:p>
        </w:tc>
      </w:tr>
      <w:tr w:rsidR="00F57398" w:rsidRPr="00655922" w:rsidTr="003A3944">
        <w:trPr>
          <w:trHeight w:val="24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2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655F9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CB6B09" w:rsidRDefault="00F57398" w:rsidP="00E81E28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CB6B0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pStyle w:val="Naslov1"/>
              <w:rPr>
                <w:rFonts w:cs="Times New Roman"/>
              </w:rPr>
            </w:pPr>
            <w:bookmarkStart w:id="182" w:name="_Toc397636900"/>
            <w:r w:rsidRPr="00655922">
              <w:t>POSJET KAZALIŠTU, KINU I  MUZEJIMA</w:t>
            </w:r>
            <w:bookmarkEnd w:id="182"/>
          </w:p>
          <w:p w:rsidR="00F57398" w:rsidRPr="00655922" w:rsidRDefault="00F57398" w:rsidP="00713CE3">
            <w:pPr>
              <w:pStyle w:val="Naslov1"/>
              <w:rPr>
                <w:rFonts w:cs="Times New Roman"/>
              </w:rPr>
            </w:pPr>
            <w:bookmarkStart w:id="183" w:name="_Toc397636901"/>
            <w:r w:rsidRPr="00655922">
              <w:t>(1.r.)</w:t>
            </w:r>
            <w:bookmarkEnd w:id="183"/>
          </w:p>
        </w:tc>
      </w:tr>
      <w:tr w:rsidR="00CB6B0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Razvijanje kulture ponašanja u kazalištu,  kinu, muzeju i usvajanje vrednota dramske i glazb.umjetnosti, kinematografije i muzejskih izložaka.</w:t>
            </w:r>
          </w:p>
        </w:tc>
      </w:tr>
      <w:tr w:rsidR="00CB6B0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Razvijanje navike posjeta kazalištu, kinu, muzeju i njegovanje pravila ponašanja u takvim sredinama</w:t>
            </w:r>
          </w:p>
        </w:tc>
      </w:tr>
      <w:tr w:rsidR="00CB6B0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učiteljice 1.r. , ., Koraljka Pilepić Pejčinović i Sanja Rokvić Pešov</w:t>
            </w:r>
          </w:p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</w:p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B6B0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Posjet kazališnoj i kino predstavi, muzejima</w:t>
            </w:r>
          </w:p>
        </w:tc>
      </w:tr>
      <w:tr w:rsidR="00CB6B0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Tijekom šk.god.</w:t>
            </w:r>
          </w:p>
        </w:tc>
      </w:tr>
      <w:tr w:rsidR="00CB6B09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B6B09" w:rsidRPr="00655922" w:rsidRDefault="00CB6B09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B6B09" w:rsidRPr="00655922" w:rsidRDefault="00CB6B09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Pr="00CB6B09" w:rsidRDefault="00CB6B09" w:rsidP="001E31EA">
            <w:pPr>
              <w:jc w:val="both"/>
              <w:rPr>
                <w:sz w:val="28"/>
                <w:szCs w:val="28"/>
              </w:rPr>
            </w:pPr>
            <w:r w:rsidRPr="00CB6B09">
              <w:rPr>
                <w:sz w:val="28"/>
                <w:szCs w:val="28"/>
              </w:rPr>
              <w:t>cca 100, 00 kn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12E49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A214FA" w:rsidRDefault="00F57398" w:rsidP="00E81E28">
            <w:pPr>
              <w:jc w:val="center"/>
              <w:rPr>
                <w:color w:val="FF0000"/>
              </w:rPr>
            </w:pPr>
            <w:r w:rsidRPr="00A214FA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214F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pStyle w:val="Naslov1"/>
              <w:rPr>
                <w:rFonts w:cs="Times New Roman"/>
              </w:rPr>
            </w:pPr>
            <w:r w:rsidRPr="00655922">
              <w:rPr>
                <w:sz w:val="32"/>
                <w:szCs w:val="32"/>
              </w:rPr>
              <w:t xml:space="preserve"> </w:t>
            </w:r>
          </w:p>
          <w:p w:rsidR="00F57398" w:rsidRPr="00655922" w:rsidRDefault="00F57398" w:rsidP="00076099">
            <w:pPr>
              <w:pStyle w:val="Naslov1"/>
            </w:pPr>
            <w:bookmarkStart w:id="184" w:name="_Toc397636902"/>
            <w:r w:rsidRPr="00655922">
              <w:t>BOŽIĆ U NAŠEM GRADU</w:t>
            </w:r>
            <w:bookmarkEnd w:id="184"/>
          </w:p>
          <w:p w:rsidR="00F57398" w:rsidRPr="00655922" w:rsidRDefault="00F57398" w:rsidP="00713CE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85" w:name="_Toc397636903"/>
            <w:r w:rsidRPr="00655922">
              <w:rPr>
                <w:sz w:val="32"/>
                <w:szCs w:val="32"/>
              </w:rPr>
              <w:t>(1.r.)</w:t>
            </w:r>
            <w:bookmarkEnd w:id="185"/>
          </w:p>
        </w:tc>
      </w:tr>
      <w:tr w:rsidR="00A214F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Naši blagdani i običaji</w:t>
            </w:r>
          </w:p>
        </w:tc>
      </w:tr>
      <w:tr w:rsidR="00A214F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Sudjelovanje u blagdanskim čarima.</w:t>
            </w:r>
          </w:p>
        </w:tc>
      </w:tr>
      <w:tr w:rsidR="00A214FA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učiteljice 1.r., Koraljka Pilepić Pejčinović i Sanja Rokvić Pešov</w:t>
            </w: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A214FA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Posjet Korzu, vlakić  na Korzu</w:t>
            </w:r>
          </w:p>
        </w:tc>
      </w:tr>
      <w:tr w:rsidR="00A214FA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prosinac 2014.</w:t>
            </w:r>
          </w:p>
        </w:tc>
      </w:tr>
      <w:tr w:rsidR="00A214FA" w:rsidRPr="00655922" w:rsidTr="003A3944">
        <w:trPr>
          <w:trHeight w:val="23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14FA" w:rsidRPr="00655922" w:rsidRDefault="00A214FA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cca 20,00 kn</w:t>
            </w:r>
          </w:p>
        </w:tc>
      </w:tr>
      <w:tr w:rsidR="00F57398" w:rsidRPr="00655922" w:rsidTr="003A3944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12E49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A214FA" w:rsidRDefault="00F57398" w:rsidP="00E81E28">
            <w:pPr>
              <w:jc w:val="center"/>
              <w:rPr>
                <w:color w:val="FF0000"/>
              </w:rPr>
            </w:pPr>
            <w:r w:rsidRPr="00A214FA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214F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951C05">
            <w:pPr>
              <w:pStyle w:val="Naslov1"/>
            </w:pPr>
            <w:bookmarkStart w:id="186" w:name="_Toc397636904"/>
            <w:r w:rsidRPr="00655922">
              <w:t>NAŠ OKOLIŠ</w:t>
            </w:r>
            <w:bookmarkEnd w:id="186"/>
          </w:p>
          <w:p w:rsidR="00F57398" w:rsidRPr="00655922" w:rsidRDefault="00F57398" w:rsidP="00713CE3">
            <w:pPr>
              <w:pStyle w:val="Naslov1"/>
              <w:rPr>
                <w:rFonts w:cs="Times New Roman"/>
              </w:rPr>
            </w:pPr>
            <w:bookmarkStart w:id="187" w:name="_Toc397636905"/>
            <w:r w:rsidRPr="00655922">
              <w:t>(1.r.)</w:t>
            </w:r>
            <w:bookmarkEnd w:id="187"/>
          </w:p>
        </w:tc>
      </w:tr>
      <w:tr w:rsidR="00A214F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Razvijati pozitivan stav prema očuvanju okoliša.</w:t>
            </w:r>
          </w:p>
        </w:tc>
      </w:tr>
      <w:tr w:rsidR="00A214F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Ugraditi učenicima osjećaj za održavanje i očuvanje lijepog i čistog okoliša.</w:t>
            </w:r>
          </w:p>
        </w:tc>
      </w:tr>
      <w:tr w:rsidR="00A214FA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učiteljice 1.r.,</w:t>
            </w:r>
            <w:r>
              <w:rPr>
                <w:sz w:val="28"/>
                <w:szCs w:val="28"/>
              </w:rPr>
              <w:t xml:space="preserve"> </w:t>
            </w:r>
            <w:r w:rsidRPr="00A214FA">
              <w:rPr>
                <w:sz w:val="28"/>
                <w:szCs w:val="28"/>
              </w:rPr>
              <w:t>Koraljka Pilepić Pejčinović i Sanja Rokvić Pešov</w:t>
            </w: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A214FA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okolica škole</w:t>
            </w:r>
          </w:p>
        </w:tc>
      </w:tr>
      <w:tr w:rsidR="00A214FA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travanj 2015.</w:t>
            </w:r>
          </w:p>
        </w:tc>
      </w:tr>
      <w:tr w:rsidR="00A214FA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14FA" w:rsidRPr="00655922" w:rsidRDefault="00A214FA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14FA" w:rsidRPr="00655922" w:rsidRDefault="00A214FA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4FA" w:rsidRPr="00A214FA" w:rsidRDefault="00A214FA" w:rsidP="001E31EA">
            <w:pPr>
              <w:jc w:val="both"/>
              <w:rPr>
                <w:sz w:val="28"/>
                <w:szCs w:val="28"/>
              </w:rPr>
            </w:pPr>
            <w:r w:rsidRPr="00A214FA">
              <w:rPr>
                <w:sz w:val="28"/>
                <w:szCs w:val="28"/>
              </w:rPr>
              <w:t>Bez troška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12E49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1E31EA" w:rsidRDefault="00F57398" w:rsidP="00E81E28">
            <w:pPr>
              <w:jc w:val="center"/>
              <w:rPr>
                <w:color w:val="FF0000"/>
              </w:rPr>
            </w:pPr>
            <w:r w:rsidRPr="001E31EA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E31E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</w:t>
            </w:r>
            <w:bookmarkStart w:id="188" w:name="_Toc397636906"/>
            <w:r w:rsidRPr="00655922">
              <w:rPr>
                <w:lang w:val="de-DE"/>
              </w:rPr>
              <w:t>POSJET PEKARI</w:t>
            </w:r>
            <w:bookmarkEnd w:id="188"/>
          </w:p>
          <w:p w:rsidR="00F57398" w:rsidRPr="00655922" w:rsidRDefault="00F57398" w:rsidP="00B1354E">
            <w:pPr>
              <w:pStyle w:val="Naslov1"/>
            </w:pPr>
            <w:r w:rsidRPr="00655922">
              <w:t xml:space="preserve"> </w:t>
            </w:r>
          </w:p>
        </w:tc>
      </w:tr>
      <w:tr w:rsidR="001E31E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 xml:space="preserve">Upoznavanje s krušnim proizvodima i  načinom izrade kruhova. 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Razvoj svijesti o pravilnoj prehrani i obilježavanje Dana kruha i plodova zemlje.</w:t>
            </w:r>
          </w:p>
        </w:tc>
      </w:tr>
      <w:tr w:rsidR="001E31EA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učiteljice 1.r. ., Koraljka Pilepić Pejčinović i Sanja Rokvić Pešov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Posjet pekari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listopad 2014.</w:t>
            </w:r>
          </w:p>
        </w:tc>
      </w:tr>
      <w:tr w:rsidR="001E31EA" w:rsidRPr="00655922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31EA" w:rsidRPr="00655922" w:rsidRDefault="001E31EA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Bez troška</w:t>
            </w:r>
          </w:p>
        </w:tc>
      </w:tr>
      <w:tr w:rsidR="00F57398" w:rsidRPr="00655922" w:rsidTr="003A3944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1E31EA" w:rsidRDefault="00F57398" w:rsidP="001862D4">
            <w:pPr>
              <w:jc w:val="center"/>
              <w:rPr>
                <w:color w:val="FF0000"/>
              </w:rPr>
            </w:pPr>
            <w:r w:rsidRPr="001E31EA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E31E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37A9C">
            <w:pPr>
              <w:pStyle w:val="Naslov1"/>
            </w:pPr>
            <w:bookmarkStart w:id="189" w:name="_Toc397636907"/>
            <w:r w:rsidRPr="00655922">
              <w:t>POZDRAV GODIŠNJIM DOBIMA</w:t>
            </w:r>
            <w:bookmarkEnd w:id="189"/>
          </w:p>
          <w:p w:rsidR="00F57398" w:rsidRPr="00655922" w:rsidRDefault="00F57398" w:rsidP="001862D4">
            <w:pPr>
              <w:pStyle w:val="Naslov1"/>
              <w:rPr>
                <w:rFonts w:cs="Times New Roman"/>
                <w:lang w:val="de-DE"/>
              </w:rPr>
            </w:pPr>
            <w:bookmarkStart w:id="190" w:name="_Toc397636908"/>
            <w:r w:rsidRPr="00655922">
              <w:rPr>
                <w:lang w:val="de-DE"/>
              </w:rPr>
              <w:t>(1.r.)</w:t>
            </w:r>
            <w:bookmarkEnd w:id="190"/>
            <w:r w:rsidRPr="00655922">
              <w:rPr>
                <w:lang w:val="de-DE"/>
              </w:rPr>
              <w:t xml:space="preserve"> </w:t>
            </w:r>
          </w:p>
          <w:p w:rsidR="00F57398" w:rsidRPr="00655922" w:rsidRDefault="00F57398" w:rsidP="001862D4">
            <w:pPr>
              <w:pStyle w:val="Naslov1"/>
            </w:pPr>
            <w:r w:rsidRPr="00655922">
              <w:t xml:space="preserve"> </w:t>
            </w:r>
          </w:p>
        </w:tc>
      </w:tr>
      <w:tr w:rsidR="001E31E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Razvijanje sposobnosti promatranja i uočavanja promjena u prirodi</w:t>
            </w:r>
          </w:p>
        </w:tc>
      </w:tr>
      <w:tr w:rsidR="001E31E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Uočavanje, sustavno praćenje, bilježenje podataka o promjenama u prirodi</w:t>
            </w:r>
          </w:p>
        </w:tc>
      </w:tr>
      <w:tr w:rsidR="001E31EA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učiteljice 1.r. Koraljka Pilepić Pejčinović i Sanja Rokvić Pešov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Okolica škole i poludnevni izleti</w:t>
            </w:r>
          </w:p>
        </w:tc>
      </w:tr>
      <w:tr w:rsidR="001E31EA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Tijekom šk.godine</w:t>
            </w:r>
          </w:p>
        </w:tc>
      </w:tr>
      <w:tr w:rsidR="001E31EA" w:rsidRPr="00655922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862D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31EA" w:rsidRPr="00655922" w:rsidRDefault="001E31EA" w:rsidP="001862D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cca 50,00 kn</w:t>
            </w:r>
          </w:p>
        </w:tc>
      </w:tr>
      <w:tr w:rsidR="00F57398" w:rsidRPr="00655922">
        <w:trPr>
          <w:trHeight w:val="25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62D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62D4"/>
        </w:tc>
      </w:tr>
    </w:tbl>
    <w:p w:rsidR="00F57398" w:rsidRPr="00655922" w:rsidRDefault="00F57398" w:rsidP="00B04B59"/>
    <w:p w:rsidR="00F57398" w:rsidRPr="00655922" w:rsidRDefault="00F57398" w:rsidP="00B04B59"/>
    <w:p w:rsidR="00F57398" w:rsidRPr="00655922" w:rsidRDefault="00F57398" w:rsidP="00B04B59"/>
    <w:p w:rsidR="005C2B01" w:rsidRDefault="005C2B0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C2B01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5C2B01" w:rsidRDefault="005C2B01" w:rsidP="001E31EA">
            <w:pPr>
              <w:jc w:val="center"/>
              <w:rPr>
                <w:color w:val="FF0000"/>
              </w:rPr>
            </w:pPr>
            <w:r w:rsidRPr="005C2B0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B01" w:rsidRPr="00655922" w:rsidRDefault="005C2B01" w:rsidP="001E31EA">
            <w:pPr>
              <w:pStyle w:val="Naslov1"/>
              <w:rPr>
                <w:rFonts w:ascii="Times New Roman" w:hAnsi="Times New Roman" w:cs="Times New Roman"/>
              </w:rPr>
            </w:pPr>
            <w:bookmarkStart w:id="191" w:name="_Toc397636909"/>
            <w:r w:rsidRPr="00655922">
              <w:t>POSJET AKTUALNIM IZLOŽ</w:t>
            </w:r>
            <w:r>
              <w:t>BAMA U GRADU (likovna grupa, keramička sekcija</w:t>
            </w:r>
            <w:r w:rsidRPr="00655922">
              <w:t>)</w:t>
            </w:r>
            <w:bookmarkEnd w:id="191"/>
          </w:p>
        </w:tc>
      </w:tr>
      <w:tr w:rsidR="005C2B01" w:rsidRPr="000B6F0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B01" w:rsidRPr="00545A4C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545A4C" w:rsidRDefault="005C2B01" w:rsidP="001E31EA">
            <w:pPr>
              <w:jc w:val="both"/>
              <w:rPr>
                <w:sz w:val="28"/>
                <w:szCs w:val="28"/>
              </w:rPr>
            </w:pPr>
            <w:r w:rsidRPr="00545A4C">
              <w:rPr>
                <w:sz w:val="28"/>
                <w:szCs w:val="28"/>
              </w:rPr>
              <w:t>Upoznati galerijski prostor i shvatiti njegovu ulogu u prezentaciji umjetničkih djela, instalacija i slično</w:t>
            </w:r>
          </w:p>
          <w:p w:rsidR="005C2B01" w:rsidRPr="00545A4C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545A4C" w:rsidRDefault="005C2B01" w:rsidP="001E31EA">
            <w:pPr>
              <w:jc w:val="both"/>
              <w:rPr>
                <w:sz w:val="28"/>
                <w:szCs w:val="28"/>
              </w:rPr>
            </w:pPr>
            <w:r w:rsidRPr="00545A4C">
              <w:rPr>
                <w:sz w:val="28"/>
                <w:szCs w:val="28"/>
              </w:rPr>
              <w:t>Samostalni odlasci učenika na slična kulturno-umjetnička događanja</w:t>
            </w:r>
            <w:r>
              <w:rPr>
                <w:sz w:val="28"/>
                <w:szCs w:val="28"/>
              </w:rPr>
              <w:t xml:space="preserve"> i</w:t>
            </w:r>
            <w:r w:rsidRPr="00545A4C">
              <w:rPr>
                <w:sz w:val="28"/>
                <w:szCs w:val="28"/>
              </w:rPr>
              <w:t xml:space="preserve"> stjecanje navike posjećivanja izložb</w:t>
            </w:r>
            <w:r>
              <w:rPr>
                <w:sz w:val="28"/>
                <w:szCs w:val="28"/>
              </w:rPr>
              <w:t>i</w:t>
            </w:r>
          </w:p>
        </w:tc>
      </w:tr>
      <w:tr w:rsidR="005C2B01" w:rsidRPr="000B6F0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Spoznati značaj organiziranja i postavljanja vlastite izložbe u gradskom prostoru</w:t>
            </w: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 razvijanje estetike, vizualne komunikacije</w:t>
            </w:r>
          </w:p>
        </w:tc>
      </w:tr>
      <w:tr w:rsidR="005C2B01" w:rsidRPr="000B6F0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učiteljica likovne kulture, Annamaria Šikić</w:t>
            </w: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čenici od 5. do 8. razreda</w:t>
            </w:r>
          </w:p>
        </w:tc>
      </w:tr>
      <w:tr w:rsidR="005C2B01" w:rsidRPr="000B6F0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posjet aktualnoj izložbi u gradu</w:t>
            </w:r>
          </w:p>
        </w:tc>
      </w:tr>
      <w:tr w:rsidR="005C2B01" w:rsidRPr="000B6F0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</w:p>
          <w:p w:rsidR="005C2B01" w:rsidRPr="000B6F02" w:rsidRDefault="005C2B01" w:rsidP="001E31EA">
            <w:pPr>
              <w:jc w:val="both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 tijekom nastavne godine</w:t>
            </w:r>
          </w:p>
        </w:tc>
      </w:tr>
      <w:tr w:rsidR="005C2B01" w:rsidRPr="000B6F02" w:rsidTr="001E31E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C2B01" w:rsidRPr="00655922" w:rsidRDefault="005C2B01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B01" w:rsidRPr="000B6F02" w:rsidRDefault="005C2B01" w:rsidP="001E31EA">
            <w:pPr>
              <w:pStyle w:val="style5"/>
              <w:ind w:left="0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trošak prijevoza učenika</w:t>
            </w:r>
            <w:r>
              <w:rPr>
                <w:sz w:val="28"/>
                <w:szCs w:val="28"/>
              </w:rPr>
              <w:t xml:space="preserve"> i stručnog vodstva po potrebi</w:t>
            </w:r>
          </w:p>
        </w:tc>
      </w:tr>
      <w:tr w:rsidR="005C2B01" w:rsidRPr="00655922" w:rsidTr="005C2B01">
        <w:trPr>
          <w:trHeight w:val="14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C2B01" w:rsidRPr="00655922" w:rsidRDefault="005C2B01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B01" w:rsidRPr="00655922" w:rsidRDefault="005C2B01" w:rsidP="001E31EA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F57398" w:rsidRPr="00655922" w:rsidRDefault="005C2B01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E81E28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Pr="00655922" w:rsidRDefault="008266F1" w:rsidP="00621DAB">
            <w:pPr>
              <w:pStyle w:val="Naslov1"/>
            </w:pPr>
            <w:r w:rsidRPr="00655922">
              <w:t xml:space="preserve"> </w:t>
            </w:r>
            <w:bookmarkStart w:id="192" w:name="_Toc397636910"/>
            <w:r w:rsidRPr="00655922">
              <w:t>ORIJENTACIJA U OKOLICI ŠKOLE</w:t>
            </w:r>
            <w:bookmarkEnd w:id="192"/>
          </w:p>
          <w:p w:rsidR="008266F1" w:rsidRPr="00655922" w:rsidRDefault="008266F1" w:rsidP="00621DAB">
            <w:pPr>
              <w:pStyle w:val="Naslov1"/>
            </w:pPr>
            <w:bookmarkStart w:id="193" w:name="_Toc397636911"/>
            <w:r w:rsidRPr="00655922">
              <w:t xml:space="preserve">(učiteljice 3.r </w:t>
            </w:r>
            <w:r>
              <w:t>Mihaela Spinčić i Tanja Dukić</w:t>
            </w:r>
            <w:r w:rsidRPr="00655922">
              <w:t>)</w:t>
            </w:r>
            <w:bookmarkEnd w:id="193"/>
            <w:r w:rsidRPr="00655922">
              <w:t xml:space="preserve"> </w:t>
            </w:r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eđivanje glavnih i sporednih strana svijeta pomoću Sunca i kompasa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nalaženje u prostoru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kolica škole </w:t>
            </w: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655922">
              <w:rPr>
                <w:sz w:val="28"/>
                <w:szCs w:val="28"/>
              </w:rPr>
              <w:t>ujan 201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CB4351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E81E28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94" w:name="_Toc397636912"/>
            <w:r w:rsidRPr="00655922">
              <w:t>POSJET  ŽELJEZNIČKOJ POSTAJI</w:t>
            </w:r>
            <w:bookmarkEnd w:id="194"/>
          </w:p>
          <w:p w:rsidR="008266F1" w:rsidRPr="00574352" w:rsidRDefault="008266F1" w:rsidP="00621DAB">
            <w:pPr>
              <w:pStyle w:val="Naslov1"/>
            </w:pPr>
            <w:r w:rsidRPr="00574352">
              <w:t xml:space="preserve">           </w:t>
            </w:r>
            <w:bookmarkStart w:id="195" w:name="_Toc397636913"/>
            <w:r w:rsidRPr="00574352">
              <w:t xml:space="preserve">(učiteljice 3.r </w:t>
            </w:r>
            <w:r w:rsidRPr="00CB4351">
              <w:t>Mihaela Spinčić i Tanja Dukić</w:t>
            </w:r>
            <w:r w:rsidRPr="00574352">
              <w:t>)</w:t>
            </w:r>
            <w:bookmarkEnd w:id="195"/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 xml:space="preserve">Osposobiti učenike za samostalno sudjelovanje u prometu i upoznati </w:t>
            </w:r>
            <w:r>
              <w:rPr>
                <w:sz w:val="28"/>
                <w:szCs w:val="28"/>
                <w:lang w:val="sv-SE"/>
              </w:rPr>
              <w:t>željezničku postaju.</w:t>
            </w:r>
            <w:r w:rsidRPr="00574352">
              <w:rPr>
                <w:sz w:val="28"/>
                <w:szCs w:val="28"/>
                <w:lang w:val="sv-SE"/>
              </w:rPr>
              <w:t xml:space="preserve"> 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Upoznavanje prometnih pravaca i vrste prometa u gradu i zavičaju, razvoj prometne kulture</w:t>
            </w:r>
            <w:r>
              <w:rPr>
                <w:sz w:val="28"/>
                <w:szCs w:val="28"/>
                <w:lang w:val="sv-SE"/>
              </w:rPr>
              <w:t>.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 xml:space="preserve">učiteljice 3..r.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574352">
              <w:rPr>
                <w:sz w:val="28"/>
                <w:szCs w:val="28"/>
                <w:lang w:val="sv-SE"/>
              </w:rPr>
              <w:t>Posjet željezničkoj postaji. Naučeno primijeniti u nastavi i svakodnevnom životu</w:t>
            </w:r>
            <w:r>
              <w:rPr>
                <w:sz w:val="28"/>
                <w:szCs w:val="28"/>
                <w:lang w:val="sv-SE"/>
              </w:rPr>
              <w:t>.</w:t>
            </w: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57435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tijekom nastavne godine</w:t>
            </w:r>
          </w:p>
        </w:tc>
      </w:tr>
      <w:tr w:rsidR="008266F1" w:rsidRPr="00655922" w:rsidTr="006305E3">
        <w:trPr>
          <w:trHeight w:val="24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B13506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ca. 20 kn</w:t>
            </w:r>
          </w:p>
        </w:tc>
      </w:tr>
      <w:tr w:rsidR="00F57398" w:rsidRPr="00655922" w:rsidTr="003A3944">
        <w:trPr>
          <w:trHeight w:val="15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57398" w:rsidRPr="00655922" w:rsidRDefault="00F57398" w:rsidP="0045374B">
      <w:pPr>
        <w:pStyle w:val="Naslov1"/>
        <w:ind w:left="1080"/>
        <w:rPr>
          <w:rFonts w:ascii="Times New Roman" w:hAnsi="Times New Roman" w:cs="Times New Roman"/>
        </w:rPr>
      </w:pPr>
    </w:p>
    <w:p w:rsidR="006305E3" w:rsidRDefault="006305E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002F74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96" w:name="_Toc397636914"/>
            <w:r w:rsidRPr="00655922">
              <w:t>POSJET</w:t>
            </w:r>
            <w:r>
              <w:t xml:space="preserve"> KULTURNO</w:t>
            </w:r>
            <w:r w:rsidR="00A34684">
              <w:t xml:space="preserve"> </w:t>
            </w:r>
            <w:r>
              <w:t>- POVIJESNIM SPOMENICI</w:t>
            </w:r>
            <w:r w:rsidRPr="00655922">
              <w:t>MA  NAŠEGA GRADA</w:t>
            </w:r>
            <w:bookmarkEnd w:id="196"/>
          </w:p>
          <w:p w:rsidR="008266F1" w:rsidRPr="00655922" w:rsidRDefault="008266F1" w:rsidP="00621DAB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197" w:name="_Toc397636915"/>
            <w:r w:rsidRPr="00655922">
              <w:t xml:space="preserve">(učiteljice 3.r </w:t>
            </w:r>
            <w:r w:rsidRPr="00CB4351">
              <w:t>Mihaela Spinčić i Tanja Dukić</w:t>
            </w:r>
            <w:r w:rsidRPr="00655922">
              <w:t>)</w:t>
            </w:r>
            <w:bookmarkEnd w:id="197"/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</w:t>
            </w:r>
            <w:r>
              <w:rPr>
                <w:sz w:val="28"/>
                <w:szCs w:val="28"/>
                <w:lang w:val="en-AU"/>
              </w:rPr>
              <w:t>a</w:t>
            </w:r>
            <w:r w:rsidRPr="008266F1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>poznati kulturne spomenike našeg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laziti se u svome gradu,</w:t>
            </w:r>
            <w:r w:rsidRPr="00655922">
              <w:rPr>
                <w:sz w:val="28"/>
                <w:szCs w:val="28"/>
              </w:rPr>
              <w:t xml:space="preserve"> prepoznati i čuvati kulturnu baštinu</w:t>
            </w:r>
            <w:r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</w:rPr>
              <w:t xml:space="preserve">  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ulturno–povijesnim spomeni</w:t>
            </w:r>
            <w:r>
              <w:rPr>
                <w:sz w:val="28"/>
                <w:szCs w:val="28"/>
                <w:lang w:val="sv-SE"/>
              </w:rPr>
              <w:t>cima u središtu Rijeke, Pomorsko</w:t>
            </w:r>
            <w:r w:rsidRPr="00655922">
              <w:rPr>
                <w:sz w:val="28"/>
                <w:szCs w:val="28"/>
                <w:lang w:val="sv-SE"/>
              </w:rPr>
              <w:t xml:space="preserve">–povijesni muzej </w:t>
            </w:r>
            <w:r>
              <w:rPr>
                <w:sz w:val="28"/>
                <w:szCs w:val="28"/>
                <w:lang w:val="sv-SE"/>
              </w:rPr>
              <w:t xml:space="preserve">Grada </w:t>
            </w:r>
            <w:r w:rsidRPr="00655922">
              <w:rPr>
                <w:sz w:val="28"/>
                <w:szCs w:val="28"/>
                <w:lang w:val="sv-SE"/>
              </w:rPr>
              <w:t>Rijek</w:t>
            </w:r>
            <w:r>
              <w:rPr>
                <w:sz w:val="28"/>
                <w:szCs w:val="28"/>
                <w:lang w:val="sv-SE"/>
              </w:rPr>
              <w:t>e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StandardWeb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</w:t>
            </w:r>
            <w:r w:rsidRPr="00655922">
              <w:rPr>
                <w:sz w:val="28"/>
                <w:szCs w:val="28"/>
                <w:lang w:val="sv-SE"/>
              </w:rPr>
              <w:t>ca 30,00kn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20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b/>
                <w:bCs/>
              </w:rPr>
            </w:pPr>
          </w:p>
        </w:tc>
      </w:tr>
    </w:tbl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002F74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lastRenderedPageBreak/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198" w:name="_Toc397636916"/>
            <w:r w:rsidRPr="00655922">
              <w:t>POSJET PRIRODOSLOVNOM MUZEJU RIJEKA</w:t>
            </w:r>
            <w:bookmarkEnd w:id="198"/>
          </w:p>
          <w:p w:rsidR="00964386" w:rsidRPr="006305E3" w:rsidRDefault="00964386" w:rsidP="001E31EA">
            <w:pPr>
              <w:pStyle w:val="Naslov1"/>
            </w:pPr>
            <w:bookmarkStart w:id="199" w:name="_Toc397636917"/>
            <w:r>
              <w:t>(učiteljice 4</w:t>
            </w:r>
            <w:r w:rsidRPr="00655922">
              <w:t>.r Snježana Beletić i Željka Božić)</w:t>
            </w:r>
            <w:bookmarkEnd w:id="199"/>
          </w:p>
        </w:tc>
      </w:tr>
      <w:tr w:rsidR="00964386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B60D05"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ipi</w:t>
            </w:r>
            <w:r w:rsidRPr="00B60D05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en-AU"/>
              </w:rPr>
              <w:t>nih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biljki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B60D05">
              <w:rPr>
                <w:sz w:val="28"/>
                <w:szCs w:val="28"/>
              </w:rPr>
              <w:t xml:space="preserve"> ž</w:t>
            </w:r>
            <w:r w:rsidRPr="00655922">
              <w:rPr>
                <w:sz w:val="28"/>
                <w:szCs w:val="28"/>
                <w:lang w:val="en-AU"/>
              </w:rPr>
              <w:t>ivotinj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imorskog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</w:p>
        </w:tc>
      </w:tr>
      <w:tr w:rsidR="0096438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</w:p>
        </w:tc>
      </w:tr>
      <w:tr w:rsidR="0096438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>učiteljice 4.r Snježana Beletić i Željka Božić</w:t>
            </w:r>
          </w:p>
        </w:tc>
      </w:tr>
      <w:tr w:rsidR="0096438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766488" w:rsidRDefault="00964386" w:rsidP="001E31EA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rirodoslov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964386" w:rsidRPr="00766488" w:rsidRDefault="00964386" w:rsidP="001E31EA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96438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 201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64386" w:rsidRPr="00655922" w:rsidTr="003A3944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64386" w:rsidRPr="00655922" w:rsidRDefault="00964386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0 kn</w:t>
            </w:r>
          </w:p>
        </w:tc>
      </w:tr>
      <w:tr w:rsidR="00F57398" w:rsidRPr="00655922" w:rsidTr="003A3944">
        <w:trPr>
          <w:trHeight w:val="27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A03C9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002F74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  <w:rPr>
                <w:rFonts w:cs="Times New Roman"/>
              </w:rPr>
            </w:pPr>
            <w:bookmarkStart w:id="200" w:name="_Toc397636918"/>
            <w:r w:rsidRPr="00655922">
              <w:t>VODOCRPILIŠTE ZVIR</w:t>
            </w:r>
            <w:bookmarkEnd w:id="200"/>
          </w:p>
          <w:p w:rsidR="008266F1" w:rsidRPr="006305E3" w:rsidRDefault="008266F1" w:rsidP="00621DAB">
            <w:pPr>
              <w:pStyle w:val="Naslov1"/>
            </w:pPr>
            <w:bookmarkStart w:id="201" w:name="_Toc397636919"/>
            <w:r w:rsidRPr="00655922">
              <w:t xml:space="preserve">(učiteljice 3.r </w:t>
            </w:r>
            <w:r w:rsidRPr="00CB4351">
              <w:t>Mihaela Spinčić i Tanja Dukić</w:t>
            </w:r>
            <w:r w:rsidRPr="00655922">
              <w:t>)</w:t>
            </w:r>
            <w:bookmarkEnd w:id="201"/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GB"/>
              </w:rPr>
              <w:t>Upozna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mjesto</w:t>
            </w:r>
            <w:r w:rsidRPr="0065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na</w:t>
            </w:r>
            <w:r w:rsidRPr="00655922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en-GB"/>
              </w:rPr>
              <w:t>in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vodoopskrb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grad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GB"/>
              </w:rPr>
              <w:t>Rijeci</w:t>
            </w:r>
            <w:r w:rsidRPr="008266F1"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načaj vode za život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</w:t>
            </w:r>
            <w:r>
              <w:rPr>
                <w:sz w:val="28"/>
                <w:szCs w:val="28"/>
              </w:rPr>
              <w:t>r</w:t>
            </w:r>
            <w:r w:rsidRPr="00655922">
              <w:t xml:space="preserve">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vodocrpilištu Zvir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8266F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StandardWeb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</w:t>
            </w:r>
            <w:r w:rsidRPr="00655922">
              <w:rPr>
                <w:sz w:val="28"/>
                <w:szCs w:val="28"/>
                <w:lang w:val="sv-SE"/>
              </w:rPr>
              <w:t>ca 50,00kn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A03C9">
            <w:pPr>
              <w:jc w:val="both"/>
            </w:pPr>
          </w:p>
        </w:tc>
      </w:tr>
    </w:tbl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8266F1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Pr="00655922" w:rsidRDefault="008266F1" w:rsidP="00621DAB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202" w:name="_Toc397636920"/>
            <w:r w:rsidRPr="00655922">
              <w:t xml:space="preserve">POZDRAV GODIŠNJIM DOBIMA </w:t>
            </w:r>
            <w:r>
              <w:t>3</w:t>
            </w:r>
            <w:r w:rsidRPr="00655922">
              <w:t>. r</w:t>
            </w:r>
            <w:bookmarkEnd w:id="202"/>
          </w:p>
          <w:p w:rsidR="008266F1" w:rsidRPr="00655922" w:rsidRDefault="008266F1" w:rsidP="00621DAB">
            <w:pPr>
              <w:pStyle w:val="Naslov1"/>
              <w:rPr>
                <w:rFonts w:cs="Times New Roman"/>
              </w:rPr>
            </w:pPr>
            <w:bookmarkStart w:id="203" w:name="_Toc397636921"/>
            <w:r w:rsidRPr="00655922">
              <w:t>(učiteljice Tanja Dukić i Mihaela Spinčić)</w:t>
            </w:r>
            <w:bookmarkEnd w:id="203"/>
          </w:p>
        </w:tc>
      </w:tr>
      <w:tr w:rsidR="008266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.</w:t>
            </w:r>
          </w:p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8266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kolica škole </w:t>
            </w:r>
          </w:p>
        </w:tc>
      </w:tr>
      <w:tr w:rsidR="008266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 g</w:t>
            </w:r>
            <w:r w:rsidRPr="00655922">
              <w:rPr>
                <w:sz w:val="28"/>
                <w:szCs w:val="28"/>
              </w:rPr>
              <w:t>odine</w:t>
            </w:r>
          </w:p>
        </w:tc>
      </w:tr>
      <w:tr w:rsidR="008266F1" w:rsidRPr="00655922" w:rsidTr="003A3944">
        <w:trPr>
          <w:trHeight w:val="2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8266F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8266F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3A3944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b/>
                <w:bCs/>
              </w:rPr>
            </w:pPr>
          </w:p>
        </w:tc>
      </w:tr>
    </w:tbl>
    <w:p w:rsidR="008266F1" w:rsidRDefault="008266F1"/>
    <w:p w:rsidR="008266F1" w:rsidRPr="00655922" w:rsidRDefault="008266F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621DAB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  <w:rPr>
                <w:rFonts w:cs="Times New Roman"/>
              </w:rPr>
            </w:pPr>
            <w:bookmarkStart w:id="204" w:name="_Toc397636922"/>
            <w:r w:rsidRPr="00655922">
              <w:t>POSJET PRIRODOSLOVNOM MUZEJU RIJEKA</w:t>
            </w:r>
            <w:bookmarkEnd w:id="204"/>
          </w:p>
          <w:p w:rsidR="008266F1" w:rsidRPr="006305E3" w:rsidRDefault="008266F1" w:rsidP="00621DAB">
            <w:pPr>
              <w:pStyle w:val="Naslov1"/>
            </w:pPr>
            <w:bookmarkStart w:id="205" w:name="_Toc397636923"/>
            <w:r w:rsidRPr="00655922">
              <w:t xml:space="preserve">(učiteljice 3.r </w:t>
            </w:r>
            <w:r w:rsidRPr="00CB4351">
              <w:t>Mihaela Spinčić i Tanja Dukić</w:t>
            </w:r>
            <w:r w:rsidRPr="00655922">
              <w:t>)</w:t>
            </w:r>
            <w:bookmarkEnd w:id="205"/>
          </w:p>
        </w:tc>
      </w:tr>
      <w:tr w:rsidR="008266F1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8266F1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ipi</w:t>
            </w:r>
            <w:r w:rsidRPr="008266F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en-AU"/>
              </w:rPr>
              <w:t>nih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biljki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8266F1">
              <w:rPr>
                <w:sz w:val="28"/>
                <w:szCs w:val="28"/>
              </w:rPr>
              <w:t xml:space="preserve"> ž</w:t>
            </w:r>
            <w:r w:rsidRPr="00655922">
              <w:rPr>
                <w:sz w:val="28"/>
                <w:szCs w:val="28"/>
                <w:lang w:val="en-AU"/>
              </w:rPr>
              <w:t>ivotinja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imorskog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  <w:r w:rsidRPr="008266F1">
              <w:rPr>
                <w:sz w:val="28"/>
                <w:szCs w:val="28"/>
              </w:rPr>
              <w:t>.</w:t>
            </w:r>
          </w:p>
        </w:tc>
      </w:tr>
      <w:tr w:rsidR="008266F1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  <w:r>
              <w:rPr>
                <w:sz w:val="28"/>
                <w:szCs w:val="28"/>
                <w:lang w:val="sv-SE"/>
              </w:rPr>
              <w:t>.</w:t>
            </w:r>
          </w:p>
        </w:tc>
      </w:tr>
      <w:tr w:rsidR="008266F1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8266F1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Prirodoslovnom muzeju </w:t>
            </w:r>
            <w:r>
              <w:rPr>
                <w:sz w:val="28"/>
                <w:szCs w:val="28"/>
              </w:rPr>
              <w:t>R</w:t>
            </w:r>
            <w:r w:rsidRPr="00655922">
              <w:rPr>
                <w:sz w:val="28"/>
                <w:szCs w:val="28"/>
              </w:rPr>
              <w:t>ijeka</w:t>
            </w:r>
          </w:p>
          <w:p w:rsidR="008266F1" w:rsidRPr="00655922" w:rsidRDefault="008266F1" w:rsidP="00621DA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266F1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8266F1" w:rsidRPr="00655922" w:rsidTr="00621DAB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0 kn</w:t>
            </w:r>
          </w:p>
        </w:tc>
      </w:tr>
      <w:tr w:rsidR="008266F1" w:rsidRPr="00655922" w:rsidTr="008266F1">
        <w:trPr>
          <w:trHeight w:val="18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</w:pPr>
          </w:p>
        </w:tc>
      </w:tr>
    </w:tbl>
    <w:p w:rsidR="00857E5B" w:rsidRPr="00655922" w:rsidRDefault="00857E5B">
      <w:r w:rsidRPr="00655922">
        <w:br w:type="page"/>
      </w: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57E5B" w:rsidRPr="00655922" w:rsidTr="0032308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57E5B" w:rsidRPr="005C1F21" w:rsidRDefault="00857E5B" w:rsidP="00323086">
            <w:pPr>
              <w:jc w:val="center"/>
              <w:rPr>
                <w:color w:val="FF0000"/>
              </w:rPr>
            </w:pPr>
            <w:r w:rsidRPr="005C1F21">
              <w:rPr>
                <w:b/>
                <w:i/>
                <w:color w:val="FF0000"/>
              </w:rPr>
              <w:lastRenderedPageBreak/>
              <w:br w:type="page"/>
            </w:r>
            <w:r w:rsidRPr="005C1F21">
              <w:rPr>
                <w:b/>
                <w:color w:val="FF0000"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:rsidR="00857E5B" w:rsidRPr="00655922" w:rsidRDefault="00857E5B" w:rsidP="0032308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06" w:name="_Toc397636924"/>
            <w:r w:rsidRPr="00655922">
              <w:t>EKSKURZIJA 8. r.</w:t>
            </w:r>
            <w:bookmarkEnd w:id="206"/>
          </w:p>
        </w:tc>
      </w:tr>
      <w:tr w:rsidR="005C1F21" w:rsidRPr="00655922" w:rsidTr="00323086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5C1F21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5C1F21" w:rsidRPr="00655922" w:rsidTr="00323086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1870C3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 w:rsidRPr="001870C3">
              <w:rPr>
                <w:rFonts w:eastAsia="MS Mincho"/>
                <w:sz w:val="28"/>
                <w:szCs w:val="28"/>
                <w:lang w:val="en-AU"/>
              </w:rPr>
              <w:t>Učenici 8. razreda.</w:t>
            </w:r>
          </w:p>
        </w:tc>
      </w:tr>
      <w:tr w:rsidR="005C1F21" w:rsidRPr="00655922" w:rsidTr="00323086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5C1F21" w:rsidRPr="00A23F5F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 w:rsidRPr="00A23F5F">
              <w:rPr>
                <w:rFonts w:eastAsia="MS Mincho"/>
                <w:sz w:val="28"/>
                <w:szCs w:val="28"/>
                <w:lang w:val="it-IT"/>
              </w:rPr>
              <w:t>Razrednici i učitelj(i) u pratnji.</w:t>
            </w:r>
          </w:p>
        </w:tc>
      </w:tr>
      <w:tr w:rsidR="005C1F21" w:rsidRPr="00655922" w:rsidTr="00323086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1870C3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 w:rsidRPr="001870C3">
              <w:rPr>
                <w:rFonts w:eastAsia="MS Mincho"/>
                <w:sz w:val="28"/>
                <w:szCs w:val="28"/>
                <w:lang w:val="en-AU"/>
              </w:rPr>
              <w:t>Višednevni izlet učenika.</w:t>
            </w:r>
          </w:p>
        </w:tc>
      </w:tr>
      <w:tr w:rsidR="005C1F21" w:rsidRPr="00655922" w:rsidTr="00323086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1870C3" w:rsidRDefault="005C1F21" w:rsidP="0091423D">
            <w:pPr>
              <w:jc w:val="both"/>
            </w:pPr>
            <w:r>
              <w:rPr>
                <w:bCs/>
                <w:sz w:val="28"/>
                <w:szCs w:val="28"/>
              </w:rPr>
              <w:t>Ožujak/travanj</w:t>
            </w:r>
            <w:r w:rsidRPr="001870C3">
              <w:rPr>
                <w:bCs/>
                <w:sz w:val="28"/>
                <w:szCs w:val="28"/>
              </w:rPr>
              <w:t xml:space="preserve"> 2015.</w:t>
            </w:r>
          </w:p>
        </w:tc>
      </w:tr>
      <w:tr w:rsidR="005C1F21" w:rsidRPr="00655922" w:rsidTr="00323086">
        <w:trPr>
          <w:trHeight w:val="246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  <w:rPr>
                <w:b/>
              </w:rPr>
            </w:pPr>
            <w:r w:rsidRPr="00655922">
              <w:rPr>
                <w:b/>
              </w:rPr>
              <w:t>detaljan troškovnik aktivnosti, programa i/ili projekta</w:t>
            </w:r>
          </w:p>
          <w:p w:rsidR="005C1F21" w:rsidRPr="00655922" w:rsidRDefault="005C1F21" w:rsidP="00323086">
            <w:pPr>
              <w:jc w:val="center"/>
            </w:pPr>
          </w:p>
        </w:tc>
        <w:tc>
          <w:tcPr>
            <w:tcW w:w="6221" w:type="dxa"/>
            <w:vAlign w:val="center"/>
          </w:tcPr>
          <w:p w:rsidR="005C1F21" w:rsidRPr="005C1F21" w:rsidRDefault="005C1F21" w:rsidP="0091423D">
            <w:pPr>
              <w:pStyle w:val="StandardWeb"/>
              <w:rPr>
                <w:sz w:val="28"/>
                <w:szCs w:val="28"/>
              </w:rPr>
            </w:pPr>
            <w:r w:rsidRPr="001870C3">
              <w:rPr>
                <w:sz w:val="28"/>
                <w:szCs w:val="28"/>
                <w:lang w:val="en-AU"/>
              </w:rPr>
              <w:t>Tro</w:t>
            </w:r>
            <w:r w:rsidRPr="001870C3">
              <w:rPr>
                <w:sz w:val="28"/>
                <w:szCs w:val="28"/>
              </w:rPr>
              <w:t>š</w:t>
            </w:r>
            <w:r w:rsidRPr="001870C3">
              <w:rPr>
                <w:sz w:val="28"/>
                <w:szCs w:val="28"/>
                <w:lang w:val="en-AU"/>
              </w:rPr>
              <w:t>kovi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organizacije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i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realizacije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ekskurzije</w:t>
            </w:r>
          </w:p>
          <w:p w:rsidR="005C1F21" w:rsidRPr="005C1F21" w:rsidRDefault="005C1F21" w:rsidP="0091423D">
            <w:pPr>
              <w:pStyle w:val="StandardWeb"/>
              <w:rPr>
                <w:rFonts w:eastAsia="MS Mincho"/>
                <w:sz w:val="28"/>
                <w:szCs w:val="28"/>
              </w:rPr>
            </w:pPr>
            <w:r w:rsidRPr="001870C3">
              <w:rPr>
                <w:sz w:val="28"/>
                <w:szCs w:val="28"/>
                <w:lang w:val="en-AU"/>
              </w:rPr>
              <w:t>cca</w:t>
            </w:r>
            <w:r w:rsidRPr="005C1F21">
              <w:rPr>
                <w:sz w:val="28"/>
                <w:szCs w:val="28"/>
              </w:rPr>
              <w:t xml:space="preserve"> 1.500,00 – 2.000,00 </w:t>
            </w:r>
            <w:r w:rsidRPr="001870C3">
              <w:rPr>
                <w:sz w:val="28"/>
                <w:szCs w:val="28"/>
                <w:lang w:val="en-AU"/>
              </w:rPr>
              <w:t>kn</w:t>
            </w:r>
            <w:r w:rsidRPr="005C1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</w:t>
            </w:r>
            <w:r w:rsidRPr="005C1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u</w:t>
            </w:r>
            <w:r w:rsidRPr="005C1F21">
              <w:rPr>
                <w:sz w:val="28"/>
                <w:szCs w:val="28"/>
              </w:rPr>
              <w:t>č</w:t>
            </w:r>
            <w:r>
              <w:rPr>
                <w:sz w:val="28"/>
                <w:szCs w:val="28"/>
                <w:lang w:val="en-AU"/>
              </w:rPr>
              <w:t>eniku</w:t>
            </w:r>
            <w:r w:rsidRPr="005C1F21">
              <w:rPr>
                <w:sz w:val="28"/>
                <w:szCs w:val="28"/>
              </w:rPr>
              <w:t>.</w:t>
            </w:r>
          </w:p>
        </w:tc>
      </w:tr>
      <w:tr w:rsidR="00857E5B" w:rsidRPr="00655922" w:rsidTr="003A3944">
        <w:trPr>
          <w:trHeight w:val="222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</w:rPr>
            </w:pPr>
            <w:r w:rsidRPr="00655922">
              <w:rPr>
                <w:b/>
              </w:rPr>
              <w:t>realizacija</w:t>
            </w:r>
          </w:p>
        </w:tc>
        <w:tc>
          <w:tcPr>
            <w:tcW w:w="6221" w:type="dxa"/>
            <w:vAlign w:val="center"/>
          </w:tcPr>
          <w:p w:rsidR="00857E5B" w:rsidRPr="00655922" w:rsidRDefault="00857E5B" w:rsidP="0032308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857E5B" w:rsidRPr="00655922" w:rsidRDefault="00857E5B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801DB" w:rsidRDefault="00F57398" w:rsidP="00002F74">
            <w:pPr>
              <w:jc w:val="center"/>
              <w:rPr>
                <w:color w:val="FF0000"/>
              </w:rPr>
            </w:pPr>
            <w:r w:rsidRPr="00D801DB">
              <w:rPr>
                <w:color w:val="FF0000"/>
              </w:rPr>
              <w:lastRenderedPageBreak/>
              <w:br w:type="page"/>
            </w:r>
            <w:r w:rsidRPr="00D801DB">
              <w:rPr>
                <w:b/>
                <w:bCs/>
                <w:i/>
                <w:iCs/>
                <w:color w:val="FF0000"/>
              </w:rPr>
              <w:br w:type="page"/>
            </w:r>
            <w:r w:rsidRPr="00D801D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07" w:name="_Toc397636925"/>
            <w:r w:rsidRPr="00655922">
              <w:t>HOMO SI TEĆ</w:t>
            </w:r>
            <w:bookmarkEnd w:id="207"/>
            <w:r w:rsidRPr="00655922">
              <w:t xml:space="preserve">    </w:t>
            </w:r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68A" w:rsidRPr="00655922" w:rsidRDefault="0036168A" w:rsidP="00215583">
            <w:pPr>
              <w:jc w:val="both"/>
            </w:pPr>
            <w:r>
              <w:t>UKLJUČITI SVE UČENIKE I UČITELJE U TU HUMANITARNU AKCIJU I TO KROZ  ŠKOLSKI PROJEKT : PREVENCIJOM PROTIV OVISNOSTI</w:t>
            </w:r>
          </w:p>
        </w:tc>
      </w:tr>
      <w:tr w:rsidR="00857E5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I RAZREDI</w:t>
            </w:r>
          </w:p>
        </w:tc>
      </w:tr>
      <w:tr w:rsidR="00857E5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Anđelka Savić</w:t>
            </w:r>
          </w:p>
        </w:tc>
      </w:tr>
      <w:tr w:rsidR="00857E5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zvanučionična nast.</w:t>
            </w:r>
          </w:p>
        </w:tc>
      </w:tr>
      <w:tr w:rsidR="00857E5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F0732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EMA PLANU GRADA RIJEKE 201</w:t>
            </w:r>
            <w:r w:rsidR="003F0732"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857E5B" w:rsidRPr="00655922" w:rsidTr="003A3944">
        <w:trPr>
          <w:trHeight w:val="23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57E5B" w:rsidRPr="00655922" w:rsidRDefault="00857E5B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D012CB" w:rsidP="00B34673">
            <w:r>
              <w:t>Bez troška</w:t>
            </w:r>
          </w:p>
        </w:tc>
      </w:tr>
      <w:tr w:rsidR="00857E5B" w:rsidRPr="00655922" w:rsidTr="003A3944">
        <w:trPr>
          <w:trHeight w:val="24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B34673">
            <w:pPr>
              <w:rPr>
                <w:b/>
                <w:bCs/>
              </w:rPr>
            </w:pPr>
          </w:p>
        </w:tc>
      </w:tr>
    </w:tbl>
    <w:p w:rsidR="00F300C1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B096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3B0967" w:rsidP="00002F74">
            <w:pPr>
              <w:jc w:val="center"/>
              <w:rPr>
                <w:color w:val="FF0000"/>
              </w:rPr>
            </w:pPr>
            <w:r w:rsidRPr="003B0967">
              <w:rPr>
                <w:color w:val="FF0000"/>
              </w:rPr>
              <w:lastRenderedPageBreak/>
              <w:br w:type="page"/>
            </w:r>
            <w:r w:rsidRPr="003B0967">
              <w:rPr>
                <w:b/>
                <w:bCs/>
                <w:i/>
                <w:iCs/>
                <w:color w:val="FF0000"/>
              </w:rPr>
              <w:br w:type="page"/>
            </w:r>
            <w:r w:rsidRPr="003B096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08" w:name="_Toc397636926"/>
            <w:r w:rsidRPr="00655922">
              <w:t>KUGLAČKI KLUB MLAKA</w:t>
            </w:r>
            <w:bookmarkEnd w:id="208"/>
            <w:r w:rsidRPr="00655922">
              <w:t xml:space="preserve">    </w:t>
            </w:r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Upoznavanje učenika 5., 6., i 7. S radom Kuglačkog kluba,</w:t>
            </w:r>
            <w:r>
              <w:rPr>
                <w:sz w:val="28"/>
                <w:szCs w:val="28"/>
              </w:rPr>
              <w:t xml:space="preserve"> </w:t>
            </w:r>
            <w:r w:rsidRPr="00B074B0">
              <w:rPr>
                <w:sz w:val="28"/>
                <w:szCs w:val="28"/>
              </w:rPr>
              <w:t>s radom na stazi i natjecanjima</w:t>
            </w:r>
          </w:p>
          <w:p w:rsidR="003B0967" w:rsidRPr="00655922" w:rsidRDefault="003B0967" w:rsidP="00D67747">
            <w:pPr>
              <w:jc w:val="both"/>
            </w:pP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jučivanje  učenika u novi sport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Anđelka Savić</w:t>
            </w:r>
            <w:r>
              <w:rPr>
                <w:sz w:val="28"/>
                <w:szCs w:val="28"/>
              </w:rPr>
              <w:t>, treneri Kluba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anučionična  nastav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ine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B096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D64760" w:rsidRPr="00655922" w:rsidTr="003A394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4760" w:rsidRPr="00655922" w:rsidRDefault="00D64760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60" w:rsidRPr="00655922" w:rsidRDefault="00D64760" w:rsidP="00B34673"/>
        </w:tc>
      </w:tr>
    </w:tbl>
    <w:p w:rsidR="003A3944" w:rsidRDefault="003A3944">
      <w:r>
        <w:br w:type="page"/>
      </w:r>
    </w:p>
    <w:p w:rsidR="00F57398" w:rsidRDefault="00F57398" w:rsidP="003A6E18">
      <w:pPr>
        <w:pStyle w:val="Naslov1"/>
        <w:numPr>
          <w:ilvl w:val="0"/>
          <w:numId w:val="6"/>
        </w:numPr>
      </w:pPr>
      <w:r w:rsidRPr="00655922">
        <w:lastRenderedPageBreak/>
        <w:t xml:space="preserve"> </w:t>
      </w:r>
      <w:bookmarkStart w:id="209" w:name="_Toc397636927"/>
      <w:r w:rsidRPr="00655922">
        <w:t>IZLETI</w:t>
      </w:r>
      <w:bookmarkEnd w:id="209"/>
    </w:p>
    <w:p w:rsidR="006305E3" w:rsidRPr="006305E3" w:rsidRDefault="006305E3" w:rsidP="006305E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568AC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17015" w:rsidRDefault="00A82ABB" w:rsidP="00D27E0B">
            <w:pPr>
              <w:pStyle w:val="Naslov1"/>
              <w:rPr>
                <w:rFonts w:cs="Times New Roman"/>
                <w:i/>
                <w:iCs/>
              </w:rPr>
            </w:pPr>
            <w:r w:rsidRPr="00655922">
              <w:rPr>
                <w:sz w:val="32"/>
                <w:szCs w:val="32"/>
              </w:rPr>
              <w:t xml:space="preserve"> </w:t>
            </w:r>
            <w:bookmarkStart w:id="210" w:name="_Toc397636928"/>
            <w:r w:rsidRPr="00655922">
              <w:t>POSJET VATROGASNOJ POSTAJI-</w:t>
            </w:r>
            <w:r>
              <w:rPr>
                <w:i/>
                <w:iCs/>
              </w:rPr>
              <w:t>2.r</w:t>
            </w:r>
            <w:bookmarkEnd w:id="210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A82ABB" w:rsidRDefault="00A82ABB" w:rsidP="00D27E0B">
            <w:pPr>
              <w:pStyle w:val="StandardWeb"/>
              <w:rPr>
                <w:sz w:val="28"/>
                <w:szCs w:val="28"/>
                <w:lang w:val="it-IT"/>
              </w:rPr>
            </w:pPr>
            <w:r w:rsidRPr="00A82ABB">
              <w:rPr>
                <w:sz w:val="28"/>
                <w:szCs w:val="28"/>
                <w:lang w:val="it-IT"/>
              </w:rPr>
              <w:t>Upoznati izgled i važnost vatrogasne postaje</w:t>
            </w:r>
          </w:p>
          <w:p w:rsidR="00A82ABB" w:rsidRPr="00655922" w:rsidRDefault="00A82ABB" w:rsidP="00D27E0B">
            <w:pPr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iteta prema odgovornim i opasnim zanimanjima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2.r. </w:t>
            </w:r>
            <w:r>
              <w:rPr>
                <w:sz w:val="28"/>
                <w:szCs w:val="28"/>
              </w:rPr>
              <w:t>Zvjezdana Rajčić i Ivanka Vrban</w:t>
            </w: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 Vatrogasnoj postaji Rijeka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, lipanj 2015.</w:t>
            </w:r>
          </w:p>
        </w:tc>
      </w:tr>
      <w:tr w:rsidR="00A82ABB" w:rsidRPr="00655922" w:rsidTr="000B6F02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6305E3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</w:tc>
      </w:tr>
    </w:tbl>
    <w:p w:rsidR="00A82ABB" w:rsidRDefault="00A82A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568AC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pStyle w:val="Naslov1"/>
              <w:rPr>
                <w:rFonts w:cs="Times New Roman"/>
                <w:i/>
                <w:iCs/>
              </w:rPr>
            </w:pPr>
            <w:bookmarkStart w:id="211" w:name="_Toc397636929"/>
            <w:r w:rsidRPr="00655922">
              <w:t>POSJET ZDRAVSTVENOJ USTANOVI-</w:t>
            </w:r>
            <w:r>
              <w:t xml:space="preserve"> 2.r.</w:t>
            </w:r>
            <w:bookmarkEnd w:id="211"/>
          </w:p>
          <w:p w:rsidR="00A82ABB" w:rsidRPr="00655922" w:rsidRDefault="00A82ABB" w:rsidP="00D27E0B">
            <w:pPr>
              <w:pStyle w:val="Naslov1"/>
            </w:pPr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de-DE"/>
              </w:rPr>
              <w:t>anj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dravstve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stanov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va</w:t>
            </w:r>
            <w:r w:rsidRPr="007E2421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nost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sjet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stima</w:t>
            </w: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zdravstven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stanov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 </w:t>
            </w:r>
            <w:r w:rsidRPr="00A82ABB">
              <w:rPr>
                <w:sz w:val="28"/>
                <w:szCs w:val="28"/>
                <w:lang w:val="it-IT"/>
              </w:rPr>
              <w:t>ljekarni i stomatološkoj ordinaciji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5.</w:t>
            </w:r>
          </w:p>
        </w:tc>
      </w:tr>
      <w:tr w:rsidR="00A82ABB" w:rsidRPr="00655922" w:rsidTr="000B6F02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0B6F02">
        <w:trPr>
          <w:trHeight w:val="24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</w:tc>
      </w:tr>
    </w:tbl>
    <w:p w:rsidR="00F57398" w:rsidRPr="00655922" w:rsidRDefault="00F57398" w:rsidP="003A6E18"/>
    <w:p w:rsidR="00F57398" w:rsidRPr="00655922" w:rsidRDefault="003C201C" w:rsidP="003A6E18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23EEE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923EEE" w:rsidRDefault="00923EEE" w:rsidP="00A568AC">
            <w:pPr>
              <w:jc w:val="center"/>
              <w:rPr>
                <w:color w:val="FF0000"/>
              </w:rPr>
            </w:pPr>
            <w:r w:rsidRPr="00923EE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pStyle w:val="Naslov1"/>
              <w:rPr>
                <w:rFonts w:cs="Times New Roman"/>
              </w:rPr>
            </w:pPr>
            <w:bookmarkStart w:id="212" w:name="_Toc397636930"/>
            <w:r w:rsidRPr="00655922">
              <w:t xml:space="preserve">JEDNODNEVNI IZLETI </w:t>
            </w:r>
            <w:r>
              <w:t>3</w:t>
            </w:r>
            <w:r w:rsidRPr="00655922">
              <w:t xml:space="preserve">.a i </w:t>
            </w:r>
            <w:r>
              <w:t>3</w:t>
            </w:r>
            <w:r w:rsidRPr="00655922">
              <w:t>.b</w:t>
            </w:r>
            <w:bookmarkEnd w:id="212"/>
          </w:p>
        </w:tc>
      </w:tr>
      <w:tr w:rsidR="00923E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ti izg</w:t>
            </w:r>
            <w:r>
              <w:rPr>
                <w:sz w:val="28"/>
                <w:szCs w:val="28"/>
              </w:rPr>
              <w:t>led i podneblje širega zavičaja</w:t>
            </w:r>
          </w:p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ponoviti i sistematizirati znanje o pojmu zavičaj – moj primorski kraj</w:t>
            </w:r>
          </w:p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obalno područje i značajke</w:t>
            </w:r>
          </w:p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otočno područje i značajke</w:t>
            </w:r>
          </w:p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vrsta prometa – cestovni, vodeni, zračni</w:t>
            </w:r>
          </w:p>
          <w:p w:rsidR="00923EEE" w:rsidRPr="00540917" w:rsidRDefault="00923EEE" w:rsidP="00923EEE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prometnih sredstava – autobus, brod, zrakoplov</w:t>
            </w:r>
          </w:p>
          <w:p w:rsidR="00923EEE" w:rsidRPr="00655922" w:rsidRDefault="00923EEE" w:rsidP="00621DAB">
            <w:pPr>
              <w:rPr>
                <w:sz w:val="28"/>
                <w:szCs w:val="28"/>
              </w:rPr>
            </w:pPr>
          </w:p>
        </w:tc>
      </w:tr>
      <w:tr w:rsidR="00923E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znamenitosti šireg zavič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EE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.</w:t>
            </w:r>
          </w:p>
          <w:p w:rsidR="00923EEE" w:rsidRPr="00655922" w:rsidRDefault="00923EEE" w:rsidP="00621DAB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923E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E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ibanj, lipanj 201</w:t>
            </w:r>
            <w:r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23EEE" w:rsidRPr="00655922" w:rsidTr="00923EEE">
        <w:trPr>
          <w:trHeight w:val="21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655922" w:rsidRDefault="00923EEE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23EEE" w:rsidRPr="00655922" w:rsidRDefault="00923EEE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organizacije izleta cca 180,00  kn po učeniku</w:t>
            </w:r>
            <w:r>
              <w:rPr>
                <w:sz w:val="28"/>
                <w:szCs w:val="28"/>
              </w:rPr>
              <w:t>.</w:t>
            </w:r>
          </w:p>
        </w:tc>
      </w:tr>
      <w:tr w:rsidR="00F57398" w:rsidRPr="00655922" w:rsidTr="00923EEE">
        <w:trPr>
          <w:trHeight w:val="17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</w:tc>
      </w:tr>
    </w:tbl>
    <w:p w:rsidR="00F57398" w:rsidRPr="00655922" w:rsidRDefault="00F57398" w:rsidP="003A6E18"/>
    <w:p w:rsidR="00F57398" w:rsidRPr="00655922" w:rsidRDefault="00F57398" w:rsidP="003A6E18"/>
    <w:p w:rsidR="00F57398" w:rsidRPr="00655922" w:rsidRDefault="00F57398" w:rsidP="003A6E1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801DB" w:rsidRDefault="00F57398" w:rsidP="00A568AC">
            <w:pPr>
              <w:jc w:val="center"/>
              <w:rPr>
                <w:color w:val="FF0000"/>
              </w:rPr>
            </w:pPr>
            <w:r w:rsidRPr="00D801D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305E3">
            <w:pPr>
              <w:pStyle w:val="Naslov1"/>
            </w:pPr>
            <w:bookmarkStart w:id="213" w:name="_Toc397636931"/>
            <w:r w:rsidRPr="00655922">
              <w:t>ŠKOLSKI JEDNODNEVNI IZLETI</w:t>
            </w:r>
            <w:bookmarkEnd w:id="213"/>
          </w:p>
        </w:tc>
      </w:tr>
      <w:tr w:rsidR="00881F7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655922" w:rsidRDefault="00881F70" w:rsidP="00881F70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Upoznavanje šireg zavičaja.</w:t>
            </w:r>
          </w:p>
        </w:tc>
      </w:tr>
      <w:tr w:rsidR="00881F70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655922" w:rsidRDefault="00881F70" w:rsidP="00881F70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Učenici od 5. do 8. razreda.</w:t>
            </w:r>
          </w:p>
        </w:tc>
      </w:tr>
      <w:tr w:rsidR="00881F70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655922" w:rsidRDefault="00881F70" w:rsidP="00881F70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Razrednici.</w:t>
            </w:r>
          </w:p>
        </w:tc>
      </w:tr>
      <w:tr w:rsidR="00881F7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655922" w:rsidRDefault="00881F70" w:rsidP="00881F70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Jednodnevni izleti učenika.</w:t>
            </w:r>
          </w:p>
        </w:tc>
      </w:tr>
      <w:tr w:rsidR="00881F7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655922" w:rsidRDefault="00881F70" w:rsidP="008411F6">
            <w:pPr>
              <w:jc w:val="both"/>
              <w:rPr>
                <w:sz w:val="28"/>
                <w:szCs w:val="28"/>
                <w:lang w:val="de-DE"/>
              </w:rPr>
            </w:pPr>
            <w:r w:rsidRPr="00655922">
              <w:rPr>
                <w:sz w:val="28"/>
                <w:szCs w:val="28"/>
                <w:lang w:val="de-DE"/>
              </w:rPr>
              <w:t>Tijekom školske godine.</w:t>
            </w:r>
          </w:p>
        </w:tc>
      </w:tr>
      <w:tr w:rsidR="00881F70" w:rsidRPr="00655922" w:rsidTr="000B6F02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1F70" w:rsidRPr="00655922" w:rsidRDefault="00881F70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F70" w:rsidRPr="008E1B98" w:rsidRDefault="00881F70" w:rsidP="00881F70">
            <w:pPr>
              <w:jc w:val="both"/>
              <w:rPr>
                <w:sz w:val="28"/>
                <w:szCs w:val="28"/>
                <w:lang w:val="it-IT"/>
              </w:rPr>
            </w:pPr>
            <w:r w:rsidRPr="008E1B98">
              <w:rPr>
                <w:sz w:val="28"/>
                <w:szCs w:val="28"/>
                <w:lang w:val="it-IT"/>
              </w:rPr>
              <w:t>Troškovi prijevoza i ulaznica – cca 150,00 kn po učeniku.</w:t>
            </w:r>
          </w:p>
        </w:tc>
      </w:tr>
      <w:tr w:rsidR="00881F70" w:rsidRPr="00655922" w:rsidTr="000B6F02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1F70" w:rsidRPr="00655922" w:rsidRDefault="00881F70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  <w:p w:rsidR="00881F70" w:rsidRPr="00655922" w:rsidRDefault="00881F70" w:rsidP="00A568AC"/>
        </w:tc>
      </w:tr>
    </w:tbl>
    <w:p w:rsidR="00F57398" w:rsidRPr="00655922" w:rsidRDefault="00F57398" w:rsidP="003A6E18"/>
    <w:p w:rsidR="00F57398" w:rsidRPr="00655922" w:rsidRDefault="00F57398" w:rsidP="003A6E1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1E31EA" w:rsidRDefault="00F57398" w:rsidP="00E705BB">
            <w:pPr>
              <w:jc w:val="center"/>
              <w:rPr>
                <w:color w:val="FF0000"/>
              </w:rPr>
            </w:pPr>
            <w:r w:rsidRPr="001E31E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64B2">
            <w:pPr>
              <w:pStyle w:val="Naslov1"/>
              <w:rPr>
                <w:lang w:val="de-DE"/>
              </w:rPr>
            </w:pPr>
            <w:bookmarkStart w:id="214" w:name="_Toc397636932"/>
            <w:r w:rsidRPr="00655922">
              <w:rPr>
                <w:lang w:val="de-DE"/>
              </w:rPr>
              <w:t>IGRE NA SNIJEGU</w:t>
            </w:r>
            <w:bookmarkEnd w:id="214"/>
          </w:p>
          <w:p w:rsidR="00F57398" w:rsidRPr="00655922" w:rsidRDefault="00F57398" w:rsidP="00CC4FB8">
            <w:pPr>
              <w:pStyle w:val="Naslov1"/>
              <w:rPr>
                <w:rFonts w:cs="Times New Roman"/>
              </w:rPr>
            </w:pPr>
            <w:bookmarkStart w:id="215" w:name="_Toc397636933"/>
            <w:r w:rsidRPr="00655922">
              <w:t>(1.r.)</w:t>
            </w:r>
            <w:bookmarkEnd w:id="215"/>
          </w:p>
        </w:tc>
      </w:tr>
      <w:tr w:rsidR="001E31E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D10EE" w:rsidRDefault="001E31EA" w:rsidP="001E31EA">
            <w:pPr>
              <w:jc w:val="both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1D10EE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1D10E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1E31EA" w:rsidRPr="00655922" w:rsidRDefault="001E31EA" w:rsidP="001E31EA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1E31EA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1.r.</w:t>
            </w:r>
            <w:r>
              <w:rPr>
                <w:sz w:val="28"/>
                <w:szCs w:val="28"/>
              </w:rPr>
              <w:t xml:space="preserve"> Koraljka Pilepić Pejčinović i Sanja Rokvić Pešov</w:t>
            </w:r>
          </w:p>
          <w:p w:rsidR="001E31EA" w:rsidRPr="00655922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Gorskom kotaru</w:t>
            </w:r>
            <w:r>
              <w:rPr>
                <w:sz w:val="28"/>
                <w:szCs w:val="28"/>
              </w:rPr>
              <w:t xml:space="preserve"> ili Platku</w:t>
            </w:r>
          </w:p>
        </w:tc>
      </w:tr>
      <w:tr w:rsidR="001E31EA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1E31EA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31EA" w:rsidRPr="00655922" w:rsidRDefault="001E31EA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80,00 kn</w:t>
            </w:r>
          </w:p>
        </w:tc>
      </w:tr>
      <w:tr w:rsidR="00F57398" w:rsidRPr="00655922" w:rsidTr="000B6F02">
        <w:trPr>
          <w:trHeight w:val="22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  <w:p w:rsidR="00F57398" w:rsidRPr="00655922" w:rsidRDefault="00F57398" w:rsidP="00E705BB"/>
        </w:tc>
      </w:tr>
    </w:tbl>
    <w:p w:rsidR="00253806" w:rsidRDefault="00253806">
      <w:r>
        <w:br w:type="page"/>
      </w:r>
    </w:p>
    <w:p w:rsidR="00F57398" w:rsidRPr="00655922" w:rsidRDefault="00F57398" w:rsidP="00AE07BF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C60247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F33D4" w:rsidRDefault="00A82ABB" w:rsidP="00D27E0B">
            <w:pPr>
              <w:pStyle w:val="Naslov1"/>
              <w:rPr>
                <w:rFonts w:cs="Times New Roman"/>
                <w:i/>
                <w:iCs/>
              </w:rPr>
            </w:pPr>
            <w:bookmarkStart w:id="216" w:name="_Toc397636934"/>
            <w:r w:rsidRPr="00A82ABB">
              <w:rPr>
                <w:lang w:val="it-IT"/>
              </w:rPr>
              <w:t>POSJET</w:t>
            </w:r>
            <w:r w:rsidRPr="007E2421">
              <w:t xml:space="preserve"> </w:t>
            </w:r>
            <w:r w:rsidRPr="00A82ABB">
              <w:rPr>
                <w:lang w:val="it-IT"/>
              </w:rPr>
              <w:t>TR</w:t>
            </w:r>
            <w:r w:rsidRPr="007E2421">
              <w:t>Ž</w:t>
            </w:r>
            <w:r w:rsidRPr="00A82ABB">
              <w:rPr>
                <w:lang w:val="it-IT"/>
              </w:rPr>
              <w:t>NICI</w:t>
            </w:r>
            <w:r w:rsidRPr="00655922">
              <w:t xml:space="preserve"> – </w:t>
            </w:r>
            <w:r w:rsidRPr="00A82ABB">
              <w:rPr>
                <w:lang w:val="it-IT"/>
              </w:rPr>
              <w:t xml:space="preserve">– </w:t>
            </w:r>
            <w:r w:rsidRPr="00A82ABB">
              <w:rPr>
                <w:i/>
                <w:iCs/>
                <w:lang w:val="it-IT"/>
              </w:rPr>
              <w:t>terenska nastava</w:t>
            </w:r>
            <w:r>
              <w:rPr>
                <w:i/>
                <w:iCs/>
              </w:rPr>
              <w:t xml:space="preserve"> 2.r</w:t>
            </w:r>
            <w:bookmarkEnd w:id="216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pStyle w:val="StandardWeb"/>
              <w:jc w:val="both"/>
              <w:rPr>
                <w:sz w:val="28"/>
                <w:szCs w:val="28"/>
                <w:lang w:val="en-GB"/>
              </w:rPr>
            </w:pPr>
            <w:r w:rsidRPr="00655922">
              <w:rPr>
                <w:sz w:val="28"/>
                <w:szCs w:val="28"/>
                <w:lang w:val="en-GB"/>
              </w:rPr>
              <w:t>Upoznati važnost zdrave prehrane</w:t>
            </w:r>
          </w:p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naviku pravilne prehrane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2.r. </w:t>
            </w:r>
            <w:r>
              <w:rPr>
                <w:sz w:val="28"/>
                <w:szCs w:val="28"/>
              </w:rPr>
              <w:t>Zvjezdana Rajčić i Ivanka Vrban</w:t>
            </w: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 tržnici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82AB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5,00  kn</w:t>
            </w:r>
          </w:p>
        </w:tc>
      </w:tr>
      <w:tr w:rsidR="00F57398" w:rsidRPr="00655922" w:rsidTr="000B6F02">
        <w:trPr>
          <w:trHeight w:val="22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</w:p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C60247">
            <w:pPr>
              <w:jc w:val="center"/>
              <w:rPr>
                <w:color w:val="FF0000"/>
              </w:rPr>
            </w:pPr>
            <w:r w:rsidRPr="00A82ABB">
              <w:rPr>
                <w:color w:val="FF0000"/>
              </w:rPr>
              <w:lastRenderedPageBreak/>
              <w:br w:type="page"/>
            </w:r>
            <w:r w:rsidRPr="00A82ABB">
              <w:rPr>
                <w:b/>
                <w:bCs/>
                <w:i/>
                <w:iCs/>
                <w:color w:val="FF0000"/>
              </w:rPr>
              <w:br w:type="page"/>
            </w: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pStyle w:val="Naslov1"/>
              <w:rPr>
                <w:rFonts w:cs="Times New Roman"/>
              </w:rPr>
            </w:pPr>
            <w:bookmarkStart w:id="217" w:name="_Toc397636935"/>
            <w:r>
              <w:t>POLU</w:t>
            </w:r>
            <w:r w:rsidRPr="00655922">
              <w:t xml:space="preserve">DNEVNI IZLETI </w:t>
            </w:r>
            <w:r>
              <w:t xml:space="preserve"> 1.  i 2.r.</w:t>
            </w:r>
            <w:bookmarkEnd w:id="217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 xml:space="preserve">upoznati izgled i podneblje širega zavičaja. </w:t>
            </w:r>
          </w:p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>ponoviti i sistematizirati znanje o pojmu zavičaj – moj primorski kraj</w:t>
            </w:r>
          </w:p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>obalno područje i značajke</w:t>
            </w:r>
          </w:p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>otočno područje i značajke</w:t>
            </w:r>
          </w:p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>upoznavanje vrsta prometa – cestovni,</w:t>
            </w:r>
            <w:r>
              <w:rPr>
                <w:sz w:val="28"/>
                <w:szCs w:val="28"/>
              </w:rPr>
              <w:t xml:space="preserve"> vodeni</w:t>
            </w:r>
          </w:p>
          <w:p w:rsidR="00A82ABB" w:rsidRPr="0017456B" w:rsidRDefault="00A82ABB" w:rsidP="00D27E0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7456B">
              <w:rPr>
                <w:sz w:val="28"/>
                <w:szCs w:val="28"/>
              </w:rPr>
              <w:t>upoznavanje prometnih sred</w:t>
            </w:r>
            <w:r>
              <w:rPr>
                <w:sz w:val="28"/>
                <w:szCs w:val="28"/>
              </w:rPr>
              <w:t>stava – autobus, brod</w:t>
            </w:r>
          </w:p>
          <w:p w:rsidR="00A82ABB" w:rsidRPr="00655922" w:rsidRDefault="00A82ABB" w:rsidP="00D27E0B">
            <w:pPr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znamenitosti šireg zavičaja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 xml:space="preserve">1. i </w:t>
            </w:r>
            <w:r w:rsidRPr="00655922">
              <w:rPr>
                <w:sz w:val="28"/>
                <w:szCs w:val="28"/>
              </w:rPr>
              <w:t>2.r.</w:t>
            </w:r>
          </w:p>
          <w:p w:rsidR="00A82ABB" w:rsidRPr="00655922" w:rsidRDefault="00A82ABB" w:rsidP="00D27E0B">
            <w:pPr>
              <w:jc w:val="center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</w:t>
            </w:r>
            <w:r w:rsidRPr="00655922">
              <w:rPr>
                <w:sz w:val="28"/>
                <w:szCs w:val="28"/>
              </w:rPr>
              <w:t>dnevni izlet učenika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, lipanj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82ABB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o</w:t>
            </w:r>
            <w:r>
              <w:rPr>
                <w:sz w:val="28"/>
                <w:szCs w:val="28"/>
              </w:rPr>
              <w:t>rganizacije izleta cca 15</w:t>
            </w:r>
            <w:r w:rsidRPr="00655922">
              <w:rPr>
                <w:sz w:val="28"/>
                <w:szCs w:val="28"/>
              </w:rPr>
              <w:t>0,00  kn po učeniku</w:t>
            </w:r>
          </w:p>
        </w:tc>
      </w:tr>
      <w:tr w:rsidR="00F57398" w:rsidRPr="00655922" w:rsidTr="000B6F02">
        <w:trPr>
          <w:trHeight w:val="16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rFonts w:eastAsia="MS Mincho"/>
              </w:rPr>
            </w:pPr>
          </w:p>
        </w:tc>
      </w:tr>
    </w:tbl>
    <w:p w:rsidR="001E31EA" w:rsidRPr="00655922" w:rsidRDefault="001E31EA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E31EA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1E31EA" w:rsidRDefault="001E31EA" w:rsidP="001E31EA">
            <w:pPr>
              <w:jc w:val="center"/>
              <w:rPr>
                <w:rFonts w:ascii="Calibri" w:hAnsi="Calibri"/>
                <w:color w:val="FF0000"/>
              </w:rPr>
            </w:pPr>
            <w:r w:rsidRPr="001E31EA">
              <w:rPr>
                <w:rFonts w:ascii="Calibri" w:hAnsi="Calibri"/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655922" w:rsidRDefault="001E31EA" w:rsidP="001E31EA">
            <w:pPr>
              <w:pStyle w:val="Naslov1"/>
            </w:pPr>
            <w:bookmarkStart w:id="218" w:name="_Toc397636936"/>
            <w:r w:rsidRPr="00655922">
              <w:t xml:space="preserve">ŠKOLSKI </w:t>
            </w:r>
            <w:r>
              <w:t>POLU</w:t>
            </w:r>
            <w:r w:rsidRPr="00655922">
              <w:t>DNEVNI IZLETI</w:t>
            </w:r>
            <w:bookmarkEnd w:id="218"/>
          </w:p>
          <w:p w:rsidR="001E31EA" w:rsidRPr="00655922" w:rsidRDefault="001E31EA" w:rsidP="001E31EA">
            <w:pPr>
              <w:pStyle w:val="Naslov1"/>
              <w:rPr>
                <w:rFonts w:cs="Times New Roman"/>
              </w:rPr>
            </w:pPr>
            <w:bookmarkStart w:id="219" w:name="_Toc397636937"/>
            <w:r w:rsidRPr="00655922">
              <w:t>(1.a i 1.b)</w:t>
            </w:r>
            <w:bookmarkEnd w:id="219"/>
          </w:p>
        </w:tc>
      </w:tr>
      <w:tr w:rsidR="001E31EA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- upoznavanje znamenitosti  šireg zavičaja</w:t>
            </w:r>
          </w:p>
        </w:tc>
      </w:tr>
      <w:tr w:rsidR="001E31EA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 xml:space="preserve"> Upoznavanje prirodnih ljepota našega kraja.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Naučeno primijeniti u nastavi i svakodnevnom životu.</w:t>
            </w:r>
          </w:p>
        </w:tc>
      </w:tr>
      <w:tr w:rsidR="001E31EA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učiteljice Koraljka Pilepić Pejčinović i Sanja Rokvić Pešov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poludnevni izlet učenik</w:t>
            </w:r>
          </w:p>
        </w:tc>
      </w:tr>
      <w:tr w:rsidR="001E31EA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svibanj, lipanj 2015.</w:t>
            </w:r>
          </w:p>
        </w:tc>
      </w:tr>
      <w:tr w:rsidR="001E31EA" w:rsidRPr="00655922" w:rsidTr="001E31E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detaljan troškovnik aktivnosti, programa i/ili projekta</w:t>
            </w:r>
          </w:p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cca 180,00</w:t>
            </w:r>
            <w:r>
              <w:rPr>
                <w:sz w:val="28"/>
                <w:szCs w:val="28"/>
              </w:rPr>
              <w:t xml:space="preserve"> </w:t>
            </w:r>
            <w:r w:rsidRPr="001E31EA">
              <w:rPr>
                <w:sz w:val="28"/>
                <w:szCs w:val="28"/>
              </w:rPr>
              <w:t>kn</w:t>
            </w:r>
          </w:p>
        </w:tc>
      </w:tr>
      <w:tr w:rsidR="001E31EA" w:rsidRPr="00655922" w:rsidTr="001E31EA">
        <w:trPr>
          <w:trHeight w:val="13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1E31EA">
            <w:pPr>
              <w:jc w:val="center"/>
              <w:rPr>
                <w:rFonts w:ascii="Calibri" w:hAnsi="Calibri"/>
              </w:rPr>
            </w:pPr>
            <w:r w:rsidRPr="00655922">
              <w:rPr>
                <w:rFonts w:ascii="Calibri" w:hAnsi="Calibri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1EA" w:rsidRPr="001E31EA" w:rsidRDefault="001E31EA" w:rsidP="001E31EA">
            <w:pPr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rPr>
                <w:sz w:val="28"/>
                <w:szCs w:val="28"/>
              </w:rPr>
            </w:pPr>
          </w:p>
          <w:p w:rsidR="001E31EA" w:rsidRPr="001E31EA" w:rsidRDefault="001E31EA" w:rsidP="001E31EA">
            <w:pPr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C60247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305E3" w:rsidRDefault="00A82ABB" w:rsidP="00D27E0B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220" w:name="_Toc397636938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2.r.</w:t>
            </w:r>
            <w:bookmarkEnd w:id="220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7E2421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</w:t>
            </w:r>
            <w:r>
              <w:rPr>
                <w:sz w:val="28"/>
                <w:szCs w:val="28"/>
              </w:rPr>
              <w:t>ce Zvjezdana Rajčić i Ivanka Vrban</w:t>
            </w: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5.</w:t>
            </w:r>
          </w:p>
        </w:tc>
      </w:tr>
      <w:tr w:rsidR="00A82AB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F57398" w:rsidRPr="00655922" w:rsidTr="000B6F02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8266F1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305E3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621DAB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305E3" w:rsidRDefault="008266F1" w:rsidP="00621DAB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221" w:name="_Toc397636939"/>
            <w:r w:rsidRPr="00655922">
              <w:rPr>
                <w:lang w:val="de-DE"/>
              </w:rPr>
              <w:t>IGRE NA SNIJEGU</w:t>
            </w:r>
            <w:bookmarkEnd w:id="221"/>
          </w:p>
        </w:tc>
      </w:tr>
      <w:tr w:rsidR="008266F1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8266F1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8266F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8266F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  <w:r w:rsidRPr="008266F1">
              <w:rPr>
                <w:sz w:val="28"/>
                <w:szCs w:val="28"/>
              </w:rPr>
              <w:t>.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</w:p>
        </w:tc>
      </w:tr>
      <w:tr w:rsidR="008266F1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Tanja Dukić i Mihaela Spinčić</w:t>
            </w:r>
          </w:p>
        </w:tc>
      </w:tr>
      <w:tr w:rsidR="008266F1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</w:t>
            </w:r>
            <w:r>
              <w:rPr>
                <w:sz w:val="28"/>
                <w:szCs w:val="28"/>
              </w:rPr>
              <w:t>Gorskom kotaru.</w:t>
            </w:r>
          </w:p>
        </w:tc>
      </w:tr>
      <w:tr w:rsidR="008266F1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 w:rsidTr="00621DA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50,00 kn</w:t>
            </w:r>
          </w:p>
        </w:tc>
      </w:tr>
      <w:tr w:rsidR="008266F1" w:rsidRPr="00655922" w:rsidTr="00621DAB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/>
        </w:tc>
      </w:tr>
    </w:tbl>
    <w:p w:rsidR="004325D8" w:rsidRDefault="008266F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325D8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4325D8" w:rsidRDefault="004325D8" w:rsidP="001E31EA">
            <w:pPr>
              <w:jc w:val="center"/>
              <w:rPr>
                <w:color w:val="FF0000"/>
              </w:rPr>
            </w:pPr>
            <w:r w:rsidRPr="004325D8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pStyle w:val="Naslov1"/>
              <w:rPr>
                <w:lang w:val="de-DE"/>
              </w:rPr>
            </w:pPr>
            <w:bookmarkStart w:id="222" w:name="_Toc397636940"/>
            <w:r w:rsidRPr="00655922">
              <w:rPr>
                <w:lang w:val="de-DE"/>
              </w:rPr>
              <w:t>IGRE NA SNIJEGU</w:t>
            </w:r>
            <w:bookmarkEnd w:id="222"/>
          </w:p>
          <w:p w:rsidR="004325D8" w:rsidRPr="00655922" w:rsidRDefault="004325D8" w:rsidP="001E31EA">
            <w:pPr>
              <w:pStyle w:val="Naslov1"/>
              <w:rPr>
                <w:rFonts w:cs="Times New Roman"/>
              </w:rPr>
            </w:pPr>
            <w:bookmarkStart w:id="223" w:name="_Toc397636941"/>
            <w:r>
              <w:t>(4</w:t>
            </w:r>
            <w:r w:rsidRPr="00655922">
              <w:t>.r.)</w:t>
            </w:r>
            <w:bookmarkEnd w:id="223"/>
          </w:p>
        </w:tc>
      </w:tr>
      <w:tr w:rsidR="004325D8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B60D05" w:rsidRDefault="004325D8" w:rsidP="001E31EA">
            <w:pPr>
              <w:jc w:val="both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B60D05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4325D8" w:rsidRPr="00655922" w:rsidRDefault="004325D8" w:rsidP="001E31EA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</w:p>
        </w:tc>
      </w:tr>
      <w:tr w:rsidR="004325D8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4325D8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4</w:t>
            </w:r>
            <w:r w:rsidRPr="00655922">
              <w:rPr>
                <w:sz w:val="28"/>
                <w:szCs w:val="28"/>
              </w:rPr>
              <w:t>.r.</w:t>
            </w:r>
          </w:p>
        </w:tc>
      </w:tr>
      <w:tr w:rsidR="004325D8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Gorskom kotaru</w:t>
            </w:r>
          </w:p>
        </w:tc>
      </w:tr>
      <w:tr w:rsidR="004325D8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4325D8" w:rsidRPr="00655922" w:rsidTr="004325D8">
        <w:trPr>
          <w:trHeight w:val="20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325D8" w:rsidRPr="00655922" w:rsidRDefault="004325D8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80,00 kn</w:t>
            </w:r>
          </w:p>
        </w:tc>
      </w:tr>
      <w:tr w:rsidR="004325D8" w:rsidRPr="00655922" w:rsidTr="004325D8">
        <w:trPr>
          <w:trHeight w:val="15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</w:tc>
      </w:tr>
    </w:tbl>
    <w:p w:rsidR="000B6F02" w:rsidRDefault="004325D8">
      <w: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 w:rsidP="00EE2F51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224" w:name="_Toc397636942"/>
      <w:r w:rsidRPr="00655922">
        <w:rPr>
          <w:rFonts w:ascii="Times New Roman" w:hAnsi="Times New Roman" w:cs="Times New Roman"/>
        </w:rPr>
        <w:t>PROJEKTI</w:t>
      </w:r>
      <w:bookmarkEnd w:id="224"/>
    </w:p>
    <w:p w:rsidR="00F300C1" w:rsidRPr="00655922" w:rsidRDefault="00F300C1" w:rsidP="00F300C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E750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FE750C" w:rsidRDefault="00FE750C" w:rsidP="004C4648">
            <w:pPr>
              <w:jc w:val="center"/>
              <w:rPr>
                <w:color w:val="FF0000"/>
              </w:rPr>
            </w:pPr>
            <w:r w:rsidRPr="00FE750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  <w:bookmarkStart w:id="225" w:name="_Toc397636943"/>
            <w:r w:rsidRPr="00655922">
              <w:t>Rijeka pliva (2.a i 2.b)</w:t>
            </w:r>
            <w:bookmarkEnd w:id="225"/>
          </w:p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</w:p>
        </w:tc>
      </w:tr>
      <w:tr w:rsidR="00FE750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FE750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>Učenjem plivanja  osiguravamo usvajanje za život važnog motoričkog znanja i razvijanje cjelokupnog antropološkog statusa (morfološke značajke, motoričke i funkcionalne sposobnosti, konativne osobine i kognitivne sposobnosti).</w:t>
            </w:r>
            <w:r w:rsidRPr="00655922">
              <w:rPr>
                <w:rStyle w:val="apple-converted-space"/>
                <w:rFonts w:ascii="Verdana" w:hAnsi="Verdana" w:cs="Verdana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E750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i Plivački klub Primorje</w:t>
            </w:r>
          </w:p>
        </w:tc>
      </w:tr>
      <w:tr w:rsidR="00FE750C" w:rsidRPr="00655922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lasci na bazen Kantrida</w:t>
            </w:r>
          </w:p>
        </w:tc>
      </w:tr>
      <w:tr w:rsidR="00FE750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4./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E750C" w:rsidRPr="00655922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E750C" w:rsidRPr="00655922" w:rsidRDefault="00FE750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Pr="00655922" w:rsidRDefault="00FE750C" w:rsidP="00D27E0B">
            <w:pPr>
              <w:tabs>
                <w:tab w:val="left" w:pos="4536"/>
              </w:tabs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0B6F02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002F74"/>
        </w:tc>
      </w:tr>
    </w:tbl>
    <w:p w:rsidR="000E2AAB" w:rsidRPr="00655922" w:rsidRDefault="000E2AAB" w:rsidP="0054042C"/>
    <w:p w:rsidR="00F300C1" w:rsidRPr="00655922" w:rsidRDefault="00F300C1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E2AAB" w:rsidRPr="00655922" w:rsidTr="00F300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E2AAB" w:rsidRPr="00F964B7" w:rsidRDefault="000E2AAB" w:rsidP="008411F6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AAB" w:rsidRPr="00655922" w:rsidRDefault="000E2AAB" w:rsidP="006305E3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  <w:bookmarkStart w:id="226" w:name="_Toc397636944"/>
            <w:r w:rsidRPr="00655922">
              <w:t>SUDJELOVANJE U MEĐUNARODNOM PROJEKTU „JOIN WOMEN ON THE BRIDGE 2013.“</w:t>
            </w:r>
            <w:bookmarkEnd w:id="226"/>
          </w:p>
        </w:tc>
      </w:tr>
      <w:tr w:rsidR="00F964B7" w:rsidRPr="00655922" w:rsidTr="008411F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Sudjelovanje učenika i učitelja u međunarodnom projektu obilježavanja Dana žena u organizaciji Women for women international. Podizanje svijesti o položaju žena u u svijetu s osobitim naglaskom na položaj žena u ratom zahvaćenim zemljama i hrvatskom društvu.</w:t>
            </w:r>
          </w:p>
        </w:tc>
      </w:tr>
      <w:tr w:rsidR="00F964B7" w:rsidRPr="00655922" w:rsidTr="008411F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Zainteresirani učenici 5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F964B7" w:rsidRPr="00655922" w:rsidTr="008411F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Nevenka Ilić, Svjetlana Kraljić, Danijela Te</w:t>
            </w:r>
            <w:r>
              <w:rPr>
                <w:sz w:val="28"/>
                <w:szCs w:val="28"/>
              </w:rPr>
              <w:t xml:space="preserve">čić Mateševac, Annamaria Šikić i </w:t>
            </w:r>
            <w:r w:rsidRPr="00047BAF">
              <w:rPr>
                <w:sz w:val="28"/>
                <w:szCs w:val="28"/>
              </w:rPr>
              <w:t>učitelj(i) u pratnji.</w:t>
            </w:r>
          </w:p>
        </w:tc>
      </w:tr>
      <w:tr w:rsidR="00F964B7" w:rsidRPr="00655922" w:rsidTr="008411F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Šetnja učenika i učitelja od škole do središta grada, nošenje prigodnih plakata, podjela afirmativnih poruka ženama te druženje s građanima na mostu.</w:t>
            </w:r>
          </w:p>
        </w:tc>
      </w:tr>
      <w:tr w:rsidR="00F964B7" w:rsidRPr="00655922" w:rsidTr="008411F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.</w:t>
            </w:r>
          </w:p>
        </w:tc>
      </w:tr>
      <w:tr w:rsidR="00F964B7" w:rsidRPr="00655922" w:rsidTr="008411F6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64B7" w:rsidRPr="00655922" w:rsidRDefault="00F964B7" w:rsidP="008411F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cca </w:t>
            </w:r>
            <w:r>
              <w:rPr>
                <w:sz w:val="28"/>
                <w:szCs w:val="28"/>
              </w:rPr>
              <w:t>3</w:t>
            </w:r>
            <w:r w:rsidRPr="00047BAF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0E2AAB" w:rsidRPr="00655922" w:rsidTr="000B6F02">
        <w:trPr>
          <w:trHeight w:val="18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E2AAB" w:rsidRPr="00655922" w:rsidRDefault="000E2AAB" w:rsidP="008411F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AAB" w:rsidRPr="00655922" w:rsidRDefault="000E2AAB" w:rsidP="008411F6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0E2AAB">
      <w:pPr>
        <w:rPr>
          <w:sz w:val="22"/>
          <w:szCs w:val="22"/>
        </w:rPr>
      </w:pPr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305E3">
            <w:pPr>
              <w:pStyle w:val="Naslov1"/>
            </w:pPr>
            <w:bookmarkStart w:id="227" w:name="_Toc333786984"/>
            <w:bookmarkStart w:id="228" w:name="_Toc397636945"/>
            <w:r w:rsidRPr="00655922">
              <w:t>„KEŠ“</w:t>
            </w:r>
            <w:bookmarkEnd w:id="227"/>
            <w:bookmarkEnd w:id="228"/>
          </w:p>
        </w:tc>
      </w:tr>
      <w:tr w:rsidR="000D60D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o edukativna škola za mlade poduzetnike</w:t>
            </w:r>
          </w:p>
        </w:tc>
      </w:tr>
      <w:tr w:rsidR="000D60D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A34684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</w:t>
            </w:r>
            <w:r w:rsidR="00A34684">
              <w:rPr>
                <w:sz w:val="28"/>
                <w:szCs w:val="28"/>
              </w:rPr>
              <w:t>z</w:t>
            </w:r>
            <w:r w:rsidRPr="00655922">
              <w:rPr>
                <w:sz w:val="28"/>
                <w:szCs w:val="28"/>
              </w:rPr>
              <w:t>nati učenike sa</w:t>
            </w:r>
            <w:r w:rsidR="00A125E7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edukacijom za mlade poduzetnike.</w:t>
            </w:r>
          </w:p>
        </w:tc>
      </w:tr>
      <w:tr w:rsidR="000D60D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poduzetništvo, Dom mladih, Koordinator programa „KEŠ“ – stručni suradnik psiholog i učiteljica Ana Marinić</w:t>
            </w:r>
          </w:p>
        </w:tc>
      </w:tr>
      <w:tr w:rsidR="000D60D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m tjedno organiziraju se radionice u Domu mladih. Polaznici kroz igru i zabavu uče osnove o poduzetništvu, razvijaju osobine potrebne uspješnom poduzetniku – kreativnost, inovativnost,znatiželju, samopouzdanje, upornost i usmjerenost cilju, sposobnost donošenja odluka i preuzimanja rizika, potrebu za postignućem i spremnost za naporan rad.</w:t>
            </w:r>
          </w:p>
        </w:tc>
      </w:tr>
      <w:tr w:rsidR="000D60D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DD" w:rsidRPr="00655922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D60DD" w:rsidRPr="00655922" w:rsidRDefault="000D60DD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e troškove snosi Odjel gradske uprave za poduzetništvo grada Rijeke.</w:t>
            </w:r>
          </w:p>
        </w:tc>
      </w:tr>
      <w:tr w:rsidR="000D60DD" w:rsidRPr="00655922" w:rsidTr="000B6F02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A420AC">
            <w:pPr>
              <w:jc w:val="both"/>
              <w:rPr>
                <w:sz w:val="28"/>
                <w:szCs w:val="28"/>
              </w:rPr>
            </w:pPr>
          </w:p>
          <w:p w:rsidR="000D60DD" w:rsidRPr="00655922" w:rsidRDefault="000D60DD" w:rsidP="00A420AC">
            <w:pPr>
              <w:jc w:val="both"/>
              <w:rPr>
                <w:sz w:val="28"/>
                <w:szCs w:val="28"/>
              </w:rPr>
            </w:pPr>
          </w:p>
          <w:p w:rsidR="000D60DD" w:rsidRPr="00655922" w:rsidRDefault="000D60DD" w:rsidP="00A420AC">
            <w:pPr>
              <w:jc w:val="both"/>
              <w:rPr>
                <w:sz w:val="28"/>
                <w:szCs w:val="28"/>
              </w:rPr>
            </w:pPr>
          </w:p>
          <w:p w:rsidR="000D60DD" w:rsidRPr="00655922" w:rsidRDefault="000D60DD" w:rsidP="00A420AC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/>
    <w:p w:rsidR="000B6F02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29" w:name="_Toc333786985"/>
            <w:bookmarkStart w:id="230" w:name="_Toc397636946"/>
            <w:r w:rsidRPr="00655922">
              <w:t>„ZAŠTITA MENTALNOG ZDRAVLJA“</w:t>
            </w:r>
            <w:bookmarkEnd w:id="229"/>
            <w:bookmarkEnd w:id="230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no otkrivanje poremećaja u ponašanju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stavni zavod za javno zdravstvo Rijeka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creening učenika 7. razreda u svrhu rane detekcije mentalnih poremećaj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avjetovanje za roditelje 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učenicima – socijalna prilagodba, emocionalna empatija, prepoznavanje tuđih i vlastitih stanja, poboljšanje školske klime, smanjenje  agresivnih oblika ponašanja i drugih poremećaja.</w:t>
            </w:r>
          </w:p>
        </w:tc>
      </w:tr>
      <w:tr w:rsidR="002219CA" w:rsidRPr="00655922" w:rsidTr="000F07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Roditeljski sastanak</w:t>
            </w:r>
          </w:p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Screening učenika 7. razreda</w:t>
            </w:r>
          </w:p>
          <w:p w:rsidR="002219CA" w:rsidRPr="00BC0587" w:rsidRDefault="00BC0587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Koordinator – psiholog</w:t>
            </w:r>
            <w:r w:rsidR="002219CA" w:rsidRPr="00BC0587">
              <w:rPr>
                <w:sz w:val="28"/>
                <w:szCs w:val="28"/>
              </w:rPr>
              <w:t>, u suradnji sa školskim liječnikom i stručnjacima Zavoda za javno zdravstvo.</w:t>
            </w:r>
          </w:p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Rad s učenicima biti će u prostorijama Savjetovališta ZZJZ</w:t>
            </w:r>
          </w:p>
        </w:tc>
      </w:tr>
      <w:tr w:rsidR="002219CA" w:rsidRPr="00655922" w:rsidTr="000F0702">
        <w:trPr>
          <w:trHeight w:val="2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 xml:space="preserve">Sve troškove snosi </w:t>
            </w:r>
          </w:p>
          <w:p w:rsidR="002219CA" w:rsidRDefault="002219CA" w:rsidP="000F0702">
            <w:pPr>
              <w:jc w:val="both"/>
            </w:pPr>
            <w:r w:rsidRPr="00BC0587">
              <w:rPr>
                <w:sz w:val="28"/>
                <w:szCs w:val="28"/>
              </w:rPr>
              <w:t>Nastavni zavod za javno zdravstvo Rijeka</w:t>
            </w:r>
          </w:p>
        </w:tc>
      </w:tr>
      <w:tr w:rsidR="002219CA" w:rsidRPr="00655922" w:rsidTr="002219CA">
        <w:trPr>
          <w:trHeight w:val="12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CA" w:rsidRPr="00655922" w:rsidRDefault="002219CA" w:rsidP="00323086">
            <w:pPr>
              <w:jc w:val="both"/>
              <w:rPr>
                <w:sz w:val="28"/>
                <w:szCs w:val="28"/>
              </w:rPr>
            </w:pPr>
          </w:p>
        </w:tc>
      </w:tr>
    </w:tbl>
    <w:p w:rsidR="002219CA" w:rsidRDefault="002219CA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31" w:name="_Toc333786986"/>
            <w:bookmarkStart w:id="232" w:name="_Toc397636947"/>
            <w:r w:rsidRPr="00655922">
              <w:t>„TRENING ŽIVOTNIH VJEŠTINA „</w:t>
            </w:r>
            <w:bookmarkEnd w:id="231"/>
            <w:bookmarkEnd w:id="232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ovisnosti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Radionice za učenike 3., 4. 5.,6. i 7. razreda </w:t>
            </w:r>
          </w:p>
          <w:p w:rsidR="00F300C1" w:rsidRPr="00655922" w:rsidRDefault="00BC0587" w:rsidP="00BC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 provede  razrednici (</w:t>
            </w:r>
            <w:r w:rsidR="00F300C1" w:rsidRPr="00655922">
              <w:rPr>
                <w:sz w:val="28"/>
                <w:szCs w:val="28"/>
              </w:rPr>
              <w:t>posebna edukacija) i psiholog koji je ujedno i koordinator programa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stavni zavod za javno zdravstvo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za školstvo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radionicama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z školsku godinu</w:t>
            </w:r>
          </w:p>
        </w:tc>
      </w:tr>
      <w:tr w:rsidR="00F300C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školstvo</w:t>
            </w:r>
          </w:p>
        </w:tc>
      </w:tr>
      <w:tr w:rsidR="00F300C1" w:rsidRPr="00655922" w:rsidTr="000B6F02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33" w:name="_Toc333786987"/>
            <w:bookmarkStart w:id="234" w:name="_Toc397636948"/>
            <w:r w:rsidRPr="00655922">
              <w:t>„ZAJEDNO VIŠE MOŽEMO „  - „Mogu ako hoću 2“</w:t>
            </w:r>
            <w:bookmarkEnd w:id="233"/>
            <w:bookmarkEnd w:id="234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– senzibilizacija na opasnost rizičnih i društveno  neprihvatljivih ponašanja , učenje pravilnih načina postupanja u rizičnim okolnostima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zlouporabe opojnih sredstava i drugih oblika ovisnosti, vandalizma, vršnjačkog nasilja i drugih oblika rizičnog ponašanj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mijenjen je učenicima 4.,5. i 6. razred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„Mogu ako hoću„, „Prevencijska alt</w:t>
            </w:r>
            <w:r w:rsidR="0044422B">
              <w:rPr>
                <w:sz w:val="28"/>
                <w:szCs w:val="28"/>
              </w:rPr>
              <w:t>ernativa</w:t>
            </w:r>
            <w:r w:rsidR="0077388D">
              <w:rPr>
                <w:sz w:val="28"/>
                <w:szCs w:val="28"/>
              </w:rPr>
              <w:t>„ i „Sajam mogućnosti“</w:t>
            </w:r>
            <w:r w:rsidR="0044422B">
              <w:rPr>
                <w:sz w:val="28"/>
                <w:szCs w:val="28"/>
              </w:rPr>
              <w:t xml:space="preserve"> i</w:t>
            </w:r>
            <w:r w:rsidR="0077388D">
              <w:rPr>
                <w:sz w:val="28"/>
                <w:szCs w:val="28"/>
              </w:rPr>
              <w:t xml:space="preserve"> „ Zdrav </w:t>
            </w:r>
            <w:r w:rsidR="0044422B">
              <w:rPr>
                <w:sz w:val="28"/>
                <w:szCs w:val="28"/>
              </w:rPr>
              <w:t>za pet</w:t>
            </w:r>
            <w:r w:rsidR="0077388D">
              <w:rPr>
                <w:sz w:val="28"/>
                <w:szCs w:val="28"/>
              </w:rPr>
              <w:t>„</w:t>
            </w:r>
            <w:r w:rsidRPr="00655922">
              <w:rPr>
                <w:sz w:val="28"/>
                <w:szCs w:val="28"/>
              </w:rPr>
              <w:t xml:space="preserve"> 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rganizirat će se boravak u Policijskoj postaji, upoznavanje sa posljedicama destruktivnog ponašanj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U Primorsko- goransk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školstvo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jel gradske uprave za zdravstvo i socijalnu skrb Grada Rijeke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oordinator programa psiholog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CA" w:rsidRPr="002219CA" w:rsidRDefault="002219CA" w:rsidP="002219CA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Organizirat će se boravak u Policijskoj postaji, upoznavanje sa posljedicama destruktivnog ponašanja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2219CA" w:rsidRPr="00655922" w:rsidTr="000F07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0F0702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Travanj i lipanj</w:t>
            </w:r>
            <w:r>
              <w:rPr>
                <w:sz w:val="28"/>
                <w:szCs w:val="28"/>
              </w:rPr>
              <w:t xml:space="preserve"> 2015</w:t>
            </w:r>
          </w:p>
        </w:tc>
      </w:tr>
      <w:tr w:rsidR="002219CA" w:rsidRPr="00655922" w:rsidTr="000F0702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0F0702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Grad Rijeka – Odjel gradske uprave za školstvo</w:t>
            </w:r>
          </w:p>
          <w:p w:rsidR="002219CA" w:rsidRPr="002219CA" w:rsidRDefault="002219CA" w:rsidP="000F0702">
            <w:pPr>
              <w:rPr>
                <w:sz w:val="28"/>
                <w:szCs w:val="28"/>
              </w:rPr>
            </w:pPr>
          </w:p>
        </w:tc>
      </w:tr>
      <w:tr w:rsidR="00F300C1" w:rsidRPr="00655922" w:rsidTr="000B6F02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Default="00F300C1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Pr="00655922" w:rsidRDefault="00BC0587" w:rsidP="00A420AC">
            <w:pPr>
              <w:jc w:val="both"/>
            </w:pPr>
          </w:p>
        </w:tc>
      </w:tr>
      <w:tr w:rsidR="00F300C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2219CA" w:rsidRDefault="00F300C1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2A3C29">
            <w:pPr>
              <w:pStyle w:val="Naslov1"/>
            </w:pPr>
            <w:bookmarkStart w:id="235" w:name="_Toc333786988"/>
            <w:bookmarkStart w:id="236" w:name="_Toc397636949"/>
            <w:r w:rsidRPr="00655922">
              <w:t>„ MEĐURAZREDNO NATJECANJE“</w:t>
            </w:r>
            <w:bookmarkEnd w:id="235"/>
            <w:bookmarkEnd w:id="236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BC0587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Projekt s ciljem povećanje motivacije za učenje, homogenizacija razred</w:t>
            </w:r>
            <w:r w:rsidR="00BC0587">
              <w:rPr>
                <w:sz w:val="28"/>
                <w:szCs w:val="28"/>
              </w:rPr>
              <w:t>nih odjela</w:t>
            </w:r>
            <w:r w:rsidRPr="002219CA">
              <w:rPr>
                <w:sz w:val="28"/>
                <w:szCs w:val="28"/>
              </w:rPr>
              <w:t xml:space="preserve">, stvaranje i jačanja osjećaja zajedništva, povećanje odgovornosti, veće poštivanje reda škole, veći angažman u školskim i </w:t>
            </w:r>
            <w:r w:rsidR="00BC0587">
              <w:rPr>
                <w:sz w:val="28"/>
                <w:szCs w:val="28"/>
              </w:rPr>
              <w:t>iz</w:t>
            </w:r>
            <w:r w:rsidRPr="002219CA">
              <w:rPr>
                <w:sz w:val="28"/>
                <w:szCs w:val="28"/>
              </w:rPr>
              <w:t>vanškolskim aktivnostima, smanjenje broja neopravdanih izostanaka, senzibiliziranost za pomoć kroz humanitarne akcije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6F330D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Svi razredni odjeli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Psiholog škole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Vijeće učenika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Mjesečno ocijenjivanje razreda posebno razrađenim kriterijima u 6. kategorija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Odabir učenika mjeseca za RN i PN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Odabir najboljeg razreda mjeseca ( nagrade i 1. i 2-. Plasirane razrede )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Humanitarne akcije u sklopu programa - mjesečne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Mjesečna evaluacija i godišnja ( na kraju programa )</w:t>
            </w:r>
          </w:p>
        </w:tc>
      </w:tr>
      <w:tr w:rsidR="002219CA" w:rsidRPr="00655922" w:rsidTr="002219C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587" w:rsidRPr="00BC0587" w:rsidRDefault="002219CA" w:rsidP="00BC0587">
            <w:pPr>
              <w:pStyle w:val="Odlomakpopisa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M</w:t>
            </w:r>
            <w:r w:rsidR="00BC0587" w:rsidRPr="00BC0587">
              <w:rPr>
                <w:sz w:val="28"/>
                <w:szCs w:val="28"/>
              </w:rPr>
              <w:t>jesečne nagrade</w:t>
            </w:r>
            <w:r w:rsidRPr="00BC0587">
              <w:rPr>
                <w:sz w:val="28"/>
                <w:szCs w:val="28"/>
              </w:rPr>
              <w:t xml:space="preserve">, </w:t>
            </w:r>
          </w:p>
          <w:p w:rsidR="00BC0587" w:rsidRPr="00BC0587" w:rsidRDefault="00BC0587" w:rsidP="00BC0587">
            <w:pPr>
              <w:pStyle w:val="Odlomakpopisa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H</w:t>
            </w:r>
            <w:r w:rsidR="002219CA" w:rsidRPr="00BC0587">
              <w:rPr>
                <w:sz w:val="28"/>
                <w:szCs w:val="28"/>
              </w:rPr>
              <w:t>ameri</w:t>
            </w:r>
            <w:r>
              <w:rPr>
                <w:sz w:val="28"/>
                <w:szCs w:val="28"/>
              </w:rPr>
              <w:t>,</w:t>
            </w:r>
            <w:r w:rsidR="002219CA" w:rsidRPr="00BC0587">
              <w:rPr>
                <w:sz w:val="28"/>
                <w:szCs w:val="28"/>
              </w:rPr>
              <w:t xml:space="preserve">  </w:t>
            </w:r>
          </w:p>
          <w:p w:rsidR="002219CA" w:rsidRPr="00BC0587" w:rsidRDefault="002219CA" w:rsidP="00BC0587">
            <w:pPr>
              <w:pStyle w:val="Odlomakpopisa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nagradni izlet</w:t>
            </w:r>
          </w:p>
        </w:tc>
      </w:tr>
      <w:tr w:rsidR="00F300C1" w:rsidRPr="00655922" w:rsidTr="000B6F02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</w:p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  <w:sz w:val="22"/>
                <w:szCs w:val="22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BC0587" w:rsidP="001855EA">
            <w:pPr>
              <w:pStyle w:val="Naslov1"/>
            </w:pPr>
            <w:bookmarkStart w:id="237" w:name="_Toc333786989"/>
            <w:bookmarkStart w:id="238" w:name="_Toc397636950"/>
            <w:r>
              <w:t>„VRIJEME ZA MENE</w:t>
            </w:r>
            <w:r w:rsidR="00F57398" w:rsidRPr="00655922">
              <w:t>„</w:t>
            </w:r>
            <w:bookmarkEnd w:id="237"/>
            <w:bookmarkEnd w:id="238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2219CA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Rad s manjinskim skupinama na razvoju socijalnih vještina i pomoći u učenju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6F330D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Potrebiti učenici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 xml:space="preserve">Članovi Udruge „OAZA“- stručni tim  </w:t>
            </w:r>
          </w:p>
          <w:p w:rsidR="00F300C1" w:rsidRPr="002219CA" w:rsidRDefault="00BC0587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00C1" w:rsidRPr="002219CA">
              <w:rPr>
                <w:sz w:val="28"/>
                <w:szCs w:val="28"/>
              </w:rPr>
              <w:t>liječnic</w:t>
            </w:r>
            <w:r>
              <w:rPr>
                <w:sz w:val="28"/>
                <w:szCs w:val="28"/>
              </w:rPr>
              <w:t>a, psiholozi uz pomoć volontera</w:t>
            </w:r>
            <w:r w:rsidR="00F300C1" w:rsidRPr="002219CA">
              <w:rPr>
                <w:sz w:val="28"/>
                <w:szCs w:val="28"/>
              </w:rPr>
              <w:t>)</w:t>
            </w:r>
          </w:p>
        </w:tc>
      </w:tr>
      <w:tr w:rsidR="002219CA" w:rsidRPr="00655922" w:rsidTr="000F07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BC0587" w:rsidP="00BC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s učenicima od 1. – 8. r</w:t>
            </w:r>
            <w:r w:rsidR="002219CA" w:rsidRPr="002219CA">
              <w:rPr>
                <w:sz w:val="28"/>
                <w:szCs w:val="28"/>
              </w:rPr>
              <w:t>azreda po grupama (</w:t>
            </w:r>
            <w:r>
              <w:rPr>
                <w:sz w:val="28"/>
                <w:szCs w:val="28"/>
              </w:rPr>
              <w:t>1-4 raz., 5 – 6 raz, 7 – 8 raz</w:t>
            </w:r>
            <w:r w:rsidR="002219CA" w:rsidRPr="002219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2219CA" w:rsidRPr="002219CA">
              <w:rPr>
                <w:sz w:val="28"/>
                <w:szCs w:val="28"/>
              </w:rPr>
              <w:t xml:space="preserve">na razvoju vještina komunikacije, psihološkog osnaživanja, organizacije slobodnog vremena, razvijanje i unapređivanje socijalnih veza, aktivnosti svakodnevnog življenja, socijalna interakcija s okolinom i suradnja s roditeljima </w:t>
            </w:r>
          </w:p>
        </w:tc>
      </w:tr>
      <w:tr w:rsidR="002219CA" w:rsidRPr="00655922" w:rsidTr="000F07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0F0702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Tijekom cijele godine, u terminima 2 puta tjedno za sve tri grupe</w:t>
            </w:r>
          </w:p>
        </w:tc>
      </w:tr>
      <w:tr w:rsidR="002219CA" w:rsidRPr="00655922" w:rsidTr="000F0702">
        <w:trPr>
          <w:trHeight w:val="22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0F0702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Sve troškove snosi Udruga Oaza</w:t>
            </w:r>
          </w:p>
        </w:tc>
      </w:tr>
      <w:tr w:rsidR="00F300C1" w:rsidRPr="00655922" w:rsidTr="000B6F02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</w:t>
            </w:r>
          </w:p>
        </w:tc>
      </w:tr>
    </w:tbl>
    <w:p w:rsidR="00F57398" w:rsidRPr="00655922" w:rsidRDefault="00F57398">
      <w:pPr>
        <w:rPr>
          <w:sz w:val="22"/>
          <w:szCs w:val="22"/>
        </w:rPr>
      </w:pPr>
    </w:p>
    <w:p w:rsidR="00F57398" w:rsidRPr="00655922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420AC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C0587">
            <w:pPr>
              <w:pStyle w:val="Naslov1"/>
            </w:pPr>
            <w:bookmarkStart w:id="239" w:name="_Toc333786990"/>
            <w:bookmarkStart w:id="240" w:name="_Toc397636951"/>
            <w:r w:rsidRPr="00655922">
              <w:t>„PROFESIONALNA ORIJENTACIJA I INFO</w:t>
            </w:r>
            <w:r w:rsidR="005A52A5">
              <w:t>R</w:t>
            </w:r>
            <w:r w:rsidRPr="00655922">
              <w:t>MIRANJE“</w:t>
            </w:r>
            <w:bookmarkEnd w:id="239"/>
            <w:bookmarkEnd w:id="240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učenika sa Srednjoškolskim sustavom obrazovanja, identifikacija interesa i sposobnosti za pojedina zanimanja, pomoć u odabiru najboljeg zanimanja ili škole za svakog učenika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6F330D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smih razreda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siholog škole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m tjedno psiholog će provoditi Sat razrednog odjela u odjelima 8. razreda</w:t>
            </w:r>
          </w:p>
          <w:p w:rsidR="00F300C1" w:rsidRPr="00655922" w:rsidRDefault="006F330D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00C1" w:rsidRPr="00655922">
              <w:rPr>
                <w:sz w:val="28"/>
                <w:szCs w:val="28"/>
              </w:rPr>
              <w:t>predavanja, radionice, test profesionalnih interesa, individualni razgovori i ls)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 drugom polugodištu jedn</w:t>
            </w:r>
            <w:r w:rsidR="006F330D">
              <w:rPr>
                <w:sz w:val="28"/>
                <w:szCs w:val="28"/>
              </w:rPr>
              <w:t>om tjedno, u pratnji razrednika</w:t>
            </w:r>
            <w:r w:rsidRPr="00655922">
              <w:rPr>
                <w:sz w:val="28"/>
                <w:szCs w:val="28"/>
              </w:rPr>
              <w:t>, učenici će posjetiti sve Srednje škole na području Grada Rijeke, Opatije i Bakr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držati će se i roditeljski sastanak 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5A52A5" w:rsidRDefault="006F330D" w:rsidP="00A420AC">
            <w:pPr>
              <w:jc w:val="both"/>
              <w:rPr>
                <w:sz w:val="28"/>
                <w:szCs w:val="28"/>
              </w:rPr>
            </w:pPr>
            <w:r w:rsidRPr="005A52A5">
              <w:rPr>
                <w:sz w:val="28"/>
                <w:szCs w:val="28"/>
              </w:rPr>
              <w:t>Kroz godinu</w:t>
            </w:r>
          </w:p>
        </w:tc>
      </w:tr>
      <w:tr w:rsidR="00F300C1" w:rsidRPr="00655922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5A52A5" w:rsidRDefault="00393C88" w:rsidP="00393C88">
            <w:pPr>
              <w:jc w:val="both"/>
              <w:rPr>
                <w:sz w:val="28"/>
                <w:szCs w:val="28"/>
              </w:rPr>
            </w:pPr>
            <w:r w:rsidRPr="005A52A5">
              <w:rPr>
                <w:sz w:val="28"/>
                <w:szCs w:val="28"/>
              </w:rPr>
              <w:t>Gradski prijevoz – cijena autobusne karte</w:t>
            </w:r>
          </w:p>
        </w:tc>
      </w:tr>
      <w:tr w:rsidR="00F300C1" w:rsidRPr="00655922" w:rsidTr="00F300C1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p w:rsidR="00F57398" w:rsidRPr="00655922" w:rsidRDefault="00F57398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D66471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D66471">
            <w:pPr>
              <w:pStyle w:val="Naslov1"/>
            </w:pPr>
            <w:bookmarkStart w:id="241" w:name="_Toc397636952"/>
            <w:r w:rsidRPr="00655922">
              <w:t>ZDRAVSTVENI ODGOJ</w:t>
            </w:r>
            <w:bookmarkEnd w:id="241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i/>
                <w:sz w:val="28"/>
                <w:szCs w:val="28"/>
              </w:rPr>
            </w:pPr>
            <w:r w:rsidRPr="00655922">
              <w:rPr>
                <w:rStyle w:val="Istaknuto"/>
                <w:i w:val="0"/>
                <w:color w:val="333333"/>
                <w:sz w:val="28"/>
                <w:szCs w:val="28"/>
              </w:rPr>
              <w:t>Cilj zdravstvenog odgoja je put prema zdravijoj budućnosti svakog pojedinca,  a kroz taj put i do  zdrave Hrvatske. Odvijati će se u skladu s dobi, interesima i potrebama učenika.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color w:val="333333"/>
                <w:sz w:val="28"/>
                <w:szCs w:val="28"/>
              </w:rPr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rednici, predmetni učitelji, stručni suradnik, …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pStyle w:val="StandardWeb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vedba Kurikuluma</w:t>
            </w:r>
            <w:r w:rsidRPr="00655922">
              <w:rPr>
                <w:rStyle w:val="Naglaeno"/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zdravstvenog odgoja planirana je kroz sadržaje integrirane u postojeće nastavne planove i programe (Priroda, Priroda i društvo, Biologija, Tjelesna i zdravstvena kultura, Psihologija…)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Kroz školsku godinu na nastavi predmeta Prirode, Prirode i društva, Biologije, TZK – a Psihologije i dr. 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 dvanaest sati Sata razredne zajednice kroz školsku godinu</w:t>
            </w:r>
          </w:p>
        </w:tc>
      </w:tr>
      <w:tr w:rsidR="00F300C1" w:rsidRPr="00655922" w:rsidTr="00F300C1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D664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ne iziskuje materijalna sredstva</w:t>
            </w:r>
          </w:p>
        </w:tc>
      </w:tr>
      <w:tr w:rsidR="00F300C1" w:rsidRPr="00655922" w:rsidTr="00F300C1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D66471">
            <w:pPr>
              <w:jc w:val="both"/>
            </w:pPr>
          </w:p>
        </w:tc>
      </w:tr>
    </w:tbl>
    <w:p w:rsidR="00F57398" w:rsidRPr="00655922" w:rsidRDefault="00F57398" w:rsidP="00D66471">
      <w:pPr>
        <w:rPr>
          <w:sz w:val="22"/>
          <w:szCs w:val="22"/>
        </w:rPr>
      </w:pPr>
    </w:p>
    <w:p w:rsidR="00F57398" w:rsidRPr="00655922" w:rsidRDefault="00F57398" w:rsidP="00D66471">
      <w:pPr>
        <w:rPr>
          <w:sz w:val="22"/>
          <w:szCs w:val="22"/>
        </w:rPr>
      </w:pPr>
    </w:p>
    <w:p w:rsidR="0039086B" w:rsidRDefault="0039086B" w:rsidP="00D664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655922" w:rsidRDefault="00077CF4" w:rsidP="00793C70">
            <w:pPr>
              <w:pStyle w:val="Naslov1"/>
            </w:pPr>
            <w:r>
              <w:t>GRAĐANSKI ODGOJ I OBRAZOVANJE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Style w:val="Istaknuto"/>
                <w:rFonts w:ascii="Times New Roman" w:hAnsi="Times New Roman"/>
                <w:b w:val="0"/>
                <w:i w:val="0"/>
                <w:iCs w:val="0"/>
              </w:rPr>
              <w:t xml:space="preserve">Cilj </w:t>
            </w:r>
            <w:r>
              <w:rPr>
                <w:rStyle w:val="Istaknuto"/>
                <w:rFonts w:ascii="Times New Roman" w:hAnsi="Times New Roman"/>
                <w:b w:val="0"/>
                <w:i w:val="0"/>
                <w:iCs w:val="0"/>
              </w:rPr>
              <w:t>građanskog odgoja i obrazovanja</w:t>
            </w:r>
            <w:r w:rsidRPr="00077CF4">
              <w:rPr>
                <w:rStyle w:val="Istaknuto"/>
                <w:rFonts w:ascii="Times New Roman" w:hAnsi="Times New Roman"/>
                <w:b w:val="0"/>
                <w:i w:val="0"/>
                <w:iCs w:val="0"/>
              </w:rPr>
              <w:t xml:space="preserve"> je put prema zdravijoj budućnosti svakog pojedinca,  a kroz taj put i do  zdrave Hrvatske. Odvijati će se u skladu s dobi, interesima i potrebama učenika.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>Razrednici, predmetni učitelji, stručni suradnik, …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>Provedba Kurikuluma</w:t>
            </w:r>
            <w:r w:rsidRPr="00077CF4">
              <w:rPr>
                <w:rStyle w:val="Naglaeno"/>
                <w:rFonts w:ascii="Times New Roman" w:hAnsi="Times New Roman"/>
                <w:b/>
                <w:bCs/>
              </w:rPr>
              <w:t xml:space="preserve"> </w:t>
            </w:r>
            <w:r w:rsidR="000B3AB4">
              <w:rPr>
                <w:rFonts w:ascii="Times New Roman" w:hAnsi="Times New Roman" w:cs="Times New Roman"/>
                <w:b w:val="0"/>
              </w:rPr>
              <w:t>Građanskog odgoja i obrazovanja</w:t>
            </w:r>
            <w:r w:rsidRPr="00077CF4">
              <w:rPr>
                <w:rFonts w:ascii="Times New Roman" w:hAnsi="Times New Roman" w:cs="Times New Roman"/>
                <w:b w:val="0"/>
              </w:rPr>
              <w:t xml:space="preserve"> planirana je kroz sadržaje integrirane u postojeće nastavne planove i programe (Priroda, Priroda i društvo, Biologija, Tjelesna i zdravstvena kultura, Psihologija…).</w:t>
            </w:r>
          </w:p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 xml:space="preserve">Kroz školsku godinu na nastavi </w:t>
            </w:r>
            <w:r w:rsidR="000B3AB4">
              <w:rPr>
                <w:rFonts w:ascii="Times New Roman" w:hAnsi="Times New Roman" w:cs="Times New Roman"/>
                <w:b w:val="0"/>
              </w:rPr>
              <w:t>predmeta</w:t>
            </w:r>
            <w:r w:rsidRPr="00077CF4">
              <w:rPr>
                <w:rFonts w:ascii="Times New Roman" w:hAnsi="Times New Roman" w:cs="Times New Roman"/>
                <w:b w:val="0"/>
              </w:rPr>
              <w:t xml:space="preserve"> dr. </w:t>
            </w:r>
          </w:p>
          <w:p w:rsidR="00077CF4" w:rsidRP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>Na dvanaest sati Sata razredne zajednice kroz školsku godinu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detaljan troškovnik aktivnosti, programa i/ili projekta</w:t>
            </w:r>
          </w:p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945" w:rsidRDefault="00071945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</w:p>
          <w:p w:rsidR="00071945" w:rsidRDefault="00071945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</w:p>
          <w:p w:rsidR="00071945" w:rsidRDefault="00071945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</w:p>
          <w:p w:rsidR="00071945" w:rsidRDefault="00071945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</w:p>
          <w:p w:rsidR="00077CF4" w:rsidRDefault="00077CF4" w:rsidP="00077CF4">
            <w:pPr>
              <w:pStyle w:val="Naslov1"/>
              <w:rPr>
                <w:rFonts w:ascii="Times New Roman" w:hAnsi="Times New Roman" w:cs="Times New Roman"/>
                <w:b w:val="0"/>
              </w:rPr>
            </w:pPr>
            <w:r w:rsidRPr="00077CF4">
              <w:rPr>
                <w:rFonts w:ascii="Times New Roman" w:hAnsi="Times New Roman" w:cs="Times New Roman"/>
                <w:b w:val="0"/>
              </w:rPr>
              <w:t>Program ne iziskuje materijalna sredstva</w:t>
            </w:r>
          </w:p>
          <w:p w:rsidR="00071945" w:rsidRDefault="00071945" w:rsidP="00071945"/>
          <w:p w:rsidR="00071945" w:rsidRDefault="00071945" w:rsidP="00071945"/>
          <w:p w:rsidR="00071945" w:rsidRDefault="00071945" w:rsidP="00071945"/>
          <w:p w:rsidR="00071945" w:rsidRDefault="00071945" w:rsidP="00071945"/>
          <w:p w:rsidR="00071945" w:rsidRPr="00071945" w:rsidRDefault="00071945" w:rsidP="00071945"/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793C70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Default="00077CF4" w:rsidP="00077CF4">
            <w:pPr>
              <w:pStyle w:val="Naslov1"/>
            </w:pPr>
          </w:p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Pr="00077CF4" w:rsidRDefault="00077CF4" w:rsidP="00077CF4"/>
        </w:tc>
      </w:tr>
      <w:tr w:rsidR="0039086B" w:rsidRPr="00655922" w:rsidTr="00C66AA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253806" w:rsidRDefault="0039086B" w:rsidP="00C66AAC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pStyle w:val="Naslov1"/>
            </w:pPr>
            <w:bookmarkStart w:id="242" w:name="_Toc397636953"/>
            <w:r>
              <w:t>HUMANITARNE AKCIJE</w:t>
            </w:r>
            <w:bookmarkEnd w:id="242"/>
          </w:p>
        </w:tc>
      </w:tr>
      <w:tr w:rsidR="0039086B" w:rsidRPr="00655922" w:rsidTr="00C66AA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071945" w:rsidRDefault="00072AAE" w:rsidP="00072AAE">
            <w:pPr>
              <w:jc w:val="both"/>
              <w:rPr>
                <w:sz w:val="28"/>
                <w:szCs w:val="28"/>
              </w:rPr>
            </w:pPr>
            <w:r w:rsidRPr="00071945">
              <w:rPr>
                <w:sz w:val="28"/>
                <w:szCs w:val="28"/>
              </w:rPr>
              <w:t>Cilj stvaranje navika   uočavanja i pomoći potrebitima u našoj zajednici.</w:t>
            </w:r>
          </w:p>
        </w:tc>
      </w:tr>
      <w:tr w:rsidR="0039086B" w:rsidRPr="00655922" w:rsidTr="00C66AA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ć potrebitima</w:t>
            </w:r>
          </w:p>
        </w:tc>
      </w:tr>
      <w:tr w:rsidR="0039086B" w:rsidRPr="00655922" w:rsidTr="00C66AA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itelji, djeca, učitelji i zaposlenici škole.</w:t>
            </w:r>
          </w:p>
        </w:tc>
      </w:tr>
      <w:tr w:rsidR="0039086B" w:rsidRPr="00655922" w:rsidTr="00C66AA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dba tijekom školske godine. Uključenost roditelja, djece, učitelja i Svih zaposlenika škole.</w:t>
            </w:r>
          </w:p>
        </w:tc>
      </w:tr>
      <w:tr w:rsidR="0039086B" w:rsidRPr="00655922" w:rsidTr="00C66AA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072AAE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  <w:bookmarkStart w:id="243" w:name="_GoBack"/>
            <w:bookmarkEnd w:id="243"/>
          </w:p>
        </w:tc>
      </w:tr>
      <w:tr w:rsidR="0039086B" w:rsidRPr="00655922" w:rsidTr="00C66AAC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9086B" w:rsidRPr="00655922" w:rsidRDefault="0039086B" w:rsidP="00C66A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072AAE" w:rsidP="003D7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alne troškove p</w:t>
            </w:r>
            <w:r w:rsidR="003D75ED">
              <w:rPr>
                <w:sz w:val="28"/>
                <w:szCs w:val="28"/>
              </w:rPr>
              <w:t>rema</w:t>
            </w:r>
            <w:r>
              <w:rPr>
                <w:sz w:val="28"/>
                <w:szCs w:val="28"/>
              </w:rPr>
              <w:t xml:space="preserve"> potrebi osigurava škola</w:t>
            </w:r>
          </w:p>
        </w:tc>
      </w:tr>
      <w:tr w:rsidR="0039086B" w:rsidRPr="00655922" w:rsidTr="00C66AAC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</w:pPr>
          </w:p>
        </w:tc>
      </w:tr>
    </w:tbl>
    <w:p w:rsidR="00F57398" w:rsidRDefault="0039086B" w:rsidP="00D664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204B6" w:rsidTr="00ED623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br w:type="page"/>
            </w:r>
            <w:r>
              <w:rPr>
                <w:b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pStyle w:val="Naslov1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eastAsiaTheme="minorEastAsia"/>
              </w:rPr>
              <w:t>IZLET ZA DAN ŠKOLE</w:t>
            </w:r>
          </w:p>
        </w:tc>
      </w:tr>
      <w:tr w:rsidR="006204B6" w:rsidTr="00ED623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</w:pPr>
            <w:r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Upoznavanje ljepota naše županije i sportska natjecanja</w:t>
            </w:r>
          </w:p>
        </w:tc>
      </w:tr>
      <w:tr w:rsidR="006204B6" w:rsidTr="00ED623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</w:pPr>
            <w:r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8B309C" w:rsidP="00ED6233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>
              <w:rPr>
                <w:rFonts w:eastAsia="MS Mincho"/>
                <w:sz w:val="28"/>
                <w:szCs w:val="28"/>
                <w:lang w:val="en-AU"/>
              </w:rPr>
              <w:t>Svi učenici i</w:t>
            </w:r>
            <w:r w:rsidR="006204B6">
              <w:rPr>
                <w:rFonts w:eastAsia="MS Mincho"/>
                <w:sz w:val="28"/>
                <w:szCs w:val="28"/>
                <w:lang w:val="en-AU"/>
              </w:rPr>
              <w:t xml:space="preserve"> djelatnici Škole</w:t>
            </w:r>
          </w:p>
        </w:tc>
      </w:tr>
      <w:tr w:rsidR="006204B6" w:rsidTr="00ED623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</w:pPr>
            <w:r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>
              <w:rPr>
                <w:rFonts w:eastAsia="MS Mincho"/>
                <w:sz w:val="28"/>
                <w:szCs w:val="28"/>
                <w:lang w:val="it-IT"/>
              </w:rPr>
              <w:t>Ravnatelj, razrednici i učitelj(i) u pratnji.</w:t>
            </w:r>
          </w:p>
        </w:tc>
      </w:tr>
      <w:tr w:rsidR="006204B6" w:rsidTr="00ED623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</w:pPr>
            <w:r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>
              <w:rPr>
                <w:rFonts w:eastAsia="MS Mincho"/>
                <w:sz w:val="28"/>
                <w:szCs w:val="28"/>
                <w:lang w:val="en-AU"/>
              </w:rPr>
              <w:t>Jednodnevni izlet učenika.</w:t>
            </w:r>
          </w:p>
        </w:tc>
      </w:tr>
      <w:tr w:rsidR="006204B6" w:rsidTr="00ED623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</w:pPr>
            <w:r>
              <w:rPr>
                <w:b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jc w:val="both"/>
            </w:pPr>
            <w:r>
              <w:rPr>
                <w:bCs/>
                <w:sz w:val="28"/>
                <w:szCs w:val="28"/>
              </w:rPr>
              <w:t>Svibanj/lipanj 2015.</w:t>
            </w:r>
          </w:p>
        </w:tc>
      </w:tr>
      <w:tr w:rsidR="006204B6" w:rsidTr="00ED6233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204B6" w:rsidRDefault="006204B6" w:rsidP="00ED6233">
            <w:pPr>
              <w:jc w:val="center"/>
              <w:rPr>
                <w:b/>
              </w:rPr>
            </w:pPr>
            <w:r>
              <w:rPr>
                <w:b/>
              </w:rPr>
              <w:t>detaljan troškovnik aktivnosti, programa i/ili projekta</w:t>
            </w:r>
          </w:p>
          <w:p w:rsidR="006204B6" w:rsidRDefault="006204B6" w:rsidP="00ED6233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4B6" w:rsidRDefault="006204B6" w:rsidP="00ED6233">
            <w:pPr>
              <w:pStyle w:val="StandardWeb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 80,00 </w:t>
            </w:r>
            <w:r>
              <w:rPr>
                <w:sz w:val="28"/>
                <w:szCs w:val="28"/>
                <w:lang w:val="en-AU"/>
              </w:rPr>
              <w:t>kn po učeniku</w:t>
            </w:r>
          </w:p>
        </w:tc>
      </w:tr>
      <w:tr w:rsidR="006204B6" w:rsidTr="00ED6233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204B6" w:rsidRDefault="006204B6" w:rsidP="00ED6233">
            <w:pPr>
              <w:jc w:val="center"/>
              <w:rPr>
                <w:b/>
              </w:rPr>
            </w:pPr>
            <w:r>
              <w:rPr>
                <w:b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4B6" w:rsidRDefault="006204B6" w:rsidP="00ED6233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204B6" w:rsidRDefault="006204B6" w:rsidP="006204B6">
      <w:pPr>
        <w:rPr>
          <w:sz w:val="22"/>
          <w:szCs w:val="22"/>
        </w:rPr>
      </w:pPr>
    </w:p>
    <w:p w:rsidR="006204B6" w:rsidRDefault="006204B6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06E57" w:rsidRPr="00655922" w:rsidTr="00793C70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5C1F21" w:rsidRDefault="00406E57" w:rsidP="00793C70">
            <w:pPr>
              <w:jc w:val="center"/>
              <w:rPr>
                <w:color w:val="FF0000"/>
              </w:rPr>
            </w:pPr>
            <w:r w:rsidRPr="005C1F21">
              <w:rPr>
                <w:b/>
                <w:i/>
                <w:color w:val="FF0000"/>
              </w:rPr>
              <w:lastRenderedPageBreak/>
              <w:br w:type="page"/>
            </w:r>
            <w:r w:rsidRPr="005C1F21">
              <w:rPr>
                <w:b/>
                <w:color w:val="FF0000"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:rsidR="00406E57" w:rsidRPr="00655922" w:rsidRDefault="00406E57" w:rsidP="00793C70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NAGRADNI IZLET</w:t>
            </w:r>
          </w:p>
        </w:tc>
      </w:tr>
      <w:tr w:rsidR="00406E57" w:rsidRPr="00655922" w:rsidTr="00793C70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</w:pPr>
            <w:r w:rsidRPr="00655922"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406E57" w:rsidRPr="00B72249" w:rsidRDefault="00406E57" w:rsidP="00793C70">
            <w:pPr>
              <w:pStyle w:val="StandardWeb"/>
              <w:rPr>
                <w:rFonts w:eastAsia="MS Mincho"/>
                <w:sz w:val="28"/>
                <w:szCs w:val="28"/>
              </w:rPr>
            </w:pPr>
            <w:r w:rsidRPr="001870C3">
              <w:rPr>
                <w:sz w:val="28"/>
                <w:szCs w:val="28"/>
              </w:rPr>
              <w:t>Upoznavanje ljepota</w:t>
            </w:r>
            <w:r>
              <w:rPr>
                <w:sz w:val="28"/>
                <w:szCs w:val="28"/>
              </w:rPr>
              <w:t xml:space="preserve"> i kulturno-povijesne baštine naše županije</w:t>
            </w:r>
            <w:r w:rsidRPr="001870C3">
              <w:rPr>
                <w:sz w:val="28"/>
                <w:szCs w:val="28"/>
              </w:rPr>
              <w:t>.</w:t>
            </w:r>
          </w:p>
        </w:tc>
      </w:tr>
      <w:tr w:rsidR="00406E57" w:rsidRPr="00655922" w:rsidTr="00793C70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</w:pPr>
            <w:r w:rsidRPr="00655922"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406E57" w:rsidRPr="00B72249" w:rsidRDefault="00406E57" w:rsidP="00406E57">
            <w:pPr>
              <w:pStyle w:val="StandardWeb"/>
              <w:rPr>
                <w:rFonts w:eastAsia="MS Mincho"/>
                <w:sz w:val="28"/>
                <w:szCs w:val="28"/>
              </w:rPr>
            </w:pPr>
            <w:r w:rsidRPr="001870C3">
              <w:rPr>
                <w:rFonts w:eastAsia="MS Mincho"/>
                <w:sz w:val="28"/>
                <w:szCs w:val="28"/>
                <w:lang w:val="en-AU"/>
              </w:rPr>
              <w:t>U</w:t>
            </w:r>
            <w:r w:rsidRPr="00B72249">
              <w:rPr>
                <w:rFonts w:eastAsia="MS Mincho"/>
                <w:sz w:val="28"/>
                <w:szCs w:val="28"/>
              </w:rPr>
              <w:t>č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enici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pobjedni</w:t>
            </w:r>
            <w:r w:rsidRPr="00B72249">
              <w:rPr>
                <w:rFonts w:eastAsia="MS Mincho"/>
                <w:sz w:val="28"/>
                <w:szCs w:val="28"/>
              </w:rPr>
              <w:t>č</w:t>
            </w:r>
            <w:r>
              <w:rPr>
                <w:rFonts w:eastAsia="MS Mincho"/>
                <w:sz w:val="28"/>
                <w:szCs w:val="28"/>
                <w:lang w:val="en-AU"/>
              </w:rPr>
              <w:t>kih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razrednih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odjela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u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me</w:t>
            </w:r>
            <w:r w:rsidRPr="00B72249">
              <w:rPr>
                <w:rFonts w:eastAsia="MS Mincho"/>
                <w:sz w:val="28"/>
                <w:szCs w:val="28"/>
              </w:rPr>
              <w:t>đ</w:t>
            </w:r>
            <w:r>
              <w:rPr>
                <w:rFonts w:eastAsia="MS Mincho"/>
                <w:sz w:val="28"/>
                <w:szCs w:val="28"/>
                <w:lang w:val="en-AU"/>
              </w:rPr>
              <w:t>urazrednom</w:t>
            </w:r>
            <w:r w:rsidRPr="00B72249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natjecanju</w:t>
            </w:r>
            <w:r w:rsidRPr="00B72249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406E57" w:rsidRPr="00655922" w:rsidTr="00793C70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</w:pPr>
            <w:r w:rsidRPr="00655922"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406E57" w:rsidRPr="00A23F5F" w:rsidRDefault="00406E57" w:rsidP="00793C70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 w:rsidRPr="00A23F5F">
              <w:rPr>
                <w:rFonts w:eastAsia="MS Mincho"/>
                <w:sz w:val="28"/>
                <w:szCs w:val="28"/>
                <w:lang w:val="it-IT"/>
              </w:rPr>
              <w:t>Razrednici i učitelj(i) u pratnji.</w:t>
            </w:r>
          </w:p>
        </w:tc>
      </w:tr>
      <w:tr w:rsidR="00406E57" w:rsidRPr="00655922" w:rsidTr="00793C70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</w:pPr>
            <w:r w:rsidRPr="00655922"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406E57" w:rsidRPr="001870C3" w:rsidRDefault="00406E57" w:rsidP="00793C70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>
              <w:rPr>
                <w:rFonts w:eastAsia="MS Mincho"/>
                <w:sz w:val="28"/>
                <w:szCs w:val="28"/>
                <w:lang w:val="en-AU"/>
              </w:rPr>
              <w:t>Jedno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dnevni izlet učenika.</w:t>
            </w:r>
          </w:p>
        </w:tc>
      </w:tr>
      <w:tr w:rsidR="00406E57" w:rsidRPr="00655922" w:rsidTr="00793C70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</w:pPr>
            <w:r w:rsidRPr="00655922">
              <w:rPr>
                <w:b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406E57" w:rsidRPr="001870C3" w:rsidRDefault="008B51A3" w:rsidP="008B51A3">
            <w:pPr>
              <w:jc w:val="both"/>
            </w:pPr>
            <w:r>
              <w:rPr>
                <w:bCs/>
                <w:sz w:val="28"/>
                <w:szCs w:val="28"/>
              </w:rPr>
              <w:t xml:space="preserve">rujan/listopad </w:t>
            </w:r>
            <w:r w:rsidR="00406E57" w:rsidRPr="001870C3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4</w:t>
            </w:r>
            <w:r w:rsidR="00406E57" w:rsidRPr="001870C3">
              <w:rPr>
                <w:bCs/>
                <w:sz w:val="28"/>
                <w:szCs w:val="28"/>
              </w:rPr>
              <w:t>.</w:t>
            </w:r>
          </w:p>
        </w:tc>
      </w:tr>
      <w:tr w:rsidR="00406E57" w:rsidRPr="00655922" w:rsidTr="00793C70">
        <w:trPr>
          <w:trHeight w:val="246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  <w:rPr>
                <w:b/>
              </w:rPr>
            </w:pPr>
            <w:r w:rsidRPr="00655922">
              <w:rPr>
                <w:b/>
              </w:rPr>
              <w:t>detaljan troškovnik aktivnosti, programa i/ili projekta</w:t>
            </w:r>
          </w:p>
          <w:p w:rsidR="00406E57" w:rsidRPr="00655922" w:rsidRDefault="00406E57" w:rsidP="00793C70">
            <w:pPr>
              <w:jc w:val="center"/>
            </w:pPr>
          </w:p>
        </w:tc>
        <w:tc>
          <w:tcPr>
            <w:tcW w:w="6221" w:type="dxa"/>
            <w:vAlign w:val="center"/>
          </w:tcPr>
          <w:p w:rsidR="00406E57" w:rsidRPr="005C1F21" w:rsidRDefault="001E7A76" w:rsidP="001E7A76">
            <w:pPr>
              <w:pStyle w:val="StandardWeb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≈ 1.</w:t>
            </w:r>
            <w:r w:rsidR="008B51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8B51A3">
              <w:rPr>
                <w:sz w:val="28"/>
                <w:szCs w:val="28"/>
              </w:rPr>
              <w:t>0,0</w:t>
            </w:r>
            <w:r w:rsidR="00406E57" w:rsidRPr="005C1F21">
              <w:rPr>
                <w:sz w:val="28"/>
                <w:szCs w:val="28"/>
              </w:rPr>
              <w:t xml:space="preserve">0 </w:t>
            </w:r>
            <w:r w:rsidR="00406E57" w:rsidRPr="001870C3">
              <w:rPr>
                <w:sz w:val="28"/>
                <w:szCs w:val="28"/>
                <w:lang w:val="en-AU"/>
              </w:rPr>
              <w:t>kn</w:t>
            </w:r>
          </w:p>
        </w:tc>
      </w:tr>
      <w:tr w:rsidR="00406E57" w:rsidRPr="00655922" w:rsidTr="00793C70">
        <w:trPr>
          <w:trHeight w:val="222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406E57" w:rsidRPr="00655922" w:rsidRDefault="00406E57" w:rsidP="00793C70">
            <w:pPr>
              <w:jc w:val="center"/>
              <w:rPr>
                <w:b/>
              </w:rPr>
            </w:pPr>
            <w:r w:rsidRPr="00655922">
              <w:rPr>
                <w:b/>
              </w:rPr>
              <w:t>realizacija</w:t>
            </w:r>
          </w:p>
        </w:tc>
        <w:tc>
          <w:tcPr>
            <w:tcW w:w="6221" w:type="dxa"/>
            <w:vAlign w:val="center"/>
          </w:tcPr>
          <w:p w:rsidR="00406E57" w:rsidRPr="00655922" w:rsidRDefault="00406E57" w:rsidP="00793C70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406E57" w:rsidRPr="00655922" w:rsidRDefault="00406E57" w:rsidP="00D66471">
      <w:pPr>
        <w:rPr>
          <w:sz w:val="22"/>
          <w:szCs w:val="22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F57398" w:rsidRPr="00655922" w:rsidRDefault="00DC310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Rijeci, </w:t>
      </w:r>
      <w:r w:rsidR="00B72249">
        <w:rPr>
          <w:rFonts w:ascii="Times New Roman" w:hAnsi="Times New Roman" w:cs="Times New Roman"/>
          <w:sz w:val="28"/>
          <w:szCs w:val="28"/>
        </w:rPr>
        <w:t>11</w:t>
      </w:r>
      <w:r w:rsidR="006204B6">
        <w:rPr>
          <w:rFonts w:ascii="Times New Roman" w:hAnsi="Times New Roman" w:cs="Times New Roman"/>
          <w:sz w:val="28"/>
          <w:szCs w:val="28"/>
        </w:rPr>
        <w:t>. ruj</w:t>
      </w:r>
      <w:r w:rsidR="00F57398" w:rsidRPr="00655922">
        <w:rPr>
          <w:rFonts w:ascii="Times New Roman" w:hAnsi="Times New Roman" w:cs="Times New Roman"/>
          <w:sz w:val="28"/>
          <w:szCs w:val="28"/>
        </w:rPr>
        <w:t>n</w:t>
      </w:r>
      <w:r w:rsidR="006204B6">
        <w:rPr>
          <w:rFonts w:ascii="Times New Roman" w:hAnsi="Times New Roman" w:cs="Times New Roman"/>
          <w:sz w:val="28"/>
          <w:szCs w:val="28"/>
        </w:rPr>
        <w:t>a</w:t>
      </w:r>
      <w:r w:rsidR="00F57398" w:rsidRPr="00655922">
        <w:rPr>
          <w:rFonts w:ascii="Times New Roman" w:hAnsi="Times New Roman" w:cs="Times New Roman"/>
          <w:sz w:val="28"/>
          <w:szCs w:val="28"/>
        </w:rPr>
        <w:t xml:space="preserve"> 201</w:t>
      </w:r>
      <w:r w:rsidR="00B72249">
        <w:rPr>
          <w:rFonts w:ascii="Times New Roman" w:hAnsi="Times New Roman" w:cs="Times New Roman"/>
          <w:sz w:val="28"/>
          <w:szCs w:val="28"/>
        </w:rPr>
        <w:t>4</w:t>
      </w:r>
      <w:r w:rsidR="00F57398" w:rsidRPr="00655922">
        <w:rPr>
          <w:rFonts w:ascii="Times New Roman" w:hAnsi="Times New Roman" w:cs="Times New Roman"/>
          <w:sz w:val="28"/>
          <w:szCs w:val="28"/>
        </w:rPr>
        <w:t>.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Predsjednica Školskog odbora: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="006305E3">
        <w:rPr>
          <w:sz w:val="28"/>
          <w:szCs w:val="28"/>
        </w:rPr>
        <w:t xml:space="preserve">        </w:t>
      </w:r>
      <w:r w:rsidRPr="00655922">
        <w:rPr>
          <w:sz w:val="28"/>
          <w:szCs w:val="28"/>
        </w:rPr>
        <w:t>Ravnatelj Škole: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 xml:space="preserve">_______________________                                      </w:t>
      </w:r>
      <w:r w:rsidR="006305E3">
        <w:rPr>
          <w:sz w:val="28"/>
          <w:szCs w:val="28"/>
        </w:rPr>
        <w:t xml:space="preserve">    </w:t>
      </w:r>
      <w:r w:rsidRPr="00655922">
        <w:rPr>
          <w:sz w:val="28"/>
          <w:szCs w:val="28"/>
        </w:rPr>
        <w:t xml:space="preserve"> _______</w:t>
      </w:r>
      <w:r w:rsidR="006305E3">
        <w:rPr>
          <w:sz w:val="28"/>
          <w:szCs w:val="28"/>
        </w:rPr>
        <w:t>_</w:t>
      </w:r>
      <w:r w:rsidRPr="00655922">
        <w:rPr>
          <w:sz w:val="28"/>
          <w:szCs w:val="28"/>
        </w:rPr>
        <w:t>__________</w:t>
      </w:r>
    </w:p>
    <w:p w:rsidR="00F57398" w:rsidRPr="009D59F6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Nevenka Ilić, prof.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  <w:t xml:space="preserve">        Orlando Baličević, prof.</w:t>
      </w:r>
    </w:p>
    <w:sectPr w:rsidR="00F57398" w:rsidRPr="009D59F6" w:rsidSect="00C06335">
      <w:headerReference w:type="default" r:id="rId10"/>
      <w:footerReference w:type="default" r:id="rId11"/>
      <w:pgSz w:w="11907" w:h="16840" w:code="9"/>
      <w:pgMar w:top="851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57" w:rsidRDefault="008F0657" w:rsidP="0054042C">
      <w:r>
        <w:separator/>
      </w:r>
    </w:p>
  </w:endnote>
  <w:endnote w:type="continuationSeparator" w:id="1">
    <w:p w:rsidR="008F0657" w:rsidRDefault="008F0657" w:rsidP="0054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0" w:rsidRDefault="00793C70">
    <w:pPr>
      <w:pStyle w:val="Podnoje"/>
      <w:jc w:val="right"/>
    </w:pPr>
    <w:fldSimple w:instr=" PAGE   \* MERGEFORMAT ">
      <w:r w:rsidR="008B309C">
        <w:rPr>
          <w:noProof/>
        </w:rPr>
        <w:t>171</w:t>
      </w:r>
    </w:fldSimple>
  </w:p>
  <w:p w:rsidR="00793C70" w:rsidRDefault="00793C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57" w:rsidRDefault="008F0657" w:rsidP="0054042C">
      <w:r>
        <w:separator/>
      </w:r>
    </w:p>
  </w:footnote>
  <w:footnote w:type="continuationSeparator" w:id="1">
    <w:p w:rsidR="008F0657" w:rsidRDefault="008F0657" w:rsidP="0054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0" w:rsidRDefault="00793C7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FE9"/>
    <w:multiLevelType w:val="hybridMultilevel"/>
    <w:tmpl w:val="0172F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E5C"/>
    <w:multiLevelType w:val="hybridMultilevel"/>
    <w:tmpl w:val="1584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77E7C"/>
    <w:multiLevelType w:val="hybridMultilevel"/>
    <w:tmpl w:val="FB2A3AE0"/>
    <w:lvl w:ilvl="0" w:tplc="86D4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A6502"/>
    <w:multiLevelType w:val="hybridMultilevel"/>
    <w:tmpl w:val="A4A24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7E2E"/>
    <w:multiLevelType w:val="hybridMultilevel"/>
    <w:tmpl w:val="0A0C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25E26"/>
    <w:multiLevelType w:val="hybridMultilevel"/>
    <w:tmpl w:val="87B840BE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F566AB"/>
    <w:multiLevelType w:val="hybridMultilevel"/>
    <w:tmpl w:val="1542D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650B6"/>
    <w:multiLevelType w:val="hybridMultilevel"/>
    <w:tmpl w:val="534AB172"/>
    <w:lvl w:ilvl="0" w:tplc="FBCEC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7F4CBC"/>
    <w:multiLevelType w:val="hybridMultilevel"/>
    <w:tmpl w:val="2E4460A4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C82A9E"/>
    <w:multiLevelType w:val="hybridMultilevel"/>
    <w:tmpl w:val="B58C3040"/>
    <w:lvl w:ilvl="0" w:tplc="25B4D3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A17FB"/>
    <w:multiLevelType w:val="hybridMultilevel"/>
    <w:tmpl w:val="2E946498"/>
    <w:lvl w:ilvl="0" w:tplc="A606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AF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BC3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2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B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C0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8CB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549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6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9CD4515"/>
    <w:multiLevelType w:val="hybridMultilevel"/>
    <w:tmpl w:val="C9DE00D6"/>
    <w:lvl w:ilvl="0" w:tplc="7F7E9C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EC73E2"/>
    <w:multiLevelType w:val="hybridMultilevel"/>
    <w:tmpl w:val="98AEE756"/>
    <w:lvl w:ilvl="0" w:tplc="16982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27CB6"/>
    <w:multiLevelType w:val="hybridMultilevel"/>
    <w:tmpl w:val="48821BFE"/>
    <w:lvl w:ilvl="0" w:tplc="041A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A5D1A"/>
    <w:multiLevelType w:val="multilevel"/>
    <w:tmpl w:val="DB6E8C6C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6">
    <w:nsid w:val="7AC64776"/>
    <w:multiLevelType w:val="hybridMultilevel"/>
    <w:tmpl w:val="EAD24310"/>
    <w:lvl w:ilvl="0" w:tplc="72E6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4042C"/>
    <w:rsid w:val="00002F74"/>
    <w:rsid w:val="00005A04"/>
    <w:rsid w:val="00007D37"/>
    <w:rsid w:val="000105C5"/>
    <w:rsid w:val="000138AA"/>
    <w:rsid w:val="0001554D"/>
    <w:rsid w:val="0001658C"/>
    <w:rsid w:val="00017D76"/>
    <w:rsid w:val="00020F68"/>
    <w:rsid w:val="0003425A"/>
    <w:rsid w:val="000344EC"/>
    <w:rsid w:val="00040147"/>
    <w:rsid w:val="000413FE"/>
    <w:rsid w:val="0004635B"/>
    <w:rsid w:val="0004671C"/>
    <w:rsid w:val="0005196B"/>
    <w:rsid w:val="000558EB"/>
    <w:rsid w:val="00056BB4"/>
    <w:rsid w:val="00064731"/>
    <w:rsid w:val="00071945"/>
    <w:rsid w:val="00072AAE"/>
    <w:rsid w:val="00076099"/>
    <w:rsid w:val="00076496"/>
    <w:rsid w:val="00077CF4"/>
    <w:rsid w:val="0008336D"/>
    <w:rsid w:val="000849EF"/>
    <w:rsid w:val="000928D9"/>
    <w:rsid w:val="000A1D9C"/>
    <w:rsid w:val="000A35C5"/>
    <w:rsid w:val="000A494A"/>
    <w:rsid w:val="000A5FB4"/>
    <w:rsid w:val="000B2667"/>
    <w:rsid w:val="000B3A7A"/>
    <w:rsid w:val="000B3AB4"/>
    <w:rsid w:val="000B6E93"/>
    <w:rsid w:val="000B6F02"/>
    <w:rsid w:val="000C262D"/>
    <w:rsid w:val="000C5518"/>
    <w:rsid w:val="000C7D95"/>
    <w:rsid w:val="000D0021"/>
    <w:rsid w:val="000D04B5"/>
    <w:rsid w:val="000D3924"/>
    <w:rsid w:val="000D4917"/>
    <w:rsid w:val="000D60DD"/>
    <w:rsid w:val="000D64F4"/>
    <w:rsid w:val="000E2AAB"/>
    <w:rsid w:val="000E2CA7"/>
    <w:rsid w:val="000E3921"/>
    <w:rsid w:val="000E5382"/>
    <w:rsid w:val="000E57BD"/>
    <w:rsid w:val="000F0702"/>
    <w:rsid w:val="000F6269"/>
    <w:rsid w:val="0010642B"/>
    <w:rsid w:val="00106BEF"/>
    <w:rsid w:val="001116BA"/>
    <w:rsid w:val="00116834"/>
    <w:rsid w:val="00121DBD"/>
    <w:rsid w:val="00136EBE"/>
    <w:rsid w:val="00141EB7"/>
    <w:rsid w:val="001458BE"/>
    <w:rsid w:val="00150842"/>
    <w:rsid w:val="00165D10"/>
    <w:rsid w:val="00166F9F"/>
    <w:rsid w:val="00171053"/>
    <w:rsid w:val="00172C2A"/>
    <w:rsid w:val="00173647"/>
    <w:rsid w:val="00174686"/>
    <w:rsid w:val="0018340B"/>
    <w:rsid w:val="001855EA"/>
    <w:rsid w:val="001862D4"/>
    <w:rsid w:val="001869DF"/>
    <w:rsid w:val="00191E97"/>
    <w:rsid w:val="001A2282"/>
    <w:rsid w:val="001A74CE"/>
    <w:rsid w:val="001B1ADB"/>
    <w:rsid w:val="001B1D18"/>
    <w:rsid w:val="001B6F4F"/>
    <w:rsid w:val="001D1A9E"/>
    <w:rsid w:val="001D3058"/>
    <w:rsid w:val="001D40B6"/>
    <w:rsid w:val="001E1177"/>
    <w:rsid w:val="001E1410"/>
    <w:rsid w:val="001E1741"/>
    <w:rsid w:val="001E31EA"/>
    <w:rsid w:val="001E5D00"/>
    <w:rsid w:val="001E7682"/>
    <w:rsid w:val="001E7A76"/>
    <w:rsid w:val="001F23BC"/>
    <w:rsid w:val="001F3141"/>
    <w:rsid w:val="00215395"/>
    <w:rsid w:val="00215583"/>
    <w:rsid w:val="00216241"/>
    <w:rsid w:val="00217BA3"/>
    <w:rsid w:val="00220B69"/>
    <w:rsid w:val="002219CA"/>
    <w:rsid w:val="0022361B"/>
    <w:rsid w:val="00233618"/>
    <w:rsid w:val="0023399E"/>
    <w:rsid w:val="00234C55"/>
    <w:rsid w:val="00237459"/>
    <w:rsid w:val="00237FD0"/>
    <w:rsid w:val="0024203D"/>
    <w:rsid w:val="00247184"/>
    <w:rsid w:val="002479C2"/>
    <w:rsid w:val="00253806"/>
    <w:rsid w:val="002628C8"/>
    <w:rsid w:val="00262E97"/>
    <w:rsid w:val="0026440A"/>
    <w:rsid w:val="00265165"/>
    <w:rsid w:val="002678EF"/>
    <w:rsid w:val="00271B37"/>
    <w:rsid w:val="00286F20"/>
    <w:rsid w:val="00290923"/>
    <w:rsid w:val="00293180"/>
    <w:rsid w:val="00297231"/>
    <w:rsid w:val="002A3C29"/>
    <w:rsid w:val="002A5D5A"/>
    <w:rsid w:val="002B5538"/>
    <w:rsid w:val="002B59DB"/>
    <w:rsid w:val="002B68EE"/>
    <w:rsid w:val="002C16C7"/>
    <w:rsid w:val="002C1A40"/>
    <w:rsid w:val="002C7724"/>
    <w:rsid w:val="002C78C0"/>
    <w:rsid w:val="002C7F96"/>
    <w:rsid w:val="002D625F"/>
    <w:rsid w:val="002E36E5"/>
    <w:rsid w:val="002E3885"/>
    <w:rsid w:val="002E76DB"/>
    <w:rsid w:val="002F2545"/>
    <w:rsid w:val="0030165A"/>
    <w:rsid w:val="003023A6"/>
    <w:rsid w:val="0031195D"/>
    <w:rsid w:val="0031269A"/>
    <w:rsid w:val="00312A41"/>
    <w:rsid w:val="00312AFE"/>
    <w:rsid w:val="00312E49"/>
    <w:rsid w:val="00313C6D"/>
    <w:rsid w:val="003202FB"/>
    <w:rsid w:val="00320A8A"/>
    <w:rsid w:val="00323086"/>
    <w:rsid w:val="003301DE"/>
    <w:rsid w:val="00332824"/>
    <w:rsid w:val="00333436"/>
    <w:rsid w:val="003423B5"/>
    <w:rsid w:val="00346AA3"/>
    <w:rsid w:val="003474A4"/>
    <w:rsid w:val="00347563"/>
    <w:rsid w:val="00356A98"/>
    <w:rsid w:val="0036168A"/>
    <w:rsid w:val="0036174C"/>
    <w:rsid w:val="0036697A"/>
    <w:rsid w:val="00367FAA"/>
    <w:rsid w:val="00380F2A"/>
    <w:rsid w:val="00382FA1"/>
    <w:rsid w:val="0039086B"/>
    <w:rsid w:val="003923CE"/>
    <w:rsid w:val="003926D3"/>
    <w:rsid w:val="00393108"/>
    <w:rsid w:val="003935FD"/>
    <w:rsid w:val="0039367E"/>
    <w:rsid w:val="00393AE2"/>
    <w:rsid w:val="00393C88"/>
    <w:rsid w:val="00394CF0"/>
    <w:rsid w:val="003A03C9"/>
    <w:rsid w:val="003A3944"/>
    <w:rsid w:val="003A5E09"/>
    <w:rsid w:val="003A6E18"/>
    <w:rsid w:val="003B0967"/>
    <w:rsid w:val="003C201C"/>
    <w:rsid w:val="003C5EC6"/>
    <w:rsid w:val="003D0B10"/>
    <w:rsid w:val="003D1712"/>
    <w:rsid w:val="003D17C6"/>
    <w:rsid w:val="003D401F"/>
    <w:rsid w:val="003D75ED"/>
    <w:rsid w:val="003D7CC0"/>
    <w:rsid w:val="003E6C97"/>
    <w:rsid w:val="003E7037"/>
    <w:rsid w:val="003F0732"/>
    <w:rsid w:val="003F1F5A"/>
    <w:rsid w:val="003F3932"/>
    <w:rsid w:val="003F6333"/>
    <w:rsid w:val="003F6FDF"/>
    <w:rsid w:val="00403348"/>
    <w:rsid w:val="00406E57"/>
    <w:rsid w:val="0041498E"/>
    <w:rsid w:val="00415D4B"/>
    <w:rsid w:val="00421746"/>
    <w:rsid w:val="00421FB0"/>
    <w:rsid w:val="00423F0F"/>
    <w:rsid w:val="00424FB2"/>
    <w:rsid w:val="004325D8"/>
    <w:rsid w:val="00442F2A"/>
    <w:rsid w:val="0044422B"/>
    <w:rsid w:val="0044623E"/>
    <w:rsid w:val="0044725B"/>
    <w:rsid w:val="00450001"/>
    <w:rsid w:val="004502A3"/>
    <w:rsid w:val="0045374B"/>
    <w:rsid w:val="004701B5"/>
    <w:rsid w:val="00470C1C"/>
    <w:rsid w:val="004759EF"/>
    <w:rsid w:val="004819B1"/>
    <w:rsid w:val="0048481D"/>
    <w:rsid w:val="00490A0C"/>
    <w:rsid w:val="00495B27"/>
    <w:rsid w:val="00495D42"/>
    <w:rsid w:val="00496C40"/>
    <w:rsid w:val="004A0035"/>
    <w:rsid w:val="004B0E19"/>
    <w:rsid w:val="004B29C4"/>
    <w:rsid w:val="004B56E4"/>
    <w:rsid w:val="004B5DE2"/>
    <w:rsid w:val="004C14B0"/>
    <w:rsid w:val="004C438A"/>
    <w:rsid w:val="004C4648"/>
    <w:rsid w:val="004D1291"/>
    <w:rsid w:val="004D19E9"/>
    <w:rsid w:val="004D7DB9"/>
    <w:rsid w:val="004E2791"/>
    <w:rsid w:val="004E4726"/>
    <w:rsid w:val="004E63F2"/>
    <w:rsid w:val="004F2F74"/>
    <w:rsid w:val="005076C0"/>
    <w:rsid w:val="005077CD"/>
    <w:rsid w:val="00510A41"/>
    <w:rsid w:val="00514D17"/>
    <w:rsid w:val="00515B75"/>
    <w:rsid w:val="00516BA3"/>
    <w:rsid w:val="00530889"/>
    <w:rsid w:val="00530A9D"/>
    <w:rsid w:val="00536723"/>
    <w:rsid w:val="0054042C"/>
    <w:rsid w:val="00542F75"/>
    <w:rsid w:val="00546970"/>
    <w:rsid w:val="005513CB"/>
    <w:rsid w:val="00552BA8"/>
    <w:rsid w:val="00557554"/>
    <w:rsid w:val="005643C6"/>
    <w:rsid w:val="00567442"/>
    <w:rsid w:val="00574352"/>
    <w:rsid w:val="00581B6A"/>
    <w:rsid w:val="00586253"/>
    <w:rsid w:val="00590C29"/>
    <w:rsid w:val="00595B63"/>
    <w:rsid w:val="005A52A5"/>
    <w:rsid w:val="005B50E4"/>
    <w:rsid w:val="005C1F21"/>
    <w:rsid w:val="005C2B01"/>
    <w:rsid w:val="005C33F8"/>
    <w:rsid w:val="005D0AA1"/>
    <w:rsid w:val="005D6647"/>
    <w:rsid w:val="005D6DCC"/>
    <w:rsid w:val="005D7D2B"/>
    <w:rsid w:val="005E0843"/>
    <w:rsid w:val="005F06FE"/>
    <w:rsid w:val="005F115C"/>
    <w:rsid w:val="005F283B"/>
    <w:rsid w:val="005F3674"/>
    <w:rsid w:val="005F6354"/>
    <w:rsid w:val="005F776C"/>
    <w:rsid w:val="005F7B14"/>
    <w:rsid w:val="00600968"/>
    <w:rsid w:val="006015F7"/>
    <w:rsid w:val="00605AE6"/>
    <w:rsid w:val="00605F9A"/>
    <w:rsid w:val="0061164A"/>
    <w:rsid w:val="00611B78"/>
    <w:rsid w:val="00617421"/>
    <w:rsid w:val="006204B6"/>
    <w:rsid w:val="00620A7C"/>
    <w:rsid w:val="00621DAB"/>
    <w:rsid w:val="00623C42"/>
    <w:rsid w:val="006305E3"/>
    <w:rsid w:val="006355FB"/>
    <w:rsid w:val="006359C1"/>
    <w:rsid w:val="006372CD"/>
    <w:rsid w:val="00637A9C"/>
    <w:rsid w:val="00643EB0"/>
    <w:rsid w:val="00647700"/>
    <w:rsid w:val="006477F4"/>
    <w:rsid w:val="00651050"/>
    <w:rsid w:val="00654C94"/>
    <w:rsid w:val="00655922"/>
    <w:rsid w:val="00657292"/>
    <w:rsid w:val="00657525"/>
    <w:rsid w:val="00664617"/>
    <w:rsid w:val="0066552C"/>
    <w:rsid w:val="00665B41"/>
    <w:rsid w:val="00672C6D"/>
    <w:rsid w:val="00676677"/>
    <w:rsid w:val="0068118D"/>
    <w:rsid w:val="00682EB0"/>
    <w:rsid w:val="006833A8"/>
    <w:rsid w:val="00683BD3"/>
    <w:rsid w:val="00683BF8"/>
    <w:rsid w:val="00684226"/>
    <w:rsid w:val="00684D13"/>
    <w:rsid w:val="00686F71"/>
    <w:rsid w:val="0069772E"/>
    <w:rsid w:val="006B088A"/>
    <w:rsid w:val="006B3FC5"/>
    <w:rsid w:val="006B43D4"/>
    <w:rsid w:val="006B79E4"/>
    <w:rsid w:val="006B7A56"/>
    <w:rsid w:val="006C5EF9"/>
    <w:rsid w:val="006C66ED"/>
    <w:rsid w:val="006D27BC"/>
    <w:rsid w:val="006D2C6F"/>
    <w:rsid w:val="006E083B"/>
    <w:rsid w:val="006E4034"/>
    <w:rsid w:val="006F330D"/>
    <w:rsid w:val="00704177"/>
    <w:rsid w:val="007041FC"/>
    <w:rsid w:val="007044EA"/>
    <w:rsid w:val="007058EE"/>
    <w:rsid w:val="00710C70"/>
    <w:rsid w:val="00713CE3"/>
    <w:rsid w:val="00715135"/>
    <w:rsid w:val="007158FE"/>
    <w:rsid w:val="00716B62"/>
    <w:rsid w:val="00717972"/>
    <w:rsid w:val="00723324"/>
    <w:rsid w:val="00724A5F"/>
    <w:rsid w:val="00730E65"/>
    <w:rsid w:val="00731249"/>
    <w:rsid w:val="007345CA"/>
    <w:rsid w:val="00734F3F"/>
    <w:rsid w:val="007369E5"/>
    <w:rsid w:val="0075308C"/>
    <w:rsid w:val="00763E23"/>
    <w:rsid w:val="00764AEF"/>
    <w:rsid w:val="007655F9"/>
    <w:rsid w:val="00765C05"/>
    <w:rsid w:val="007668D6"/>
    <w:rsid w:val="00767070"/>
    <w:rsid w:val="00771535"/>
    <w:rsid w:val="0077388D"/>
    <w:rsid w:val="00775FDB"/>
    <w:rsid w:val="0078036A"/>
    <w:rsid w:val="007874E2"/>
    <w:rsid w:val="007877E7"/>
    <w:rsid w:val="00793C70"/>
    <w:rsid w:val="00794AD9"/>
    <w:rsid w:val="00796195"/>
    <w:rsid w:val="00796E99"/>
    <w:rsid w:val="00797FBB"/>
    <w:rsid w:val="007A0804"/>
    <w:rsid w:val="007A794F"/>
    <w:rsid w:val="007A7ECE"/>
    <w:rsid w:val="007B16D6"/>
    <w:rsid w:val="007B4D42"/>
    <w:rsid w:val="007B6E4D"/>
    <w:rsid w:val="007D37BE"/>
    <w:rsid w:val="007D58C7"/>
    <w:rsid w:val="007E44BB"/>
    <w:rsid w:val="007F0951"/>
    <w:rsid w:val="007F0BBC"/>
    <w:rsid w:val="008004F6"/>
    <w:rsid w:val="00802926"/>
    <w:rsid w:val="00803C85"/>
    <w:rsid w:val="00805E54"/>
    <w:rsid w:val="008116EE"/>
    <w:rsid w:val="00817E1B"/>
    <w:rsid w:val="008203AB"/>
    <w:rsid w:val="008236CF"/>
    <w:rsid w:val="008266F1"/>
    <w:rsid w:val="00826C0A"/>
    <w:rsid w:val="00831373"/>
    <w:rsid w:val="00832329"/>
    <w:rsid w:val="008328A4"/>
    <w:rsid w:val="00833A9E"/>
    <w:rsid w:val="00833EB9"/>
    <w:rsid w:val="008358DF"/>
    <w:rsid w:val="00836C0A"/>
    <w:rsid w:val="008411F6"/>
    <w:rsid w:val="00847889"/>
    <w:rsid w:val="00851EFF"/>
    <w:rsid w:val="0085782E"/>
    <w:rsid w:val="00857E5B"/>
    <w:rsid w:val="00862F0D"/>
    <w:rsid w:val="00864CC5"/>
    <w:rsid w:val="00865C59"/>
    <w:rsid w:val="008727A9"/>
    <w:rsid w:val="008740C7"/>
    <w:rsid w:val="008751B3"/>
    <w:rsid w:val="00876AF6"/>
    <w:rsid w:val="00880AE9"/>
    <w:rsid w:val="00881495"/>
    <w:rsid w:val="00881F70"/>
    <w:rsid w:val="00885725"/>
    <w:rsid w:val="008867DF"/>
    <w:rsid w:val="00894AF8"/>
    <w:rsid w:val="008A62D1"/>
    <w:rsid w:val="008B0B52"/>
    <w:rsid w:val="008B309C"/>
    <w:rsid w:val="008B4DA4"/>
    <w:rsid w:val="008B51A3"/>
    <w:rsid w:val="008B5CDE"/>
    <w:rsid w:val="008B6BAE"/>
    <w:rsid w:val="008C1CD4"/>
    <w:rsid w:val="008D0F5C"/>
    <w:rsid w:val="008D3DD5"/>
    <w:rsid w:val="008E1B98"/>
    <w:rsid w:val="008E514C"/>
    <w:rsid w:val="008F0657"/>
    <w:rsid w:val="008F2484"/>
    <w:rsid w:val="008F4FEF"/>
    <w:rsid w:val="009035D8"/>
    <w:rsid w:val="00911E4C"/>
    <w:rsid w:val="0091423D"/>
    <w:rsid w:val="00920BCC"/>
    <w:rsid w:val="00922F5A"/>
    <w:rsid w:val="00923EEE"/>
    <w:rsid w:val="0092489E"/>
    <w:rsid w:val="0092578D"/>
    <w:rsid w:val="00930E5B"/>
    <w:rsid w:val="00931BE5"/>
    <w:rsid w:val="009366C9"/>
    <w:rsid w:val="00943BDB"/>
    <w:rsid w:val="00944380"/>
    <w:rsid w:val="00947511"/>
    <w:rsid w:val="00951C05"/>
    <w:rsid w:val="00952748"/>
    <w:rsid w:val="00955EDA"/>
    <w:rsid w:val="0095658D"/>
    <w:rsid w:val="00957698"/>
    <w:rsid w:val="009632FB"/>
    <w:rsid w:val="00964386"/>
    <w:rsid w:val="00964BE0"/>
    <w:rsid w:val="00976D79"/>
    <w:rsid w:val="00977C10"/>
    <w:rsid w:val="0098078F"/>
    <w:rsid w:val="0098198A"/>
    <w:rsid w:val="009821EB"/>
    <w:rsid w:val="00990F4F"/>
    <w:rsid w:val="00994F9E"/>
    <w:rsid w:val="00997A1B"/>
    <w:rsid w:val="009A23F5"/>
    <w:rsid w:val="009A3F32"/>
    <w:rsid w:val="009A4A56"/>
    <w:rsid w:val="009A5E68"/>
    <w:rsid w:val="009A63E7"/>
    <w:rsid w:val="009B33C7"/>
    <w:rsid w:val="009B7D58"/>
    <w:rsid w:val="009C0C61"/>
    <w:rsid w:val="009C5895"/>
    <w:rsid w:val="009C6186"/>
    <w:rsid w:val="009D0106"/>
    <w:rsid w:val="009D59F6"/>
    <w:rsid w:val="009D75EA"/>
    <w:rsid w:val="009E27F6"/>
    <w:rsid w:val="009F0389"/>
    <w:rsid w:val="009F345F"/>
    <w:rsid w:val="009F7D12"/>
    <w:rsid w:val="00A06E5F"/>
    <w:rsid w:val="00A125E7"/>
    <w:rsid w:val="00A13971"/>
    <w:rsid w:val="00A13CE4"/>
    <w:rsid w:val="00A162E5"/>
    <w:rsid w:val="00A214FA"/>
    <w:rsid w:val="00A21C10"/>
    <w:rsid w:val="00A23B9A"/>
    <w:rsid w:val="00A261F3"/>
    <w:rsid w:val="00A26AAD"/>
    <w:rsid w:val="00A2722A"/>
    <w:rsid w:val="00A27F44"/>
    <w:rsid w:val="00A31FBB"/>
    <w:rsid w:val="00A327FB"/>
    <w:rsid w:val="00A34684"/>
    <w:rsid w:val="00A36098"/>
    <w:rsid w:val="00A369B9"/>
    <w:rsid w:val="00A420AC"/>
    <w:rsid w:val="00A455F1"/>
    <w:rsid w:val="00A464B2"/>
    <w:rsid w:val="00A47A4E"/>
    <w:rsid w:val="00A518A0"/>
    <w:rsid w:val="00A5248E"/>
    <w:rsid w:val="00A54EDD"/>
    <w:rsid w:val="00A568AC"/>
    <w:rsid w:val="00A60A17"/>
    <w:rsid w:val="00A6324F"/>
    <w:rsid w:val="00A72B17"/>
    <w:rsid w:val="00A75244"/>
    <w:rsid w:val="00A77317"/>
    <w:rsid w:val="00A773CC"/>
    <w:rsid w:val="00A7752D"/>
    <w:rsid w:val="00A77A50"/>
    <w:rsid w:val="00A80338"/>
    <w:rsid w:val="00A82ABB"/>
    <w:rsid w:val="00A8599E"/>
    <w:rsid w:val="00A86364"/>
    <w:rsid w:val="00A867AB"/>
    <w:rsid w:val="00A92ECE"/>
    <w:rsid w:val="00A9371A"/>
    <w:rsid w:val="00A94235"/>
    <w:rsid w:val="00A95449"/>
    <w:rsid w:val="00A96670"/>
    <w:rsid w:val="00AA2C6B"/>
    <w:rsid w:val="00AA3C7B"/>
    <w:rsid w:val="00AA6E80"/>
    <w:rsid w:val="00AA717F"/>
    <w:rsid w:val="00AA75A3"/>
    <w:rsid w:val="00AB10E6"/>
    <w:rsid w:val="00AB6245"/>
    <w:rsid w:val="00AC55CA"/>
    <w:rsid w:val="00AD0422"/>
    <w:rsid w:val="00AD421B"/>
    <w:rsid w:val="00AE07BF"/>
    <w:rsid w:val="00AE176A"/>
    <w:rsid w:val="00AE462B"/>
    <w:rsid w:val="00AE7439"/>
    <w:rsid w:val="00AF4A30"/>
    <w:rsid w:val="00AF4EDA"/>
    <w:rsid w:val="00B01B66"/>
    <w:rsid w:val="00B01EF1"/>
    <w:rsid w:val="00B02FA4"/>
    <w:rsid w:val="00B03B8F"/>
    <w:rsid w:val="00B04B59"/>
    <w:rsid w:val="00B126D7"/>
    <w:rsid w:val="00B1288F"/>
    <w:rsid w:val="00B1354E"/>
    <w:rsid w:val="00B169E9"/>
    <w:rsid w:val="00B1784C"/>
    <w:rsid w:val="00B235BF"/>
    <w:rsid w:val="00B33A4D"/>
    <w:rsid w:val="00B34673"/>
    <w:rsid w:val="00B4198C"/>
    <w:rsid w:val="00B45B87"/>
    <w:rsid w:val="00B4734A"/>
    <w:rsid w:val="00B55D8A"/>
    <w:rsid w:val="00B6349E"/>
    <w:rsid w:val="00B7074C"/>
    <w:rsid w:val="00B70D80"/>
    <w:rsid w:val="00B72249"/>
    <w:rsid w:val="00B74481"/>
    <w:rsid w:val="00B81F46"/>
    <w:rsid w:val="00B83820"/>
    <w:rsid w:val="00B952B2"/>
    <w:rsid w:val="00B95C3F"/>
    <w:rsid w:val="00B9625A"/>
    <w:rsid w:val="00BA03D2"/>
    <w:rsid w:val="00BA216D"/>
    <w:rsid w:val="00BA4F4A"/>
    <w:rsid w:val="00BB3E3E"/>
    <w:rsid w:val="00BB74B5"/>
    <w:rsid w:val="00BC0587"/>
    <w:rsid w:val="00BC2852"/>
    <w:rsid w:val="00BE6ED9"/>
    <w:rsid w:val="00BE7AA1"/>
    <w:rsid w:val="00BF0814"/>
    <w:rsid w:val="00C0242F"/>
    <w:rsid w:val="00C031E5"/>
    <w:rsid w:val="00C061F6"/>
    <w:rsid w:val="00C06335"/>
    <w:rsid w:val="00C12E32"/>
    <w:rsid w:val="00C1400B"/>
    <w:rsid w:val="00C34A08"/>
    <w:rsid w:val="00C376EC"/>
    <w:rsid w:val="00C42994"/>
    <w:rsid w:val="00C45094"/>
    <w:rsid w:val="00C55101"/>
    <w:rsid w:val="00C564C0"/>
    <w:rsid w:val="00C57271"/>
    <w:rsid w:val="00C60247"/>
    <w:rsid w:val="00C64627"/>
    <w:rsid w:val="00C64B0B"/>
    <w:rsid w:val="00C66AAC"/>
    <w:rsid w:val="00C766AD"/>
    <w:rsid w:val="00C933A2"/>
    <w:rsid w:val="00C95123"/>
    <w:rsid w:val="00CA2AD9"/>
    <w:rsid w:val="00CA6F84"/>
    <w:rsid w:val="00CB101F"/>
    <w:rsid w:val="00CB248F"/>
    <w:rsid w:val="00CB406B"/>
    <w:rsid w:val="00CB5454"/>
    <w:rsid w:val="00CB6B09"/>
    <w:rsid w:val="00CC2E2F"/>
    <w:rsid w:val="00CC33D5"/>
    <w:rsid w:val="00CC4FB8"/>
    <w:rsid w:val="00CC7A6F"/>
    <w:rsid w:val="00CE17CF"/>
    <w:rsid w:val="00CE6F70"/>
    <w:rsid w:val="00CF0782"/>
    <w:rsid w:val="00CF2DB1"/>
    <w:rsid w:val="00CF64DC"/>
    <w:rsid w:val="00D012CB"/>
    <w:rsid w:val="00D03505"/>
    <w:rsid w:val="00D055D0"/>
    <w:rsid w:val="00D12EAF"/>
    <w:rsid w:val="00D16CE3"/>
    <w:rsid w:val="00D1797C"/>
    <w:rsid w:val="00D25D23"/>
    <w:rsid w:val="00D26840"/>
    <w:rsid w:val="00D27E0B"/>
    <w:rsid w:val="00D33F24"/>
    <w:rsid w:val="00D36405"/>
    <w:rsid w:val="00D40C92"/>
    <w:rsid w:val="00D445C6"/>
    <w:rsid w:val="00D56A77"/>
    <w:rsid w:val="00D57DF4"/>
    <w:rsid w:val="00D60450"/>
    <w:rsid w:val="00D62653"/>
    <w:rsid w:val="00D626FB"/>
    <w:rsid w:val="00D64760"/>
    <w:rsid w:val="00D66426"/>
    <w:rsid w:val="00D66471"/>
    <w:rsid w:val="00D67747"/>
    <w:rsid w:val="00D70496"/>
    <w:rsid w:val="00D70C5A"/>
    <w:rsid w:val="00D76C60"/>
    <w:rsid w:val="00D801DB"/>
    <w:rsid w:val="00D833CD"/>
    <w:rsid w:val="00D83817"/>
    <w:rsid w:val="00D84E9E"/>
    <w:rsid w:val="00D8509E"/>
    <w:rsid w:val="00D97868"/>
    <w:rsid w:val="00DA1BEE"/>
    <w:rsid w:val="00DA7EE6"/>
    <w:rsid w:val="00DB5E09"/>
    <w:rsid w:val="00DB7393"/>
    <w:rsid w:val="00DC1C39"/>
    <w:rsid w:val="00DC2058"/>
    <w:rsid w:val="00DC3107"/>
    <w:rsid w:val="00DC7D53"/>
    <w:rsid w:val="00DD0A56"/>
    <w:rsid w:val="00DD262C"/>
    <w:rsid w:val="00DD435B"/>
    <w:rsid w:val="00DD6968"/>
    <w:rsid w:val="00DD6E76"/>
    <w:rsid w:val="00DE0C9F"/>
    <w:rsid w:val="00DF3D60"/>
    <w:rsid w:val="00DF610E"/>
    <w:rsid w:val="00E02073"/>
    <w:rsid w:val="00E141C0"/>
    <w:rsid w:val="00E162AB"/>
    <w:rsid w:val="00E217E3"/>
    <w:rsid w:val="00E218D8"/>
    <w:rsid w:val="00E24680"/>
    <w:rsid w:val="00E30AE8"/>
    <w:rsid w:val="00E32CAC"/>
    <w:rsid w:val="00E35D97"/>
    <w:rsid w:val="00E47231"/>
    <w:rsid w:val="00E54EF8"/>
    <w:rsid w:val="00E55C82"/>
    <w:rsid w:val="00E60EE9"/>
    <w:rsid w:val="00E66F3D"/>
    <w:rsid w:val="00E67DC3"/>
    <w:rsid w:val="00E705BB"/>
    <w:rsid w:val="00E7423C"/>
    <w:rsid w:val="00E81E28"/>
    <w:rsid w:val="00E823BE"/>
    <w:rsid w:val="00E837E3"/>
    <w:rsid w:val="00E933FC"/>
    <w:rsid w:val="00E97DF7"/>
    <w:rsid w:val="00EA0D15"/>
    <w:rsid w:val="00EA1E3A"/>
    <w:rsid w:val="00EA2C54"/>
    <w:rsid w:val="00EA3887"/>
    <w:rsid w:val="00EA4714"/>
    <w:rsid w:val="00EA4F49"/>
    <w:rsid w:val="00EA58E5"/>
    <w:rsid w:val="00EA6AB2"/>
    <w:rsid w:val="00EB3EE6"/>
    <w:rsid w:val="00EB4446"/>
    <w:rsid w:val="00EB79C7"/>
    <w:rsid w:val="00EC07B2"/>
    <w:rsid w:val="00EC165E"/>
    <w:rsid w:val="00EC6A16"/>
    <w:rsid w:val="00EC6C65"/>
    <w:rsid w:val="00ED0516"/>
    <w:rsid w:val="00ED28C2"/>
    <w:rsid w:val="00EE017D"/>
    <w:rsid w:val="00EE2173"/>
    <w:rsid w:val="00EE2F51"/>
    <w:rsid w:val="00EF2F96"/>
    <w:rsid w:val="00EF3508"/>
    <w:rsid w:val="00EF36AB"/>
    <w:rsid w:val="00EF60B0"/>
    <w:rsid w:val="00EF67C6"/>
    <w:rsid w:val="00F01D37"/>
    <w:rsid w:val="00F11C0D"/>
    <w:rsid w:val="00F13D26"/>
    <w:rsid w:val="00F16A9D"/>
    <w:rsid w:val="00F17541"/>
    <w:rsid w:val="00F1776E"/>
    <w:rsid w:val="00F20CF0"/>
    <w:rsid w:val="00F25709"/>
    <w:rsid w:val="00F27E95"/>
    <w:rsid w:val="00F300C1"/>
    <w:rsid w:val="00F36838"/>
    <w:rsid w:val="00F42B33"/>
    <w:rsid w:val="00F44F3F"/>
    <w:rsid w:val="00F51239"/>
    <w:rsid w:val="00F55331"/>
    <w:rsid w:val="00F56748"/>
    <w:rsid w:val="00F57398"/>
    <w:rsid w:val="00F61F14"/>
    <w:rsid w:val="00F6221C"/>
    <w:rsid w:val="00F80B5B"/>
    <w:rsid w:val="00F81905"/>
    <w:rsid w:val="00F964B7"/>
    <w:rsid w:val="00FA399B"/>
    <w:rsid w:val="00FA42BB"/>
    <w:rsid w:val="00FA6B40"/>
    <w:rsid w:val="00FA6E30"/>
    <w:rsid w:val="00FA7219"/>
    <w:rsid w:val="00FB36EE"/>
    <w:rsid w:val="00FB5CD1"/>
    <w:rsid w:val="00FC3185"/>
    <w:rsid w:val="00FC5C39"/>
    <w:rsid w:val="00FC5FAD"/>
    <w:rsid w:val="00FD33AA"/>
    <w:rsid w:val="00FE2EBF"/>
    <w:rsid w:val="00FE72F8"/>
    <w:rsid w:val="00FE750C"/>
    <w:rsid w:val="00FF2D86"/>
    <w:rsid w:val="00FF4902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kurinje-r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s.com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D17B-6E01-4B6F-B110-5EE43EF1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1</Pages>
  <Words>27537</Words>
  <Characters>156962</Characters>
  <Application>Microsoft Office Word</Application>
  <DocSecurity>0</DocSecurity>
  <Lines>1308</Lines>
  <Paragraphs>3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184131</CharactersWithSpaces>
  <SharedDoc>false</SharedDoc>
  <HLinks>
    <vt:vector size="1338" baseType="variant">
      <vt:variant>
        <vt:i4>7995432</vt:i4>
      </vt:variant>
      <vt:variant>
        <vt:i4>1209</vt:i4>
      </vt:variant>
      <vt:variant>
        <vt:i4>0</vt:i4>
      </vt:variant>
      <vt:variant>
        <vt:i4>5</vt:i4>
      </vt:variant>
      <vt:variant>
        <vt:lpwstr>http://www.kes.com.hr/</vt:lpwstr>
      </vt:variant>
      <vt:variant>
        <vt:lpwstr/>
      </vt:variant>
      <vt:variant>
        <vt:i4>17695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7636953</vt:lpwstr>
      </vt:variant>
      <vt:variant>
        <vt:i4>17695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7636952</vt:lpwstr>
      </vt:variant>
      <vt:variant>
        <vt:i4>17695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7636951</vt:lpwstr>
      </vt:variant>
      <vt:variant>
        <vt:i4>17695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7636950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7636949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7636948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7636947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7636946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7636945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7636944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7636943</vt:lpwstr>
      </vt:variant>
      <vt:variant>
        <vt:i4>17039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636942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636941</vt:lpwstr>
      </vt:variant>
      <vt:variant>
        <vt:i4>17039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7636940</vt:lpwstr>
      </vt:variant>
      <vt:variant>
        <vt:i4>19006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7636939</vt:lpwstr>
      </vt:variant>
      <vt:variant>
        <vt:i4>190060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7636938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7636937</vt:lpwstr>
      </vt:variant>
      <vt:variant>
        <vt:i4>190060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636936</vt:lpwstr>
      </vt:variant>
      <vt:variant>
        <vt:i4>190060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636935</vt:lpwstr>
      </vt:variant>
      <vt:variant>
        <vt:i4>190060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636934</vt:lpwstr>
      </vt:variant>
      <vt:variant>
        <vt:i4>190060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636933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7636932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7636931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7636930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7636929</vt:lpwstr>
      </vt:variant>
      <vt:variant>
        <vt:i4>183507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7636928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7636927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7636926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7636925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7636924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7636923</vt:lpwstr>
      </vt:variant>
      <vt:variant>
        <vt:i4>18350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636922</vt:lpwstr>
      </vt:variant>
      <vt:variant>
        <vt:i4>18350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636921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7636920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7636919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636918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63691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763691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763691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63691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636913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7636912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7636911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636910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636909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636908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7636907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7636906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7636905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636904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636903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7636902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7636901</vt:lpwstr>
      </vt:variant>
      <vt:variant>
        <vt:i4>19661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636900</vt:lpwstr>
      </vt:variant>
      <vt:variant>
        <vt:i4>150739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636899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7636898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7636897</vt:lpwstr>
      </vt:variant>
      <vt:variant>
        <vt:i4>150739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636896</vt:lpwstr>
      </vt:variant>
      <vt:variant>
        <vt:i4>150739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636895</vt:lpwstr>
      </vt:variant>
      <vt:variant>
        <vt:i4>150739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636894</vt:lpwstr>
      </vt:variant>
      <vt:variant>
        <vt:i4>150739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636893</vt:lpwstr>
      </vt:variant>
      <vt:variant>
        <vt:i4>150739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636892</vt:lpwstr>
      </vt:variant>
      <vt:variant>
        <vt:i4>150739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636891</vt:lpwstr>
      </vt:variant>
      <vt:variant>
        <vt:i4>150739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636890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636889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636888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636887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636886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636885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636884</vt:lpwstr>
      </vt:variant>
      <vt:variant>
        <vt:i4>144185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97636883</vt:lpwstr>
      </vt:variant>
      <vt:variant>
        <vt:i4>144185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97636882</vt:lpwstr>
      </vt:variant>
      <vt:variant>
        <vt:i4>144185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9763688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97636880</vt:lpwstr>
      </vt:variant>
      <vt:variant>
        <vt:i4>16384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97636879</vt:lpwstr>
      </vt:variant>
      <vt:variant>
        <vt:i4>16384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97636878</vt:lpwstr>
      </vt:variant>
      <vt:variant>
        <vt:i4>16384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97636877</vt:lpwstr>
      </vt:variant>
      <vt:variant>
        <vt:i4>16384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97636876</vt:lpwstr>
      </vt:variant>
      <vt:variant>
        <vt:i4>16384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97636875</vt:lpwstr>
      </vt:variant>
      <vt:variant>
        <vt:i4>16384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97636874</vt:lpwstr>
      </vt:variant>
      <vt:variant>
        <vt:i4>16384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97636873</vt:lpwstr>
      </vt:variant>
      <vt:variant>
        <vt:i4>16384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7636872</vt:lpwstr>
      </vt:variant>
      <vt:variant>
        <vt:i4>16384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7636871</vt:lpwstr>
      </vt:variant>
      <vt:variant>
        <vt:i4>16384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7636870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7636869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636868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636867</vt:lpwstr>
      </vt:variant>
      <vt:variant>
        <vt:i4>15729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7636866</vt:lpwstr>
      </vt:variant>
      <vt:variant>
        <vt:i4>15729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7636865</vt:lpwstr>
      </vt:variant>
      <vt:variant>
        <vt:i4>15729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7636864</vt:lpwstr>
      </vt:variant>
      <vt:variant>
        <vt:i4>15729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7636863</vt:lpwstr>
      </vt:variant>
      <vt:variant>
        <vt:i4>15729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7636862</vt:lpwstr>
      </vt:variant>
      <vt:variant>
        <vt:i4>15729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7636861</vt:lpwstr>
      </vt:variant>
      <vt:variant>
        <vt:i4>15729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7636860</vt:lpwstr>
      </vt:variant>
      <vt:variant>
        <vt:i4>17695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7636859</vt:lpwstr>
      </vt:variant>
      <vt:variant>
        <vt:i4>17695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636858</vt:lpwstr>
      </vt:variant>
      <vt:variant>
        <vt:i4>17695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636857</vt:lpwstr>
      </vt:variant>
      <vt:variant>
        <vt:i4>17695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7636856</vt:lpwstr>
      </vt:variant>
      <vt:variant>
        <vt:i4>17695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7636855</vt:lpwstr>
      </vt:variant>
      <vt:variant>
        <vt:i4>17695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636854</vt:lpwstr>
      </vt:variant>
      <vt:variant>
        <vt:i4>17695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636853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7636852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7636851</vt:lpwstr>
      </vt:variant>
      <vt:variant>
        <vt:i4>17695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636850</vt:lpwstr>
      </vt:variant>
      <vt:variant>
        <vt:i4>17039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636849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7636848</vt:lpwstr>
      </vt:variant>
      <vt:variant>
        <vt:i4>17039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7636847</vt:lpwstr>
      </vt:variant>
      <vt:variant>
        <vt:i4>17039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7636846</vt:lpwstr>
      </vt:variant>
      <vt:variant>
        <vt:i4>17039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7636845</vt:lpwstr>
      </vt:variant>
      <vt:variant>
        <vt:i4>17039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7636844</vt:lpwstr>
      </vt:variant>
      <vt:variant>
        <vt:i4>17039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7636843</vt:lpwstr>
      </vt:variant>
      <vt:variant>
        <vt:i4>17039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7636842</vt:lpwstr>
      </vt:variant>
      <vt:variant>
        <vt:i4>17039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636841</vt:lpwstr>
      </vt:variant>
      <vt:variant>
        <vt:i4>17039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636840</vt:lpwstr>
      </vt:variant>
      <vt:variant>
        <vt:i4>19006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636839</vt:lpwstr>
      </vt:variant>
      <vt:variant>
        <vt:i4>19006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636838</vt:lpwstr>
      </vt:variant>
      <vt:variant>
        <vt:i4>19006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636837</vt:lpwstr>
      </vt:variant>
      <vt:variant>
        <vt:i4>19006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636836</vt:lpwstr>
      </vt:variant>
      <vt:variant>
        <vt:i4>19006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636835</vt:lpwstr>
      </vt:variant>
      <vt:variant>
        <vt:i4>19006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636834</vt:lpwstr>
      </vt:variant>
      <vt:variant>
        <vt:i4>19006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636833</vt:lpwstr>
      </vt:variant>
      <vt:variant>
        <vt:i4>19006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636832</vt:lpwstr>
      </vt:variant>
      <vt:variant>
        <vt:i4>19006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636831</vt:lpwstr>
      </vt:variant>
      <vt:variant>
        <vt:i4>19006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636830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636829</vt:lpwstr>
      </vt:variant>
      <vt:variant>
        <vt:i4>18350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636828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636827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636826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636825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636824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636823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636822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636821</vt:lpwstr>
      </vt:variant>
      <vt:variant>
        <vt:i4>18350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636820</vt:lpwstr>
      </vt:variant>
      <vt:variant>
        <vt:i4>20316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636819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636818</vt:lpwstr>
      </vt:variant>
      <vt:variant>
        <vt:i4>20316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636817</vt:lpwstr>
      </vt:variant>
      <vt:variant>
        <vt:i4>20316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636816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636815</vt:lpwstr>
      </vt:variant>
      <vt:variant>
        <vt:i4>20316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636814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636813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636812</vt:lpwstr>
      </vt:variant>
      <vt:variant>
        <vt:i4>20316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636811</vt:lpwstr>
      </vt:variant>
      <vt:variant>
        <vt:i4>20316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636810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63680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636808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636807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636806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636805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7636804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7636803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7636802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763680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63680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63679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63679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63679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63679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63679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63679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63679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636792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7636791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7636790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7636789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7636788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7636787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7636786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7636785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7636784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7636783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7636782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7636781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763678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7636779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763677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763677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7636776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7636775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7636774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763677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3677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3677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3677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3676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3676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3676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3676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3676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3676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3676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3676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3676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3676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3675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3675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3675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36756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36755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36754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36753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36752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3675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3675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3674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6748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674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674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674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674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6743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36742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3674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367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67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67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673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3673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3673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3673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36733</vt:lpwstr>
      </vt:variant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TM</dc:creator>
  <cp:lastModifiedBy>Ravnatelj│┤</cp:lastModifiedBy>
  <cp:revision>13</cp:revision>
  <dcterms:created xsi:type="dcterms:W3CDTF">2014-09-08T11:20:00Z</dcterms:created>
  <dcterms:modified xsi:type="dcterms:W3CDTF">2014-09-17T06:47:00Z</dcterms:modified>
</cp:coreProperties>
</file>